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A70E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794CB1">
        <w:rPr>
          <w:rFonts w:eastAsia="Calibri" w:cs="Calibri"/>
          <w:b/>
          <w:bCs/>
          <w:szCs w:val="28"/>
        </w:rPr>
        <w:t xml:space="preserve">КИЇВСЬКИЙ НАЦІОНАЛЬНИЙ УНІВЕРСИТЕТ </w:t>
      </w:r>
    </w:p>
    <w:p w14:paraId="392C8A5F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794CB1">
        <w:rPr>
          <w:rFonts w:eastAsia="Calibri" w:cs="Calibri"/>
          <w:b/>
          <w:bCs/>
          <w:szCs w:val="28"/>
        </w:rPr>
        <w:t>ІМЕНІ ТАРАСА ШЕВЧЕНКА</w:t>
      </w:r>
    </w:p>
    <w:p w14:paraId="7CC53786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794CB1">
        <w:rPr>
          <w:rFonts w:eastAsia="Calibri" w:cs="Calibri"/>
          <w:szCs w:val="28"/>
        </w:rPr>
        <w:t>Факультет комп’ютерних наук та кібернетики</w:t>
      </w:r>
    </w:p>
    <w:p w14:paraId="34F007CA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794CB1">
        <w:rPr>
          <w:rFonts w:eastAsia="Calibri" w:cs="Calibri"/>
          <w:szCs w:val="28"/>
        </w:rPr>
        <w:t>Кафедра інтелектуальних програмних систем</w:t>
      </w:r>
    </w:p>
    <w:p w14:paraId="7767B0D0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5FF712FF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24A0AF28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436C684C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30EA127D" w14:textId="77777777" w:rsidR="00FB5F5B" w:rsidRPr="00794CB1" w:rsidRDefault="00FB5F5B" w:rsidP="00FB5F5B">
      <w:pPr>
        <w:jc w:val="center"/>
        <w:rPr>
          <w:rFonts w:eastAsia="Calibri" w:cs="Calibri"/>
          <w:b/>
          <w:sz w:val="32"/>
        </w:rPr>
      </w:pPr>
      <w:r w:rsidRPr="00794CB1">
        <w:rPr>
          <w:rFonts w:eastAsia="Calibri" w:cs="Calibri"/>
          <w:b/>
          <w:sz w:val="32"/>
        </w:rPr>
        <w:t>Курсова робота</w:t>
      </w:r>
    </w:p>
    <w:p w14:paraId="1ED407F3" w14:textId="77777777" w:rsidR="00FB5F5B" w:rsidRPr="00794CB1" w:rsidRDefault="00FB5F5B" w:rsidP="00FB5F5B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за спеціальністю 121 Інженерія програмного забезпечення</w:t>
      </w:r>
    </w:p>
    <w:p w14:paraId="4741B424" w14:textId="77777777" w:rsidR="00FB5F5B" w:rsidRPr="00794CB1" w:rsidRDefault="00FB5F5B" w:rsidP="00FB5F5B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на тему:</w:t>
      </w:r>
    </w:p>
    <w:p w14:paraId="07B25770" w14:textId="79A3536D" w:rsidR="00EF529C" w:rsidRPr="00794CB1" w:rsidRDefault="00E06CCC" w:rsidP="00EF529C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РОЗРОБКА 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>мікросервісу для керування ОРГАНами СТУДЕНТСЬКОГО САМОВРЯДУВАННЯ КНУ ІМ</w:t>
      </w:r>
      <w:r w:rsidR="00303F85">
        <w:rPr>
          <w:rFonts w:eastAsia="Times New Roman" w:cs="Times New Roman"/>
          <w:b/>
          <w:caps/>
          <w:spacing w:val="-10"/>
          <w:kern w:val="28"/>
          <w:szCs w:val="56"/>
        </w:rPr>
        <w:t>ені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ТАРАСА ШЕВЧЕНКА</w:t>
      </w:r>
    </w:p>
    <w:p w14:paraId="3EA8B221" w14:textId="57404A42" w:rsidR="00FB5F5B" w:rsidRPr="00794CB1" w:rsidRDefault="00EF529C" w:rsidP="00FB5F5B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</w:t>
      </w:r>
      <w:r w:rsidR="00B7285F"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</w:t>
      </w: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у рамках </w:t>
      </w:r>
      <w:r w:rsidR="00552C9F" w:rsidRPr="00794CB1">
        <w:rPr>
          <w:rFonts w:eastAsia="Times New Roman" w:cs="Times New Roman"/>
          <w:b/>
          <w:caps/>
          <w:spacing w:val="-10"/>
          <w:kern w:val="28"/>
          <w:szCs w:val="56"/>
        </w:rPr>
        <w:t>WEB</w:t>
      </w:r>
      <w:r w:rsidR="00E06CCC" w:rsidRPr="00794CB1">
        <w:rPr>
          <w:rFonts w:eastAsia="Times New Roman" w:cs="Times New Roman"/>
          <w:b/>
          <w:caps/>
          <w:spacing w:val="-10"/>
          <w:kern w:val="28"/>
          <w:szCs w:val="56"/>
        </w:rPr>
        <w:t>-ПЛАТФОРМИ</w:t>
      </w:r>
    </w:p>
    <w:p w14:paraId="68C668CA" w14:textId="77777777" w:rsidR="00FB5F5B" w:rsidRPr="00794CB1" w:rsidRDefault="00FB5F5B" w:rsidP="00FB5F5B">
      <w:pPr>
        <w:rPr>
          <w:rFonts w:eastAsia="Calibri" w:cs="Calibri"/>
        </w:rPr>
      </w:pPr>
    </w:p>
    <w:p w14:paraId="1EAEEE31" w14:textId="77777777" w:rsidR="00FB5F5B" w:rsidRPr="00794CB1" w:rsidRDefault="00FB5F5B" w:rsidP="00FB5F5B">
      <w:pPr>
        <w:rPr>
          <w:rFonts w:eastAsia="Calibri" w:cs="Calibri"/>
        </w:rPr>
      </w:pPr>
    </w:p>
    <w:p w14:paraId="37F49B5A" w14:textId="77777777" w:rsidR="00FB5F5B" w:rsidRPr="00794CB1" w:rsidRDefault="00FB5F5B" w:rsidP="00FB5F5B">
      <w:pPr>
        <w:rPr>
          <w:rFonts w:eastAsia="Calibri" w:cs="Calibri"/>
        </w:rPr>
      </w:pP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9"/>
      </w:tblGrid>
      <w:tr w:rsidR="00FB5F5B" w:rsidRPr="00794CB1" w14:paraId="59D58DEE" w14:textId="77777777" w:rsidTr="00C53EB1">
        <w:trPr>
          <w:trHeight w:val="1651"/>
        </w:trPr>
        <w:tc>
          <w:tcPr>
            <w:tcW w:w="7650" w:type="dxa"/>
          </w:tcPr>
          <w:p w14:paraId="3DF8A576" w14:textId="77777777" w:rsidR="00FB5F5B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Виконав студент 3-го курсу</w:t>
            </w:r>
          </w:p>
          <w:p w14:paraId="4E3A4128" w14:textId="53641A02" w:rsidR="00303F85" w:rsidRPr="00794CB1" w:rsidRDefault="00303F85" w:rsidP="00FB5F5B">
            <w:pPr>
              <w:spacing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ОПП «Програмна інженерія»</w:t>
            </w:r>
          </w:p>
          <w:p w14:paraId="06F06A93" w14:textId="3D490586" w:rsidR="00FB5F5B" w:rsidRPr="00794CB1" w:rsidRDefault="00303F85" w:rsidP="00FB5F5B">
            <w:pPr>
              <w:spacing w:line="240" w:lineRule="auto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Вербицький </w:t>
            </w:r>
            <w:r w:rsidR="00FB5F5B" w:rsidRPr="00794CB1">
              <w:rPr>
                <w:rFonts w:eastAsia="Calibri" w:cs="Calibri"/>
              </w:rPr>
              <w:t xml:space="preserve">Артем </w:t>
            </w:r>
            <w:r w:rsidR="00CD7B36" w:rsidRPr="00794CB1">
              <w:rPr>
                <w:rFonts w:eastAsia="Calibri" w:cs="Calibri"/>
              </w:rPr>
              <w:t>Віталійович</w:t>
            </w:r>
            <w:r w:rsidR="00FB5F5B" w:rsidRPr="00794CB1">
              <w:rPr>
                <w:rFonts w:eastAsia="Calibri" w:cs="Calibri"/>
              </w:rPr>
              <w:tab/>
            </w:r>
          </w:p>
        </w:tc>
        <w:tc>
          <w:tcPr>
            <w:tcW w:w="1979" w:type="dxa"/>
          </w:tcPr>
          <w:p w14:paraId="5035408D" w14:textId="77777777" w:rsidR="00FB5F5B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76BBF975" w14:textId="77777777" w:rsidR="00303F85" w:rsidRPr="00794CB1" w:rsidRDefault="00303F85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5FA2F13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09ECBB2E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  <w:tr w:rsidR="00FB5F5B" w:rsidRPr="00794CB1" w14:paraId="0C274501" w14:textId="77777777" w:rsidTr="00FB5F5B">
        <w:tc>
          <w:tcPr>
            <w:tcW w:w="7650" w:type="dxa"/>
            <w:shd w:val="clear" w:color="auto" w:fill="FFFFFF"/>
          </w:tcPr>
          <w:p w14:paraId="70B2C278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Науковий керівник:</w:t>
            </w:r>
          </w:p>
          <w:p w14:paraId="14DB5BB9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асистент кафедри інтелектуальних програмних систем, кандидат </w:t>
            </w:r>
            <w:proofErr w:type="spellStart"/>
            <w:r w:rsidRPr="00794CB1">
              <w:rPr>
                <w:rFonts w:eastAsia="Calibri" w:cs="Calibri"/>
              </w:rPr>
              <w:t>фіз</w:t>
            </w:r>
            <w:proofErr w:type="spellEnd"/>
            <w:r w:rsidRPr="00794CB1">
              <w:rPr>
                <w:rFonts w:eastAsia="Calibri" w:cs="Calibri"/>
              </w:rPr>
              <w:t>.-мат. наук</w:t>
            </w:r>
          </w:p>
          <w:p w14:paraId="3E5A91DD" w14:textId="191E1DC3" w:rsidR="00FB5F5B" w:rsidRPr="00794CB1" w:rsidRDefault="00303F85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Жереб </w:t>
            </w:r>
            <w:r w:rsidR="00FB5F5B" w:rsidRPr="00794CB1">
              <w:rPr>
                <w:rFonts w:eastAsia="Calibri" w:cs="Calibri"/>
              </w:rPr>
              <w:t xml:space="preserve">Костянтин </w:t>
            </w:r>
            <w:r w:rsidR="00CD7B36" w:rsidRPr="00794CB1">
              <w:rPr>
                <w:rFonts w:eastAsia="Calibri" w:cs="Calibri"/>
              </w:rPr>
              <w:t>Анатолійович</w:t>
            </w:r>
            <w:r w:rsidR="00FB5F5B" w:rsidRPr="00794CB1">
              <w:rPr>
                <w:rFonts w:eastAsia="Calibri" w:cs="Calibri"/>
              </w:rPr>
              <w:t xml:space="preserve"> </w:t>
            </w:r>
          </w:p>
          <w:p w14:paraId="339A93F7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</w:p>
        </w:tc>
        <w:tc>
          <w:tcPr>
            <w:tcW w:w="1979" w:type="dxa"/>
          </w:tcPr>
          <w:p w14:paraId="4C2B4BE9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40C1A0A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F4FB6CB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0245653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D107A0E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598EE9A4" w14:textId="77777777" w:rsidR="00FB5F5B" w:rsidRPr="00794CB1" w:rsidRDefault="00FB5F5B" w:rsidP="00FB5F5B">
      <w:pPr>
        <w:rPr>
          <w:rFonts w:eastAsia="Calibri" w:cs="Calibri"/>
        </w:rPr>
      </w:pPr>
    </w:p>
    <w:p w14:paraId="5AA60DD8" w14:textId="77777777" w:rsidR="00FB5F5B" w:rsidRPr="00794CB1" w:rsidRDefault="00FB5F5B" w:rsidP="00303F85">
      <w:pPr>
        <w:ind w:left="4253" w:firstLine="0"/>
        <w:rPr>
          <w:rFonts w:eastAsia="Calibri" w:cs="Calibri"/>
        </w:rPr>
      </w:pPr>
      <w:r w:rsidRPr="00794CB1">
        <w:rPr>
          <w:rFonts w:eastAsia="Calibri" w:cs="Calibri"/>
        </w:rPr>
        <w:t>Засвідчую, що в цій курсовій роботі немає запозичень з праць інших авторів без відповідних посилань.</w:t>
      </w:r>
    </w:p>
    <w:tbl>
      <w:tblPr>
        <w:tblStyle w:val="TableGrid"/>
        <w:tblW w:w="552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79"/>
      </w:tblGrid>
      <w:tr w:rsidR="00FB5F5B" w:rsidRPr="00794CB1" w14:paraId="69DF138B" w14:textId="77777777" w:rsidTr="00C53EB1">
        <w:tc>
          <w:tcPr>
            <w:tcW w:w="3549" w:type="dxa"/>
          </w:tcPr>
          <w:p w14:paraId="2F6E0C6F" w14:textId="77777777" w:rsidR="00FB5F5B" w:rsidRPr="00794CB1" w:rsidRDefault="00FB5F5B" w:rsidP="00FB5F5B">
            <w:pPr>
              <w:spacing w:line="240" w:lineRule="auto"/>
              <w:ind w:left="33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Студент</w:t>
            </w:r>
          </w:p>
        </w:tc>
        <w:tc>
          <w:tcPr>
            <w:tcW w:w="1979" w:type="dxa"/>
          </w:tcPr>
          <w:p w14:paraId="2BDFC68F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right"/>
              <w:rPr>
                <w:rFonts w:eastAsia="Calibri" w:cs="Calibri"/>
              </w:rPr>
            </w:pPr>
          </w:p>
          <w:p w14:paraId="42D11352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2DFDA4C6" w14:textId="77777777" w:rsidR="00FB5F5B" w:rsidRPr="00794CB1" w:rsidRDefault="00FB5F5B" w:rsidP="00FB5F5B">
      <w:pPr>
        <w:ind w:left="4253"/>
        <w:rPr>
          <w:rFonts w:eastAsia="Calibri" w:cs="Calibri"/>
        </w:rPr>
      </w:pPr>
    </w:p>
    <w:p w14:paraId="76A6FB45" w14:textId="77777777" w:rsidR="00FB5F5B" w:rsidRPr="00794CB1" w:rsidRDefault="00FB5F5B" w:rsidP="00FB5F5B">
      <w:pPr>
        <w:ind w:left="4253"/>
        <w:rPr>
          <w:rFonts w:eastAsia="Calibri" w:cs="Calibri"/>
        </w:rPr>
      </w:pPr>
    </w:p>
    <w:p w14:paraId="1E16E021" w14:textId="77777777" w:rsidR="00FB5F5B" w:rsidRPr="00794CB1" w:rsidRDefault="00FB5F5B" w:rsidP="00EF529C">
      <w:pPr>
        <w:ind w:firstLine="0"/>
        <w:rPr>
          <w:rFonts w:eastAsia="Calibri" w:cs="Calibri"/>
        </w:rPr>
      </w:pPr>
    </w:p>
    <w:p w14:paraId="1A4FD3EF" w14:textId="77777777" w:rsidR="00EF529C" w:rsidRPr="00794CB1" w:rsidRDefault="00CD7B36" w:rsidP="00EF529C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КИЇВ</w:t>
      </w:r>
      <w:r w:rsidR="00FB5F5B" w:rsidRPr="00794CB1">
        <w:rPr>
          <w:rFonts w:eastAsia="Calibri" w:cs="Calibri"/>
        </w:rPr>
        <w:t xml:space="preserve"> 2025</w:t>
      </w:r>
      <w:bookmarkStart w:id="0" w:name="_Toc168262201"/>
      <w:bookmarkStart w:id="1" w:name="_Toc168842865"/>
      <w:bookmarkStart w:id="2" w:name="_Toc198666127"/>
    </w:p>
    <w:p w14:paraId="71A9EB77" w14:textId="1B0E9AA8" w:rsidR="00E06CCC" w:rsidRPr="00794CB1" w:rsidRDefault="00E06CCC" w:rsidP="00EF529C">
      <w:pPr>
        <w:jc w:val="center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Реферат</w:t>
      </w:r>
      <w:bookmarkEnd w:id="0"/>
      <w:bookmarkEnd w:id="1"/>
      <w:bookmarkEnd w:id="2"/>
    </w:p>
    <w:p w14:paraId="20732706" w14:textId="77777777" w:rsidR="00485A02" w:rsidRDefault="00485A02" w:rsidP="00195675"/>
    <w:p w14:paraId="1409953F" w14:textId="627336FD" w:rsidR="00E06CCC" w:rsidRPr="00794CB1" w:rsidRDefault="00E06CCC" w:rsidP="00195675">
      <w:r w:rsidRPr="00794CB1">
        <w:t xml:space="preserve">Обсяг роботи </w:t>
      </w:r>
      <w:r w:rsidR="003B4BD7" w:rsidRPr="00794CB1">
        <w:t>3</w:t>
      </w:r>
      <w:r w:rsidR="00B23A80">
        <w:rPr>
          <w:lang w:val="ru-RU"/>
        </w:rPr>
        <w:t>4</w:t>
      </w:r>
      <w:r w:rsidRPr="00794CB1">
        <w:t xml:space="preserve"> сторін</w:t>
      </w:r>
      <w:r w:rsidR="00B23A80">
        <w:t>ки</w:t>
      </w:r>
      <w:r w:rsidRPr="00794CB1">
        <w:t xml:space="preserve">, </w:t>
      </w:r>
      <w:r w:rsidR="00D105AD">
        <w:t>3</w:t>
      </w:r>
      <w:r w:rsidRPr="00794CB1">
        <w:t xml:space="preserve"> ілюстраці</w:t>
      </w:r>
      <w:r w:rsidR="003B4BD7" w:rsidRPr="00794CB1">
        <w:t>ї</w:t>
      </w:r>
      <w:r w:rsidRPr="00794CB1">
        <w:t xml:space="preserve">, </w:t>
      </w:r>
      <w:r w:rsidR="003B4BD7" w:rsidRPr="00794CB1">
        <w:t>2</w:t>
      </w:r>
      <w:r w:rsidRPr="00794CB1">
        <w:t xml:space="preserve"> таблиц</w:t>
      </w:r>
      <w:r w:rsidR="003B4BD7" w:rsidRPr="00794CB1">
        <w:t>і</w:t>
      </w:r>
      <w:r w:rsidRPr="00794CB1">
        <w:t xml:space="preserve">, </w:t>
      </w:r>
      <w:r w:rsidR="006724F2" w:rsidRPr="006724F2">
        <w:rPr>
          <w:lang w:val="ru-RU"/>
        </w:rPr>
        <w:t>21</w:t>
      </w:r>
      <w:r w:rsidRPr="00794CB1">
        <w:t xml:space="preserve"> джерел</w:t>
      </w:r>
      <w:r w:rsidR="006724F2">
        <w:t>о</w:t>
      </w:r>
      <w:r w:rsidRPr="00794CB1">
        <w:t xml:space="preserve"> посилання.</w:t>
      </w:r>
    </w:p>
    <w:p w14:paraId="4EAF5625" w14:textId="4C2C411C" w:rsidR="00E06CCC" w:rsidRPr="00794CB1" w:rsidRDefault="00AB5384" w:rsidP="00195675">
      <w:r w:rsidRPr="00794CB1">
        <w:t xml:space="preserve">API, DOCKER, NESTJS, POSTGRESQL, TYPESCRIPT, </w:t>
      </w:r>
      <w:r w:rsidR="00E06CCC" w:rsidRPr="00794CB1">
        <w:t>WEB-ПЛАТФОРМА, МІКРОСЕРВІСНА АРХІТЕКТУРА,  РЕЛЯЦІЙНА БАЗА ДАНИХ</w:t>
      </w:r>
      <w:r w:rsidRPr="00794CB1">
        <w:t>, СТУДЕНТСЬКЕ САМОВРЯДУВАННЯ</w:t>
      </w:r>
    </w:p>
    <w:p w14:paraId="76849114" w14:textId="1CBB97F5" w:rsidR="004F023A" w:rsidRPr="00794CB1" w:rsidRDefault="004F023A" w:rsidP="00195675">
      <w:r w:rsidRPr="00794CB1">
        <w:t xml:space="preserve">Об'єктом роботи є процес автоматизації діяльності органів студентського самоврядування КНУ імені Тараса Шевченка. Предметом роботи є серверна </w:t>
      </w:r>
      <w:r w:rsidR="00317168" w:rsidRPr="00794CB1">
        <w:t>(</w:t>
      </w:r>
      <w:proofErr w:type="spellStart"/>
      <w:r w:rsidR="00317168" w:rsidRPr="00794CB1">
        <w:t>backend</w:t>
      </w:r>
      <w:proofErr w:type="spellEnd"/>
      <w:r w:rsidR="00317168" w:rsidRPr="00794CB1">
        <w:t xml:space="preserve">) </w:t>
      </w:r>
      <w:r w:rsidRPr="00794CB1">
        <w:t>частина</w:t>
      </w:r>
      <w:r w:rsidR="00317168" w:rsidRPr="00794CB1">
        <w:t xml:space="preserve"> </w:t>
      </w:r>
      <w:proofErr w:type="spellStart"/>
      <w:r w:rsidR="00CD7B36" w:rsidRPr="00794CB1">
        <w:t>W</w:t>
      </w:r>
      <w:r w:rsidR="00375A10" w:rsidRPr="00794CB1">
        <w:t>eb</w:t>
      </w:r>
      <w:proofErr w:type="spellEnd"/>
      <w:r w:rsidRPr="00794CB1">
        <w:t>-платформи (</w:t>
      </w:r>
      <w:proofErr w:type="spellStart"/>
      <w:r w:rsidR="00CD7B36" w:rsidRPr="00794CB1">
        <w:t>o</w:t>
      </w:r>
      <w:r w:rsidR="00375A10" w:rsidRPr="00794CB1">
        <w:t>ss</w:t>
      </w:r>
      <w:proofErr w:type="spellEnd"/>
      <w:r w:rsidRPr="00794CB1">
        <w:t>-сервіс) для органів студентського самоврядування.</w:t>
      </w:r>
    </w:p>
    <w:p w14:paraId="12A75368" w14:textId="3C0CD756" w:rsidR="00E06CCC" w:rsidRPr="00794CB1" w:rsidRDefault="00E06CCC" w:rsidP="00195675">
      <w:r w:rsidRPr="00794CB1">
        <w:t xml:space="preserve">Метою курсової роботи є </w:t>
      </w:r>
      <w:r w:rsidR="00CD7B36" w:rsidRPr="00794CB1">
        <w:t xml:space="preserve">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="00CD7B36" w:rsidRPr="00794CB1">
        <w:t>оних</w:t>
      </w:r>
      <w:proofErr w:type="spellEnd"/>
      <w:r w:rsidR="00CD7B36" w:rsidRPr="00794CB1">
        <w:t xml:space="preserve"> за допомогою </w:t>
      </w:r>
      <w:r w:rsidRPr="00794CB1">
        <w:t>розробк</w:t>
      </w:r>
      <w:r w:rsidR="00CD7B36" w:rsidRPr="00794CB1">
        <w:t>и</w:t>
      </w:r>
      <w:r w:rsidRPr="00794CB1">
        <w:t xml:space="preserve"> високопродуктивної та масштабованої </w:t>
      </w:r>
      <w:proofErr w:type="spellStart"/>
      <w:r w:rsidRPr="00794CB1">
        <w:t>backend</w:t>
      </w:r>
      <w:proofErr w:type="spellEnd"/>
      <w:r w:rsidRPr="00794CB1">
        <w:t xml:space="preserve">-частини </w:t>
      </w:r>
      <w:proofErr w:type="spellStart"/>
      <w:r w:rsidR="00CD7B36" w:rsidRPr="00794CB1">
        <w:t>W</w:t>
      </w:r>
      <w:r w:rsidR="00317168" w:rsidRPr="00794CB1">
        <w:t>eb</w:t>
      </w:r>
      <w:proofErr w:type="spellEnd"/>
      <w:r w:rsidRPr="00794CB1">
        <w:t>-платформи.</w:t>
      </w:r>
    </w:p>
    <w:p w14:paraId="38376BD6" w14:textId="61E50D77" w:rsidR="00E06CCC" w:rsidRPr="00794CB1" w:rsidRDefault="00E06CCC" w:rsidP="00195675">
      <w:r w:rsidRPr="00794CB1">
        <w:t xml:space="preserve">Методи розроблення: об'єктно-орієнтоване програмування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, REST API, асинхронна взаємодія між сервісами. Інструменти розроблення: </w:t>
      </w:r>
      <w:proofErr w:type="spellStart"/>
      <w:r w:rsidRPr="00794CB1">
        <w:t>TypeScript</w:t>
      </w:r>
      <w:proofErr w:type="spellEnd"/>
      <w:r w:rsidRPr="00794CB1">
        <w:t xml:space="preserve">, Nest.js, </w:t>
      </w:r>
      <w:proofErr w:type="spellStart"/>
      <w:r w:rsidRPr="00794CB1">
        <w:t>Sequelize</w:t>
      </w:r>
      <w:proofErr w:type="spellEnd"/>
      <w:r w:rsidRPr="00794CB1">
        <w:t xml:space="preserve">, </w:t>
      </w:r>
      <w:proofErr w:type="spellStart"/>
      <w:r w:rsidR="002D7975" w:rsidRPr="00794CB1">
        <w:t>PostgreSQL</w:t>
      </w:r>
      <w:proofErr w:type="spellEnd"/>
      <w:r w:rsidR="002D7975" w:rsidRPr="00794CB1">
        <w:t xml:space="preserve">, </w:t>
      </w:r>
      <w:proofErr w:type="spellStart"/>
      <w:r w:rsidR="002D7975" w:rsidRPr="00794CB1">
        <w:t>Docker</w:t>
      </w:r>
      <w:proofErr w:type="spellEnd"/>
      <w:r w:rsidRPr="00794CB1">
        <w:t>.</w:t>
      </w:r>
    </w:p>
    <w:p w14:paraId="4130CD47" w14:textId="187B826C" w:rsidR="00E06CCC" w:rsidRPr="00794CB1" w:rsidRDefault="00E06CCC" w:rsidP="00195675">
      <w:r w:rsidRPr="00794CB1">
        <w:t xml:space="preserve">Результати роботи: </w:t>
      </w:r>
      <w:proofErr w:type="spellStart"/>
      <w:r w:rsidRPr="00794CB1">
        <w:t>спро</w:t>
      </w:r>
      <w:r w:rsidR="00CD7B36" w:rsidRPr="00794CB1">
        <w:t>є</w:t>
      </w:r>
      <w:r w:rsidRPr="00794CB1">
        <w:t>ктовано</w:t>
      </w:r>
      <w:proofErr w:type="spellEnd"/>
      <w:r w:rsidRPr="00794CB1">
        <w:t xml:space="preserve"> та реалізовано </w:t>
      </w:r>
      <w:r w:rsidR="00AB5384" w:rsidRPr="00794CB1">
        <w:t xml:space="preserve">частину </w:t>
      </w:r>
      <w:proofErr w:type="spellStart"/>
      <w:r w:rsidR="00CD7B36" w:rsidRPr="00794CB1">
        <w:t>o</w:t>
      </w:r>
      <w:r w:rsidR="00B94793" w:rsidRPr="00794CB1">
        <w:t>ss</w:t>
      </w:r>
      <w:proofErr w:type="spellEnd"/>
      <w:r w:rsidR="004F023A" w:rsidRPr="00794CB1">
        <w:t>-сервісу</w:t>
      </w:r>
      <w:r w:rsidRPr="00794CB1">
        <w:t xml:space="preserve"> </w:t>
      </w:r>
      <w:proofErr w:type="spellStart"/>
      <w:r w:rsidR="00CD7B36" w:rsidRPr="00794CB1">
        <w:t>W</w:t>
      </w:r>
      <w:r w:rsidR="008066D5" w:rsidRPr="00794CB1">
        <w:t>eb</w:t>
      </w:r>
      <w:proofErr w:type="spellEnd"/>
      <w:r w:rsidRPr="00794CB1">
        <w:t xml:space="preserve">-платформи для органів студентського самоврядування, </w:t>
      </w:r>
      <w:r w:rsidR="004F023A" w:rsidRPr="00794CB1">
        <w:t xml:space="preserve">що включає REST API для управління </w:t>
      </w:r>
      <w:r w:rsidR="00834B76" w:rsidRPr="00794CB1">
        <w:t xml:space="preserve">базою даних (БД) </w:t>
      </w:r>
      <w:r w:rsidR="008D2556" w:rsidRPr="00794CB1">
        <w:t>ОСС</w:t>
      </w:r>
      <w:r w:rsidR="004F023A" w:rsidRPr="00794CB1">
        <w:t xml:space="preserve">. </w:t>
      </w:r>
    </w:p>
    <w:p w14:paraId="08400326" w14:textId="24CBFC4A" w:rsidR="00E06CCC" w:rsidRPr="00794CB1" w:rsidRDefault="00E06CCC" w:rsidP="00195675">
      <w:r w:rsidRPr="00794CB1">
        <w:t xml:space="preserve">За методами розробки та інструментальними засобами робота виконувалася з урахуванням сучасних практик розробки </w:t>
      </w:r>
      <w:proofErr w:type="spellStart"/>
      <w:r w:rsidR="00CD7B36" w:rsidRPr="00794CB1">
        <w:t>W</w:t>
      </w:r>
      <w:r w:rsidR="008066D5" w:rsidRPr="00794CB1">
        <w:t>eb</w:t>
      </w:r>
      <w:proofErr w:type="spellEnd"/>
      <w:r w:rsidRPr="00794CB1">
        <w:t>-додатків.</w:t>
      </w:r>
    </w:p>
    <w:p w14:paraId="2A368EB9" w14:textId="1B7C46E4" w:rsidR="00AB6364" w:rsidRPr="00794CB1" w:rsidRDefault="004F023A" w:rsidP="00195675">
      <w:r w:rsidRPr="00794CB1">
        <w:t xml:space="preserve">Розроблений </w:t>
      </w:r>
      <w:proofErr w:type="spellStart"/>
      <w:r w:rsidR="00CD7B36" w:rsidRPr="00794CB1">
        <w:t>o</w:t>
      </w:r>
      <w:r w:rsidR="002A457F" w:rsidRPr="00794CB1">
        <w:t>ss</w:t>
      </w:r>
      <w:proofErr w:type="spellEnd"/>
      <w:r w:rsidRPr="00794CB1">
        <w:t xml:space="preserve">-сервіс може бути інтегрований з іншими компонентами </w:t>
      </w:r>
      <w:proofErr w:type="spellStart"/>
      <w:r w:rsidR="00CD7B36" w:rsidRPr="00794CB1">
        <w:t>W</w:t>
      </w:r>
      <w:r w:rsidR="002A457F" w:rsidRPr="00794CB1">
        <w:t>eb</w:t>
      </w:r>
      <w:proofErr w:type="spellEnd"/>
      <w:r w:rsidRPr="00794CB1">
        <w:t>-платформи та застосований для автоматизації роботи органів студентського самоврядування КНУ імені Тараса Шевченка.</w:t>
      </w:r>
    </w:p>
    <w:p w14:paraId="04F1A8FC" w14:textId="77777777" w:rsidR="00EF529C" w:rsidRPr="00794CB1" w:rsidRDefault="00EF529C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bookmarkStart w:id="3" w:name="_Toc168262202"/>
      <w:bookmarkStart w:id="4" w:name="_Toc168842866"/>
      <w:bookmarkStart w:id="5" w:name="_Toc198666128"/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25A9A554" w14:textId="019324A6" w:rsidR="001B5D47" w:rsidRPr="00794CB1" w:rsidRDefault="001B5D47" w:rsidP="00822E90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6" w:name="_Toc200484282"/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Зміст</w:t>
      </w:r>
      <w:bookmarkEnd w:id="3"/>
      <w:bookmarkEnd w:id="4"/>
      <w:bookmarkEnd w:id="5"/>
      <w:bookmarkEnd w:id="6"/>
    </w:p>
    <w:sdt>
      <w:sdtPr>
        <w:id w:val="-161088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D33F7" w14:textId="31E9C842" w:rsidR="00E62AE7" w:rsidRPr="00E62AE7" w:rsidRDefault="005323D6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r w:rsidRPr="00794CB1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794CB1">
            <w:instrText xml:space="preserve"> TOC \o "1-3" \h \z \u </w:instrText>
          </w:r>
          <w:r w:rsidRPr="00794CB1"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200484283" w:history="1">
            <w:r w:rsidR="00E62AE7" w:rsidRPr="00E62AE7">
              <w:rPr>
                <w:rStyle w:val="Hyperlink"/>
                <w:rFonts w:eastAsia="Times New Roman" w:cs="Times New Roman"/>
                <w:noProof/>
              </w:rPr>
              <w:t>Скорочення та умовні позначення</w:t>
            </w:r>
            <w:r w:rsidR="00E62AE7" w:rsidRPr="00E62AE7">
              <w:rPr>
                <w:noProof/>
                <w:webHidden/>
              </w:rPr>
              <w:tab/>
            </w:r>
            <w:r w:rsidR="00E62AE7" w:rsidRPr="00E62AE7">
              <w:rPr>
                <w:noProof/>
                <w:webHidden/>
              </w:rPr>
              <w:fldChar w:fldCharType="begin"/>
            </w:r>
            <w:r w:rsidR="00E62AE7" w:rsidRPr="00E62AE7">
              <w:rPr>
                <w:noProof/>
                <w:webHidden/>
              </w:rPr>
              <w:instrText xml:space="preserve"> PAGEREF _Toc200484283 \h </w:instrText>
            </w:r>
            <w:r w:rsidR="00E62AE7" w:rsidRPr="00E62AE7">
              <w:rPr>
                <w:noProof/>
                <w:webHidden/>
              </w:rPr>
            </w:r>
            <w:r w:rsidR="00E62AE7"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5</w:t>
            </w:r>
            <w:r w:rsidR="00E62AE7" w:rsidRPr="00E62AE7">
              <w:rPr>
                <w:noProof/>
                <w:webHidden/>
              </w:rPr>
              <w:fldChar w:fldCharType="end"/>
            </w:r>
          </w:hyperlink>
        </w:p>
        <w:p w14:paraId="028F7941" w14:textId="6C5DEAC8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4" w:history="1">
            <w:r w:rsidRPr="00E62AE7">
              <w:rPr>
                <w:rStyle w:val="Hyperlink"/>
                <w:rFonts w:eastAsia="Times New Roman" w:cs="Times New Roman"/>
                <w:noProof/>
              </w:rPr>
              <w:t>Вступ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4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6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52B6304" w14:textId="5B9A215C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5" w:history="1">
            <w:r w:rsidRPr="00E62AE7">
              <w:rPr>
                <w:rStyle w:val="Hyperlink"/>
                <w:rFonts w:eastAsia="Times New Roman" w:cs="Times New Roman"/>
                <w:cap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eastAsia="Times New Roman" w:cs="Times New Roman"/>
                <w:noProof/>
              </w:rPr>
              <w:t>А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наліз предметної області та існуючих рішень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5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8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7C827754" w14:textId="3CBEA2DE" w:rsidR="00E62AE7" w:rsidRPr="00E62AE7" w:rsidRDefault="00E62AE7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6" w:history="1">
            <w:r w:rsidRPr="00E62AE7">
              <w:rPr>
                <w:rStyle w:val="Hyperlink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Аналіз діяльності органів студентського самоврядування (ОСС)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6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8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3428D16B" w14:textId="1EC71A2A" w:rsidR="00E62AE7" w:rsidRPr="00E62AE7" w:rsidRDefault="00E62AE7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7" w:history="1">
            <w:r w:rsidRPr="00E62AE7">
              <w:rPr>
                <w:rStyle w:val="Hyperlink"/>
                <w:rFonts w:eastAsia="Times New Roman" w:cs="Times New Roman"/>
                <w:noProof/>
              </w:rPr>
              <w:t>1.1.1 Структура ОСС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7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9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1CF6D21C" w14:textId="54288CDC" w:rsidR="00E62AE7" w:rsidRPr="00E62AE7" w:rsidRDefault="00E62AE7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8" w:history="1">
            <w:r w:rsidRPr="00E62AE7">
              <w:rPr>
                <w:rStyle w:val="Hyperlink"/>
                <w:rFonts w:eastAsia="Times New Roman" w:cs="Times New Roman"/>
                <w:noProof/>
              </w:rPr>
              <w:t>1.1.2 Основні задачі та процеси ОСС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8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9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43E746A7" w14:textId="41D5832E" w:rsidR="00E62AE7" w:rsidRPr="00E62AE7" w:rsidRDefault="00E62AE7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89" w:history="1">
            <w:r w:rsidRPr="00E62AE7">
              <w:rPr>
                <w:rStyle w:val="Hyperlink"/>
                <w:rFonts w:eastAsia="Times New Roman" w:cs="Times New Roman"/>
                <w:noProof/>
              </w:rPr>
              <w:t>1.1.3 Проблеми організації роботи ОСС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89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0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1A8E3D47" w14:textId="6FA04B19" w:rsidR="00E62AE7" w:rsidRPr="00E62AE7" w:rsidRDefault="00E62AE7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0" w:history="1">
            <w:r w:rsidRPr="00E62AE7">
              <w:rPr>
                <w:rStyle w:val="Hyperlink"/>
                <w:rFonts w:eastAsia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Огляд існуючих рішень для автоматизації діяльності ОСС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0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1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DD180A4" w14:textId="5BEF5D37" w:rsidR="00E62AE7" w:rsidRPr="00E62AE7" w:rsidRDefault="00E62AE7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1" w:history="1">
            <w:r w:rsidRPr="00E62AE7">
              <w:rPr>
                <w:rStyle w:val="Hyperlink"/>
                <w:rFonts w:eastAsia="Times New Roman" w:cs="Times New Roman"/>
                <w:noProof/>
              </w:rPr>
              <w:t>1.2.1 Наявні платформи для студентського самоврядування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1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1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49410817" w14:textId="6025C3F0" w:rsidR="00E62AE7" w:rsidRPr="00E62AE7" w:rsidRDefault="00E62AE7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2" w:history="1">
            <w:r w:rsidRPr="00E62AE7">
              <w:rPr>
                <w:rStyle w:val="Hyperlink"/>
                <w:rFonts w:eastAsia="Times New Roman" w:cs="Times New Roman"/>
                <w:noProof/>
              </w:rPr>
              <w:t>1.2.2 Аналіз технологічних підходів до розробки Web-платформ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2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3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EE04580" w14:textId="18C2CB51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3" w:history="1">
            <w:r w:rsidRPr="00E62AE7">
              <w:rPr>
                <w:rStyle w:val="Hyperlink"/>
                <w:rFonts w:eastAsia="Times New Roman" w:cs="Times New Roman"/>
                <w:caps/>
                <w:noProof/>
              </w:rPr>
              <w:t xml:space="preserve">2 </w:t>
            </w:r>
            <w:r>
              <w:rPr>
                <w:rStyle w:val="Hyperlink"/>
                <w:rFonts w:eastAsia="Times New Roman" w:cs="Times New Roman"/>
                <w:noProof/>
              </w:rPr>
              <w:t>А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рхітектура та технології розробк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3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5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CD735F6" w14:textId="5C7E25E9" w:rsidR="00E62AE7" w:rsidRPr="00E62AE7" w:rsidRDefault="00E62AE7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6" w:history="1">
            <w:r w:rsidRPr="00E62AE7">
              <w:rPr>
                <w:rStyle w:val="Hyperlink"/>
                <w:rFonts w:eastAsia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Обґрунтування вибору архітектури систем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6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5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473DFEE0" w14:textId="71070406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7" w:history="1">
            <w:r w:rsidRPr="00E62AE7">
              <w:rPr>
                <w:rStyle w:val="Hyperlink"/>
                <w:rFonts w:eastAsia="Times New Roman" w:cs="Times New Roman"/>
                <w:noProof/>
              </w:rPr>
              <w:t>2.2 Мікросервісна архітектура та її переваг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7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17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3067AF6B" w14:textId="63FC5ECD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8" w:history="1">
            <w:r w:rsidRPr="00E62AE7">
              <w:rPr>
                <w:rStyle w:val="Hyperlink"/>
                <w:rFonts w:eastAsia="Times New Roman" w:cs="Times New Roman"/>
                <w:noProof/>
              </w:rPr>
              <w:t>2.3 Технології реалізації backend-частин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8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1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14C15FC2" w14:textId="67A8B546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299" w:history="1">
            <w:r w:rsidRPr="00E62AE7">
              <w:rPr>
                <w:rStyle w:val="Hyperlink"/>
                <w:rFonts w:eastAsia="Times New Roman" w:cs="Times New Roman"/>
                <w:noProof/>
              </w:rPr>
              <w:t>2.3.1 TypeScript як мова програмування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299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1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9835EAE" w14:textId="685EA089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0" w:history="1">
            <w:r w:rsidRPr="00E62AE7">
              <w:rPr>
                <w:rStyle w:val="Hyperlink"/>
                <w:rFonts w:eastAsia="Times New Roman" w:cs="Times New Roman"/>
                <w:noProof/>
              </w:rPr>
              <w:t>2.3.2 Nest.js для серверної частин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0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3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1FD424CF" w14:textId="1A779F70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1" w:history="1">
            <w:r w:rsidRPr="00E62AE7">
              <w:rPr>
                <w:rStyle w:val="Hyperlink"/>
                <w:rFonts w:eastAsia="Times New Roman" w:cs="Times New Roman"/>
                <w:cap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>
              <w:rPr>
                <w:rStyle w:val="Hyperlink"/>
                <w:rFonts w:eastAsia="Times New Roman" w:cs="Times New Roman"/>
                <w:noProof/>
              </w:rPr>
              <w:t>Р</w:t>
            </w:r>
            <w:r w:rsidRPr="00E62AE7">
              <w:rPr>
                <w:rStyle w:val="Hyperlink"/>
                <w:rFonts w:eastAsia="Times New Roman" w:cs="Times New Roman"/>
                <w:noProof/>
              </w:rPr>
              <w:t>озробка oss-сервісу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1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5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2894ECBF" w14:textId="12F52C97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2" w:history="1">
            <w:r w:rsidRPr="00E62AE7">
              <w:rPr>
                <w:rStyle w:val="Hyperlink"/>
                <w:rFonts w:eastAsia="Times New Roman" w:cs="Times New Roman"/>
                <w:noProof/>
              </w:rPr>
              <w:t>3.1 Загальна архітектура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2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5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744B232A" w14:textId="6F5C87C9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3" w:history="1">
            <w:r w:rsidRPr="00E62AE7">
              <w:rPr>
                <w:rStyle w:val="Hyperlink"/>
                <w:rFonts w:eastAsia="Times New Roman" w:cs="Times New Roman"/>
                <w:noProof/>
              </w:rPr>
              <w:t>3.2 Розробка моделей даних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3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6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019102EA" w14:textId="59235905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4" w:history="1">
            <w:r w:rsidRPr="00E62AE7">
              <w:rPr>
                <w:rStyle w:val="Hyperlink"/>
                <w:rFonts w:eastAsia="Times New Roman" w:cs="Times New Roman"/>
                <w:noProof/>
              </w:rPr>
              <w:t>3.3 Реалізація бізнес-логік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4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8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332979D7" w14:textId="740B291E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5" w:history="1">
            <w:r w:rsidRPr="00E62AE7">
              <w:rPr>
                <w:rStyle w:val="Hyperlink"/>
                <w:rFonts w:eastAsia="Times New Roman" w:cs="Times New Roman"/>
                <w:noProof/>
              </w:rPr>
              <w:t>3.4 Інтеграція з іншими мікросервісам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5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8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933F4BD" w14:textId="7914B95C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6" w:history="1">
            <w:r w:rsidRPr="00E62AE7">
              <w:rPr>
                <w:rStyle w:val="Hyperlink"/>
                <w:rFonts w:eastAsia="Times New Roman" w:cs="Times New Roman"/>
                <w:noProof/>
              </w:rPr>
              <w:t>3.5 Контейнеризація та розгортання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6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29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3940CE84" w14:textId="52EC0DBC" w:rsidR="00E62AE7" w:rsidRPr="00E62AE7" w:rsidRDefault="00E62AE7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7" w:history="1">
            <w:r w:rsidRPr="00E62AE7">
              <w:rPr>
                <w:rStyle w:val="Hyperlink"/>
                <w:rFonts w:eastAsia="Times New Roman" w:cs="Times New Roman"/>
                <w:noProof/>
              </w:rPr>
              <w:t>3.6 Тестування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7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30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063F63A4" w14:textId="2242A51B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8" w:history="1">
            <w:r w:rsidRPr="00E62AE7">
              <w:rPr>
                <w:rStyle w:val="Hyperlink"/>
                <w:rFonts w:eastAsia="Times New Roman" w:cs="Times New Roman"/>
                <w:noProof/>
              </w:rPr>
              <w:t>Висновки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8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32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48DE3B35" w14:textId="25B96382" w:rsidR="00E62AE7" w:rsidRPr="00E62AE7" w:rsidRDefault="00E62AE7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/>
            </w:rPr>
          </w:pPr>
          <w:hyperlink w:anchor="_Toc200484309" w:history="1">
            <w:r w:rsidRPr="00E62AE7">
              <w:rPr>
                <w:rStyle w:val="Hyperlink"/>
                <w:rFonts w:eastAsia="Times New Roman" w:cs="Times New Roman"/>
                <w:noProof/>
              </w:rPr>
              <w:t>Перелік джерел посилання</w:t>
            </w:r>
            <w:r w:rsidRPr="00E62AE7">
              <w:rPr>
                <w:noProof/>
                <w:webHidden/>
              </w:rPr>
              <w:tab/>
            </w:r>
            <w:r w:rsidRPr="00E62AE7">
              <w:rPr>
                <w:noProof/>
                <w:webHidden/>
              </w:rPr>
              <w:fldChar w:fldCharType="begin"/>
            </w:r>
            <w:r w:rsidRPr="00E62AE7">
              <w:rPr>
                <w:noProof/>
                <w:webHidden/>
              </w:rPr>
              <w:instrText xml:space="preserve"> PAGEREF _Toc200484309 \h </w:instrText>
            </w:r>
            <w:r w:rsidRPr="00E62AE7">
              <w:rPr>
                <w:noProof/>
                <w:webHidden/>
              </w:rPr>
            </w:r>
            <w:r w:rsidRPr="00E62AE7">
              <w:rPr>
                <w:noProof/>
                <w:webHidden/>
              </w:rPr>
              <w:fldChar w:fldCharType="separate"/>
            </w:r>
            <w:r w:rsidR="0022441D">
              <w:rPr>
                <w:noProof/>
                <w:webHidden/>
              </w:rPr>
              <w:t>33</w:t>
            </w:r>
            <w:r w:rsidRPr="00E62AE7">
              <w:rPr>
                <w:noProof/>
                <w:webHidden/>
              </w:rPr>
              <w:fldChar w:fldCharType="end"/>
            </w:r>
          </w:hyperlink>
        </w:p>
        <w:p w14:paraId="587DAC58" w14:textId="109235AD" w:rsidR="00EF529C" w:rsidRPr="00794CB1" w:rsidRDefault="005323D6" w:rsidP="00EF529C">
          <w:pPr>
            <w:ind w:firstLine="0"/>
            <w:rPr>
              <w:b/>
              <w:bCs/>
            </w:rPr>
          </w:pPr>
          <w:r w:rsidRPr="00794CB1">
            <w:rPr>
              <w:b/>
              <w:bCs/>
            </w:rPr>
            <w:fldChar w:fldCharType="end"/>
          </w:r>
        </w:p>
      </w:sdtContent>
    </w:sdt>
    <w:bookmarkStart w:id="7" w:name="_Toc168842867" w:displacedByCustomXml="prev"/>
    <w:p w14:paraId="19CD31E2" w14:textId="77777777" w:rsidR="00EF529C" w:rsidRPr="00794CB1" w:rsidRDefault="00EF529C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5B2DCD75" w14:textId="14CD0F35" w:rsidR="001B5D47" w:rsidRPr="00794CB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8" w:name="_Toc200484283"/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Скорочення та умовні позначення</w:t>
      </w:r>
      <w:bookmarkEnd w:id="7"/>
      <w:bookmarkEnd w:id="8"/>
    </w:p>
    <w:p w14:paraId="0E4E4CAF" w14:textId="77777777" w:rsidR="00485A02" w:rsidRDefault="00485A02" w:rsidP="00801266">
      <w:pPr>
        <w:ind w:firstLine="0"/>
      </w:pPr>
    </w:p>
    <w:p w14:paraId="3B171F2D" w14:textId="7CACDAAE" w:rsidR="00801266" w:rsidRPr="00794CB1" w:rsidRDefault="00801266" w:rsidP="00801266">
      <w:pPr>
        <w:ind w:firstLine="0"/>
      </w:pPr>
      <w:r w:rsidRPr="00794CB1">
        <w:t xml:space="preserve">API – </w:t>
      </w:r>
      <w:proofErr w:type="spellStart"/>
      <w:r w:rsidRPr="00794CB1">
        <w:t>Application</w:t>
      </w:r>
      <w:proofErr w:type="spellEnd"/>
      <w:r w:rsidRPr="00794CB1">
        <w:t xml:space="preserve"> </w:t>
      </w:r>
      <w:proofErr w:type="spellStart"/>
      <w:r w:rsidRPr="00794CB1">
        <w:t>Programming</w:t>
      </w:r>
      <w:proofErr w:type="spellEnd"/>
      <w:r w:rsidRPr="00794CB1">
        <w:t xml:space="preserve"> </w:t>
      </w:r>
      <w:proofErr w:type="spellStart"/>
      <w:r w:rsidRPr="00794CB1">
        <w:t>Interface</w:t>
      </w:r>
      <w:proofErr w:type="spellEnd"/>
      <w:r w:rsidRPr="00794CB1">
        <w:t>, прикладний програмний інтерфейс;</w:t>
      </w:r>
    </w:p>
    <w:p w14:paraId="7305E403" w14:textId="77777777" w:rsidR="00801266" w:rsidRPr="00794CB1" w:rsidRDefault="00801266" w:rsidP="00801266">
      <w:pPr>
        <w:ind w:firstLine="0"/>
      </w:pPr>
      <w:r w:rsidRPr="00794CB1">
        <w:t xml:space="preserve">CRUD – </w:t>
      </w:r>
      <w:proofErr w:type="spellStart"/>
      <w:r w:rsidRPr="00794CB1">
        <w:t>Create</w:t>
      </w:r>
      <w:proofErr w:type="spellEnd"/>
      <w:r w:rsidRPr="00794CB1">
        <w:t xml:space="preserve">, </w:t>
      </w:r>
      <w:proofErr w:type="spellStart"/>
      <w:r w:rsidRPr="00794CB1">
        <w:t>Read</w:t>
      </w:r>
      <w:proofErr w:type="spellEnd"/>
      <w:r w:rsidRPr="00794CB1">
        <w:t xml:space="preserve">, </w:t>
      </w:r>
      <w:proofErr w:type="spellStart"/>
      <w:r w:rsidRPr="00794CB1">
        <w:t>Update</w:t>
      </w:r>
      <w:proofErr w:type="spellEnd"/>
      <w:r w:rsidRPr="00794CB1">
        <w:t xml:space="preserve">, </w:t>
      </w:r>
      <w:proofErr w:type="spellStart"/>
      <w:r w:rsidRPr="00794CB1">
        <w:t>Delete</w:t>
      </w:r>
      <w:proofErr w:type="spellEnd"/>
      <w:r w:rsidRPr="00794CB1">
        <w:t>, операції створення, читання, оновлення, видалення;</w:t>
      </w:r>
    </w:p>
    <w:p w14:paraId="463B5068" w14:textId="3B10481C" w:rsidR="00801266" w:rsidRPr="00794CB1" w:rsidRDefault="00801266" w:rsidP="00801266">
      <w:pPr>
        <w:ind w:firstLine="0"/>
      </w:pPr>
      <w:r w:rsidRPr="00794CB1">
        <w:t xml:space="preserve">DTO – </w:t>
      </w:r>
      <w:proofErr w:type="spellStart"/>
      <w:r w:rsidRPr="00794CB1">
        <w:t>Data</w:t>
      </w:r>
      <w:proofErr w:type="spellEnd"/>
      <w:r w:rsidRPr="00794CB1">
        <w:t xml:space="preserve"> </w:t>
      </w:r>
      <w:proofErr w:type="spellStart"/>
      <w:r w:rsidRPr="00794CB1">
        <w:t>Transfer</w:t>
      </w:r>
      <w:proofErr w:type="spellEnd"/>
      <w:r w:rsidRPr="00794CB1">
        <w:t xml:space="preserve"> </w:t>
      </w:r>
      <w:proofErr w:type="spellStart"/>
      <w:r w:rsidRPr="00794CB1">
        <w:t>Object</w:t>
      </w:r>
      <w:proofErr w:type="spellEnd"/>
      <w:r w:rsidRPr="00794CB1">
        <w:t>, об'єкт передачі даних;</w:t>
      </w:r>
    </w:p>
    <w:p w14:paraId="6C887FFE" w14:textId="77777777" w:rsidR="00801266" w:rsidRPr="00794CB1" w:rsidRDefault="00801266" w:rsidP="00801266">
      <w:pPr>
        <w:ind w:firstLine="0"/>
      </w:pPr>
      <w:proofErr w:type="spellStart"/>
      <w:r w:rsidRPr="00794CB1">
        <w:t>gRPC</w:t>
      </w:r>
      <w:proofErr w:type="spellEnd"/>
      <w:r w:rsidRPr="00794CB1">
        <w:t xml:space="preserve"> – </w:t>
      </w:r>
      <w:proofErr w:type="spellStart"/>
      <w:r w:rsidRPr="00794CB1">
        <w:t>Google</w:t>
      </w:r>
      <w:proofErr w:type="spellEnd"/>
      <w:r w:rsidRPr="00794CB1">
        <w:t xml:space="preserve"> </w:t>
      </w:r>
      <w:proofErr w:type="spellStart"/>
      <w:r w:rsidRPr="00794CB1">
        <w:t>Remote</w:t>
      </w:r>
      <w:proofErr w:type="spellEnd"/>
      <w:r w:rsidRPr="00794CB1">
        <w:t xml:space="preserve"> </w:t>
      </w:r>
      <w:proofErr w:type="spellStart"/>
      <w:r w:rsidRPr="00794CB1">
        <w:t>Procedure</w:t>
      </w:r>
      <w:proofErr w:type="spellEnd"/>
      <w:r w:rsidRPr="00794CB1">
        <w:t xml:space="preserve"> </w:t>
      </w:r>
      <w:proofErr w:type="spellStart"/>
      <w:r w:rsidRPr="00794CB1">
        <w:t>Call</w:t>
      </w:r>
      <w:proofErr w:type="spellEnd"/>
      <w:r w:rsidRPr="00794CB1">
        <w:t xml:space="preserve">, система віддаленого виклику процедур від </w:t>
      </w:r>
      <w:proofErr w:type="spellStart"/>
      <w:r w:rsidRPr="00794CB1">
        <w:t>Google</w:t>
      </w:r>
      <w:proofErr w:type="spellEnd"/>
      <w:r w:rsidRPr="00794CB1">
        <w:t>;</w:t>
      </w:r>
    </w:p>
    <w:p w14:paraId="4D3A353E" w14:textId="77777777" w:rsidR="00801266" w:rsidRPr="00794CB1" w:rsidRDefault="00801266" w:rsidP="00801266">
      <w:pPr>
        <w:ind w:firstLine="0"/>
      </w:pPr>
      <w:r w:rsidRPr="00794CB1">
        <w:t xml:space="preserve">JSON – </w:t>
      </w:r>
      <w:proofErr w:type="spellStart"/>
      <w:r w:rsidRPr="00794CB1">
        <w:t>JavaScript</w:t>
      </w:r>
      <w:proofErr w:type="spellEnd"/>
      <w:r w:rsidRPr="00794CB1">
        <w:t xml:space="preserve"> </w:t>
      </w:r>
      <w:proofErr w:type="spellStart"/>
      <w:r w:rsidRPr="00794CB1">
        <w:t>Object</w:t>
      </w:r>
      <w:proofErr w:type="spellEnd"/>
      <w:r w:rsidRPr="00794CB1">
        <w:t xml:space="preserve"> </w:t>
      </w:r>
      <w:proofErr w:type="spellStart"/>
      <w:r w:rsidRPr="00794CB1">
        <w:t>Notation</w:t>
      </w:r>
      <w:proofErr w:type="spellEnd"/>
      <w:r w:rsidRPr="00794CB1">
        <w:t>, текстовий формат обміну даними;</w:t>
      </w:r>
    </w:p>
    <w:p w14:paraId="3D8932E1" w14:textId="77777777" w:rsidR="00801266" w:rsidRPr="00794CB1" w:rsidRDefault="00801266" w:rsidP="00801266">
      <w:pPr>
        <w:ind w:firstLine="0"/>
      </w:pPr>
      <w:r w:rsidRPr="00794CB1">
        <w:t xml:space="preserve">ORM – </w:t>
      </w:r>
      <w:proofErr w:type="spellStart"/>
      <w:r w:rsidRPr="00794CB1">
        <w:t>Object-Relational</w:t>
      </w:r>
      <w:proofErr w:type="spellEnd"/>
      <w:r w:rsidRPr="00794CB1">
        <w:t xml:space="preserve"> </w:t>
      </w:r>
      <w:proofErr w:type="spellStart"/>
      <w:r w:rsidRPr="00794CB1">
        <w:t>Mapping</w:t>
      </w:r>
      <w:proofErr w:type="spellEnd"/>
      <w:r w:rsidRPr="00794CB1">
        <w:t>, об'єктно-реляційне відображення;</w:t>
      </w:r>
    </w:p>
    <w:p w14:paraId="171147C2" w14:textId="77777777" w:rsidR="00801266" w:rsidRPr="00794CB1" w:rsidRDefault="00801266" w:rsidP="00801266">
      <w:pPr>
        <w:ind w:firstLine="0"/>
      </w:pPr>
      <w:r w:rsidRPr="00794CB1">
        <w:t xml:space="preserve">REST – </w:t>
      </w:r>
      <w:proofErr w:type="spellStart"/>
      <w:r w:rsidRPr="00794CB1">
        <w:t>Representational</w:t>
      </w:r>
      <w:proofErr w:type="spellEnd"/>
      <w:r w:rsidRPr="00794CB1">
        <w:t xml:space="preserve"> </w:t>
      </w:r>
      <w:proofErr w:type="spellStart"/>
      <w:r w:rsidRPr="00794CB1">
        <w:t>State</w:t>
      </w:r>
      <w:proofErr w:type="spellEnd"/>
      <w:r w:rsidRPr="00794CB1">
        <w:t xml:space="preserve"> </w:t>
      </w:r>
      <w:proofErr w:type="spellStart"/>
      <w:r w:rsidRPr="00794CB1">
        <w:t>Transfer</w:t>
      </w:r>
      <w:proofErr w:type="spellEnd"/>
      <w:r w:rsidRPr="00794CB1">
        <w:t>, передача репрезентативного стану;</w:t>
      </w:r>
    </w:p>
    <w:p w14:paraId="037533DE" w14:textId="77777777" w:rsidR="00801266" w:rsidRPr="00794CB1" w:rsidRDefault="00801266" w:rsidP="00801266">
      <w:pPr>
        <w:ind w:firstLine="0"/>
      </w:pPr>
      <w:r w:rsidRPr="00794CB1">
        <w:t xml:space="preserve">SQL – </w:t>
      </w:r>
      <w:proofErr w:type="spellStart"/>
      <w:r w:rsidRPr="00794CB1">
        <w:t>Structured</w:t>
      </w:r>
      <w:proofErr w:type="spellEnd"/>
      <w:r w:rsidRPr="00794CB1">
        <w:t xml:space="preserve"> </w:t>
      </w:r>
      <w:proofErr w:type="spellStart"/>
      <w:r w:rsidRPr="00794CB1">
        <w:t>Query</w:t>
      </w:r>
      <w:proofErr w:type="spellEnd"/>
      <w:r w:rsidRPr="00794CB1">
        <w:t xml:space="preserve"> </w:t>
      </w:r>
      <w:proofErr w:type="spellStart"/>
      <w:r w:rsidRPr="00794CB1">
        <w:t>Language</w:t>
      </w:r>
      <w:proofErr w:type="spellEnd"/>
      <w:r w:rsidRPr="00794CB1">
        <w:t>, мова структурованих запитів;</w:t>
      </w:r>
    </w:p>
    <w:p w14:paraId="467D426B" w14:textId="77777777" w:rsidR="00801266" w:rsidRPr="00794CB1" w:rsidRDefault="00801266" w:rsidP="00801266">
      <w:pPr>
        <w:ind w:firstLine="0"/>
      </w:pPr>
      <w:r w:rsidRPr="00794CB1">
        <w:t xml:space="preserve">TCP – </w:t>
      </w:r>
      <w:proofErr w:type="spellStart"/>
      <w:r w:rsidRPr="00794CB1">
        <w:t>Transmission</w:t>
      </w:r>
      <w:proofErr w:type="spellEnd"/>
      <w:r w:rsidRPr="00794CB1">
        <w:t xml:space="preserve"> </w:t>
      </w:r>
      <w:proofErr w:type="spellStart"/>
      <w:r w:rsidRPr="00794CB1">
        <w:t>Control</w:t>
      </w:r>
      <w:proofErr w:type="spellEnd"/>
      <w:r w:rsidRPr="00794CB1">
        <w:t xml:space="preserve"> </w:t>
      </w:r>
      <w:proofErr w:type="spellStart"/>
      <w:r w:rsidRPr="00794CB1">
        <w:t>Protocol</w:t>
      </w:r>
      <w:proofErr w:type="spellEnd"/>
      <w:r w:rsidRPr="00794CB1">
        <w:t>, протокол керування передачею;</w:t>
      </w:r>
    </w:p>
    <w:p w14:paraId="5D3EFE4E" w14:textId="77777777" w:rsidR="00801266" w:rsidRPr="00794CB1" w:rsidRDefault="00801266" w:rsidP="00801266">
      <w:pPr>
        <w:ind w:firstLine="0"/>
      </w:pPr>
      <w:r w:rsidRPr="00794CB1">
        <w:t>БД – база даних;</w:t>
      </w:r>
    </w:p>
    <w:p w14:paraId="0B83F365" w14:textId="4322970D" w:rsidR="00EF529C" w:rsidRPr="00794CB1" w:rsidRDefault="00801266" w:rsidP="007F5858">
      <w:pPr>
        <w:ind w:firstLine="0"/>
      </w:pPr>
      <w:r w:rsidRPr="00794CB1">
        <w:t>ОСС – органи студентського самоврядування.</w:t>
      </w:r>
      <w:r w:rsidR="00EF529C" w:rsidRPr="00794CB1">
        <w:br w:type="page"/>
      </w:r>
    </w:p>
    <w:p w14:paraId="2CAD5EE5" w14:textId="77777777" w:rsidR="001B5D47" w:rsidRPr="00794CB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9" w:name="_Toc168842868"/>
      <w:bookmarkStart w:id="10" w:name="_Toc200484284"/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Вступ</w:t>
      </w:r>
      <w:bookmarkEnd w:id="9"/>
      <w:bookmarkEnd w:id="10"/>
    </w:p>
    <w:p w14:paraId="7F4C6E7E" w14:textId="77777777" w:rsidR="00485A02" w:rsidRDefault="00485A02" w:rsidP="001B5D47">
      <w:pPr>
        <w:rPr>
          <w:b/>
          <w:bCs/>
        </w:rPr>
      </w:pPr>
    </w:p>
    <w:p w14:paraId="087988D2" w14:textId="6CE098A2" w:rsidR="001B5D47" w:rsidRPr="00794CB1" w:rsidRDefault="001B5D47" w:rsidP="001B5D47">
      <w:r w:rsidRPr="00794CB1">
        <w:rPr>
          <w:b/>
          <w:bCs/>
        </w:rPr>
        <w:t>Оцінка сучасного стану об'єкта розробки.</w:t>
      </w:r>
      <w:r w:rsidRPr="00794CB1">
        <w:t xml:space="preserve"> Органи студентського самоврядування є важливою складовою університетського життя, що забезпечує представництво та захист прав та інтересів студентів, їх участь в управлінні вищим навчальним закладом. У сучасних умовах розвитку інформаційного суспільства ефективність роботи ОСС значною мірою залежить від рівня інформатизації їхньої діяльності.</w:t>
      </w:r>
    </w:p>
    <w:p w14:paraId="39829B42" w14:textId="77777777" w:rsidR="001B5D47" w:rsidRPr="00794CB1" w:rsidRDefault="001B5D47" w:rsidP="001B5D47">
      <w:r w:rsidRPr="00794CB1">
        <w:t>На даний момент у КНУ імені Тараса Шевченка відсутнє єдине інформаційне середовище, яке б забезпечувало ефективну комунікацію між органами студентського самоврядування та студентами, що ускладнює процеси організації заходів, інформування, збору та обробки звернень студентів.</w:t>
      </w:r>
    </w:p>
    <w:p w14:paraId="628B0AF1" w14:textId="77FBEDF4" w:rsidR="001B5D47" w:rsidRPr="00794CB1" w:rsidRDefault="001B5D47" w:rsidP="001B5D47">
      <w:r w:rsidRPr="00794CB1">
        <w:rPr>
          <w:b/>
          <w:bCs/>
        </w:rPr>
        <w:t>Актуальність роботи та підстави для її виконання.</w:t>
      </w:r>
      <w:r w:rsidRPr="00794CB1">
        <w:t xml:space="preserve"> Створення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и для органів студентського самоврядування КНУ імені Тараса Шевченка є актуальним завданням, оскільки дозволить оптимізувати процеси взаємодії студентів з ОСС, підвищити прозорість діяльності органів самоврядування, спростити процеси організації заходів та збору зворотного зв'язку.</w:t>
      </w:r>
    </w:p>
    <w:p w14:paraId="0B2FA2D6" w14:textId="5B71AAF1" w:rsidR="001B5D47" w:rsidRPr="00794CB1" w:rsidRDefault="001B5D47" w:rsidP="001B5D47">
      <w:r w:rsidRPr="00794CB1">
        <w:t xml:space="preserve">В умовах зростаючої </w:t>
      </w:r>
      <w:proofErr w:type="spellStart"/>
      <w:r w:rsidRPr="00794CB1">
        <w:t>діджиталізації</w:t>
      </w:r>
      <w:proofErr w:type="spellEnd"/>
      <w:r w:rsidRPr="00794CB1">
        <w:t xml:space="preserve"> освітнього процесу та студентського життя, розробка сучасної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и з використанням передових технологій є необхідним кроком для забезпечення ефективної роботи ОСС.</w:t>
      </w:r>
    </w:p>
    <w:p w14:paraId="2F64B882" w14:textId="77777777" w:rsidR="00EF529C" w:rsidRPr="00794CB1" w:rsidRDefault="001B5D47" w:rsidP="00EF529C">
      <w:r w:rsidRPr="00794CB1">
        <w:rPr>
          <w:b/>
          <w:bCs/>
        </w:rPr>
        <w:t>Мета й завдання роботи.</w:t>
      </w:r>
      <w:r w:rsidRPr="00794CB1">
        <w:t xml:space="preserve"> </w:t>
      </w:r>
      <w:r w:rsidR="00EF529C" w:rsidRPr="00794CB1">
        <w:t xml:space="preserve">Метою курсової роботи є 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="00EF529C" w:rsidRPr="00794CB1">
        <w:t>оних</w:t>
      </w:r>
      <w:proofErr w:type="spellEnd"/>
      <w:r w:rsidR="00EF529C" w:rsidRPr="00794CB1">
        <w:t xml:space="preserve"> за допомогою розробки високопродуктивної та масштабованої </w:t>
      </w:r>
      <w:proofErr w:type="spellStart"/>
      <w:r w:rsidR="00EF529C" w:rsidRPr="00794CB1">
        <w:t>backend</w:t>
      </w:r>
      <w:proofErr w:type="spellEnd"/>
      <w:r w:rsidR="00EF529C" w:rsidRPr="00794CB1">
        <w:t xml:space="preserve">-частини </w:t>
      </w:r>
      <w:proofErr w:type="spellStart"/>
      <w:r w:rsidR="00EF529C" w:rsidRPr="00794CB1">
        <w:t>Web</w:t>
      </w:r>
      <w:proofErr w:type="spellEnd"/>
      <w:r w:rsidR="00EF529C" w:rsidRPr="00794CB1">
        <w:t>-платформи.</w:t>
      </w:r>
    </w:p>
    <w:p w14:paraId="6EB6EE9C" w14:textId="46071085" w:rsidR="001B5D47" w:rsidRPr="00794CB1" w:rsidRDefault="001B5D47" w:rsidP="001B5D47">
      <w:r w:rsidRPr="00794CB1">
        <w:t>Для досягнення цієї мети поставлено такі завдання:</w:t>
      </w:r>
    </w:p>
    <w:p w14:paraId="6A91C5FB" w14:textId="4AB4073A" w:rsidR="001B5D47" w:rsidRPr="00794CB1" w:rsidRDefault="00303F85" w:rsidP="00051233">
      <w:pPr>
        <w:numPr>
          <w:ilvl w:val="0"/>
          <w:numId w:val="1"/>
        </w:numPr>
        <w:ind w:left="0" w:firstLine="720"/>
      </w:pPr>
      <w:r>
        <w:t>р</w:t>
      </w:r>
      <w:r w:rsidR="001B5D47" w:rsidRPr="00794CB1">
        <w:t xml:space="preserve">озробити архітектуру </w:t>
      </w:r>
      <w:proofErr w:type="spellStart"/>
      <w:r w:rsidR="001B5D47" w:rsidRPr="00794CB1">
        <w:t>backend</w:t>
      </w:r>
      <w:proofErr w:type="spellEnd"/>
      <w:r w:rsidR="001B5D47" w:rsidRPr="00794CB1">
        <w:t xml:space="preserve">-частини </w:t>
      </w:r>
      <w:proofErr w:type="spellStart"/>
      <w:r w:rsidR="00EF529C" w:rsidRPr="00794CB1">
        <w:t>W</w:t>
      </w:r>
      <w:r w:rsidR="00011007" w:rsidRPr="00794CB1">
        <w:t>eb</w:t>
      </w:r>
      <w:proofErr w:type="spellEnd"/>
      <w:r w:rsidR="001B5D47" w:rsidRPr="00794CB1">
        <w:t xml:space="preserve">-платформи з використанням </w:t>
      </w:r>
      <w:proofErr w:type="spellStart"/>
      <w:r w:rsidR="001B5D47" w:rsidRPr="00794CB1">
        <w:t>мікросервісного</w:t>
      </w:r>
      <w:proofErr w:type="spellEnd"/>
      <w:r w:rsidR="001B5D47" w:rsidRPr="00794CB1">
        <w:t xml:space="preserve"> підходу</w:t>
      </w:r>
      <w:r w:rsidR="00011007" w:rsidRPr="00794CB1">
        <w:t>;</w:t>
      </w:r>
    </w:p>
    <w:p w14:paraId="7565149C" w14:textId="6BE9D57F" w:rsidR="001B5D47" w:rsidRPr="00794CB1" w:rsidRDefault="00303F85" w:rsidP="00051233">
      <w:pPr>
        <w:numPr>
          <w:ilvl w:val="0"/>
          <w:numId w:val="1"/>
        </w:numPr>
        <w:ind w:left="0" w:firstLine="720"/>
      </w:pPr>
      <w:proofErr w:type="spellStart"/>
      <w:r>
        <w:t>с</w:t>
      </w:r>
      <w:r w:rsidR="001B5D47" w:rsidRPr="00794CB1">
        <w:t>про</w:t>
      </w:r>
      <w:r w:rsidR="00EF529C" w:rsidRPr="00794CB1">
        <w:t>є</w:t>
      </w:r>
      <w:r w:rsidR="001B5D47" w:rsidRPr="00794CB1">
        <w:t>ктувати</w:t>
      </w:r>
      <w:proofErr w:type="spellEnd"/>
      <w:r w:rsidR="001B5D47" w:rsidRPr="00794CB1">
        <w:t xml:space="preserve"> та реалізувати API для взаємодії з </w:t>
      </w:r>
      <w:proofErr w:type="spellStart"/>
      <w:r w:rsidR="001B5D47" w:rsidRPr="00794CB1">
        <w:t>frontend</w:t>
      </w:r>
      <w:proofErr w:type="spellEnd"/>
      <w:r w:rsidR="001B5D47" w:rsidRPr="00794CB1">
        <w:t>-частиною</w:t>
      </w:r>
      <w:r w:rsidR="00011007" w:rsidRPr="00794CB1">
        <w:t>;</w:t>
      </w:r>
    </w:p>
    <w:p w14:paraId="11C3C55F" w14:textId="7F38FB2D" w:rsidR="001B5D47" w:rsidRPr="00794CB1" w:rsidRDefault="00303F85" w:rsidP="00051233">
      <w:pPr>
        <w:numPr>
          <w:ilvl w:val="0"/>
          <w:numId w:val="1"/>
        </w:numPr>
        <w:ind w:left="0" w:firstLine="720"/>
      </w:pPr>
      <w:r>
        <w:t>р</w:t>
      </w:r>
      <w:r w:rsidR="001B5D47" w:rsidRPr="00794CB1">
        <w:t>еалізувати механізми асинхронної взаємодії між сервісами</w:t>
      </w:r>
      <w:r w:rsidR="00011007" w:rsidRPr="00794CB1">
        <w:t>;</w:t>
      </w:r>
    </w:p>
    <w:p w14:paraId="1E777587" w14:textId="18D33474" w:rsidR="001B5D47" w:rsidRPr="00794CB1" w:rsidRDefault="00303F85" w:rsidP="00051233">
      <w:pPr>
        <w:numPr>
          <w:ilvl w:val="0"/>
          <w:numId w:val="1"/>
        </w:numPr>
        <w:ind w:left="0" w:firstLine="720"/>
      </w:pPr>
      <w:r>
        <w:lastRenderedPageBreak/>
        <w:t>з</w:t>
      </w:r>
      <w:r w:rsidR="001B5D47" w:rsidRPr="00794CB1">
        <w:t xml:space="preserve">абезпечити контейнеризацію розробленого рішення за допомогою </w:t>
      </w:r>
      <w:proofErr w:type="spellStart"/>
      <w:r w:rsidR="001B5D47" w:rsidRPr="00794CB1">
        <w:t>Docker</w:t>
      </w:r>
      <w:proofErr w:type="spellEnd"/>
      <w:r w:rsidR="001B5D47" w:rsidRPr="00794CB1">
        <w:t>.</w:t>
      </w:r>
    </w:p>
    <w:p w14:paraId="4191533F" w14:textId="62E58EA5" w:rsidR="001B5D47" w:rsidRPr="00794CB1" w:rsidRDefault="001B5D47" w:rsidP="007F5858">
      <w:r w:rsidRPr="00794CB1">
        <w:rPr>
          <w:b/>
          <w:bCs/>
        </w:rPr>
        <w:t>Об'єкт, методи й засоби розроблення.</w:t>
      </w:r>
      <w:r w:rsidRPr="00794CB1">
        <w:t xml:space="preserve"> </w:t>
      </w:r>
      <w:r w:rsidR="007F5858" w:rsidRPr="00794CB1">
        <w:t>Об'єктом роботи є процес автоматизації діяльності органів студентського самоврядування КНУ імені Тараса Шевченка. Предметом роботи є серверна (</w:t>
      </w:r>
      <w:proofErr w:type="spellStart"/>
      <w:r w:rsidR="007F5858" w:rsidRPr="00794CB1">
        <w:t>backend</w:t>
      </w:r>
      <w:proofErr w:type="spellEnd"/>
      <w:r w:rsidR="007F5858" w:rsidRPr="00794CB1">
        <w:t xml:space="preserve">) частина </w:t>
      </w:r>
      <w:proofErr w:type="spellStart"/>
      <w:r w:rsidR="007F5858" w:rsidRPr="00794CB1">
        <w:t>Web</w:t>
      </w:r>
      <w:proofErr w:type="spellEnd"/>
      <w:r w:rsidR="007F5858" w:rsidRPr="00794CB1">
        <w:t>-платформи (</w:t>
      </w:r>
      <w:proofErr w:type="spellStart"/>
      <w:r w:rsidR="007F5858" w:rsidRPr="00794CB1">
        <w:t>oss</w:t>
      </w:r>
      <w:proofErr w:type="spellEnd"/>
      <w:r w:rsidR="007F5858" w:rsidRPr="00794CB1">
        <w:t>-сервіс) для органів студентського самоврядування.</w:t>
      </w:r>
    </w:p>
    <w:p w14:paraId="7F337984" w14:textId="77777777" w:rsidR="001B5D47" w:rsidRPr="00794CB1" w:rsidRDefault="001B5D47" w:rsidP="001B5D47">
      <w:r w:rsidRPr="00794CB1">
        <w:t>Методи розроблення включають:</w:t>
      </w:r>
    </w:p>
    <w:p w14:paraId="74C9B0CA" w14:textId="15BDD948" w:rsidR="001B5D47" w:rsidRPr="00794CB1" w:rsidRDefault="001B5D47">
      <w:pPr>
        <w:numPr>
          <w:ilvl w:val="0"/>
          <w:numId w:val="20"/>
        </w:numPr>
        <w:ind w:left="0" w:firstLine="720"/>
      </w:pPr>
      <w:r w:rsidRPr="00794CB1">
        <w:t>Об'єктно-орієнтоване програмування для структурування коду та забезпечення його модульності</w:t>
      </w:r>
      <w:r w:rsidR="00B85263" w:rsidRPr="00794CB1">
        <w:t>;</w:t>
      </w:r>
    </w:p>
    <w:p w14:paraId="78902EB0" w14:textId="10FE8859" w:rsidR="001B5D47" w:rsidRPr="00794CB1" w:rsidRDefault="001B5D47">
      <w:pPr>
        <w:numPr>
          <w:ilvl w:val="0"/>
          <w:numId w:val="20"/>
        </w:numPr>
        <w:ind w:left="0" w:firstLine="720"/>
      </w:pPr>
      <w:proofErr w:type="spellStart"/>
      <w:r w:rsidRPr="00794CB1">
        <w:t>Мікросервісну</w:t>
      </w:r>
      <w:proofErr w:type="spellEnd"/>
      <w:r w:rsidRPr="00794CB1">
        <w:t xml:space="preserve"> архітектуру для розділення функціональності на незалежні сервіси</w:t>
      </w:r>
      <w:r w:rsidR="00B85263" w:rsidRPr="00794CB1">
        <w:t>;</w:t>
      </w:r>
    </w:p>
    <w:p w14:paraId="4E5C1923" w14:textId="0A324FA5" w:rsidR="001B5D47" w:rsidRPr="00794CB1" w:rsidRDefault="001B5D47">
      <w:pPr>
        <w:numPr>
          <w:ilvl w:val="0"/>
          <w:numId w:val="20"/>
        </w:numPr>
        <w:ind w:left="0" w:firstLine="720"/>
      </w:pPr>
      <w:r w:rsidRPr="00794CB1">
        <w:t>REST API для забезпечення комунікації між клієнтською та серверною частинами</w:t>
      </w:r>
      <w:r w:rsidR="00B85263" w:rsidRPr="00794CB1">
        <w:t>;</w:t>
      </w:r>
    </w:p>
    <w:p w14:paraId="3E3D2FA7" w14:textId="77777777" w:rsidR="001B5D47" w:rsidRPr="00794CB1" w:rsidRDefault="001B5D47">
      <w:pPr>
        <w:numPr>
          <w:ilvl w:val="0"/>
          <w:numId w:val="20"/>
        </w:numPr>
        <w:ind w:left="0" w:firstLine="720"/>
      </w:pPr>
      <w:r w:rsidRPr="00794CB1">
        <w:t>Асинхронну взаємодію між сервісами для підвищення продуктивності системи.</w:t>
      </w:r>
    </w:p>
    <w:p w14:paraId="4C59EEA3" w14:textId="605B165E" w:rsidR="001B5D47" w:rsidRPr="00794CB1" w:rsidRDefault="001B5D47" w:rsidP="00051233">
      <w:pPr>
        <w:ind w:left="720" w:firstLine="0"/>
      </w:pPr>
      <w:r w:rsidRPr="00794CB1">
        <w:t xml:space="preserve">Технологічний стек </w:t>
      </w:r>
      <w:proofErr w:type="spellStart"/>
      <w:r w:rsidRPr="00794CB1">
        <w:t>про</w:t>
      </w:r>
      <w:r w:rsidR="00A47693" w:rsidRPr="00794CB1">
        <w:t>є</w:t>
      </w:r>
      <w:r w:rsidRPr="00794CB1">
        <w:t>кту</w:t>
      </w:r>
      <w:proofErr w:type="spellEnd"/>
      <w:r w:rsidRPr="00794CB1">
        <w:t xml:space="preserve"> включає:</w:t>
      </w:r>
    </w:p>
    <w:p w14:paraId="3124BC4E" w14:textId="44395604" w:rsidR="001B5D47" w:rsidRPr="00794CB1" w:rsidRDefault="001B5D47">
      <w:pPr>
        <w:numPr>
          <w:ilvl w:val="0"/>
          <w:numId w:val="20"/>
        </w:numPr>
        <w:ind w:left="0" w:firstLine="720"/>
      </w:pPr>
      <w:proofErr w:type="spellStart"/>
      <w:r w:rsidRPr="00794CB1">
        <w:t>TypeScript</w:t>
      </w:r>
      <w:proofErr w:type="spellEnd"/>
      <w:r w:rsidRPr="00794CB1">
        <w:t xml:space="preserve"> як основну мову програмування для забезпечення </w:t>
      </w:r>
      <w:proofErr w:type="spellStart"/>
      <w:r w:rsidRPr="00794CB1">
        <w:t>типобезпеки</w:t>
      </w:r>
      <w:proofErr w:type="spellEnd"/>
      <w:r w:rsidRPr="00794CB1">
        <w:t xml:space="preserve"> та кращої підтримки коду</w:t>
      </w:r>
      <w:r w:rsidR="00B85263" w:rsidRPr="00794CB1">
        <w:t>;</w:t>
      </w:r>
    </w:p>
    <w:p w14:paraId="6958D50D" w14:textId="7E27B50F" w:rsidR="001B5D47" w:rsidRPr="00794CB1" w:rsidRDefault="001B5D47">
      <w:pPr>
        <w:numPr>
          <w:ilvl w:val="0"/>
          <w:numId w:val="20"/>
        </w:numPr>
        <w:ind w:left="0" w:firstLine="720"/>
      </w:pPr>
      <w:r w:rsidRPr="00794CB1">
        <w:t>Nest.js як фреймворк для розробки серверної частини, що забезпечує модульність та масштабованість</w:t>
      </w:r>
      <w:r w:rsidR="00B85263" w:rsidRPr="00794CB1">
        <w:t>;</w:t>
      </w:r>
    </w:p>
    <w:p w14:paraId="5E57BD18" w14:textId="0944E60F" w:rsidR="00B43D95" w:rsidRPr="00794CB1" w:rsidRDefault="00B43D95">
      <w:pPr>
        <w:numPr>
          <w:ilvl w:val="0"/>
          <w:numId w:val="20"/>
        </w:numPr>
        <w:ind w:left="0" w:firstLine="720"/>
      </w:pPr>
      <w:proofErr w:type="spellStart"/>
      <w:r w:rsidRPr="00794CB1">
        <w:t>PostgreSQL</w:t>
      </w:r>
      <w:proofErr w:type="spellEnd"/>
      <w:r w:rsidRPr="00794CB1">
        <w:t xml:space="preserve"> для створення бази даних;</w:t>
      </w:r>
    </w:p>
    <w:p w14:paraId="0FF22FF6" w14:textId="1D89E4F7" w:rsidR="001B5D47" w:rsidRPr="00794CB1" w:rsidRDefault="001B5D47">
      <w:pPr>
        <w:numPr>
          <w:ilvl w:val="0"/>
          <w:numId w:val="20"/>
        </w:numPr>
        <w:ind w:left="0" w:firstLine="720"/>
      </w:pPr>
      <w:proofErr w:type="spellStart"/>
      <w:r w:rsidRPr="00794CB1">
        <w:t>Sequelize</w:t>
      </w:r>
      <w:proofErr w:type="spellEnd"/>
      <w:r w:rsidRPr="00794CB1">
        <w:t xml:space="preserve"> для роботи з реляційною базою даних</w:t>
      </w:r>
      <w:r w:rsidR="00B85263" w:rsidRPr="00794CB1">
        <w:t>;</w:t>
      </w:r>
    </w:p>
    <w:p w14:paraId="3DDADF70" w14:textId="77777777" w:rsidR="001B5D47" w:rsidRPr="00794CB1" w:rsidRDefault="001B5D47">
      <w:pPr>
        <w:numPr>
          <w:ilvl w:val="0"/>
          <w:numId w:val="20"/>
        </w:numPr>
        <w:ind w:left="0" w:firstLine="720"/>
      </w:pPr>
      <w:proofErr w:type="spellStart"/>
      <w:r w:rsidRPr="00794CB1">
        <w:t>Docker</w:t>
      </w:r>
      <w:proofErr w:type="spellEnd"/>
      <w:r w:rsidRPr="00794CB1">
        <w:t xml:space="preserve"> для контейнеризації та спрощення розгортання.</w:t>
      </w:r>
    </w:p>
    <w:p w14:paraId="0EAE4054" w14:textId="4E8F14A5" w:rsidR="001B5D47" w:rsidRPr="00794CB1" w:rsidRDefault="001B5D47" w:rsidP="00051233">
      <w:r w:rsidRPr="00794CB1">
        <w:rPr>
          <w:b/>
          <w:bCs/>
        </w:rPr>
        <w:t>Можливі сфери застосування.</w:t>
      </w:r>
      <w:r w:rsidRPr="00794CB1">
        <w:t xml:space="preserve"> Розроблен</w:t>
      </w:r>
      <w:r w:rsidR="00612444" w:rsidRPr="00794CB1">
        <w:t>ий сервіс є частиною</w:t>
      </w:r>
      <w:r w:rsidRPr="00794CB1">
        <w:t xml:space="preserve">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</w:t>
      </w:r>
      <w:r w:rsidR="00612444" w:rsidRPr="00794CB1">
        <w:t>и, яка</w:t>
      </w:r>
      <w:r w:rsidRPr="00794CB1">
        <w:t xml:space="preserve"> може бути використана для:</w:t>
      </w:r>
    </w:p>
    <w:p w14:paraId="4DE68040" w14:textId="65E6DBFA" w:rsidR="001B5D47" w:rsidRPr="00794CB1" w:rsidRDefault="001B5D47">
      <w:pPr>
        <w:numPr>
          <w:ilvl w:val="0"/>
          <w:numId w:val="22"/>
        </w:numPr>
        <w:ind w:left="0" w:firstLine="720"/>
      </w:pPr>
      <w:r w:rsidRPr="00794CB1">
        <w:t xml:space="preserve">Організації роботи </w:t>
      </w:r>
      <w:r w:rsidR="00A61716" w:rsidRPr="00794CB1">
        <w:t>ОСС</w:t>
      </w:r>
      <w:r w:rsidRPr="00794CB1">
        <w:t xml:space="preserve"> КНУ імені Тараса Шевченка</w:t>
      </w:r>
      <w:r w:rsidR="00B43D95" w:rsidRPr="00794CB1">
        <w:t>;</w:t>
      </w:r>
    </w:p>
    <w:p w14:paraId="1ED2F7C3" w14:textId="4C12DE7F" w:rsidR="001B5D47" w:rsidRPr="00794CB1" w:rsidRDefault="001B5D47">
      <w:pPr>
        <w:numPr>
          <w:ilvl w:val="0"/>
          <w:numId w:val="22"/>
        </w:numPr>
        <w:ind w:left="0" w:firstLine="720"/>
      </w:pPr>
      <w:r w:rsidRPr="00794CB1">
        <w:t>Підвищення ефективності комунікації між студентами та ОСС</w:t>
      </w:r>
      <w:r w:rsidR="00B43D95" w:rsidRPr="00794CB1">
        <w:t>;</w:t>
      </w:r>
    </w:p>
    <w:p w14:paraId="1E77A585" w14:textId="7C1CD0E7" w:rsidR="001B5D47" w:rsidRPr="00794CB1" w:rsidRDefault="001B5D47">
      <w:pPr>
        <w:numPr>
          <w:ilvl w:val="0"/>
          <w:numId w:val="22"/>
        </w:numPr>
        <w:ind w:left="0" w:firstLine="720"/>
      </w:pPr>
      <w:r w:rsidRPr="00794CB1">
        <w:t>Автоматизації процесів організації студентських заходів та ініціатив</w:t>
      </w:r>
      <w:r w:rsidR="00B43D95" w:rsidRPr="00794CB1">
        <w:t>;</w:t>
      </w:r>
    </w:p>
    <w:p w14:paraId="6F15A333" w14:textId="7415779C" w:rsidR="001B5D47" w:rsidRPr="00794CB1" w:rsidRDefault="001B5D47">
      <w:pPr>
        <w:numPr>
          <w:ilvl w:val="0"/>
          <w:numId w:val="21"/>
        </w:numPr>
        <w:ind w:left="0" w:firstLine="720"/>
      </w:pPr>
      <w:r w:rsidRPr="00794CB1">
        <w:t>Збору та обробки звернень студентів</w:t>
      </w:r>
      <w:r w:rsidR="00B43D95" w:rsidRPr="00794CB1">
        <w:t>;</w:t>
      </w:r>
    </w:p>
    <w:p w14:paraId="4C2BB098" w14:textId="75E9B8A1" w:rsidR="007F5858" w:rsidRPr="00794CB1" w:rsidRDefault="001B5D47">
      <w:pPr>
        <w:numPr>
          <w:ilvl w:val="0"/>
          <w:numId w:val="21"/>
        </w:numPr>
        <w:ind w:left="0" w:firstLine="720"/>
      </w:pPr>
      <w:r w:rsidRPr="00794CB1">
        <w:t>Підвищення прозорості діяльності ОСС</w:t>
      </w:r>
      <w:r w:rsidR="00B43D95" w:rsidRPr="00794CB1">
        <w:t>.</w:t>
      </w:r>
    </w:p>
    <w:p w14:paraId="1B7838F6" w14:textId="3237CA7D" w:rsidR="001B5D47" w:rsidRPr="00794CB1" w:rsidRDefault="00A3578E">
      <w:pPr>
        <w:pStyle w:val="ListParagraph"/>
        <w:keepNext/>
        <w:keepLines/>
        <w:numPr>
          <w:ilvl w:val="0"/>
          <w:numId w:val="2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bookmarkStart w:id="11" w:name="_Toc200484285"/>
      <w:r w:rsidRPr="00794CB1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>АНАЛІЗ ПРЕДМЕТНОЇ ОБЛАСТІ ТА ІСНУЮЧИХ РІШЕНЬ</w:t>
      </w:r>
      <w:bookmarkEnd w:id="11"/>
    </w:p>
    <w:p w14:paraId="57BBAB23" w14:textId="77777777" w:rsidR="00A3578E" w:rsidRPr="00794CB1" w:rsidRDefault="00A3578E" w:rsidP="00A3578E">
      <w:pPr>
        <w:ind w:firstLine="0"/>
        <w:rPr>
          <w:rFonts w:eastAsia="Calibri" w:cs="Calibri"/>
        </w:rPr>
      </w:pPr>
    </w:p>
    <w:p w14:paraId="55A1469D" w14:textId="70C2FCA7" w:rsidR="00A3578E" w:rsidRPr="00794CB1" w:rsidRDefault="00A3578E">
      <w:pPr>
        <w:keepNext/>
        <w:keepLines/>
        <w:numPr>
          <w:ilvl w:val="1"/>
          <w:numId w:val="2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2" w:name="_Toc200484286"/>
      <w:r w:rsidRPr="00794CB1">
        <w:rPr>
          <w:rFonts w:eastAsia="Times New Roman" w:cs="Times New Roman"/>
          <w:b/>
          <w:szCs w:val="26"/>
        </w:rPr>
        <w:t>Аналіз діяльності органів студентського самоврядування</w:t>
      </w:r>
      <w:r w:rsidR="00857572" w:rsidRPr="00794CB1">
        <w:rPr>
          <w:rFonts w:eastAsia="Times New Roman" w:cs="Times New Roman"/>
          <w:b/>
          <w:szCs w:val="26"/>
        </w:rPr>
        <w:t xml:space="preserve"> (ОСС)</w:t>
      </w:r>
      <w:bookmarkEnd w:id="12"/>
    </w:p>
    <w:p w14:paraId="7BF18DCE" w14:textId="77777777" w:rsidR="00B93C8A" w:rsidRPr="00794CB1" w:rsidRDefault="00B93C8A" w:rsidP="00D54DBD"/>
    <w:p w14:paraId="4E0DD4CC" w14:textId="4CC5438D" w:rsidR="00D54DBD" w:rsidRPr="00794CB1" w:rsidRDefault="00D54DBD" w:rsidP="00D54DBD">
      <w:r w:rsidRPr="00794CB1">
        <w:t>Студентське самоврядування є невід'ємною частиною громадського самоврядування у закладах вищої освіти. Згідно з Законом України "Про вищу освіту", студентське самоврядування – це право і можливість студентів вирішувати питання навчання і побуту, захисту прав та інтересів студентів, а також брати участь в управлінні закладом вищої освіти [</w:t>
      </w:r>
      <w:r w:rsidR="00A61716" w:rsidRPr="00794CB1">
        <w:t>1</w:t>
      </w:r>
      <w:r w:rsidRPr="00794CB1">
        <w:t>].</w:t>
      </w:r>
    </w:p>
    <w:p w14:paraId="06456A62" w14:textId="392B9248" w:rsidR="00D54DBD" w:rsidRPr="00794CB1" w:rsidRDefault="00D54DBD" w:rsidP="00D54DBD">
      <w:r w:rsidRPr="00794CB1">
        <w:t xml:space="preserve">У Київському національному університеті імені Тараса Шевченка органи студентського самоврядування функціонують </w:t>
      </w:r>
      <w:r w:rsidR="001F6911" w:rsidRPr="00794CB1">
        <w:t>як на рівні структурних підрозділів, так і на</w:t>
      </w:r>
      <w:r w:rsidRPr="00794CB1">
        <w:t xml:space="preserve"> </w:t>
      </w:r>
      <w:proofErr w:type="spellStart"/>
      <w:r w:rsidRPr="00794CB1">
        <w:t>загальноуніверситетсько</w:t>
      </w:r>
      <w:r w:rsidR="001F6911" w:rsidRPr="00794CB1">
        <w:t>му</w:t>
      </w:r>
      <w:proofErr w:type="spellEnd"/>
      <w:r w:rsidRPr="00794CB1">
        <w:t xml:space="preserve"> рівн</w:t>
      </w:r>
      <w:r w:rsidR="001F6911" w:rsidRPr="00794CB1">
        <w:t>і</w:t>
      </w:r>
      <w:r w:rsidRPr="00794CB1">
        <w:t>. Структура ОСС в КНУ імені Тараса Шевченка представлена на рисунку 1.1</w:t>
      </w:r>
      <w:r w:rsidR="008066D5" w:rsidRPr="00794CB1">
        <w:t xml:space="preserve"> [2]</w:t>
      </w:r>
      <w:r w:rsidRPr="00794CB1">
        <w:t>.</w:t>
      </w:r>
    </w:p>
    <w:p w14:paraId="4173B124" w14:textId="77777777" w:rsidR="00454841" w:rsidRPr="00794CB1" w:rsidRDefault="00454841" w:rsidP="00D54DBD"/>
    <w:p w14:paraId="53CDE0EA" w14:textId="337B84BD" w:rsidR="00B93C8A" w:rsidRPr="00794CB1" w:rsidRDefault="001F6911" w:rsidP="001F6911">
      <w:pPr>
        <w:ind w:firstLine="0"/>
      </w:pPr>
      <w:r w:rsidRPr="00794CB1">
        <w:rPr>
          <w:noProof/>
        </w:rPr>
        <w:drawing>
          <wp:inline distT="0" distB="0" distL="0" distR="0" wp14:anchorId="24A01483" wp14:editId="05291768">
            <wp:extent cx="6299835" cy="3238500"/>
            <wp:effectExtent l="0" t="0" r="5715" b="0"/>
            <wp:docPr id="606366274" name="Picture 1" descr="A diagram with many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6274" name="Picture 1" descr="A diagram with many colorful squares&#10;&#10;AI-generated content may be incorrect."/>
                    <pic:cNvPicPr/>
                  </pic:nvPicPr>
                  <pic:blipFill rotWithShape="1">
                    <a:blip r:embed="rId8"/>
                    <a:srcRect t="11685" b="19340"/>
                    <a:stretch/>
                  </pic:blipFill>
                  <pic:spPr bwMode="auto">
                    <a:xfrm>
                      <a:off x="0" y="0"/>
                      <a:ext cx="629983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312D" w14:textId="2B864133" w:rsidR="00074597" w:rsidRPr="00794CB1" w:rsidRDefault="002A0EB0" w:rsidP="00074597">
      <w:pPr>
        <w:ind w:firstLine="0"/>
        <w:jc w:val="center"/>
        <w:rPr>
          <w:szCs w:val="28"/>
        </w:rPr>
      </w:pPr>
      <w:r w:rsidRPr="00794CB1">
        <w:rPr>
          <w:szCs w:val="28"/>
        </w:rPr>
        <w:t>Рис</w:t>
      </w:r>
      <w:r w:rsidR="007F5858" w:rsidRPr="00794CB1">
        <w:rPr>
          <w:szCs w:val="28"/>
        </w:rPr>
        <w:t>унок</w:t>
      </w:r>
      <w:r w:rsidRPr="00794CB1">
        <w:rPr>
          <w:szCs w:val="28"/>
        </w:rPr>
        <w:t xml:space="preserve"> 1.1</w:t>
      </w:r>
      <w:r w:rsidR="00074597" w:rsidRPr="00794CB1">
        <w:rPr>
          <w:szCs w:val="28"/>
        </w:rPr>
        <w:t xml:space="preserve"> – Структура ООС КНУ імені Тараса Шевченка</w:t>
      </w:r>
    </w:p>
    <w:p w14:paraId="50305D81" w14:textId="77777777" w:rsidR="007F5858" w:rsidRPr="00794CB1" w:rsidRDefault="007F5858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bookmarkStart w:id="13" w:name="_Toc168842877"/>
      <w:r w:rsidRPr="00794CB1">
        <w:rPr>
          <w:rFonts w:eastAsia="Times New Roman" w:cs="Times New Roman"/>
          <w:b/>
          <w:szCs w:val="24"/>
        </w:rPr>
        <w:br w:type="page"/>
      </w:r>
    </w:p>
    <w:p w14:paraId="1DD9A4BA" w14:textId="7CF4A379" w:rsidR="00D54DBD" w:rsidRPr="00794CB1" w:rsidRDefault="00D54DBD" w:rsidP="00D54DB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4" w:name="_Toc200484287"/>
      <w:r w:rsidRPr="00794CB1">
        <w:rPr>
          <w:rFonts w:eastAsia="Times New Roman" w:cs="Times New Roman"/>
          <w:b/>
          <w:szCs w:val="24"/>
        </w:rPr>
        <w:lastRenderedPageBreak/>
        <w:t xml:space="preserve">1.1.1 </w:t>
      </w:r>
      <w:bookmarkEnd w:id="13"/>
      <w:r w:rsidRPr="00794CB1">
        <w:rPr>
          <w:rFonts w:eastAsia="Times New Roman" w:cs="Times New Roman"/>
          <w:b/>
          <w:szCs w:val="24"/>
        </w:rPr>
        <w:t>Структура ОСС</w:t>
      </w:r>
      <w:bookmarkEnd w:id="14"/>
    </w:p>
    <w:p w14:paraId="0F57D97F" w14:textId="77777777" w:rsidR="00B93C8A" w:rsidRPr="00794CB1" w:rsidRDefault="00B93C8A" w:rsidP="00D54DBD">
      <w:pPr>
        <w:jc w:val="left"/>
      </w:pPr>
    </w:p>
    <w:p w14:paraId="4FC0D86E" w14:textId="77777777" w:rsidR="002A0EB0" w:rsidRPr="00794CB1" w:rsidRDefault="002A0EB0" w:rsidP="00195675">
      <w:r w:rsidRPr="00794CB1">
        <w:t>В КНУ імені Тараса Шевченка система студентського самоврядування має таку структуру:</w:t>
      </w:r>
    </w:p>
    <w:p w14:paraId="6D17C9CE" w14:textId="09B81CE0" w:rsidR="00733979" w:rsidRPr="00794CB1" w:rsidRDefault="00733979">
      <w:pPr>
        <w:numPr>
          <w:ilvl w:val="0"/>
          <w:numId w:val="4"/>
        </w:numPr>
      </w:pPr>
      <w:r w:rsidRPr="00794CB1">
        <w:t>Представницькі органи:</w:t>
      </w:r>
    </w:p>
    <w:p w14:paraId="51FC049B" w14:textId="77777777" w:rsidR="00B11CCC" w:rsidRPr="00794CB1" w:rsidRDefault="002A0EB0">
      <w:pPr>
        <w:pStyle w:val="ListParagraph"/>
        <w:numPr>
          <w:ilvl w:val="1"/>
          <w:numId w:val="4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 Університету (КСУ)</w:t>
      </w:r>
      <w:r w:rsidR="00733979" w:rsidRPr="00794CB1">
        <w:rPr>
          <w:lang w:val="uk-UA"/>
        </w:rPr>
        <w:t>;</w:t>
      </w:r>
    </w:p>
    <w:p w14:paraId="5DB12E27" w14:textId="4D585D31" w:rsidR="002A0EB0" w:rsidRPr="00794CB1" w:rsidRDefault="002A0EB0">
      <w:pPr>
        <w:pStyle w:val="ListParagraph"/>
        <w:numPr>
          <w:ilvl w:val="1"/>
          <w:numId w:val="4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 структурного підрозділу (КССП)</w:t>
      </w:r>
      <w:r w:rsidR="00733979" w:rsidRPr="00794CB1">
        <w:rPr>
          <w:lang w:val="uk-UA"/>
        </w:rPr>
        <w:t>;</w:t>
      </w:r>
    </w:p>
    <w:p w14:paraId="08301355" w14:textId="331059FD" w:rsidR="00733979" w:rsidRPr="00794CB1" w:rsidRDefault="00733979">
      <w:pPr>
        <w:pStyle w:val="ListParagraph"/>
        <w:numPr>
          <w:ilvl w:val="1"/>
          <w:numId w:val="4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-мешканців Студмістечка (КС</w:t>
      </w:r>
      <w:r w:rsidR="00B11CCC" w:rsidRPr="00794CB1">
        <w:rPr>
          <w:lang w:val="uk-UA"/>
        </w:rPr>
        <w:t>М</w:t>
      </w:r>
      <w:r w:rsidRPr="00794CB1">
        <w:rPr>
          <w:lang w:val="uk-UA"/>
        </w:rPr>
        <w:t>С);</w:t>
      </w:r>
    </w:p>
    <w:p w14:paraId="57D72B0B" w14:textId="117AF254" w:rsidR="00733979" w:rsidRPr="00794CB1" w:rsidRDefault="00733979">
      <w:pPr>
        <w:pStyle w:val="ListParagraph"/>
        <w:numPr>
          <w:ilvl w:val="1"/>
          <w:numId w:val="4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-мешканців гуртожитку (КС</w:t>
      </w:r>
      <w:r w:rsidR="00B11CCC" w:rsidRPr="00794CB1">
        <w:rPr>
          <w:lang w:val="uk-UA"/>
        </w:rPr>
        <w:t>М</w:t>
      </w:r>
      <w:r w:rsidRPr="00794CB1">
        <w:rPr>
          <w:lang w:val="uk-UA"/>
        </w:rPr>
        <w:t>Г);</w:t>
      </w:r>
    </w:p>
    <w:p w14:paraId="29336D26" w14:textId="77777777" w:rsidR="00B11CCC" w:rsidRPr="00794CB1" w:rsidRDefault="002A0EB0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 xml:space="preserve">Виконавчі органи: </w:t>
      </w:r>
    </w:p>
    <w:p w14:paraId="6EB60777" w14:textId="77777777" w:rsidR="00B11CCC" w:rsidRPr="00794CB1" w:rsidRDefault="002A0EB0">
      <w:pPr>
        <w:pStyle w:val="ListParagraph"/>
        <w:numPr>
          <w:ilvl w:val="1"/>
          <w:numId w:val="4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ий парламент університету</w:t>
      </w:r>
      <w:r w:rsidR="00733979" w:rsidRPr="00794CB1">
        <w:rPr>
          <w:lang w:val="uk-UA"/>
        </w:rPr>
        <w:t xml:space="preserve"> (СПУ);</w:t>
      </w:r>
    </w:p>
    <w:p w14:paraId="61A432E0" w14:textId="77777777" w:rsidR="00B11CCC" w:rsidRPr="00794CB1" w:rsidRDefault="002A0EB0">
      <w:pPr>
        <w:pStyle w:val="ListParagraph"/>
        <w:numPr>
          <w:ilvl w:val="1"/>
          <w:numId w:val="4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ий парламент структурного підрозділу</w:t>
      </w:r>
      <w:r w:rsidR="00733979" w:rsidRPr="00794CB1">
        <w:rPr>
          <w:lang w:val="uk-UA"/>
        </w:rPr>
        <w:t xml:space="preserve"> (СПСП);</w:t>
      </w:r>
    </w:p>
    <w:p w14:paraId="70974E1D" w14:textId="77777777" w:rsidR="00B11CCC" w:rsidRPr="00794CB1" w:rsidRDefault="002A0EB0">
      <w:pPr>
        <w:pStyle w:val="ListParagraph"/>
        <w:numPr>
          <w:ilvl w:val="1"/>
          <w:numId w:val="4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 xml:space="preserve">Студентська рада </w:t>
      </w:r>
      <w:r w:rsidR="00733979" w:rsidRPr="00794CB1">
        <w:rPr>
          <w:lang w:val="uk-UA"/>
        </w:rPr>
        <w:t>Студмістечка (СРС);</w:t>
      </w:r>
    </w:p>
    <w:p w14:paraId="58DE033B" w14:textId="401494A5" w:rsidR="00733979" w:rsidRPr="00794CB1" w:rsidRDefault="00733979">
      <w:pPr>
        <w:pStyle w:val="ListParagraph"/>
        <w:numPr>
          <w:ilvl w:val="1"/>
          <w:numId w:val="4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а рада гуртожитку (СРГ);</w:t>
      </w:r>
    </w:p>
    <w:p w14:paraId="29E559B9" w14:textId="1F79F7C8" w:rsidR="002A0EB0" w:rsidRPr="00794CB1" w:rsidRDefault="002A0EB0">
      <w:pPr>
        <w:numPr>
          <w:ilvl w:val="0"/>
          <w:numId w:val="5"/>
        </w:numPr>
      </w:pPr>
      <w:r w:rsidRPr="00794CB1">
        <w:t xml:space="preserve">Незалежні органи: </w:t>
      </w:r>
    </w:p>
    <w:p w14:paraId="5EAFC906" w14:textId="3E76D954" w:rsidR="002A0EB0" w:rsidRPr="00794CB1" w:rsidRDefault="002A0EB0">
      <w:pPr>
        <w:numPr>
          <w:ilvl w:val="1"/>
          <w:numId w:val="5"/>
        </w:numPr>
      </w:pPr>
      <w:r w:rsidRPr="00794CB1">
        <w:t xml:space="preserve">Студентський омбудсмен </w:t>
      </w:r>
      <w:r w:rsidR="00870B6A" w:rsidRPr="00794CB1">
        <w:t>–</w:t>
      </w:r>
      <w:r w:rsidRPr="00794CB1">
        <w:t xml:space="preserve"> обирається КСУ</w:t>
      </w:r>
      <w:r w:rsidR="00B11CCC" w:rsidRPr="00794CB1">
        <w:t>;</w:t>
      </w:r>
    </w:p>
    <w:p w14:paraId="7CCD437E" w14:textId="7A25A736" w:rsidR="00870B6A" w:rsidRPr="00794CB1" w:rsidRDefault="00B11CCC">
      <w:pPr>
        <w:numPr>
          <w:ilvl w:val="1"/>
          <w:numId w:val="5"/>
        </w:numPr>
      </w:pPr>
      <w:r w:rsidRPr="00794CB1">
        <w:t>Центральна вибор</w:t>
      </w:r>
      <w:r w:rsidR="00870B6A" w:rsidRPr="00794CB1">
        <w:t>ча комісія студентів (</w:t>
      </w:r>
      <w:proofErr w:type="spellStart"/>
      <w:r w:rsidR="00870B6A" w:rsidRPr="00794CB1">
        <w:t>ЦВКс</w:t>
      </w:r>
      <w:proofErr w:type="spellEnd"/>
      <w:r w:rsidR="00870B6A" w:rsidRPr="00794CB1">
        <w:t>) – обирається КСУ, КСМС, СПУ та СРС;</w:t>
      </w:r>
    </w:p>
    <w:p w14:paraId="7AE7B908" w14:textId="731C697F" w:rsidR="00870B6A" w:rsidRPr="00794CB1" w:rsidRDefault="00870B6A">
      <w:pPr>
        <w:numPr>
          <w:ilvl w:val="1"/>
          <w:numId w:val="5"/>
        </w:numPr>
      </w:pPr>
      <w:r w:rsidRPr="00794CB1">
        <w:t>Контрольно-ревізійна комісія студентів (КРК) – обирається КСУ, КСМС, СПУ та СРС.</w:t>
      </w:r>
    </w:p>
    <w:p w14:paraId="2416840C" w14:textId="77777777" w:rsidR="00870B6A" w:rsidRPr="00794CB1" w:rsidRDefault="00870B6A" w:rsidP="00195675">
      <w:r w:rsidRPr="00794CB1">
        <w:t>Відповідно до схеми, представницька гілка включає конференції студентів різних рівнів, а виконавча гілка представлена студентськими парламентами та радами. Незалежні органи забезпечують контроль та дотримання прав студентів у системі самоврядування.</w:t>
      </w:r>
    </w:p>
    <w:p w14:paraId="10B74AFD" w14:textId="77777777" w:rsidR="00870B6A" w:rsidRPr="00794CB1" w:rsidRDefault="00870B6A" w:rsidP="00870B6A">
      <w:pPr>
        <w:jc w:val="left"/>
      </w:pPr>
    </w:p>
    <w:p w14:paraId="7D0253F9" w14:textId="799DF722" w:rsidR="00454841" w:rsidRPr="00794CB1" w:rsidRDefault="00454841" w:rsidP="00454841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5" w:name="_Toc200484288"/>
      <w:r w:rsidRPr="00794CB1">
        <w:rPr>
          <w:rFonts w:eastAsia="Times New Roman" w:cs="Times New Roman"/>
          <w:b/>
          <w:szCs w:val="24"/>
        </w:rPr>
        <w:t>1.1.2 Основні задачі та процеси ОСС</w:t>
      </w:r>
      <w:bookmarkEnd w:id="15"/>
    </w:p>
    <w:p w14:paraId="6B7D1D1C" w14:textId="77777777" w:rsidR="00454841" w:rsidRPr="00794CB1" w:rsidRDefault="00454841" w:rsidP="00454841"/>
    <w:p w14:paraId="4FCEE3D6" w14:textId="21181651" w:rsidR="00454841" w:rsidRPr="00794CB1" w:rsidRDefault="00454841" w:rsidP="00454841">
      <w:r w:rsidRPr="00794CB1">
        <w:t>Аналіз діяльності ОСС КНУ імені Тараса Шевченка дозволив виявити основні задачі та процеси, які потребують автоматизації:</w:t>
      </w:r>
    </w:p>
    <w:p w14:paraId="69D95A3D" w14:textId="68A67BF2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lastRenderedPageBreak/>
        <w:t>Інформування студентів – поширення інформації про діяльність ОСС, важливі події та можливості;</w:t>
      </w:r>
    </w:p>
    <w:p w14:paraId="6C2650BF" w14:textId="6DF20657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t>Проведення засідань – організація та проведення засідань ОСС, формування порядку денного, документування рішень;</w:t>
      </w:r>
    </w:p>
    <w:p w14:paraId="14F4AACC" w14:textId="6F1C85C6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t>Організація заходів – планування, організація та проведення різноманітних заходів для студентів;</w:t>
      </w:r>
    </w:p>
    <w:p w14:paraId="09490DE2" w14:textId="5411E5B8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t>Розгляд звернень – прийом, обробка та розгляд звернень студентів з різних питань;</w:t>
      </w:r>
    </w:p>
    <w:p w14:paraId="50C9FE76" w14:textId="76956406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t xml:space="preserve">Управління </w:t>
      </w:r>
      <w:proofErr w:type="spellStart"/>
      <w:r w:rsidRPr="00794CB1">
        <w:t>про</w:t>
      </w:r>
      <w:r w:rsidR="00C85651" w:rsidRPr="00794CB1">
        <w:t>є</w:t>
      </w:r>
      <w:r w:rsidRPr="00794CB1">
        <w:t>ктами</w:t>
      </w:r>
      <w:proofErr w:type="spellEnd"/>
      <w:r w:rsidRPr="00794CB1">
        <w:t xml:space="preserve"> – планування, реалізація та моніторинг студентських </w:t>
      </w:r>
      <w:proofErr w:type="spellStart"/>
      <w:r w:rsidRPr="00794CB1">
        <w:t>про</w:t>
      </w:r>
      <w:r w:rsidR="00C85651" w:rsidRPr="00794CB1">
        <w:t>є</w:t>
      </w:r>
      <w:r w:rsidRPr="00794CB1">
        <w:t>ктів</w:t>
      </w:r>
      <w:proofErr w:type="spellEnd"/>
      <w:r w:rsidRPr="00794CB1">
        <w:t xml:space="preserve"> та ініціатив;</w:t>
      </w:r>
    </w:p>
    <w:p w14:paraId="11878528" w14:textId="0A25E984" w:rsidR="00454841" w:rsidRPr="00794CB1" w:rsidRDefault="00454841">
      <w:pPr>
        <w:numPr>
          <w:ilvl w:val="0"/>
          <w:numId w:val="23"/>
        </w:numPr>
        <w:ind w:left="0" w:firstLine="720"/>
      </w:pPr>
      <w:r w:rsidRPr="00794CB1">
        <w:t>Звітність – підготовка та оприлюднення звітів про діяльність ОСС.</w:t>
      </w:r>
    </w:p>
    <w:p w14:paraId="2743AB8B" w14:textId="77777777" w:rsidR="00870B6A" w:rsidRPr="00794CB1" w:rsidRDefault="00870B6A" w:rsidP="00454841"/>
    <w:p w14:paraId="5E05947C" w14:textId="65BC0A9E" w:rsidR="00586A1D" w:rsidRPr="00794CB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6" w:name="_Toc200484289"/>
      <w:r w:rsidRPr="00794CB1">
        <w:rPr>
          <w:rFonts w:eastAsia="Times New Roman" w:cs="Times New Roman"/>
          <w:b/>
          <w:szCs w:val="24"/>
        </w:rPr>
        <w:t>1.1.3 Проблеми організації роботи ОСС</w:t>
      </w:r>
      <w:bookmarkEnd w:id="16"/>
    </w:p>
    <w:p w14:paraId="530BDF1D" w14:textId="77777777" w:rsidR="00870B6A" w:rsidRPr="00794CB1" w:rsidRDefault="00870B6A" w:rsidP="00870B6A">
      <w:pPr>
        <w:jc w:val="left"/>
      </w:pPr>
    </w:p>
    <w:p w14:paraId="4ACEE60F" w14:textId="7E5C9F7E" w:rsidR="00B53166" w:rsidRPr="00794CB1" w:rsidRDefault="00454841" w:rsidP="00195675">
      <w:r w:rsidRPr="00794CB1">
        <w:t>Аналіз діяльності ОСС КНУ імені Тараса Шевченка виявив низку проблем, які негативно впливають на ефективність їх роботи:</w:t>
      </w:r>
    </w:p>
    <w:p w14:paraId="0AFF9686" w14:textId="1E2D2093" w:rsidR="00454841" w:rsidRPr="00794CB1" w:rsidRDefault="00454841">
      <w:pPr>
        <w:numPr>
          <w:ilvl w:val="0"/>
          <w:numId w:val="24"/>
        </w:numPr>
        <w:ind w:left="0" w:firstLine="720"/>
      </w:pPr>
      <w:r w:rsidRPr="00794CB1">
        <w:t xml:space="preserve">Відсутність єдиної інформаційної системи </w:t>
      </w:r>
      <w:bookmarkStart w:id="17" w:name="_Hlk198474662"/>
      <w:r w:rsidR="00B53166" w:rsidRPr="00794CB1">
        <w:t>–</w:t>
      </w:r>
      <w:r w:rsidRPr="00794CB1">
        <w:t xml:space="preserve"> </w:t>
      </w:r>
      <w:bookmarkEnd w:id="17"/>
      <w:r w:rsidRPr="00794CB1">
        <w:t>інформація про діяльність ОСС розпорошена між різними платформами та ресурсами;</w:t>
      </w:r>
    </w:p>
    <w:p w14:paraId="1277F9CF" w14:textId="3ED4330A" w:rsidR="00454841" w:rsidRPr="00794CB1" w:rsidRDefault="00454841">
      <w:pPr>
        <w:numPr>
          <w:ilvl w:val="0"/>
          <w:numId w:val="24"/>
        </w:numPr>
        <w:ind w:left="0" w:firstLine="720"/>
      </w:pPr>
      <w:r w:rsidRPr="00794CB1">
        <w:t xml:space="preserve">Складність в організації заходів </w:t>
      </w:r>
      <w:r w:rsidR="00B53166" w:rsidRPr="00794CB1">
        <w:t xml:space="preserve">– </w:t>
      </w:r>
      <w:r w:rsidRPr="00794CB1">
        <w:t>організація заходів потребує значних витрат часу та ресурсів через відсутність автоматизованих інструментів;</w:t>
      </w:r>
    </w:p>
    <w:p w14:paraId="1FB73A91" w14:textId="7A1C429D" w:rsidR="00454841" w:rsidRPr="00794CB1" w:rsidRDefault="00454841">
      <w:pPr>
        <w:numPr>
          <w:ilvl w:val="0"/>
          <w:numId w:val="24"/>
        </w:numPr>
        <w:ind w:left="0" w:firstLine="720"/>
      </w:pPr>
      <w:r w:rsidRPr="00794CB1">
        <w:t xml:space="preserve">Проблеми з обробкою звернень </w:t>
      </w:r>
      <w:r w:rsidR="00B53166" w:rsidRPr="00794CB1">
        <w:t xml:space="preserve">– </w:t>
      </w:r>
      <w:r w:rsidRPr="00794CB1">
        <w:t>відсутня єдина система для обробки звернень студентів, що призводить до втрати або затримки в розгляді деяких звернень;</w:t>
      </w:r>
    </w:p>
    <w:p w14:paraId="534E8146" w14:textId="6C6A30E5" w:rsidR="00454841" w:rsidRPr="00794CB1" w:rsidRDefault="00454841">
      <w:pPr>
        <w:numPr>
          <w:ilvl w:val="0"/>
          <w:numId w:val="24"/>
        </w:numPr>
        <w:ind w:left="0" w:firstLine="720"/>
      </w:pPr>
      <w:r w:rsidRPr="00794CB1">
        <w:t xml:space="preserve">Відсутність прозорості </w:t>
      </w:r>
      <w:r w:rsidR="00B53166" w:rsidRPr="00794CB1">
        <w:t xml:space="preserve">– </w:t>
      </w:r>
      <w:r w:rsidRPr="00794CB1">
        <w:t>студенти не мають достатнього доступу до інформації про діяльність ОСС, прийняті рішення та використання коштів;</w:t>
      </w:r>
    </w:p>
    <w:p w14:paraId="05C247E7" w14:textId="209ABDD1" w:rsidR="00454841" w:rsidRPr="00794CB1" w:rsidRDefault="00454841">
      <w:pPr>
        <w:numPr>
          <w:ilvl w:val="0"/>
          <w:numId w:val="24"/>
        </w:numPr>
        <w:ind w:left="0" w:firstLine="720"/>
      </w:pPr>
      <w:r w:rsidRPr="00794CB1">
        <w:t xml:space="preserve">Складність у підготовці звітності </w:t>
      </w:r>
      <w:r w:rsidR="00B53166" w:rsidRPr="00794CB1">
        <w:t xml:space="preserve">– </w:t>
      </w:r>
      <w:r w:rsidRPr="00794CB1">
        <w:t>підготовка звітів про діяльність ОСС є трудомісткою через відсутність єдиної системи збору та аналізу даних.</w:t>
      </w:r>
    </w:p>
    <w:p w14:paraId="0826A9C6" w14:textId="77777777" w:rsidR="00B53166" w:rsidRPr="00794CB1" w:rsidRDefault="00B53166" w:rsidP="00454841">
      <w:pPr>
        <w:jc w:val="left"/>
      </w:pPr>
    </w:p>
    <w:p w14:paraId="094D2ADC" w14:textId="481CC10F" w:rsidR="00454841" w:rsidRPr="00794CB1" w:rsidRDefault="00454841" w:rsidP="00195675">
      <w:r w:rsidRPr="00794CB1">
        <w:lastRenderedPageBreak/>
        <w:t xml:space="preserve">Ці проблеми свідчать про необхідність створення єдиної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, яка б забезпечила автоматизацію основних процесів діяльності ОСС та покращила комунікацію між різними структурними підрозділами та студентами.</w:t>
      </w:r>
    </w:p>
    <w:p w14:paraId="6D57BA61" w14:textId="77777777" w:rsidR="00B53166" w:rsidRPr="00794CB1" w:rsidRDefault="00B53166" w:rsidP="00B53166">
      <w:pPr>
        <w:ind w:firstLine="0"/>
        <w:jc w:val="left"/>
      </w:pPr>
    </w:p>
    <w:p w14:paraId="7B162435" w14:textId="2C4AABED" w:rsidR="00586A1D" w:rsidRPr="00794CB1" w:rsidRDefault="00B53166">
      <w:pPr>
        <w:keepNext/>
        <w:keepLines/>
        <w:numPr>
          <w:ilvl w:val="1"/>
          <w:numId w:val="2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8" w:name="_Toc200484290"/>
      <w:r w:rsidRPr="00794CB1">
        <w:rPr>
          <w:rFonts w:eastAsia="Times New Roman" w:cs="Times New Roman"/>
          <w:b/>
          <w:szCs w:val="26"/>
        </w:rPr>
        <w:t>Огляд існуючих рішень для автоматизації діяльності ОСС</w:t>
      </w:r>
      <w:bookmarkEnd w:id="18"/>
    </w:p>
    <w:p w14:paraId="5C393A72" w14:textId="77777777" w:rsidR="00586A1D" w:rsidRPr="00794CB1" w:rsidRDefault="00586A1D" w:rsidP="00586A1D"/>
    <w:p w14:paraId="7E357C9F" w14:textId="07E70934" w:rsidR="00586A1D" w:rsidRPr="00794CB1" w:rsidRDefault="00586A1D" w:rsidP="00586A1D">
      <w:r w:rsidRPr="00794CB1">
        <w:t xml:space="preserve">Для визначення оптимального підходу до розробки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 для органів студентського самоврядування КНУ імені Тараса Шевченка було проведено аналіз існуючих рішень, які використовуються для автоматизації діяльності ОСС в інших закладах вищої освіти та організаціях.</w:t>
      </w:r>
    </w:p>
    <w:p w14:paraId="589AC4F8" w14:textId="77777777" w:rsidR="00586A1D" w:rsidRPr="00794CB1" w:rsidRDefault="00586A1D" w:rsidP="00586A1D"/>
    <w:p w14:paraId="79F03D77" w14:textId="1C949C88" w:rsidR="00586A1D" w:rsidRPr="00794CB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9" w:name="_Toc200484291"/>
      <w:r w:rsidRPr="00794CB1">
        <w:rPr>
          <w:rFonts w:eastAsia="Times New Roman" w:cs="Times New Roman"/>
          <w:b/>
          <w:szCs w:val="24"/>
        </w:rPr>
        <w:t>1.2.1 Наявні платформи для студентського самоврядування</w:t>
      </w:r>
      <w:bookmarkEnd w:id="19"/>
    </w:p>
    <w:p w14:paraId="7AEE4782" w14:textId="77777777" w:rsidR="00586A1D" w:rsidRPr="00794CB1" w:rsidRDefault="00586A1D" w:rsidP="00586A1D">
      <w:pPr>
        <w:ind w:firstLine="0"/>
        <w:rPr>
          <w:b/>
          <w:bCs/>
        </w:rPr>
      </w:pPr>
    </w:p>
    <w:p w14:paraId="64F049D4" w14:textId="77043912" w:rsidR="00A6296F" w:rsidRPr="00794CB1" w:rsidRDefault="00A6296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тудентська рада КПІ ім. Ігоря Сікорського – </w:t>
      </w:r>
      <w:proofErr w:type="spellStart"/>
      <w:r w:rsidR="00C7642F" w:rsidRPr="00794CB1">
        <w:rPr>
          <w:lang w:val="uk-UA"/>
        </w:rPr>
        <w:t>W</w:t>
      </w:r>
      <w:r w:rsidRPr="00794CB1">
        <w:rPr>
          <w:lang w:val="uk-UA"/>
        </w:rPr>
        <w:t>eb</w:t>
      </w:r>
      <w:proofErr w:type="spellEnd"/>
      <w:r w:rsidRPr="00794CB1">
        <w:rPr>
          <w:lang w:val="uk-UA"/>
        </w:rPr>
        <w:t xml:space="preserve">-портал, що забезпечує інформування студентів про діяльність ОСС, анонси заходів та новини [3]. Портал не надає функціональності для автоматизації внутрішніх процесів ОСС; </w:t>
      </w:r>
    </w:p>
    <w:p w14:paraId="714D31CA" w14:textId="7469E158" w:rsidR="00A6296F" w:rsidRPr="00794CB1" w:rsidRDefault="00A6296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MyClassBoard</w:t>
      </w:r>
      <w:proofErr w:type="spellEnd"/>
      <w:r w:rsidRPr="00794CB1">
        <w:rPr>
          <w:lang w:val="uk-UA"/>
        </w:rPr>
        <w:t xml:space="preserve"> – інтегрована система управління освітнім процесом, яка включає модулі для комунікації, обліку відвідуваності, управління заходами та академічною успішністю [4]. Система має функціонал для шкіл та коледжів, але має обмежену адаптацію до потреб студентського самоврядування в українських ЗВО; </w:t>
      </w:r>
    </w:p>
    <w:p w14:paraId="397C022D" w14:textId="3D64CB26" w:rsidR="00A6296F" w:rsidRPr="00794CB1" w:rsidRDefault="00A6296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Електронний кабінет студента – система, впроваджена в деяких українських ЗВО</w:t>
      </w:r>
      <w:r w:rsidR="00C85651" w:rsidRPr="00794CB1">
        <w:rPr>
          <w:lang w:val="uk-UA"/>
        </w:rPr>
        <w:t xml:space="preserve"> (ЛНТУ [5], КНЛУ [6], НМУ ім. О. О. Богомольця [7])</w:t>
      </w:r>
      <w:r w:rsidRPr="00794CB1">
        <w:rPr>
          <w:lang w:val="uk-UA"/>
        </w:rPr>
        <w:t>, яка забезпечує доступ студентів до навчальних матеріалів, розкладу занять та іншої інформації. Однак, ця система не включає функціональність для роботи ОСС;</w:t>
      </w:r>
    </w:p>
    <w:p w14:paraId="656C527C" w14:textId="41C62D4C" w:rsidR="00A6296F" w:rsidRPr="00794CB1" w:rsidRDefault="00A6296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Workspac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for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Education</w:t>
      </w:r>
      <w:proofErr w:type="spellEnd"/>
      <w:r w:rsidRPr="00794CB1">
        <w:rPr>
          <w:lang w:val="uk-UA"/>
        </w:rPr>
        <w:t xml:space="preserve"> – набір інструментів </w:t>
      </w: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>, який використовується деякими ОСС для організації внутрішньої роботи [</w:t>
      </w:r>
      <w:r w:rsidR="00C85651" w:rsidRPr="00794CB1">
        <w:rPr>
          <w:lang w:val="uk-UA"/>
        </w:rPr>
        <w:t>8</w:t>
      </w:r>
      <w:r w:rsidRPr="00794CB1">
        <w:rPr>
          <w:lang w:val="uk-UA"/>
        </w:rPr>
        <w:t>]. Проте, ці інструменти не інтегровані в єдину систему та не покривають усі потреби ОСС;</w:t>
      </w:r>
    </w:p>
    <w:p w14:paraId="1DE3366A" w14:textId="44407432" w:rsidR="00A6296F" w:rsidRPr="00794CB1" w:rsidRDefault="00A6296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Microsoft </w:t>
      </w:r>
      <w:proofErr w:type="spellStart"/>
      <w:r w:rsidRPr="00794CB1">
        <w:rPr>
          <w:lang w:val="uk-UA"/>
        </w:rPr>
        <w:t>Teams</w:t>
      </w:r>
      <w:proofErr w:type="spellEnd"/>
      <w:r w:rsidRPr="00794CB1">
        <w:rPr>
          <w:lang w:val="uk-UA"/>
        </w:rPr>
        <w:t xml:space="preserve"> – платформа для командної роботи, яка використовується деякими ОСС для комунікації та спільної роботи над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ами</w:t>
      </w:r>
      <w:proofErr w:type="spellEnd"/>
      <w:r w:rsidRPr="00794CB1">
        <w:rPr>
          <w:lang w:val="uk-UA"/>
        </w:rPr>
        <w:t xml:space="preserve"> </w:t>
      </w:r>
      <w:r w:rsidRPr="00794CB1">
        <w:rPr>
          <w:lang w:val="uk-UA"/>
        </w:rPr>
        <w:lastRenderedPageBreak/>
        <w:t>[</w:t>
      </w:r>
      <w:r w:rsidR="00C85651" w:rsidRPr="00794CB1">
        <w:rPr>
          <w:lang w:val="uk-UA"/>
        </w:rPr>
        <w:t>9</w:t>
      </w:r>
      <w:r w:rsidRPr="00794CB1">
        <w:rPr>
          <w:lang w:val="uk-UA"/>
        </w:rPr>
        <w:t xml:space="preserve">]. Однак, як і </w:t>
      </w: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Workspace</w:t>
      </w:r>
      <w:proofErr w:type="spellEnd"/>
      <w:r w:rsidRPr="00794CB1">
        <w:rPr>
          <w:lang w:val="uk-UA"/>
        </w:rPr>
        <w:t>, ця платформа не надає спеціалізованих інструментів для роботи ОСС.</w:t>
      </w:r>
    </w:p>
    <w:p w14:paraId="5D4A3303" w14:textId="41ED6576" w:rsidR="00586A1D" w:rsidRPr="00794CB1" w:rsidRDefault="00586A1D" w:rsidP="00195675">
      <w:r w:rsidRPr="00794CB1">
        <w:t>Порівняльний аналіз функціональності існуючих рішень представлено</w:t>
      </w:r>
      <w:r w:rsidR="00D80325" w:rsidRPr="00794CB1">
        <w:t xml:space="preserve"> </w:t>
      </w:r>
      <w:r w:rsidRPr="00794CB1">
        <w:t>в таблиці 1.1.</w:t>
      </w:r>
    </w:p>
    <w:p w14:paraId="5EC3ADAB" w14:textId="77777777" w:rsidR="00D80325" w:rsidRPr="00794CB1" w:rsidRDefault="00D80325" w:rsidP="00D80325"/>
    <w:p w14:paraId="0892E9EA" w14:textId="0CEECC8B" w:rsidR="00D80325" w:rsidRPr="00794CB1" w:rsidRDefault="00D80325" w:rsidP="00D80325">
      <w:r w:rsidRPr="00794CB1">
        <w:t>Таблиця 1.1 – Порівняльний аналіз функціональності існуючих рішен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382"/>
        <w:gridCol w:w="1736"/>
        <w:gridCol w:w="1560"/>
        <w:gridCol w:w="1552"/>
      </w:tblGrid>
      <w:tr w:rsidR="00EB63A8" w:rsidRPr="00794CB1" w14:paraId="3CC45843" w14:textId="77777777" w:rsidTr="00EB63A8">
        <w:tc>
          <w:tcPr>
            <w:tcW w:w="1838" w:type="dxa"/>
          </w:tcPr>
          <w:p w14:paraId="0FE8C396" w14:textId="6914D4C6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Функціо-нальність</w:t>
            </w:r>
            <w:proofErr w:type="spellEnd"/>
          </w:p>
        </w:tc>
        <w:tc>
          <w:tcPr>
            <w:tcW w:w="1843" w:type="dxa"/>
          </w:tcPr>
          <w:p w14:paraId="6FA4196C" w14:textId="406ABAA8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>Студентська рада КПІ</w:t>
            </w:r>
          </w:p>
        </w:tc>
        <w:tc>
          <w:tcPr>
            <w:tcW w:w="1382" w:type="dxa"/>
          </w:tcPr>
          <w:p w14:paraId="05702C77" w14:textId="62FB4D5D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MyClass-Board</w:t>
            </w:r>
            <w:proofErr w:type="spellEnd"/>
          </w:p>
        </w:tc>
        <w:tc>
          <w:tcPr>
            <w:tcW w:w="1736" w:type="dxa"/>
          </w:tcPr>
          <w:p w14:paraId="3B6677D2" w14:textId="267D6FA4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>Е</w:t>
            </w:r>
            <w:r w:rsidR="00EB63A8" w:rsidRPr="00794CB1">
              <w:rPr>
                <w:b/>
                <w:bCs/>
              </w:rPr>
              <w:t>-</w:t>
            </w:r>
            <w:r w:rsidRPr="00794CB1">
              <w:rPr>
                <w:b/>
                <w:bCs/>
              </w:rPr>
              <w:t>кабінет студента</w:t>
            </w:r>
          </w:p>
        </w:tc>
        <w:tc>
          <w:tcPr>
            <w:tcW w:w="1560" w:type="dxa"/>
          </w:tcPr>
          <w:p w14:paraId="650F7BAB" w14:textId="75F51F86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Google</w:t>
            </w:r>
            <w:proofErr w:type="spellEnd"/>
            <w:r w:rsidRPr="00794CB1">
              <w:rPr>
                <w:b/>
                <w:bCs/>
              </w:rPr>
              <w:t xml:space="preserve"> </w:t>
            </w:r>
            <w:proofErr w:type="spellStart"/>
            <w:r w:rsidRPr="00794CB1">
              <w:rPr>
                <w:b/>
                <w:bCs/>
              </w:rPr>
              <w:t>Workspace</w:t>
            </w:r>
            <w:proofErr w:type="spellEnd"/>
          </w:p>
        </w:tc>
        <w:tc>
          <w:tcPr>
            <w:tcW w:w="1552" w:type="dxa"/>
          </w:tcPr>
          <w:p w14:paraId="1E083ACC" w14:textId="3E62A305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 xml:space="preserve">Microsoft </w:t>
            </w:r>
            <w:proofErr w:type="spellStart"/>
            <w:r w:rsidRPr="00794CB1">
              <w:rPr>
                <w:b/>
                <w:bCs/>
              </w:rPr>
              <w:t>Teams</w:t>
            </w:r>
            <w:proofErr w:type="spellEnd"/>
          </w:p>
        </w:tc>
      </w:tr>
      <w:tr w:rsidR="00EB63A8" w:rsidRPr="00794CB1" w14:paraId="619FBB2B" w14:textId="77777777" w:rsidTr="00EB63A8">
        <w:tc>
          <w:tcPr>
            <w:tcW w:w="1838" w:type="dxa"/>
          </w:tcPr>
          <w:p w14:paraId="537AC600" w14:textId="68265DE5" w:rsidR="00586A1D" w:rsidRPr="00794CB1" w:rsidRDefault="00586A1D" w:rsidP="00B53166">
            <w:pPr>
              <w:ind w:firstLine="0"/>
              <w:jc w:val="left"/>
            </w:pPr>
            <w:proofErr w:type="spellStart"/>
            <w:r w:rsidRPr="00794CB1">
              <w:t>Інформува</w:t>
            </w:r>
            <w:r w:rsidR="00EB63A8" w:rsidRPr="00794CB1">
              <w:t>-</w:t>
            </w:r>
            <w:r w:rsidRPr="00794CB1">
              <w:t>ння</w:t>
            </w:r>
            <w:proofErr w:type="spellEnd"/>
            <w:r w:rsidRPr="00794CB1">
              <w:t xml:space="preserve"> студентів</w:t>
            </w:r>
          </w:p>
        </w:tc>
        <w:tc>
          <w:tcPr>
            <w:tcW w:w="1843" w:type="dxa"/>
          </w:tcPr>
          <w:p w14:paraId="280AC8AA" w14:textId="2475C0F3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382" w:type="dxa"/>
          </w:tcPr>
          <w:p w14:paraId="40C0F35B" w14:textId="5477E53F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4544BC7B" w14:textId="16A279DB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560" w:type="dxa"/>
          </w:tcPr>
          <w:p w14:paraId="78FF8D07" w14:textId="2BEAD696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7ED23748" w14:textId="7925E70B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5E18CC61" w14:textId="77777777" w:rsidTr="00EB63A8">
        <w:tc>
          <w:tcPr>
            <w:tcW w:w="1838" w:type="dxa"/>
          </w:tcPr>
          <w:p w14:paraId="3846F135" w14:textId="7931DB53" w:rsidR="00586A1D" w:rsidRPr="00794CB1" w:rsidRDefault="00586A1D" w:rsidP="00B53166">
            <w:pPr>
              <w:ind w:firstLine="0"/>
              <w:jc w:val="left"/>
            </w:pPr>
            <w:r w:rsidRPr="00794CB1">
              <w:t>Організація заходів</w:t>
            </w:r>
          </w:p>
        </w:tc>
        <w:tc>
          <w:tcPr>
            <w:tcW w:w="1843" w:type="dxa"/>
          </w:tcPr>
          <w:p w14:paraId="14A04BF5" w14:textId="3E1D922C" w:rsidR="00586A1D" w:rsidRPr="00794CB1" w:rsidRDefault="00586A1D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648EB757" w14:textId="0F7D8185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521C6D6E" w14:textId="5CDE957E" w:rsidR="00586A1D" w:rsidRPr="00794CB1" w:rsidRDefault="00586A1D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279EF339" w14:textId="66383B00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17E59884" w14:textId="5598C8DF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4539A50F" w14:textId="77777777" w:rsidTr="00EB63A8">
        <w:tc>
          <w:tcPr>
            <w:tcW w:w="1838" w:type="dxa"/>
          </w:tcPr>
          <w:p w14:paraId="6CF88880" w14:textId="5AB03358" w:rsidR="00586A1D" w:rsidRPr="00794CB1" w:rsidRDefault="00586A1D" w:rsidP="00B53166">
            <w:pPr>
              <w:ind w:firstLine="0"/>
              <w:jc w:val="left"/>
            </w:pPr>
            <w:r w:rsidRPr="00794CB1">
              <w:t>Обробка звернень</w:t>
            </w:r>
          </w:p>
        </w:tc>
        <w:tc>
          <w:tcPr>
            <w:tcW w:w="1843" w:type="dxa"/>
          </w:tcPr>
          <w:p w14:paraId="159976A3" w14:textId="5D1E82ED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3B69007D" w14:textId="7691A652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46449ADE" w14:textId="4CA68B07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50F62039" w14:textId="4C814443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0D3F01ED" w14:textId="4652EB24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2EB3A491" w14:textId="77777777" w:rsidTr="00EB63A8">
        <w:tc>
          <w:tcPr>
            <w:tcW w:w="1838" w:type="dxa"/>
          </w:tcPr>
          <w:p w14:paraId="47DC3DC2" w14:textId="2CD47A27" w:rsidR="00586A1D" w:rsidRPr="00794CB1" w:rsidRDefault="00586A1D" w:rsidP="00B53166">
            <w:pPr>
              <w:ind w:firstLine="0"/>
              <w:jc w:val="left"/>
            </w:pPr>
            <w:r w:rsidRPr="00794CB1">
              <w:t xml:space="preserve">Управління </w:t>
            </w:r>
            <w:proofErr w:type="spellStart"/>
            <w:r w:rsidRPr="00794CB1">
              <w:t>про</w:t>
            </w:r>
            <w:r w:rsidR="00A47693" w:rsidRPr="00794CB1">
              <w:t>є</w:t>
            </w:r>
            <w:r w:rsidRPr="00794CB1">
              <w:t>ктами</w:t>
            </w:r>
            <w:proofErr w:type="spellEnd"/>
          </w:p>
        </w:tc>
        <w:tc>
          <w:tcPr>
            <w:tcW w:w="1843" w:type="dxa"/>
          </w:tcPr>
          <w:p w14:paraId="673A0CD9" w14:textId="7613ABDA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390BC4B6" w14:textId="0A122EFC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138658D4" w14:textId="76A1230E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240A8746" w14:textId="3FCF019F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42F43C21" w14:textId="037E006A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</w:tr>
      <w:tr w:rsidR="00EB63A8" w:rsidRPr="00794CB1" w14:paraId="50EEE2B9" w14:textId="77777777" w:rsidTr="00EB63A8">
        <w:tc>
          <w:tcPr>
            <w:tcW w:w="1838" w:type="dxa"/>
          </w:tcPr>
          <w:p w14:paraId="3CBD1BB4" w14:textId="68AFB613" w:rsidR="00586A1D" w:rsidRPr="00794CB1" w:rsidRDefault="00586A1D" w:rsidP="00B53166">
            <w:pPr>
              <w:ind w:firstLine="0"/>
              <w:jc w:val="left"/>
            </w:pPr>
            <w:r w:rsidRPr="00794CB1">
              <w:t>Фінансова звітність</w:t>
            </w:r>
          </w:p>
        </w:tc>
        <w:tc>
          <w:tcPr>
            <w:tcW w:w="1843" w:type="dxa"/>
          </w:tcPr>
          <w:p w14:paraId="3DDC97BD" w14:textId="012D524E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52B61536" w14:textId="5D71563C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2E589382" w14:textId="60061D6D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171FA25E" w14:textId="478C94DF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33A4B635" w14:textId="77380C25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</w:tr>
      <w:tr w:rsidR="00EB63A8" w:rsidRPr="00794CB1" w14:paraId="2F4349EA" w14:textId="77777777" w:rsidTr="00EB63A8">
        <w:tc>
          <w:tcPr>
            <w:tcW w:w="1838" w:type="dxa"/>
          </w:tcPr>
          <w:p w14:paraId="777CBA61" w14:textId="7FA7B86F" w:rsidR="00586A1D" w:rsidRPr="00794CB1" w:rsidRDefault="00586A1D" w:rsidP="00B53166">
            <w:pPr>
              <w:ind w:firstLine="0"/>
              <w:jc w:val="left"/>
            </w:pPr>
            <w:r w:rsidRPr="00794CB1">
              <w:t>Інтеграція з системами університету</w:t>
            </w:r>
          </w:p>
        </w:tc>
        <w:tc>
          <w:tcPr>
            <w:tcW w:w="1843" w:type="dxa"/>
          </w:tcPr>
          <w:p w14:paraId="07072004" w14:textId="06014086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382" w:type="dxa"/>
          </w:tcPr>
          <w:p w14:paraId="3763E7D6" w14:textId="5D91BB11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0EC1C0EE" w14:textId="3AC26BB8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560" w:type="dxa"/>
          </w:tcPr>
          <w:p w14:paraId="3A13292D" w14:textId="4FAB44F0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52" w:type="dxa"/>
          </w:tcPr>
          <w:p w14:paraId="0C1F7E77" w14:textId="788095E2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</w:tr>
    </w:tbl>
    <w:p w14:paraId="6DCA39D4" w14:textId="77777777" w:rsidR="00B53166" w:rsidRPr="00794CB1" w:rsidRDefault="00B53166" w:rsidP="00B53166">
      <w:pPr>
        <w:ind w:firstLine="0"/>
        <w:jc w:val="left"/>
      </w:pPr>
    </w:p>
    <w:p w14:paraId="06BCBE51" w14:textId="3DCC4D5D" w:rsidR="00454841" w:rsidRPr="00794CB1" w:rsidRDefault="00A6296F" w:rsidP="00C85651">
      <w:pPr>
        <w:spacing w:line="240" w:lineRule="auto"/>
        <w:rPr>
          <w:sz w:val="24"/>
          <w:szCs w:val="24"/>
        </w:rPr>
      </w:pPr>
      <w:r w:rsidRPr="00794CB1">
        <w:rPr>
          <w:sz w:val="24"/>
          <w:szCs w:val="24"/>
        </w:rPr>
        <w:t>Примітка. "+" – функціональність повністю реалізована, "+/-" – функціональність частково реалізована, "-" – функціональність відсутня.</w:t>
      </w:r>
    </w:p>
    <w:p w14:paraId="5474F7E0" w14:textId="77777777" w:rsidR="00C85651" w:rsidRPr="00794CB1" w:rsidRDefault="00C85651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r w:rsidRPr="00794CB1">
        <w:rPr>
          <w:rFonts w:eastAsia="Times New Roman" w:cs="Times New Roman"/>
          <w:b/>
          <w:szCs w:val="24"/>
        </w:rPr>
        <w:br w:type="page"/>
      </w:r>
    </w:p>
    <w:p w14:paraId="585DD17A" w14:textId="1526C497" w:rsidR="00A6296F" w:rsidRPr="00794CB1" w:rsidRDefault="00A6296F" w:rsidP="00A6296F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20" w:name="_Toc200484292"/>
      <w:r w:rsidRPr="00794CB1">
        <w:rPr>
          <w:rFonts w:eastAsia="Times New Roman" w:cs="Times New Roman"/>
          <w:b/>
          <w:szCs w:val="24"/>
        </w:rPr>
        <w:lastRenderedPageBreak/>
        <w:t xml:space="preserve">1.2.2 Аналіз технологічних підходів до розробки </w:t>
      </w:r>
      <w:proofErr w:type="spellStart"/>
      <w:r w:rsidR="00C7642F" w:rsidRPr="00794CB1">
        <w:rPr>
          <w:rFonts w:eastAsia="Times New Roman" w:cs="Times New Roman"/>
          <w:b/>
          <w:szCs w:val="24"/>
        </w:rPr>
        <w:t>Web</w:t>
      </w:r>
      <w:proofErr w:type="spellEnd"/>
      <w:r w:rsidRPr="00794CB1">
        <w:rPr>
          <w:rFonts w:eastAsia="Times New Roman" w:cs="Times New Roman"/>
          <w:b/>
          <w:szCs w:val="24"/>
        </w:rPr>
        <w:t>-платформ</w:t>
      </w:r>
      <w:bookmarkEnd w:id="20"/>
    </w:p>
    <w:p w14:paraId="03DDEC8F" w14:textId="77777777" w:rsidR="00A6296F" w:rsidRPr="00794CB1" w:rsidRDefault="00A6296F" w:rsidP="00DA2EF6"/>
    <w:p w14:paraId="5A7E98A6" w14:textId="567264CC" w:rsidR="00A6296F" w:rsidRPr="00794CB1" w:rsidRDefault="00A6296F" w:rsidP="00A6296F">
      <w:r w:rsidRPr="00794CB1">
        <w:t xml:space="preserve">Окрім аналізу існуючих рішень, було досліджено різні технологічні підходи до розробки </w:t>
      </w:r>
      <w:proofErr w:type="spellStart"/>
      <w:r w:rsidR="00C7642F" w:rsidRPr="00794CB1">
        <w:t>Web</w:t>
      </w:r>
      <w:proofErr w:type="spellEnd"/>
      <w:r w:rsidRPr="00794CB1">
        <w:t>-платформ, які можуть бути використані для створення системи для ОСС КНУ імені Тараса Шевченка.</w:t>
      </w:r>
    </w:p>
    <w:p w14:paraId="45B2F1C5" w14:textId="4DC93902" w:rsidR="00A6296F" w:rsidRPr="00794CB1" w:rsidRDefault="00A6296F">
      <w:pPr>
        <w:numPr>
          <w:ilvl w:val="0"/>
          <w:numId w:val="26"/>
        </w:numPr>
        <w:ind w:left="0" w:firstLine="720"/>
      </w:pPr>
      <w:r w:rsidRPr="00794CB1">
        <w:t xml:space="preserve">Монолітна архітектура </w:t>
      </w:r>
      <w:bookmarkStart w:id="21" w:name="_Hlk198476530"/>
      <w:r w:rsidR="00D80325" w:rsidRPr="00794CB1">
        <w:t>–</w:t>
      </w:r>
      <w:r w:rsidRPr="00794CB1">
        <w:t xml:space="preserve"> </w:t>
      </w:r>
      <w:bookmarkEnd w:id="21"/>
      <w:r w:rsidRPr="00794CB1">
        <w:t xml:space="preserve">традиційний підхід, при якому весь функціонал реалізований в рамках єдиного додатку. Перевагами є простота розробки та розгортання, недоліками </w:t>
      </w:r>
      <w:r w:rsidR="00D80325" w:rsidRPr="00794CB1">
        <w:t xml:space="preserve">– </w:t>
      </w:r>
      <w:r w:rsidRPr="00794CB1">
        <w:t>складність масштабування та підтримки при зростанні системи</w:t>
      </w:r>
      <w:r w:rsidR="00D80325" w:rsidRPr="00794CB1">
        <w:t>;</w:t>
      </w:r>
    </w:p>
    <w:p w14:paraId="7CF1E7C2" w14:textId="122AE3E7" w:rsidR="00A6296F" w:rsidRPr="00794CB1" w:rsidRDefault="00A6296F">
      <w:pPr>
        <w:numPr>
          <w:ilvl w:val="0"/>
          <w:numId w:val="26"/>
        </w:numPr>
        <w:ind w:left="0" w:firstLine="720"/>
      </w:pPr>
      <w:proofErr w:type="spellStart"/>
      <w:r w:rsidRPr="00794CB1">
        <w:t>Мікросервісна</w:t>
      </w:r>
      <w:proofErr w:type="spellEnd"/>
      <w:r w:rsidRPr="00794CB1">
        <w:t xml:space="preserve"> архітектура </w:t>
      </w:r>
      <w:r w:rsidR="00D80325" w:rsidRPr="00794CB1">
        <w:t xml:space="preserve">– </w:t>
      </w:r>
      <w:r w:rsidRPr="00794CB1">
        <w:t xml:space="preserve">підхід, при якому система розбивається на набір незалежних сервісів, кожен з яких відповідає за окрему функціональність. Перевагами є гнучкість, масштабованість та можливість незалежного розгортання сервісів, недоліками </w:t>
      </w:r>
      <w:r w:rsidR="00D80325" w:rsidRPr="00794CB1">
        <w:t xml:space="preserve">– </w:t>
      </w:r>
      <w:r w:rsidRPr="00794CB1">
        <w:t>складність у розробці та тестуванні</w:t>
      </w:r>
      <w:r w:rsidR="00D80325" w:rsidRPr="00794CB1">
        <w:t>;</w:t>
      </w:r>
    </w:p>
    <w:p w14:paraId="6754EB78" w14:textId="489308BA" w:rsidR="00A6296F" w:rsidRPr="00794CB1" w:rsidRDefault="00A6296F">
      <w:pPr>
        <w:numPr>
          <w:ilvl w:val="0"/>
          <w:numId w:val="26"/>
        </w:numPr>
        <w:ind w:left="0" w:firstLine="720"/>
      </w:pPr>
      <w:r w:rsidRPr="00794CB1">
        <w:t xml:space="preserve">Серверний </w:t>
      </w:r>
      <w:proofErr w:type="spellStart"/>
      <w:r w:rsidRPr="00794CB1">
        <w:t>рендеринг</w:t>
      </w:r>
      <w:proofErr w:type="spellEnd"/>
      <w:r w:rsidRPr="00794CB1">
        <w:t xml:space="preserve"> (SSR) </w:t>
      </w:r>
      <w:r w:rsidR="00D80325" w:rsidRPr="00794CB1">
        <w:t xml:space="preserve">– </w:t>
      </w:r>
      <w:r w:rsidRPr="00794CB1">
        <w:t xml:space="preserve">підхід, при якому HTML-сторінки генеруються на сервері. Перевагами є краща SEO-оптимізація та швидше початкове завантаження, недоліками </w:t>
      </w:r>
      <w:r w:rsidR="00D80325" w:rsidRPr="00794CB1">
        <w:t xml:space="preserve">– </w:t>
      </w:r>
      <w:r w:rsidRPr="00794CB1">
        <w:t>більше навантаження на сервер</w:t>
      </w:r>
      <w:r w:rsidR="00D80325" w:rsidRPr="00794CB1">
        <w:t>;</w:t>
      </w:r>
    </w:p>
    <w:p w14:paraId="3FDA4D4F" w14:textId="25B6FE07" w:rsidR="00A6296F" w:rsidRPr="00794CB1" w:rsidRDefault="00A6296F">
      <w:pPr>
        <w:numPr>
          <w:ilvl w:val="0"/>
          <w:numId w:val="26"/>
        </w:numPr>
        <w:ind w:left="0" w:firstLine="720"/>
      </w:pPr>
      <w:r w:rsidRPr="00794CB1">
        <w:t xml:space="preserve">Клієнтський </w:t>
      </w:r>
      <w:proofErr w:type="spellStart"/>
      <w:r w:rsidRPr="00794CB1">
        <w:t>рендеринг</w:t>
      </w:r>
      <w:proofErr w:type="spellEnd"/>
      <w:r w:rsidRPr="00794CB1">
        <w:t xml:space="preserve"> (CSR) </w:t>
      </w:r>
      <w:r w:rsidR="00D80325" w:rsidRPr="00794CB1">
        <w:t xml:space="preserve">– </w:t>
      </w:r>
      <w:r w:rsidRPr="00794CB1">
        <w:t xml:space="preserve">підхід, при якому HTML-сторінки генеруються на клієнті з використанням </w:t>
      </w:r>
      <w:proofErr w:type="spellStart"/>
      <w:r w:rsidRPr="00794CB1">
        <w:t>JavaScript</w:t>
      </w:r>
      <w:proofErr w:type="spellEnd"/>
      <w:r w:rsidRPr="00794CB1">
        <w:t xml:space="preserve">. Перевагами є краща інтерактивність та менше навантаження на сервер, недоліками </w:t>
      </w:r>
      <w:r w:rsidR="00D80325" w:rsidRPr="00794CB1">
        <w:t xml:space="preserve">– </w:t>
      </w:r>
      <w:r w:rsidRPr="00794CB1">
        <w:t>гірша SEO-оптимізація та повільніше початкове завантаження</w:t>
      </w:r>
      <w:r w:rsidR="00D80325" w:rsidRPr="00794CB1">
        <w:t>;</w:t>
      </w:r>
    </w:p>
    <w:p w14:paraId="09407F4C" w14:textId="524D6A6B" w:rsidR="00D80325" w:rsidRPr="00794CB1" w:rsidRDefault="00A6296F">
      <w:pPr>
        <w:numPr>
          <w:ilvl w:val="0"/>
          <w:numId w:val="26"/>
        </w:numPr>
        <w:ind w:left="0" w:firstLine="720"/>
      </w:pPr>
      <w:proofErr w:type="spellStart"/>
      <w:r w:rsidRPr="00794CB1">
        <w:t>Progressive</w:t>
      </w:r>
      <w:proofErr w:type="spellEnd"/>
      <w:r w:rsidRPr="00794CB1">
        <w:t xml:space="preserve"> </w:t>
      </w:r>
      <w:proofErr w:type="spellStart"/>
      <w:r w:rsidRPr="00794CB1">
        <w:t>Web</w:t>
      </w:r>
      <w:proofErr w:type="spellEnd"/>
      <w:r w:rsidRPr="00794CB1">
        <w:t xml:space="preserve"> </w:t>
      </w:r>
      <w:proofErr w:type="spellStart"/>
      <w:r w:rsidRPr="00794CB1">
        <w:t>Applications</w:t>
      </w:r>
      <w:proofErr w:type="spellEnd"/>
      <w:r w:rsidRPr="00794CB1">
        <w:t xml:space="preserve"> (PWA) </w:t>
      </w:r>
      <w:r w:rsidR="00D80325" w:rsidRPr="00794CB1">
        <w:t xml:space="preserve">– </w:t>
      </w:r>
      <w:r w:rsidRPr="00794CB1">
        <w:t xml:space="preserve">підхід, при якому </w:t>
      </w:r>
      <w:proofErr w:type="spellStart"/>
      <w:r w:rsidR="00C7642F" w:rsidRPr="00794CB1">
        <w:t>Web</w:t>
      </w:r>
      <w:proofErr w:type="spellEnd"/>
      <w:r w:rsidRPr="00794CB1">
        <w:t xml:space="preserve">-додаток має функціональність та поведінку, притаманні </w:t>
      </w:r>
      <w:proofErr w:type="spellStart"/>
      <w:r w:rsidRPr="00794CB1">
        <w:t>нативним</w:t>
      </w:r>
      <w:proofErr w:type="spellEnd"/>
      <w:r w:rsidRPr="00794CB1">
        <w:t xml:space="preserve"> мобільним додаткам. Перевагами є можливість роботи </w:t>
      </w:r>
      <w:proofErr w:type="spellStart"/>
      <w:r w:rsidRPr="00794CB1">
        <w:t>офлайн</w:t>
      </w:r>
      <w:proofErr w:type="spellEnd"/>
      <w:r w:rsidRPr="00794CB1">
        <w:t xml:space="preserve"> та покращений користувацький досвід, недоліками </w:t>
      </w:r>
      <w:r w:rsidR="00D80325" w:rsidRPr="00794CB1">
        <w:t xml:space="preserve">– </w:t>
      </w:r>
      <w:r w:rsidRPr="00794CB1">
        <w:t>складність у розробці та тестуванні.</w:t>
      </w:r>
    </w:p>
    <w:p w14:paraId="5F96D3B5" w14:textId="3FD10ADA" w:rsidR="00051233" w:rsidRPr="00794CB1" w:rsidRDefault="00A6296F" w:rsidP="00051233">
      <w:r w:rsidRPr="00794CB1">
        <w:t>Порівняльний аналіз технологічних підходів представлено в таблиці 1.</w:t>
      </w:r>
      <w:r w:rsidR="0001354F" w:rsidRPr="00794CB1">
        <w:t>2</w:t>
      </w:r>
      <w:r w:rsidRPr="00794CB1">
        <w:t>.</w:t>
      </w:r>
    </w:p>
    <w:p w14:paraId="2062A6C2" w14:textId="77777777" w:rsidR="00051233" w:rsidRPr="00794CB1" w:rsidRDefault="00051233" w:rsidP="00195675">
      <w:pPr>
        <w:spacing w:after="160" w:line="259" w:lineRule="auto"/>
        <w:ind w:firstLine="0"/>
      </w:pPr>
      <w:r w:rsidRPr="00794CB1">
        <w:br w:type="page"/>
      </w:r>
    </w:p>
    <w:p w14:paraId="10E53331" w14:textId="519A1D4B" w:rsidR="00A6296F" w:rsidRPr="00794CB1" w:rsidRDefault="00D80325" w:rsidP="00D80325">
      <w:r w:rsidRPr="00794CB1">
        <w:lastRenderedPageBreak/>
        <w:t>Таблиця 1.</w:t>
      </w:r>
      <w:r w:rsidR="0001354F" w:rsidRPr="00794CB1">
        <w:t>2</w:t>
      </w:r>
      <w:r w:rsidRPr="00794CB1">
        <w:t xml:space="preserve"> – Порівняльний аналіз технологічних підходів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2584"/>
        <w:gridCol w:w="1723"/>
        <w:gridCol w:w="1787"/>
        <w:gridCol w:w="1311"/>
        <w:gridCol w:w="1253"/>
        <w:gridCol w:w="1253"/>
      </w:tblGrid>
      <w:tr w:rsidR="00D80325" w:rsidRPr="00794CB1" w14:paraId="26AEE307" w14:textId="77777777" w:rsidTr="00D80325">
        <w:tc>
          <w:tcPr>
            <w:tcW w:w="3785" w:type="dxa"/>
            <w:vAlign w:val="center"/>
          </w:tcPr>
          <w:p w14:paraId="63E53616" w14:textId="0C58939C" w:rsidR="00D80325" w:rsidRPr="00794CB1" w:rsidRDefault="00D80325" w:rsidP="00D80325">
            <w:pPr>
              <w:ind w:firstLine="0"/>
              <w:rPr>
                <w:b/>
                <w:bCs/>
              </w:rPr>
            </w:pPr>
            <w:r w:rsidRPr="00794CB1">
              <w:rPr>
                <w:b/>
                <w:bCs/>
              </w:rPr>
              <w:t>Критерій</w:t>
            </w:r>
          </w:p>
        </w:tc>
        <w:tc>
          <w:tcPr>
            <w:tcW w:w="245" w:type="dxa"/>
            <w:vAlign w:val="center"/>
          </w:tcPr>
          <w:p w14:paraId="6B58CCBF" w14:textId="3D237873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Монолітна архітектура</w:t>
            </w:r>
          </w:p>
        </w:tc>
        <w:tc>
          <w:tcPr>
            <w:tcW w:w="2073" w:type="dxa"/>
            <w:vAlign w:val="center"/>
          </w:tcPr>
          <w:p w14:paraId="0278CFE2" w14:textId="77777777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Мікро-</w:t>
            </w:r>
          </w:p>
          <w:p w14:paraId="48B3A4A9" w14:textId="3742385B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сервісна архітектура</w:t>
            </w:r>
          </w:p>
        </w:tc>
        <w:tc>
          <w:tcPr>
            <w:tcW w:w="1308" w:type="dxa"/>
            <w:vAlign w:val="center"/>
          </w:tcPr>
          <w:p w14:paraId="2EC0C92D" w14:textId="260E67A6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SSR</w:t>
            </w:r>
          </w:p>
        </w:tc>
        <w:tc>
          <w:tcPr>
            <w:tcW w:w="1250" w:type="dxa"/>
            <w:vAlign w:val="center"/>
          </w:tcPr>
          <w:p w14:paraId="34F29EC3" w14:textId="11AB0C0C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CSR</w:t>
            </w:r>
          </w:p>
        </w:tc>
        <w:tc>
          <w:tcPr>
            <w:tcW w:w="1250" w:type="dxa"/>
            <w:vAlign w:val="center"/>
          </w:tcPr>
          <w:p w14:paraId="5AC16964" w14:textId="69F9D96F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PWA</w:t>
            </w:r>
          </w:p>
        </w:tc>
      </w:tr>
      <w:tr w:rsidR="00D80325" w:rsidRPr="00794CB1" w14:paraId="0564F2FA" w14:textId="77777777" w:rsidTr="00D80325">
        <w:tc>
          <w:tcPr>
            <w:tcW w:w="3785" w:type="dxa"/>
            <w:vAlign w:val="center"/>
          </w:tcPr>
          <w:p w14:paraId="7D8A61CB" w14:textId="3117768E" w:rsidR="00D80325" w:rsidRPr="00794CB1" w:rsidRDefault="00D80325" w:rsidP="00D80325">
            <w:pPr>
              <w:ind w:firstLine="0"/>
            </w:pPr>
            <w:r w:rsidRPr="00794CB1">
              <w:t>Масштабованість</w:t>
            </w:r>
          </w:p>
        </w:tc>
        <w:tc>
          <w:tcPr>
            <w:tcW w:w="245" w:type="dxa"/>
            <w:vAlign w:val="center"/>
          </w:tcPr>
          <w:p w14:paraId="40D69DA2" w14:textId="6C2BE965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2073" w:type="dxa"/>
            <w:vAlign w:val="center"/>
          </w:tcPr>
          <w:p w14:paraId="046A377B" w14:textId="6BA5B04A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308" w:type="dxa"/>
            <w:vAlign w:val="center"/>
          </w:tcPr>
          <w:p w14:paraId="79DF252C" w14:textId="4E68F69A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00A211BC" w14:textId="2BC94531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648EF970" w14:textId="63703B12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</w:tr>
      <w:tr w:rsidR="00D80325" w:rsidRPr="00794CB1" w14:paraId="24AAD168" w14:textId="77777777" w:rsidTr="00D80325">
        <w:tc>
          <w:tcPr>
            <w:tcW w:w="3785" w:type="dxa"/>
            <w:vAlign w:val="center"/>
          </w:tcPr>
          <w:p w14:paraId="29571602" w14:textId="63970C4F" w:rsidR="00D80325" w:rsidRPr="00794CB1" w:rsidRDefault="00D80325" w:rsidP="00D80325">
            <w:pPr>
              <w:ind w:firstLine="0"/>
            </w:pPr>
            <w:r w:rsidRPr="00794CB1">
              <w:t>Швидкість розробки</w:t>
            </w:r>
          </w:p>
        </w:tc>
        <w:tc>
          <w:tcPr>
            <w:tcW w:w="245" w:type="dxa"/>
            <w:vAlign w:val="center"/>
          </w:tcPr>
          <w:p w14:paraId="0CF4235F" w14:textId="34C02CAF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2073" w:type="dxa"/>
            <w:vAlign w:val="center"/>
          </w:tcPr>
          <w:p w14:paraId="0CFDA26C" w14:textId="4B7F0453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308" w:type="dxa"/>
            <w:vAlign w:val="center"/>
          </w:tcPr>
          <w:p w14:paraId="794CB178" w14:textId="62D5BA51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0E413731" w14:textId="3C59B148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76EF0A2B" w14:textId="57F2FAA9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</w:tr>
      <w:tr w:rsidR="00D80325" w:rsidRPr="00794CB1" w14:paraId="45B55033" w14:textId="77777777" w:rsidTr="00D80325">
        <w:tc>
          <w:tcPr>
            <w:tcW w:w="3785" w:type="dxa"/>
            <w:vAlign w:val="center"/>
          </w:tcPr>
          <w:p w14:paraId="27696816" w14:textId="1F8707A1" w:rsidR="00D80325" w:rsidRPr="00794CB1" w:rsidRDefault="00D80325" w:rsidP="00D80325">
            <w:pPr>
              <w:ind w:firstLine="0"/>
            </w:pPr>
            <w:r w:rsidRPr="00794CB1">
              <w:t>Надійність</w:t>
            </w:r>
          </w:p>
        </w:tc>
        <w:tc>
          <w:tcPr>
            <w:tcW w:w="245" w:type="dxa"/>
            <w:vAlign w:val="center"/>
          </w:tcPr>
          <w:p w14:paraId="11CADD46" w14:textId="1A3C63FD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2073" w:type="dxa"/>
            <w:vAlign w:val="center"/>
          </w:tcPr>
          <w:p w14:paraId="2E9792A2" w14:textId="19D492BD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308" w:type="dxa"/>
            <w:vAlign w:val="center"/>
          </w:tcPr>
          <w:p w14:paraId="07E12048" w14:textId="0B0E2E7C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62A00BF2" w14:textId="3A1A0C03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30F7400C" w14:textId="144B9513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  <w:tr w:rsidR="00D80325" w:rsidRPr="00794CB1" w14:paraId="25698536" w14:textId="77777777" w:rsidTr="00D80325">
        <w:tc>
          <w:tcPr>
            <w:tcW w:w="3785" w:type="dxa"/>
            <w:vAlign w:val="center"/>
          </w:tcPr>
          <w:p w14:paraId="54A06FE9" w14:textId="32A2C668" w:rsidR="00D80325" w:rsidRPr="00794CB1" w:rsidRDefault="00D80325" w:rsidP="00D80325">
            <w:pPr>
              <w:ind w:firstLine="0"/>
            </w:pPr>
            <w:r w:rsidRPr="00794CB1">
              <w:t>SEO-оптимізація</w:t>
            </w:r>
          </w:p>
        </w:tc>
        <w:tc>
          <w:tcPr>
            <w:tcW w:w="245" w:type="dxa"/>
            <w:vAlign w:val="center"/>
          </w:tcPr>
          <w:p w14:paraId="29F222E0" w14:textId="29A248B8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4930AE10" w14:textId="51CC7284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6B92689D" w14:textId="2B520A38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6AC42FD7" w14:textId="055EDF23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036C3F06" w14:textId="23A2FE8F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</w:tr>
      <w:tr w:rsidR="00D80325" w:rsidRPr="00794CB1" w14:paraId="34471A57" w14:textId="77777777" w:rsidTr="00D80325">
        <w:tc>
          <w:tcPr>
            <w:tcW w:w="3785" w:type="dxa"/>
            <w:vAlign w:val="center"/>
          </w:tcPr>
          <w:p w14:paraId="0F4D0AB5" w14:textId="3F0C7A4F" w:rsidR="00D80325" w:rsidRPr="00794CB1" w:rsidRDefault="00D80325" w:rsidP="00D80325">
            <w:pPr>
              <w:ind w:firstLine="0"/>
            </w:pPr>
            <w:r w:rsidRPr="00794CB1">
              <w:t>Користувацький досвід</w:t>
            </w:r>
          </w:p>
        </w:tc>
        <w:tc>
          <w:tcPr>
            <w:tcW w:w="245" w:type="dxa"/>
            <w:vAlign w:val="center"/>
          </w:tcPr>
          <w:p w14:paraId="19A074C8" w14:textId="5CBCF1AE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3BACEAE2" w14:textId="579076E7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73BBABDA" w14:textId="5C2E5BD3" w:rsidR="00D80325" w:rsidRPr="00794CB1" w:rsidRDefault="00D80325" w:rsidP="00D80325">
            <w:pPr>
              <w:ind w:firstLine="0"/>
              <w:jc w:val="center"/>
            </w:pPr>
            <w:r w:rsidRPr="00794CB1">
              <w:t>Середній</w:t>
            </w:r>
          </w:p>
        </w:tc>
        <w:tc>
          <w:tcPr>
            <w:tcW w:w="1250" w:type="dxa"/>
            <w:vAlign w:val="center"/>
          </w:tcPr>
          <w:p w14:paraId="01BCBC8A" w14:textId="79859AAB" w:rsidR="00D80325" w:rsidRPr="00794CB1" w:rsidRDefault="00D80325" w:rsidP="00D80325">
            <w:pPr>
              <w:ind w:firstLine="0"/>
              <w:jc w:val="center"/>
            </w:pPr>
            <w:r w:rsidRPr="00794CB1">
              <w:t>Високий</w:t>
            </w:r>
          </w:p>
        </w:tc>
        <w:tc>
          <w:tcPr>
            <w:tcW w:w="1250" w:type="dxa"/>
            <w:vAlign w:val="center"/>
          </w:tcPr>
          <w:p w14:paraId="4099B4CD" w14:textId="158B9D57" w:rsidR="00D80325" w:rsidRPr="00794CB1" w:rsidRDefault="00D80325" w:rsidP="00D80325">
            <w:pPr>
              <w:ind w:firstLine="0"/>
              <w:jc w:val="center"/>
            </w:pPr>
            <w:r w:rsidRPr="00794CB1">
              <w:t>Високий</w:t>
            </w:r>
          </w:p>
        </w:tc>
      </w:tr>
      <w:tr w:rsidR="00D80325" w:rsidRPr="00794CB1" w14:paraId="1FFF57EA" w14:textId="77777777" w:rsidTr="00D80325">
        <w:tc>
          <w:tcPr>
            <w:tcW w:w="3785" w:type="dxa"/>
            <w:vAlign w:val="center"/>
          </w:tcPr>
          <w:p w14:paraId="7175D4DD" w14:textId="281FD8F7" w:rsidR="00D80325" w:rsidRPr="00794CB1" w:rsidRDefault="00D80325" w:rsidP="00D80325">
            <w:pPr>
              <w:ind w:firstLine="0"/>
            </w:pPr>
            <w:r w:rsidRPr="00794CB1">
              <w:t xml:space="preserve">Можливість роботи </w:t>
            </w:r>
            <w:proofErr w:type="spellStart"/>
            <w:r w:rsidRPr="00794CB1">
              <w:t>офлайн</w:t>
            </w:r>
            <w:proofErr w:type="spellEnd"/>
          </w:p>
        </w:tc>
        <w:tc>
          <w:tcPr>
            <w:tcW w:w="245" w:type="dxa"/>
            <w:vAlign w:val="center"/>
          </w:tcPr>
          <w:p w14:paraId="50740B69" w14:textId="68D344B5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0EE68EFE" w14:textId="0BFFD0D0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3E086391" w14:textId="6FFA751B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62E07B7A" w14:textId="766B79D4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58EDF44D" w14:textId="142D9EF2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  <w:tr w:rsidR="00D80325" w:rsidRPr="00794CB1" w14:paraId="4790A7AB" w14:textId="77777777" w:rsidTr="00D80325">
        <w:tc>
          <w:tcPr>
            <w:tcW w:w="3785" w:type="dxa"/>
            <w:vAlign w:val="center"/>
          </w:tcPr>
          <w:p w14:paraId="1D9009CA" w14:textId="3537772B" w:rsidR="00D80325" w:rsidRPr="00794CB1" w:rsidRDefault="00D80325" w:rsidP="00D80325">
            <w:pPr>
              <w:ind w:firstLine="0"/>
            </w:pPr>
            <w:r w:rsidRPr="00794CB1">
              <w:t>Складність підтримки</w:t>
            </w:r>
          </w:p>
        </w:tc>
        <w:tc>
          <w:tcPr>
            <w:tcW w:w="245" w:type="dxa"/>
            <w:vAlign w:val="center"/>
          </w:tcPr>
          <w:p w14:paraId="39D44880" w14:textId="2BE36A83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2073" w:type="dxa"/>
            <w:vAlign w:val="center"/>
          </w:tcPr>
          <w:p w14:paraId="1FEE203B" w14:textId="4E79FEC7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308" w:type="dxa"/>
            <w:vAlign w:val="center"/>
          </w:tcPr>
          <w:p w14:paraId="0D574716" w14:textId="392FF44E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684ECDB0" w14:textId="7FBC3045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3235C9B5" w14:textId="7194C265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</w:tbl>
    <w:p w14:paraId="73D3F17F" w14:textId="77777777" w:rsidR="00A6296F" w:rsidRPr="00794CB1" w:rsidRDefault="00A6296F" w:rsidP="00A6296F"/>
    <w:p w14:paraId="254AD47C" w14:textId="5388EC31" w:rsidR="00EB63A8" w:rsidRPr="00794CB1" w:rsidRDefault="00EB63A8" w:rsidP="00A6296F">
      <w:r w:rsidRPr="00794CB1">
        <w:t xml:space="preserve">Проведений аналіз показав, що для розробки </w:t>
      </w:r>
      <w:proofErr w:type="spellStart"/>
      <w:r w:rsidR="00C85651" w:rsidRPr="00794CB1">
        <w:t>W</w:t>
      </w:r>
      <w:r w:rsidR="00BE07B8" w:rsidRPr="00794CB1">
        <w:t>eb</w:t>
      </w:r>
      <w:proofErr w:type="spellEnd"/>
      <w:r w:rsidRPr="00794CB1">
        <w:t xml:space="preserve">-платформи для ОСС КНУ імені Тараса Шевченка найбільш доцільним є використання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з елементами PWA, що забезпечить необхідну гнучкість, масштабованість та покращений користувацький досвід.</w:t>
      </w:r>
    </w:p>
    <w:p w14:paraId="344A3E0D" w14:textId="77777777" w:rsidR="00C85651" w:rsidRPr="00794CB1" w:rsidRDefault="00C85651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1AC37602" w14:textId="46DA004C" w:rsidR="00DA2EF6" w:rsidRPr="00794CB1" w:rsidRDefault="00DA2EF6" w:rsidP="00DA2EF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22" w:name="_Toc200484293"/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2 АРХІТЕКТУРА ТА ТЕХНОЛОГІЇ РОЗРОБКИ</w:t>
      </w:r>
      <w:bookmarkEnd w:id="22"/>
    </w:p>
    <w:p w14:paraId="47BF8E50" w14:textId="77777777" w:rsidR="00DA2EF6" w:rsidRPr="00794CB1" w:rsidRDefault="00DA2EF6" w:rsidP="00425A49"/>
    <w:p w14:paraId="12D075BF" w14:textId="77777777" w:rsidR="00DA2EF6" w:rsidRPr="00794CB1" w:rsidRDefault="00DA2EF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3" w:name="_Toc198489857"/>
      <w:bookmarkStart w:id="24" w:name="_Toc198489961"/>
      <w:bookmarkStart w:id="25" w:name="_Toc198591119"/>
      <w:bookmarkStart w:id="26" w:name="_Toc198666140"/>
      <w:bookmarkStart w:id="27" w:name="_Toc200484256"/>
      <w:bookmarkStart w:id="28" w:name="_Toc200484294"/>
      <w:bookmarkEnd w:id="23"/>
      <w:bookmarkEnd w:id="24"/>
      <w:bookmarkEnd w:id="25"/>
      <w:bookmarkEnd w:id="26"/>
      <w:bookmarkEnd w:id="27"/>
      <w:bookmarkEnd w:id="28"/>
    </w:p>
    <w:p w14:paraId="1301F01B" w14:textId="77777777" w:rsidR="00DA2EF6" w:rsidRPr="00794CB1" w:rsidRDefault="00DA2EF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9" w:name="_Toc198489858"/>
      <w:bookmarkStart w:id="30" w:name="_Toc198489962"/>
      <w:bookmarkStart w:id="31" w:name="_Toc198591120"/>
      <w:bookmarkStart w:id="32" w:name="_Toc198666141"/>
      <w:bookmarkStart w:id="33" w:name="_Toc200484257"/>
      <w:bookmarkStart w:id="34" w:name="_Toc200484295"/>
      <w:bookmarkEnd w:id="29"/>
      <w:bookmarkEnd w:id="30"/>
      <w:bookmarkEnd w:id="31"/>
      <w:bookmarkEnd w:id="32"/>
      <w:bookmarkEnd w:id="33"/>
      <w:bookmarkEnd w:id="34"/>
    </w:p>
    <w:p w14:paraId="1732A8DE" w14:textId="2BBCF794" w:rsidR="00DA2EF6" w:rsidRPr="00794CB1" w:rsidRDefault="00DA2EF6">
      <w:pPr>
        <w:keepNext/>
        <w:keepLines/>
        <w:numPr>
          <w:ilvl w:val="1"/>
          <w:numId w:val="6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35" w:name="_Toc200484296"/>
      <w:r w:rsidRPr="00794CB1">
        <w:rPr>
          <w:rFonts w:eastAsia="Times New Roman" w:cs="Times New Roman"/>
          <w:b/>
          <w:szCs w:val="26"/>
        </w:rPr>
        <w:t>Об</w:t>
      </w:r>
      <w:r w:rsidR="00CC59FC" w:rsidRPr="00794CB1">
        <w:rPr>
          <w:rFonts w:eastAsia="Times New Roman" w:cs="Times New Roman"/>
          <w:b/>
          <w:szCs w:val="26"/>
        </w:rPr>
        <w:t>ґ</w:t>
      </w:r>
      <w:r w:rsidRPr="00794CB1">
        <w:rPr>
          <w:rFonts w:eastAsia="Times New Roman" w:cs="Times New Roman"/>
          <w:b/>
          <w:szCs w:val="26"/>
        </w:rPr>
        <w:t>рунтування вибору архітектури системи</w:t>
      </w:r>
      <w:bookmarkEnd w:id="35"/>
    </w:p>
    <w:p w14:paraId="75731156" w14:textId="77777777" w:rsidR="00CC59FC" w:rsidRPr="00794CB1" w:rsidRDefault="00CC59FC" w:rsidP="00CC59FC"/>
    <w:p w14:paraId="0D4A0DE9" w14:textId="5A80E36C" w:rsidR="00CC59FC" w:rsidRPr="00794CB1" w:rsidRDefault="00CC59FC" w:rsidP="00CC59FC">
      <w:r w:rsidRPr="00794CB1">
        <w:t xml:space="preserve">Вибір архітектури є одним із ключових етапів розробки програмного забезпечення, який суттєво впливає на масштабованість, надійність, </w:t>
      </w:r>
      <w:proofErr w:type="spellStart"/>
      <w:r w:rsidRPr="00794CB1">
        <w:t>підтримуваність</w:t>
      </w:r>
      <w:proofErr w:type="spellEnd"/>
      <w:r w:rsidRPr="00794CB1">
        <w:t xml:space="preserve"> та продуктивність системи. При розробці </w:t>
      </w:r>
      <w:proofErr w:type="spellStart"/>
      <w:r w:rsidR="00C7642F" w:rsidRPr="00794CB1">
        <w:t>W</w:t>
      </w:r>
      <w:r w:rsidR="00512E2F" w:rsidRPr="00794CB1">
        <w:t>eb</w:t>
      </w:r>
      <w:proofErr w:type="spellEnd"/>
      <w:r w:rsidRPr="00794CB1">
        <w:t>-платформи для органів студентського самоврядування КНУ ім. Тараса Шевченка необхідно врахувати ряд факторів, що обумовлюють архітектурні рішення:</w:t>
      </w:r>
    </w:p>
    <w:p w14:paraId="6D045E63" w14:textId="040491CF" w:rsidR="00CC59FC" w:rsidRPr="00794CB1" w:rsidRDefault="00CC59FC">
      <w:pPr>
        <w:numPr>
          <w:ilvl w:val="0"/>
          <w:numId w:val="27"/>
        </w:numPr>
        <w:ind w:left="0" w:firstLine="720"/>
      </w:pPr>
      <w:r w:rsidRPr="00794CB1">
        <w:t>Різноманітність функціональних вимог. Система повинна забезпечувати різноманітні функціональні можливості, включаючи управління користувачами, заходами, новинами, документами, голосуваннями, що призводить до складної доменної моделі;</w:t>
      </w:r>
    </w:p>
    <w:p w14:paraId="5BA5E563" w14:textId="2A01B1CB" w:rsidR="00CC59FC" w:rsidRPr="00794CB1" w:rsidRDefault="00CC59FC">
      <w:pPr>
        <w:numPr>
          <w:ilvl w:val="0"/>
          <w:numId w:val="27"/>
        </w:numPr>
        <w:ind w:left="0" w:firstLine="720"/>
      </w:pPr>
      <w:r w:rsidRPr="00794CB1">
        <w:t>Необхідність масштабування.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;</w:t>
      </w:r>
    </w:p>
    <w:p w14:paraId="065DF6B0" w14:textId="2CF85A3F" w:rsidR="00CC59FC" w:rsidRPr="00794CB1" w:rsidRDefault="00CC59FC">
      <w:pPr>
        <w:numPr>
          <w:ilvl w:val="0"/>
          <w:numId w:val="27"/>
        </w:numPr>
        <w:ind w:left="0" w:firstLine="720"/>
      </w:pPr>
      <w:r w:rsidRPr="00794CB1">
        <w:t xml:space="preserve">Розподіл відповідальності. Різні аспекти системи (автентифікація, управління користувачами, управління заходами тощо) повинні бути </w:t>
      </w:r>
      <w:proofErr w:type="spellStart"/>
      <w:r w:rsidRPr="00794CB1">
        <w:t>логічно</w:t>
      </w:r>
      <w:proofErr w:type="spellEnd"/>
      <w:r w:rsidRPr="00794CB1">
        <w:t xml:space="preserve"> розділені для забезпечення чіткого розподілу відповідальності та можливості незалежного розвитку;</w:t>
      </w:r>
    </w:p>
    <w:p w14:paraId="5DCD6ABE" w14:textId="186A5CCD" w:rsidR="00CC59FC" w:rsidRPr="00794CB1" w:rsidRDefault="00CC59FC">
      <w:pPr>
        <w:numPr>
          <w:ilvl w:val="0"/>
          <w:numId w:val="27"/>
        </w:numPr>
        <w:ind w:left="0" w:firstLine="720"/>
      </w:pPr>
      <w:r w:rsidRPr="00794CB1">
        <w:t xml:space="preserve">Стабільність і </w:t>
      </w:r>
      <w:proofErr w:type="spellStart"/>
      <w:r w:rsidRPr="00794CB1">
        <w:t>відмовостійкість</w:t>
      </w:r>
      <w:proofErr w:type="spellEnd"/>
      <w:r w:rsidRPr="00794CB1">
        <w:t>. Система повинна продовжувати працювати навіть у випадку відмови окремих компонентів;</w:t>
      </w:r>
    </w:p>
    <w:p w14:paraId="2C84ECB1" w14:textId="77777777" w:rsidR="00CC59FC" w:rsidRPr="00794CB1" w:rsidRDefault="00CC59FC">
      <w:pPr>
        <w:numPr>
          <w:ilvl w:val="0"/>
          <w:numId w:val="27"/>
        </w:numPr>
        <w:ind w:left="0" w:firstLine="720"/>
      </w:pPr>
      <w:r w:rsidRPr="00794CB1">
        <w:t>Технологічна гетерогенність. Різні компоненти системи можуть використовувати різні технології та мови програмування в залежності від їх специфічних вимог.</w:t>
      </w:r>
    </w:p>
    <w:p w14:paraId="02790AD6" w14:textId="782CC881" w:rsidR="00CC59FC" w:rsidRPr="00794CB1" w:rsidRDefault="00CC59FC" w:rsidP="00CC59FC">
      <w:r w:rsidRPr="00794CB1">
        <w:t xml:space="preserve">Враховуючи ці фактори, для розробки </w:t>
      </w:r>
      <w:proofErr w:type="spellStart"/>
      <w:r w:rsidR="00F32F77" w:rsidRPr="00794CB1">
        <w:t>W</w:t>
      </w:r>
      <w:r w:rsidR="00512E2F" w:rsidRPr="00794CB1">
        <w:t>eb</w:t>
      </w:r>
      <w:proofErr w:type="spellEnd"/>
      <w:r w:rsidRPr="00794CB1">
        <w:t xml:space="preserve">-платформи для ОСС було обрано </w:t>
      </w:r>
      <w:proofErr w:type="spellStart"/>
      <w:r w:rsidRPr="00794CB1">
        <w:t>мікросервісну</w:t>
      </w:r>
      <w:proofErr w:type="spellEnd"/>
      <w:r w:rsidRPr="00794CB1">
        <w:t xml:space="preserve"> архітектуру.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дозволяє розбити систему на незалежні, слабо пов'язані сервіси, кожен з яких відповідає за конкретну функціональну область. У контексті нашої системи ключовими </w:t>
      </w:r>
      <w:proofErr w:type="spellStart"/>
      <w:r w:rsidRPr="00794CB1">
        <w:t>мікросервісами</w:t>
      </w:r>
      <w:proofErr w:type="spellEnd"/>
      <w:r w:rsidRPr="00794CB1">
        <w:t xml:space="preserve"> є:</w:t>
      </w:r>
    </w:p>
    <w:p w14:paraId="78A1609F" w14:textId="48A1A994" w:rsidR="00CC59FC" w:rsidRPr="00794CB1" w:rsidRDefault="00CC59FC">
      <w:pPr>
        <w:numPr>
          <w:ilvl w:val="0"/>
          <w:numId w:val="28"/>
        </w:numPr>
        <w:ind w:left="0" w:firstLine="720"/>
      </w:pPr>
      <w:proofErr w:type="spellStart"/>
      <w:r w:rsidRPr="00794CB1">
        <w:lastRenderedPageBreak/>
        <w:t>Auth</w:t>
      </w:r>
      <w:proofErr w:type="spellEnd"/>
      <w:r w:rsidRPr="00794CB1">
        <w:t>-сервіс – відповідає за автентифікацію та авторизацію користувачів;</w:t>
      </w:r>
    </w:p>
    <w:p w14:paraId="6204AC66" w14:textId="237A5263" w:rsidR="00CC59FC" w:rsidRPr="00794CB1" w:rsidRDefault="00CC59FC">
      <w:pPr>
        <w:pStyle w:val="ListParagraph"/>
        <w:numPr>
          <w:ilvl w:val="0"/>
          <w:numId w:val="28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>-сервіс – основний сервіс для управління діяльністю органів студентського самоврядування;</w:t>
      </w:r>
    </w:p>
    <w:p w14:paraId="6856A08A" w14:textId="6253A45C" w:rsidR="00CC59FC" w:rsidRPr="00794CB1" w:rsidRDefault="00CC59FC">
      <w:pPr>
        <w:numPr>
          <w:ilvl w:val="0"/>
          <w:numId w:val="28"/>
        </w:numPr>
        <w:ind w:left="0" w:firstLine="720"/>
      </w:pPr>
      <w:proofErr w:type="spellStart"/>
      <w:r w:rsidRPr="00794CB1">
        <w:t>User</w:t>
      </w:r>
      <w:proofErr w:type="spellEnd"/>
      <w:r w:rsidRPr="00794CB1">
        <w:t>-сервіс – відповідає за управління користувачами та їх профілями;</w:t>
      </w:r>
    </w:p>
    <w:p w14:paraId="5E59C604" w14:textId="38D54A14" w:rsidR="00CC59FC" w:rsidRPr="00794CB1" w:rsidRDefault="00CC59FC">
      <w:pPr>
        <w:numPr>
          <w:ilvl w:val="0"/>
          <w:numId w:val="28"/>
        </w:numPr>
        <w:ind w:left="0" w:firstLine="720"/>
      </w:pPr>
      <w:proofErr w:type="spellStart"/>
      <w:r w:rsidRPr="00794CB1">
        <w:t>Notification</w:t>
      </w:r>
      <w:proofErr w:type="spellEnd"/>
      <w:r w:rsidRPr="00794CB1">
        <w:t>-сервіс – відповідає за надсилання сповіщень користувачам;</w:t>
      </w:r>
    </w:p>
    <w:p w14:paraId="188BFC30" w14:textId="16AF6062" w:rsidR="00CC59FC" w:rsidRPr="00794CB1" w:rsidRDefault="00CC59FC">
      <w:pPr>
        <w:numPr>
          <w:ilvl w:val="0"/>
          <w:numId w:val="28"/>
        </w:numPr>
        <w:ind w:left="0" w:firstLine="720"/>
      </w:pPr>
      <w:proofErr w:type="spellStart"/>
      <w:r w:rsidRPr="00794CB1">
        <w:t>Gateway</w:t>
      </w:r>
      <w:proofErr w:type="spellEnd"/>
      <w:r w:rsidRPr="00794CB1">
        <w:t xml:space="preserve">-сервіс – виступає єдиною точкою входу для клієнтських запитів і </w:t>
      </w:r>
      <w:proofErr w:type="spellStart"/>
      <w:r w:rsidRPr="00794CB1">
        <w:t>марш</w:t>
      </w:r>
      <w:r w:rsidR="00FC7B73" w:rsidRPr="00794CB1">
        <w:t>р</w:t>
      </w:r>
      <w:r w:rsidRPr="00794CB1">
        <w:t>утизує</w:t>
      </w:r>
      <w:proofErr w:type="spellEnd"/>
      <w:r w:rsidRPr="00794CB1">
        <w:t xml:space="preserve"> їх до відповідних сервісів.</w:t>
      </w:r>
    </w:p>
    <w:p w14:paraId="074F228A" w14:textId="77777777" w:rsidR="00CC59FC" w:rsidRPr="00794CB1" w:rsidRDefault="00CC59FC" w:rsidP="00CC59FC">
      <w:r w:rsidRPr="00794CB1">
        <w:t>Така архітектура дозволяє забезпечити незалежний розвиток та розгортання кожного сервісу, горизонтальне масштабування, ізоляцію помилок, а також можливість використання різних технологій для кожного сервісу в залежності від його специфічних вимог.</w:t>
      </w:r>
    </w:p>
    <w:p w14:paraId="52B5B112" w14:textId="77777777" w:rsidR="00C93533" w:rsidRPr="00794CB1" w:rsidRDefault="00C93533" w:rsidP="00C93533">
      <w:r w:rsidRPr="00794CB1">
        <w:t xml:space="preserve">Для взаємодії між </w:t>
      </w:r>
      <w:proofErr w:type="spellStart"/>
      <w:r w:rsidRPr="00794CB1">
        <w:t>мікросервісами</w:t>
      </w:r>
      <w:proofErr w:type="spellEnd"/>
      <w:r w:rsidRPr="00794CB1">
        <w:t xml:space="preserve"> було обрано кілька підходів комунікації, що забезпечують оптимальне вирішення різних сценаріїв взаємодії відповідно до архітектурної схеми:</w:t>
      </w:r>
    </w:p>
    <w:p w14:paraId="1F56DFDD" w14:textId="3C5F2191" w:rsidR="00C93533" w:rsidRPr="00794CB1" w:rsidRDefault="00C93533">
      <w:pPr>
        <w:numPr>
          <w:ilvl w:val="0"/>
          <w:numId w:val="11"/>
        </w:numPr>
        <w:ind w:left="0" w:firstLine="720"/>
      </w:pPr>
      <w:r w:rsidRPr="00794CB1">
        <w:t xml:space="preserve">TCP протокол застосовується для базової комунікації між </w:t>
      </w:r>
      <w:proofErr w:type="spellStart"/>
      <w:r w:rsidR="00C7642F" w:rsidRPr="00794CB1">
        <w:t>g</w:t>
      </w:r>
      <w:r w:rsidRPr="00794CB1">
        <w:t>ateway</w:t>
      </w:r>
      <w:proofErr w:type="spellEnd"/>
      <w:r w:rsidRPr="00794CB1">
        <w:t xml:space="preserve">-сервісом та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, </w:t>
      </w:r>
      <w:proofErr w:type="spellStart"/>
      <w:r w:rsidR="00C7642F" w:rsidRPr="00794CB1">
        <w:t>a</w:t>
      </w:r>
      <w:r w:rsidRPr="00794CB1">
        <w:t>uth</w:t>
      </w:r>
      <w:proofErr w:type="spellEnd"/>
      <w:r w:rsidRPr="00794CB1">
        <w:t xml:space="preserve">-, </w:t>
      </w:r>
      <w:proofErr w:type="spellStart"/>
      <w:r w:rsidR="00C7642F" w:rsidRPr="00794CB1">
        <w:t>u</w:t>
      </w:r>
      <w:r w:rsidRPr="00794CB1">
        <w:t>ser</w:t>
      </w:r>
      <w:proofErr w:type="spellEnd"/>
      <w:r w:rsidRPr="00794CB1">
        <w:t xml:space="preserve">-сервісами. </w:t>
      </w:r>
      <w:proofErr w:type="spellStart"/>
      <w:r w:rsidR="0020514C" w:rsidRPr="00794CB1">
        <w:t>NestJS</w:t>
      </w:r>
      <w:proofErr w:type="spellEnd"/>
      <w:r w:rsidR="0020514C" w:rsidRPr="00794CB1">
        <w:t xml:space="preserve"> реалізує власний прикладний протокол поверх TCP для </w:t>
      </w:r>
      <w:proofErr w:type="spellStart"/>
      <w:r w:rsidR="0020514C" w:rsidRPr="00794CB1">
        <w:t>мікросервісної</w:t>
      </w:r>
      <w:proofErr w:type="spellEnd"/>
      <w:r w:rsidR="0020514C" w:rsidRPr="00794CB1">
        <w:t xml:space="preserve"> комунікації [</w:t>
      </w:r>
      <w:r w:rsidR="00A87041" w:rsidRPr="00794CB1">
        <w:t>10</w:t>
      </w:r>
      <w:r w:rsidR="0020514C" w:rsidRPr="00794CB1">
        <w:t xml:space="preserve">]. </w:t>
      </w:r>
      <w:r w:rsidRPr="00794CB1">
        <w:t>Цей протокол забезпечує надійний та швидкий обмін даними, що критично важливо для операцій аутентифікації та авторизації</w:t>
      </w:r>
      <w:r w:rsidR="00B7285F" w:rsidRPr="00794CB1">
        <w:t>;</w:t>
      </w:r>
    </w:p>
    <w:p w14:paraId="62D6D4AF" w14:textId="25E8555C" w:rsidR="00C93533" w:rsidRPr="00794CB1" w:rsidRDefault="00C93533">
      <w:pPr>
        <w:numPr>
          <w:ilvl w:val="0"/>
          <w:numId w:val="11"/>
        </w:numPr>
        <w:ind w:left="0" w:firstLine="720"/>
      </w:pPr>
      <w:proofErr w:type="spellStart"/>
      <w:r w:rsidRPr="00794CB1">
        <w:t>gRPC</w:t>
      </w:r>
      <w:proofErr w:type="spellEnd"/>
      <w:r w:rsidRPr="00794CB1">
        <w:t xml:space="preserve"> використовується для високопродуктивної комунікації між </w:t>
      </w:r>
      <w:proofErr w:type="spellStart"/>
      <w:r w:rsidR="00C7642F" w:rsidRPr="00794CB1">
        <w:t>o</w:t>
      </w:r>
      <w:r w:rsidR="00B7285F" w:rsidRPr="00794CB1">
        <w:t>ss</w:t>
      </w:r>
      <w:proofErr w:type="spellEnd"/>
      <w:r w:rsidR="00B7285F" w:rsidRPr="00794CB1">
        <w:t xml:space="preserve">-, </w:t>
      </w:r>
      <w:proofErr w:type="spellStart"/>
      <w:r w:rsidR="00C7642F" w:rsidRPr="00794CB1">
        <w:t>a</w:t>
      </w:r>
      <w:r w:rsidR="00B7285F" w:rsidRPr="00794CB1">
        <w:t>uth</w:t>
      </w:r>
      <w:proofErr w:type="spellEnd"/>
      <w:r w:rsidR="00B7285F" w:rsidRPr="00794CB1">
        <w:t xml:space="preserve">-, </w:t>
      </w:r>
      <w:proofErr w:type="spellStart"/>
      <w:r w:rsidR="00C7642F" w:rsidRPr="00794CB1">
        <w:t>u</w:t>
      </w:r>
      <w:r w:rsidR="00B7285F" w:rsidRPr="00794CB1">
        <w:t>ser</w:t>
      </w:r>
      <w:proofErr w:type="spellEnd"/>
      <w:r w:rsidR="00B7285F" w:rsidRPr="00794CB1">
        <w:t>-сервісами</w:t>
      </w:r>
      <w:r w:rsidR="0020514C" w:rsidRPr="00794CB1">
        <w:t xml:space="preserve"> [</w:t>
      </w:r>
      <w:r w:rsidR="00A87041" w:rsidRPr="00794CB1">
        <w:t>11</w:t>
      </w:r>
      <w:r w:rsidR="0020514C" w:rsidRPr="00794CB1">
        <w:t>]</w:t>
      </w:r>
      <w:r w:rsidRPr="00794CB1">
        <w:t xml:space="preserve">. Цей підхід базується на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="0020514C" w:rsidRPr="00794CB1">
        <w:t xml:space="preserve"> [</w:t>
      </w:r>
      <w:r w:rsidR="00A87041" w:rsidRPr="00794CB1">
        <w:t>12</w:t>
      </w:r>
      <w:r w:rsidR="0020514C" w:rsidRPr="00794CB1">
        <w:t>]</w:t>
      </w:r>
      <w:r w:rsidRPr="00794CB1">
        <w:t xml:space="preserve"> для серіалізації даних та забезпечує строго типізовані контракти між сервісами. </w:t>
      </w:r>
      <w:proofErr w:type="spellStart"/>
      <w:r w:rsidRPr="00794CB1">
        <w:t>gRPC</w:t>
      </w:r>
      <w:proofErr w:type="spellEnd"/>
      <w:r w:rsidRPr="00794CB1">
        <w:t xml:space="preserve"> особливо ефективний для операцій, що вимагають низької затримки та високої пропускної здатності, таких як перевірка прав користувачів та отримання інформації про профілі користувачів. Впровадження </w:t>
      </w:r>
      <w:proofErr w:type="spellStart"/>
      <w:r w:rsidRPr="00794CB1">
        <w:t>gRPC</w:t>
      </w:r>
      <w:proofErr w:type="spellEnd"/>
      <w:r w:rsidRPr="00794CB1">
        <w:t xml:space="preserve"> дозволило суттєво знизити накладні витрати на мережеву комунікацію порівняно з традиційними REST API</w:t>
      </w:r>
      <w:r w:rsidR="00B7285F" w:rsidRPr="00794CB1">
        <w:t>;</w:t>
      </w:r>
    </w:p>
    <w:p w14:paraId="66AA2EA4" w14:textId="1A02B3F8" w:rsidR="00C93533" w:rsidRPr="00794CB1" w:rsidRDefault="00C93533">
      <w:pPr>
        <w:numPr>
          <w:ilvl w:val="0"/>
          <w:numId w:val="11"/>
        </w:numPr>
        <w:ind w:left="0" w:firstLine="720"/>
      </w:pPr>
      <w:proofErr w:type="spellStart"/>
      <w:r w:rsidRPr="00794CB1">
        <w:t>RabbitMQ</w:t>
      </w:r>
      <w:proofErr w:type="spellEnd"/>
      <w:r w:rsidRPr="00794CB1">
        <w:t xml:space="preserve"> застосовується для асинхронної комунікації між </w:t>
      </w:r>
      <w:proofErr w:type="spellStart"/>
      <w:r w:rsidR="00C7642F" w:rsidRPr="00794CB1">
        <w:t>o</w:t>
      </w:r>
      <w:r w:rsidR="00B7285F" w:rsidRPr="00794CB1">
        <w:t>ss</w:t>
      </w:r>
      <w:proofErr w:type="spellEnd"/>
      <w:r w:rsidR="00B7285F" w:rsidRPr="00794CB1">
        <w:t xml:space="preserve">-, </w:t>
      </w:r>
      <w:proofErr w:type="spellStart"/>
      <w:r w:rsidR="00C7642F" w:rsidRPr="00794CB1">
        <w:t>a</w:t>
      </w:r>
      <w:r w:rsidR="00B7285F" w:rsidRPr="00794CB1">
        <w:t>uth</w:t>
      </w:r>
      <w:proofErr w:type="spellEnd"/>
      <w:r w:rsidR="00B7285F" w:rsidRPr="00794CB1">
        <w:t xml:space="preserve">-та </w:t>
      </w:r>
      <w:proofErr w:type="spellStart"/>
      <w:r w:rsidR="00C7642F" w:rsidRPr="00794CB1">
        <w:t>u</w:t>
      </w:r>
      <w:r w:rsidR="00B7285F" w:rsidRPr="00794CB1">
        <w:t>ser</w:t>
      </w:r>
      <w:proofErr w:type="spellEnd"/>
      <w:r w:rsidR="00B7285F" w:rsidRPr="00794CB1">
        <w:t>-сервісами</w:t>
      </w:r>
      <w:r w:rsidRPr="00794CB1">
        <w:t xml:space="preserve"> і </w:t>
      </w:r>
      <w:proofErr w:type="spellStart"/>
      <w:r w:rsidR="00C7642F" w:rsidRPr="00794CB1">
        <w:t>n</w:t>
      </w:r>
      <w:r w:rsidRPr="00794CB1">
        <w:t>otification</w:t>
      </w:r>
      <w:proofErr w:type="spellEnd"/>
      <w:r w:rsidRPr="00794CB1">
        <w:t>-</w:t>
      </w:r>
      <w:r w:rsidR="00B7285F" w:rsidRPr="00794CB1">
        <w:t>сервісом</w:t>
      </w:r>
      <w:r w:rsidR="0020514C" w:rsidRPr="00794CB1">
        <w:t xml:space="preserve"> [1</w:t>
      </w:r>
      <w:r w:rsidR="00A87041" w:rsidRPr="00794CB1">
        <w:t>3</w:t>
      </w:r>
      <w:r w:rsidR="0020514C" w:rsidRPr="00794CB1">
        <w:t>]</w:t>
      </w:r>
      <w:r w:rsidRPr="00794CB1">
        <w:t xml:space="preserve">. Цей брокер повідомлень забезпечує </w:t>
      </w:r>
      <w:r w:rsidRPr="00794CB1">
        <w:lastRenderedPageBreak/>
        <w:t xml:space="preserve">надійну доставку подій навіть при тимчасовій недоступності окремих сервісів, що критично важливо для довготривалих процесів, таких як виборчі кампанії та системи сповіщень. Використання обмінників та черг дозволяє </w:t>
      </w:r>
      <w:proofErr w:type="spellStart"/>
      <w:r w:rsidRPr="00794CB1">
        <w:t>гнучко</w:t>
      </w:r>
      <w:proofErr w:type="spellEnd"/>
      <w:r w:rsidRPr="00794CB1">
        <w:t xml:space="preserve"> </w:t>
      </w:r>
      <w:proofErr w:type="spellStart"/>
      <w:r w:rsidRPr="00794CB1">
        <w:t>маршрутизувати</w:t>
      </w:r>
      <w:proofErr w:type="spellEnd"/>
      <w:r w:rsidRPr="00794CB1">
        <w:t xml:space="preserve"> повідомлення та обробляти піки навантаження.</w:t>
      </w:r>
    </w:p>
    <w:p w14:paraId="18046B35" w14:textId="77777777" w:rsidR="00C93533" w:rsidRPr="00794CB1" w:rsidRDefault="00C93533" w:rsidP="00C93533">
      <w:r w:rsidRPr="00794CB1">
        <w:t xml:space="preserve">Така комбінація протоколів комунікації забезпечує гнучкість у взаємодії між сервісами та підвищує надійність системи в цілому, дозволяючи обирати оптимальний спосіб комунікації для кожного конкретного сценарію взаємодії. Конфігурація для цих протоколів централізовано управляється через відповідні файли налаштувань: </w:t>
      </w:r>
      <w:proofErr w:type="spellStart"/>
      <w:r w:rsidRPr="00794CB1">
        <w:t>grpc.config.ts</w:t>
      </w:r>
      <w:proofErr w:type="spellEnd"/>
      <w:r w:rsidRPr="00794CB1">
        <w:t xml:space="preserve"> для </w:t>
      </w:r>
      <w:proofErr w:type="spellStart"/>
      <w:r w:rsidRPr="00794CB1">
        <w:t>gRPC</w:t>
      </w:r>
      <w:proofErr w:type="spellEnd"/>
      <w:r w:rsidRPr="00794CB1">
        <w:t xml:space="preserve">-з'єднань та </w:t>
      </w:r>
      <w:proofErr w:type="spellStart"/>
      <w:r w:rsidRPr="00794CB1">
        <w:t>database.config.ts</w:t>
      </w:r>
      <w:proofErr w:type="spellEnd"/>
      <w:r w:rsidRPr="00794CB1">
        <w:t xml:space="preserve"> для </w:t>
      </w:r>
      <w:proofErr w:type="spellStart"/>
      <w:r w:rsidRPr="00794CB1">
        <w:t>RabbitMQ</w:t>
      </w:r>
      <w:proofErr w:type="spellEnd"/>
      <w:r w:rsidRPr="00794CB1">
        <w:t xml:space="preserve"> та інших типів комунікації.</w:t>
      </w:r>
    </w:p>
    <w:p w14:paraId="6FACFAF3" w14:textId="5979108A" w:rsidR="00CC59FC" w:rsidRPr="00794CB1" w:rsidRDefault="00CC59FC" w:rsidP="00CC59FC">
      <w:r w:rsidRPr="00794CB1">
        <w:t xml:space="preserve">Окрім архітектури на рівні сервісів, для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>-сервісу було застосовано підхід чистої архітектури (</w:t>
      </w:r>
      <w:proofErr w:type="spellStart"/>
      <w:r w:rsidRPr="00794CB1">
        <w:t>Clean</w:t>
      </w:r>
      <w:proofErr w:type="spellEnd"/>
      <w:r w:rsidRPr="00794CB1">
        <w:t xml:space="preserve"> </w:t>
      </w:r>
      <w:proofErr w:type="spellStart"/>
      <w:r w:rsidRPr="00794CB1">
        <w:t>Architecture</w:t>
      </w:r>
      <w:proofErr w:type="spellEnd"/>
      <w:r w:rsidRPr="00794CB1">
        <w:t>)</w:t>
      </w:r>
      <w:r w:rsidR="0020514C" w:rsidRPr="00794CB1">
        <w:t xml:space="preserve"> [1</w:t>
      </w:r>
      <w:r w:rsidR="00A87041" w:rsidRPr="00794CB1">
        <w:t>4</w:t>
      </w:r>
      <w:r w:rsidR="0020514C" w:rsidRPr="00794CB1">
        <w:t>]</w:t>
      </w:r>
      <w:r w:rsidRPr="00794CB1">
        <w:t>, який забезпечує розділення рівнів відповідальності в рамках одного сервісу:</w:t>
      </w:r>
    </w:p>
    <w:p w14:paraId="5A242002" w14:textId="45E99633" w:rsidR="00CC59FC" w:rsidRPr="00794CB1" w:rsidRDefault="00CC59FC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представлення – відповідає за взаємодію з клієнтами через API;</w:t>
      </w:r>
    </w:p>
    <w:p w14:paraId="36ECD481" w14:textId="3DD5BA49" w:rsidR="00CC59FC" w:rsidRPr="00794CB1" w:rsidRDefault="00CC59FC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прикладної логіки – містить бізнес-логіку застосунку;</w:t>
      </w:r>
    </w:p>
    <w:p w14:paraId="36A1224B" w14:textId="19ECEF4D" w:rsidR="00CC59FC" w:rsidRPr="00794CB1" w:rsidRDefault="00CC59FC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доменної логіки – містить бізнес-сутності та правила предметної області;</w:t>
      </w:r>
    </w:p>
    <w:p w14:paraId="5EAD7162" w14:textId="77777777" w:rsidR="00CC59FC" w:rsidRPr="00794CB1" w:rsidRDefault="00CC59FC">
      <w:pPr>
        <w:pStyle w:val="ListParagraph"/>
        <w:numPr>
          <w:ilvl w:val="0"/>
          <w:numId w:val="2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інфраструктури – відповідає за взаємодію з зовнішніми системами (базами даних, іншими сервісами).</w:t>
      </w:r>
    </w:p>
    <w:p w14:paraId="3EE3AA26" w14:textId="77777777" w:rsidR="00CC59FC" w:rsidRPr="00794CB1" w:rsidRDefault="00CC59FC" w:rsidP="00CC59FC">
      <w:r w:rsidRPr="00794CB1">
        <w:t>Такий підхід дозволяє забезпечити чіткий розподіл відповідальності, спрощує тестування та підтримку коду, а також зменшує зв'язаність між різними частинами системи.</w:t>
      </w:r>
    </w:p>
    <w:p w14:paraId="6C4046FD" w14:textId="3B14EF3A" w:rsidR="00DF4DDF" w:rsidRPr="00794CB1" w:rsidRDefault="00DF4DDF" w:rsidP="00CC59FC">
      <w:pPr>
        <w:ind w:firstLine="0"/>
      </w:pPr>
    </w:p>
    <w:p w14:paraId="6A1A1346" w14:textId="54D99BE0" w:rsidR="00B53166" w:rsidRPr="00794CB1" w:rsidRDefault="00CC59FC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6" w:name="_Toc200484297"/>
      <w:r w:rsidRPr="00794CB1">
        <w:rPr>
          <w:rFonts w:eastAsia="Times New Roman" w:cs="Times New Roman"/>
          <w:b/>
          <w:szCs w:val="26"/>
        </w:rPr>
        <w:t xml:space="preserve">2.2 </w:t>
      </w:r>
      <w:proofErr w:type="spellStart"/>
      <w:r w:rsidRPr="00794CB1">
        <w:rPr>
          <w:rFonts w:eastAsia="Times New Roman" w:cs="Times New Roman"/>
          <w:b/>
          <w:szCs w:val="26"/>
        </w:rPr>
        <w:t>Мікросервісна</w:t>
      </w:r>
      <w:proofErr w:type="spellEnd"/>
      <w:r w:rsidRPr="00794CB1">
        <w:rPr>
          <w:rFonts w:eastAsia="Times New Roman" w:cs="Times New Roman"/>
          <w:b/>
          <w:szCs w:val="26"/>
        </w:rPr>
        <w:t xml:space="preserve"> архітектура та її переваги</w:t>
      </w:r>
      <w:bookmarkEnd w:id="36"/>
    </w:p>
    <w:p w14:paraId="275193D7" w14:textId="77777777" w:rsidR="00B53166" w:rsidRPr="00794CB1" w:rsidRDefault="00B53166" w:rsidP="00CC59FC"/>
    <w:p w14:paraId="13039BFD" w14:textId="022DB2C9" w:rsidR="00CC59FC" w:rsidRPr="00794CB1" w:rsidRDefault="00CC59FC" w:rsidP="00CC59FC">
      <w:proofErr w:type="spellStart"/>
      <w:r w:rsidRPr="00794CB1">
        <w:t>Мікросервісна</w:t>
      </w:r>
      <w:proofErr w:type="spellEnd"/>
      <w:r w:rsidRPr="00794CB1">
        <w:t xml:space="preserve"> архітектура – це підхід до розробки програмного забезпечення, при якому додаток складається з набору невеликих, автономних сервісів, кожен з яких відповідає за конкретну функціональну область та взаємодіє з іншими сервісами через чітко визначені API [</w:t>
      </w:r>
      <w:r w:rsidR="00C85651" w:rsidRPr="00794CB1">
        <w:t>1</w:t>
      </w:r>
      <w:r w:rsidR="00A87041" w:rsidRPr="00794CB1">
        <w:t>5</w:t>
      </w:r>
      <w:r w:rsidRPr="00794CB1">
        <w:t xml:space="preserve">]. На відміну від монолітної архітектури, де всі функціональні компоненти тісно інтегровані в єдиному </w:t>
      </w:r>
      <w:r w:rsidRPr="00794CB1">
        <w:lastRenderedPageBreak/>
        <w:t xml:space="preserve">застосунку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розділяє відповідальність між незалежними сервісами.</w:t>
      </w:r>
    </w:p>
    <w:p w14:paraId="0C83EB31" w14:textId="41FD7A69" w:rsidR="00CC59FC" w:rsidRPr="00794CB1" w:rsidRDefault="00CC59FC" w:rsidP="00CC59FC">
      <w:r w:rsidRPr="00794CB1">
        <w:t xml:space="preserve">Ключові характеристики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, що були враховані при розробці </w:t>
      </w:r>
      <w:proofErr w:type="spellStart"/>
      <w:r w:rsidR="00C7642F" w:rsidRPr="00794CB1">
        <w:t>Web</w:t>
      </w:r>
      <w:proofErr w:type="spellEnd"/>
      <w:r w:rsidRPr="00794CB1">
        <w:t>-платформи для ОСС, включають:</w:t>
      </w:r>
    </w:p>
    <w:p w14:paraId="3BE265B5" w14:textId="596ABCF3" w:rsidR="00CC59FC" w:rsidRPr="00794CB1" w:rsidRDefault="00CC59FC">
      <w:pPr>
        <w:numPr>
          <w:ilvl w:val="0"/>
          <w:numId w:val="12"/>
        </w:numPr>
        <w:ind w:left="0" w:firstLine="720"/>
      </w:pPr>
      <w:r w:rsidRPr="00794CB1">
        <w:t xml:space="preserve">Декомпозиція за бізнес-можливостями. Кожен </w:t>
      </w:r>
      <w:proofErr w:type="spellStart"/>
      <w:r w:rsidRPr="00794CB1">
        <w:t>мікросервіс</w:t>
      </w:r>
      <w:proofErr w:type="spellEnd"/>
      <w:r w:rsidRPr="00794CB1">
        <w:t xml:space="preserve"> відповідає за конкретну бізнес-можливість або функціональну область. Наприклад, </w:t>
      </w:r>
      <w:proofErr w:type="spellStart"/>
      <w:r w:rsidR="00F32F77" w:rsidRPr="00794CB1">
        <w:t>o</w:t>
      </w:r>
      <w:r w:rsidR="00B62D81" w:rsidRPr="00794CB1">
        <w:t>ss</w:t>
      </w:r>
      <w:proofErr w:type="spellEnd"/>
      <w:r w:rsidRPr="00794CB1">
        <w:t xml:space="preserve">-сервіс відповідає за основні функції управління діяльністю органів студентського самоврядування, а </w:t>
      </w:r>
      <w:proofErr w:type="spellStart"/>
      <w:r w:rsidR="00F32F77" w:rsidRPr="00794CB1">
        <w:t>a</w:t>
      </w:r>
      <w:r w:rsidRPr="00794CB1">
        <w:t>uth</w:t>
      </w:r>
      <w:proofErr w:type="spellEnd"/>
      <w:r w:rsidRPr="00794CB1">
        <w:t>-сервіс – за автентифікацію та авторизацію користувачів</w:t>
      </w:r>
      <w:r w:rsidR="00B62D81" w:rsidRPr="00794CB1">
        <w:t>;</w:t>
      </w:r>
    </w:p>
    <w:p w14:paraId="77649F5A" w14:textId="23BD1BD1" w:rsidR="00CC59FC" w:rsidRPr="00794CB1" w:rsidRDefault="00CC59FC">
      <w:pPr>
        <w:numPr>
          <w:ilvl w:val="0"/>
          <w:numId w:val="12"/>
        </w:numPr>
        <w:ind w:left="0" w:firstLine="720"/>
      </w:pPr>
      <w:r w:rsidRPr="00794CB1">
        <w:t xml:space="preserve">Автономність. Кожен </w:t>
      </w:r>
      <w:proofErr w:type="spellStart"/>
      <w:r w:rsidRPr="00794CB1">
        <w:t>мікросервіс</w:t>
      </w:r>
      <w:proofErr w:type="spellEnd"/>
      <w:r w:rsidRPr="00794CB1">
        <w:t xml:space="preserve"> може бути розроблений, розгорнутий та масштабований незалежно від інших сервісів. Це дозволяє забезпечити гнучкість розвитку системи, де кожен компонент може еволюціонувати з власною швидкістю</w:t>
      </w:r>
      <w:r w:rsidR="00B62D81" w:rsidRPr="00794CB1">
        <w:t>;</w:t>
      </w:r>
    </w:p>
    <w:p w14:paraId="6A422E4A" w14:textId="577A3FF9" w:rsidR="00CC59FC" w:rsidRPr="00794CB1" w:rsidRDefault="00CC59FC">
      <w:pPr>
        <w:numPr>
          <w:ilvl w:val="0"/>
          <w:numId w:val="12"/>
        </w:numPr>
        <w:ind w:left="0" w:firstLine="720"/>
      </w:pPr>
      <w:r w:rsidRPr="00794CB1">
        <w:t xml:space="preserve">Незалежність даних. Кожен </w:t>
      </w:r>
      <w:proofErr w:type="spellStart"/>
      <w:r w:rsidRPr="00794CB1">
        <w:t>мікросервіс</w:t>
      </w:r>
      <w:proofErr w:type="spellEnd"/>
      <w:r w:rsidRPr="00794CB1">
        <w:t xml:space="preserve"> має власне сховище даних, яке відповідає його специфічним вимогам. Це забезпечує слабку зв'язаність між сервісами та дозволяє використовувати різні типи баз даних в залежності від потреб кожного сервісу</w:t>
      </w:r>
      <w:r w:rsidR="00B62D81" w:rsidRPr="00794CB1">
        <w:t>;</w:t>
      </w:r>
    </w:p>
    <w:p w14:paraId="5FF4C3CE" w14:textId="52E61058" w:rsidR="00B62D81" w:rsidRPr="00794CB1" w:rsidRDefault="00CC59FC">
      <w:pPr>
        <w:numPr>
          <w:ilvl w:val="0"/>
          <w:numId w:val="12"/>
        </w:numPr>
        <w:ind w:left="0" w:firstLine="720"/>
      </w:pPr>
      <w:r w:rsidRPr="00794CB1">
        <w:t xml:space="preserve">Комунікація через API. </w:t>
      </w:r>
      <w:proofErr w:type="spellStart"/>
      <w:r w:rsidRPr="00794CB1">
        <w:t>Мікросервіси</w:t>
      </w:r>
      <w:proofErr w:type="spellEnd"/>
      <w:r w:rsidRPr="00794CB1">
        <w:t xml:space="preserve"> взаємодіють один з одним через чітко визначені API, що забезпечує слабку зв'язаність та інкапсуляцію внутрішньої логіки кожного сервісу.</w:t>
      </w:r>
    </w:p>
    <w:p w14:paraId="401A0E6E" w14:textId="02685996" w:rsidR="00CC59FC" w:rsidRPr="00794CB1" w:rsidRDefault="00CC59FC" w:rsidP="00694818">
      <w:r w:rsidRPr="00794CB1">
        <w:t xml:space="preserve">Архітектура </w:t>
      </w:r>
      <w:proofErr w:type="spellStart"/>
      <w:r w:rsidR="00C85651" w:rsidRPr="00794CB1">
        <w:t>Web</w:t>
      </w:r>
      <w:proofErr w:type="spellEnd"/>
      <w:r w:rsidRPr="00794CB1">
        <w:t xml:space="preserve">-платформи для органів студентського самоврядування, заснована на </w:t>
      </w:r>
      <w:proofErr w:type="spellStart"/>
      <w:r w:rsidRPr="00794CB1">
        <w:t>мікросервісному</w:t>
      </w:r>
      <w:proofErr w:type="spellEnd"/>
      <w:r w:rsidRPr="00794CB1">
        <w:t xml:space="preserve"> підході, представлена на рисунку 2.1.</w:t>
      </w:r>
    </w:p>
    <w:p w14:paraId="01233E83" w14:textId="379BCACE" w:rsidR="00B62D81" w:rsidRPr="00794CB1" w:rsidRDefault="00B62D81" w:rsidP="00C85651">
      <w:pPr>
        <w:ind w:firstLine="0"/>
        <w:jc w:val="center"/>
      </w:pPr>
      <w:r w:rsidRPr="00794CB1">
        <w:rPr>
          <w:noProof/>
        </w:rPr>
        <w:lastRenderedPageBreak/>
        <w:drawing>
          <wp:inline distT="0" distB="0" distL="0" distR="0" wp14:anchorId="6EC0108F" wp14:editId="5E400AF1">
            <wp:extent cx="5450185" cy="4450080"/>
            <wp:effectExtent l="0" t="0" r="0" b="7620"/>
            <wp:docPr id="2087134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536" name="Picture 1" descr="A diagram of a diagram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87" b="99669" l="213" r="99433">
                                  <a14:foregroundMark x1="82211" y1="62472" x2="10206" y2="33113"/>
                                  <a14:foregroundMark x1="10206" y1="33113" x2="31396" y2="31788"/>
                                  <a14:foregroundMark x1="31396" y1="31788" x2="5103" y2="35099"/>
                                  <a14:foregroundMark x1="5103" y1="35099" x2="12261" y2="8057"/>
                                  <a14:foregroundMark x1="34373" y1="11921" x2="34373" y2="11921"/>
                                  <a14:foregroundMark x1="7938" y1="26932" x2="7938" y2="26932"/>
                                  <a14:foregroundMark x1="425" y1="662" x2="10985" y2="2097"/>
                                  <a14:foregroundMark x1="10985" y1="2097" x2="68675" y2="442"/>
                                  <a14:foregroundMark x1="68675" y1="442" x2="91070" y2="442"/>
                                  <a14:foregroundMark x1="91070" y1="442" x2="99079" y2="11700"/>
                                  <a14:foregroundMark x1="99079" y1="11700" x2="99220" y2="91943"/>
                                  <a14:foregroundMark x1="99220" y1="91943" x2="21120" y2="99117"/>
                                  <a14:foregroundMark x1="21120" y1="99117" x2="1701" y2="82009"/>
                                  <a14:foregroundMark x1="1701" y1="82009" x2="283" y2="1987"/>
                                  <a14:foregroundMark x1="283" y1="1987" x2="283" y2="1987"/>
                                  <a14:foregroundMark x1="97094" y1="95916" x2="27215" y2="90728"/>
                                  <a14:foregroundMark x1="27215" y1="90728" x2="6945" y2="76600"/>
                                  <a14:foregroundMark x1="6945" y1="76600" x2="7158" y2="37859"/>
                                  <a14:foregroundMark x1="7158" y1="37859" x2="56414" y2="27152"/>
                                  <a14:foregroundMark x1="56414" y1="27152" x2="87101" y2="56954"/>
                                  <a14:foregroundMark x1="87101" y1="56954" x2="92913" y2="97020"/>
                                  <a14:foregroundMark x1="90007" y1="98234" x2="18852" y2="81457"/>
                                  <a14:foregroundMark x1="18852" y1="81457" x2="2693" y2="63355"/>
                                  <a14:foregroundMark x1="2693" y1="63355" x2="12332" y2="24945"/>
                                  <a14:foregroundMark x1="12332" y1="24945" x2="44933" y2="6954"/>
                                  <a14:foregroundMark x1="44933" y1="6954" x2="85471" y2="4194"/>
                                  <a14:foregroundMark x1="85471" y1="4194" x2="96527" y2="9492"/>
                                  <a14:foregroundMark x1="96527" y1="9492" x2="93976" y2="93046"/>
                                  <a14:foregroundMark x1="93976" y1="93046" x2="92488" y2="99779"/>
                                  <a14:foregroundMark x1="76612" y1="95916" x2="31751" y2="71854"/>
                                  <a14:foregroundMark x1="31751" y1="71854" x2="40539" y2="52428"/>
                                  <a14:foregroundMark x1="40539" y1="52428" x2="71439" y2="69536"/>
                                  <a14:foregroundMark x1="71439" y1="69536" x2="76471" y2="93377"/>
                                  <a14:foregroundMark x1="76471" y1="93377" x2="76471" y2="96137"/>
                                  <a14:foregroundMark x1="44437" y1="85430" x2="29837" y2="68433"/>
                                  <a14:foregroundMark x1="29837" y1="68433" x2="35152" y2="45364"/>
                                  <a14:foregroundMark x1="35152" y1="45364" x2="57760" y2="61038"/>
                                  <a14:foregroundMark x1="57760" y1="61038" x2="51240" y2="82892"/>
                                  <a14:foregroundMark x1="51240" y1="82892" x2="41389" y2="84879"/>
                                  <a14:foregroundMark x1="45996" y1="63797" x2="35436" y2="63355"/>
                                  <a14:foregroundMark x1="35436" y1="63355" x2="30758" y2="75055"/>
                                  <a14:foregroundMark x1="30758" y1="75055" x2="33877" y2="75938"/>
                                  <a14:foregroundMark x1="49610" y1="53532" x2="6308" y2="49558"/>
                                  <a14:foregroundMark x1="6308" y1="49558" x2="26152" y2="43819"/>
                                  <a14:foregroundMark x1="26152" y1="43819" x2="37066" y2="68985"/>
                                  <a14:foregroundMark x1="28278" y1="71854" x2="17434" y2="56291"/>
                                  <a14:foregroundMark x1="17434" y1="56291" x2="27002" y2="67550"/>
                                  <a14:foregroundMark x1="27002" y1="67550" x2="18781" y2="56843"/>
                                  <a14:foregroundMark x1="93338" y1="92605" x2="89086" y2="6954"/>
                                  <a14:foregroundMark x1="89086" y1="6954" x2="37066" y2="13576"/>
                                  <a14:foregroundMark x1="37066" y1="13576" x2="87739" y2="44592"/>
                                  <a14:foregroundMark x1="87739" y1="44592" x2="99433" y2="472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07" r="13756"/>
                    <a:stretch/>
                  </pic:blipFill>
                  <pic:spPr bwMode="auto">
                    <a:xfrm>
                      <a:off x="0" y="0"/>
                      <a:ext cx="5469520" cy="446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D567" w14:textId="09506DC5" w:rsidR="00B62D81" w:rsidRPr="00794CB1" w:rsidRDefault="00B62D81" w:rsidP="00B62D81">
      <w:pPr>
        <w:ind w:firstLine="0"/>
        <w:jc w:val="center"/>
      </w:pPr>
      <w:r w:rsidRPr="00794CB1">
        <w:t>Рис</w:t>
      </w:r>
      <w:r w:rsidR="00C85651" w:rsidRPr="00794CB1">
        <w:t>унок</w:t>
      </w:r>
      <w:r w:rsidRPr="00794CB1">
        <w:t xml:space="preserve"> 2.1 – Архітектура </w:t>
      </w:r>
      <w:proofErr w:type="spellStart"/>
      <w:r w:rsidRPr="00794CB1">
        <w:t>мікросервісної</w:t>
      </w:r>
      <w:proofErr w:type="spellEnd"/>
      <w:r w:rsidRPr="00794CB1">
        <w:t xml:space="preserve"> системи для </w:t>
      </w:r>
      <w:proofErr w:type="spellStart"/>
      <w:r w:rsidR="00C85651" w:rsidRPr="00794CB1">
        <w:t>Web</w:t>
      </w:r>
      <w:proofErr w:type="spellEnd"/>
      <w:r w:rsidRPr="00794CB1">
        <w:t>-платформи ОСС</w:t>
      </w:r>
    </w:p>
    <w:p w14:paraId="51907A52" w14:textId="77777777" w:rsidR="00B62D81" w:rsidRPr="00794CB1" w:rsidRDefault="00B62D81" w:rsidP="00B62D81">
      <w:pPr>
        <w:ind w:firstLine="0"/>
        <w:jc w:val="center"/>
      </w:pPr>
    </w:p>
    <w:p w14:paraId="1FF61538" w14:textId="1132C5E0" w:rsidR="00B62D81" w:rsidRPr="00794CB1" w:rsidRDefault="00B62D81" w:rsidP="00195675">
      <w:r w:rsidRPr="00794CB1">
        <w:t xml:space="preserve">Використання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для розробки </w:t>
      </w:r>
      <w:proofErr w:type="spellStart"/>
      <w:r w:rsidR="00F32F77" w:rsidRPr="00794CB1">
        <w:t>W</w:t>
      </w:r>
      <w:r w:rsidR="00C97480" w:rsidRPr="00794CB1">
        <w:t>eb</w:t>
      </w:r>
      <w:proofErr w:type="spellEnd"/>
      <w:r w:rsidRPr="00794CB1">
        <w:t>-платформи для ОСС надає ряд важливих переваг:</w:t>
      </w:r>
    </w:p>
    <w:p w14:paraId="3E98D5F8" w14:textId="610533CC" w:rsidR="00B62D81" w:rsidRPr="00794CB1" w:rsidRDefault="00B62D81">
      <w:pPr>
        <w:numPr>
          <w:ilvl w:val="0"/>
          <w:numId w:val="13"/>
        </w:numPr>
        <w:ind w:left="0" w:firstLine="720"/>
      </w:pPr>
      <w:r w:rsidRPr="00794CB1">
        <w:t xml:space="preserve">Масштабованість. Кожен </w:t>
      </w:r>
      <w:proofErr w:type="spellStart"/>
      <w:r w:rsidRPr="00794CB1">
        <w:t>мікросервіс</w:t>
      </w:r>
      <w:proofErr w:type="spellEnd"/>
      <w:r w:rsidRPr="00794CB1">
        <w:t xml:space="preserve"> може бути масштабований незалежно, що дозволяє ефективно розподіляти ресурси системи;</w:t>
      </w:r>
    </w:p>
    <w:p w14:paraId="08554FA8" w14:textId="0C7CC082" w:rsidR="00B62D81" w:rsidRPr="00794CB1" w:rsidRDefault="00B62D81">
      <w:pPr>
        <w:numPr>
          <w:ilvl w:val="0"/>
          <w:numId w:val="13"/>
        </w:numPr>
        <w:ind w:left="0" w:firstLine="720"/>
      </w:pPr>
      <w:r w:rsidRPr="00794CB1">
        <w:t xml:space="preserve">Стійкість до відмов. Ізоляція </w:t>
      </w:r>
      <w:proofErr w:type="spellStart"/>
      <w:r w:rsidRPr="00794CB1">
        <w:t>мікросервісів</w:t>
      </w:r>
      <w:proofErr w:type="spellEnd"/>
      <w:r w:rsidRPr="00794CB1">
        <w:t xml:space="preserve"> один від одного забезпечує стійкість системи в цілому. Відмова одного сервісу не призводить до відмови всієї системи. Наприклад, якщо сервіс сповіщень тимчасово недоступний, користувачі все ще можуть використовувати основні функції системи;</w:t>
      </w:r>
    </w:p>
    <w:p w14:paraId="4BDD9B39" w14:textId="2AFA8988" w:rsidR="00B62D81" w:rsidRPr="00794CB1" w:rsidRDefault="00B62D81">
      <w:pPr>
        <w:numPr>
          <w:ilvl w:val="0"/>
          <w:numId w:val="13"/>
        </w:numPr>
        <w:ind w:left="0" w:firstLine="720"/>
      </w:pPr>
      <w:r w:rsidRPr="00794CB1">
        <w:t xml:space="preserve">Технологічна гнучкість. Різні </w:t>
      </w:r>
      <w:proofErr w:type="spellStart"/>
      <w:r w:rsidRPr="00794CB1">
        <w:t>мікросервіси</w:t>
      </w:r>
      <w:proofErr w:type="spellEnd"/>
      <w:r w:rsidRPr="00794CB1">
        <w:t xml:space="preserve"> можуть використовувати різні технології та мови програмування в залежності від їх специфічних вимог. Хоча для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було обрано стек на основі </w:t>
      </w:r>
      <w:proofErr w:type="spellStart"/>
      <w:r w:rsidRPr="00794CB1">
        <w:t>TypeScript</w:t>
      </w:r>
      <w:proofErr w:type="spellEnd"/>
      <w:r w:rsidRPr="00794CB1">
        <w:t xml:space="preserve"> і Nest.js, інші сервіси можуть використовувати інші технології, якщо це буде доцільно;</w:t>
      </w:r>
    </w:p>
    <w:p w14:paraId="0F98C695" w14:textId="7FDFBCEF" w:rsidR="00B62D81" w:rsidRPr="00794CB1" w:rsidRDefault="00B62D81">
      <w:pPr>
        <w:numPr>
          <w:ilvl w:val="0"/>
          <w:numId w:val="13"/>
        </w:numPr>
        <w:ind w:left="0" w:firstLine="720"/>
      </w:pPr>
      <w:r w:rsidRPr="00794CB1">
        <w:lastRenderedPageBreak/>
        <w:t xml:space="preserve">Паралельна розробка. Різні команди можуть одночасно працювати над різними </w:t>
      </w:r>
      <w:proofErr w:type="spellStart"/>
      <w:r w:rsidRPr="00794CB1">
        <w:t>мікросервісами</w:t>
      </w:r>
      <w:proofErr w:type="spellEnd"/>
      <w:r w:rsidRPr="00794CB1">
        <w:t>, що прискорює розробку та впровадження нових функцій;</w:t>
      </w:r>
    </w:p>
    <w:p w14:paraId="79E10A37" w14:textId="603AE2E4" w:rsidR="00B62D81" w:rsidRPr="00794CB1" w:rsidRDefault="00B62D81">
      <w:pPr>
        <w:numPr>
          <w:ilvl w:val="0"/>
          <w:numId w:val="13"/>
        </w:numPr>
        <w:ind w:left="0" w:firstLine="720"/>
      </w:pPr>
      <w:r w:rsidRPr="00794CB1">
        <w:t xml:space="preserve">Локалізація змін. Зміни в одному </w:t>
      </w:r>
      <w:proofErr w:type="spellStart"/>
      <w:r w:rsidRPr="00794CB1">
        <w:t>мікросервісі</w:t>
      </w:r>
      <w:proofErr w:type="spellEnd"/>
      <w:r w:rsidRPr="00794CB1">
        <w:t xml:space="preserve"> не впливають на інші сервіси, що спрощує підтримку та розвиток системи. Наприклад, зміна в </w:t>
      </w:r>
      <w:proofErr w:type="spellStart"/>
      <w:r w:rsidRPr="00794CB1">
        <w:t>логіці</w:t>
      </w:r>
      <w:proofErr w:type="spellEnd"/>
      <w:r w:rsidRPr="00794CB1">
        <w:t xml:space="preserve"> обробки заходів в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і не вплине на роботу </w:t>
      </w:r>
      <w:proofErr w:type="spellStart"/>
      <w:r w:rsidR="00C7642F" w:rsidRPr="00794CB1">
        <w:t>a</w:t>
      </w:r>
      <w:r w:rsidRPr="00794CB1">
        <w:t>uth</w:t>
      </w:r>
      <w:proofErr w:type="spellEnd"/>
      <w:r w:rsidRPr="00794CB1">
        <w:t>-сервісу.</w:t>
      </w:r>
    </w:p>
    <w:p w14:paraId="6C98F206" w14:textId="77777777" w:rsidR="00B62D81" w:rsidRPr="00794CB1" w:rsidRDefault="00B62D81" w:rsidP="00195675">
      <w:r w:rsidRPr="00794CB1">
        <w:t xml:space="preserve">Однак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також має свої виклики:</w:t>
      </w:r>
    </w:p>
    <w:p w14:paraId="4289B0EA" w14:textId="5D164CC0" w:rsidR="00B62D81" w:rsidRPr="00794CB1" w:rsidRDefault="00B62D81">
      <w:pPr>
        <w:numPr>
          <w:ilvl w:val="0"/>
          <w:numId w:val="14"/>
        </w:numPr>
        <w:ind w:left="0" w:firstLine="720"/>
      </w:pPr>
      <w:r w:rsidRPr="00794CB1">
        <w:t>Складність управління розподіленою системою. Необхідно враховувати аспекти розподіленої системи, такі як мережеві затримки, синхронізація даних, моніторинг стану сервісів тощо;</w:t>
      </w:r>
    </w:p>
    <w:p w14:paraId="3754C7AB" w14:textId="685A1770" w:rsidR="00B62D81" w:rsidRPr="00794CB1" w:rsidRDefault="00B62D81">
      <w:pPr>
        <w:numPr>
          <w:ilvl w:val="0"/>
          <w:numId w:val="14"/>
        </w:numPr>
        <w:ind w:left="0" w:firstLine="720"/>
      </w:pPr>
      <w:r w:rsidRPr="00794CB1">
        <w:t xml:space="preserve">Складність транзакцій між сервісами. Оскільки кожен </w:t>
      </w:r>
      <w:proofErr w:type="spellStart"/>
      <w:r w:rsidRPr="00794CB1">
        <w:t>мікросервіс</w:t>
      </w:r>
      <w:proofErr w:type="spellEnd"/>
      <w:r w:rsidRPr="00794CB1">
        <w:t xml:space="preserve"> має власне сховище даних, забезпечення узгодженості даних між сервісами вимагає додаткових рішень, таких як використання шаблону </w:t>
      </w:r>
      <w:proofErr w:type="spellStart"/>
      <w:r w:rsidRPr="00794CB1">
        <w:t>Saga</w:t>
      </w:r>
      <w:proofErr w:type="spellEnd"/>
      <w:r w:rsidRPr="00794CB1">
        <w:t xml:space="preserve"> або використання </w:t>
      </w:r>
      <w:proofErr w:type="spellStart"/>
      <w:r w:rsidRPr="00794CB1">
        <w:t>подієвої</w:t>
      </w:r>
      <w:proofErr w:type="spellEnd"/>
      <w:r w:rsidRPr="00794CB1">
        <w:t xml:space="preserve"> архітектури;</w:t>
      </w:r>
    </w:p>
    <w:p w14:paraId="7928CD5D" w14:textId="3F76968E" w:rsidR="00B62D81" w:rsidRPr="00794CB1" w:rsidRDefault="00B62D81">
      <w:pPr>
        <w:numPr>
          <w:ilvl w:val="0"/>
          <w:numId w:val="14"/>
        </w:numPr>
        <w:ind w:left="0" w:firstLine="720"/>
      </w:pPr>
      <w:r w:rsidRPr="00794CB1">
        <w:t xml:space="preserve">Операційна складність. Для ефективного функціонування </w:t>
      </w:r>
      <w:proofErr w:type="spellStart"/>
      <w:r w:rsidRPr="00794CB1">
        <w:t>мікросервісної</w:t>
      </w:r>
      <w:proofErr w:type="spellEnd"/>
      <w:r w:rsidRPr="00794CB1">
        <w:t xml:space="preserve"> системи необхідно забезпечити автоматизацію розгортання, моніторингу та масштабування сервісів.</w:t>
      </w:r>
    </w:p>
    <w:p w14:paraId="1A7EBEDC" w14:textId="1ED77A4F" w:rsidR="00B7285F" w:rsidRPr="00794CB1" w:rsidRDefault="00B7285F" w:rsidP="00195675">
      <w:r w:rsidRPr="00794CB1">
        <w:t xml:space="preserve">Для подолання викликів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у </w:t>
      </w:r>
      <w:proofErr w:type="spellStart"/>
      <w:r w:rsidR="00C7642F" w:rsidRPr="00794CB1">
        <w:t>W</w:t>
      </w:r>
      <w:r w:rsidR="008D5D93" w:rsidRPr="00794CB1">
        <w:t>eb</w:t>
      </w:r>
      <w:proofErr w:type="spellEnd"/>
      <w:r w:rsidRPr="00794CB1">
        <w:t>-платформі для ОСС впроваджено комплексне технологічне рішення, що охоплює різні аспекти комунікації, розгортання та моніторингу:</w:t>
      </w:r>
    </w:p>
    <w:p w14:paraId="0B6CBB97" w14:textId="77777777" w:rsidR="00B7285F" w:rsidRPr="00794CB1" w:rsidRDefault="00B7285F">
      <w:pPr>
        <w:numPr>
          <w:ilvl w:val="0"/>
          <w:numId w:val="10"/>
        </w:numPr>
      </w:pPr>
      <w:r w:rsidRPr="00794CB1">
        <w:t xml:space="preserve">API </w:t>
      </w:r>
      <w:proofErr w:type="spellStart"/>
      <w:r w:rsidRPr="00794CB1">
        <w:t>Gateway</w:t>
      </w:r>
      <w:proofErr w:type="spellEnd"/>
      <w:r w:rsidRPr="00794CB1">
        <w:t xml:space="preserve"> (</w:t>
      </w:r>
      <w:proofErr w:type="spellStart"/>
      <w:r w:rsidRPr="00794CB1">
        <w:t>NestJS</w:t>
      </w:r>
      <w:proofErr w:type="spellEnd"/>
      <w:r w:rsidRPr="00794CB1">
        <w:t xml:space="preserve"> </w:t>
      </w:r>
      <w:proofErr w:type="spellStart"/>
      <w:r w:rsidRPr="00794CB1">
        <w:t>Gateway</w:t>
      </w:r>
      <w:proofErr w:type="spellEnd"/>
      <w:r w:rsidRPr="00794CB1">
        <w:t xml:space="preserve">) забезпечує централізоване управління запитами клієнтів до </w:t>
      </w:r>
      <w:proofErr w:type="spellStart"/>
      <w:r w:rsidRPr="00794CB1">
        <w:t>мікросервісів</w:t>
      </w:r>
      <w:proofErr w:type="spellEnd"/>
      <w:r w:rsidRPr="00794CB1">
        <w:t xml:space="preserve">, виконуючи роль єдиної точки входу для зовнішніх запитів. Шлюз здійснює маршрутизацію, балансування навантаження, </w:t>
      </w:r>
      <w:proofErr w:type="spellStart"/>
      <w:r w:rsidRPr="00794CB1">
        <w:t>кешування</w:t>
      </w:r>
      <w:proofErr w:type="spellEnd"/>
      <w:r w:rsidRPr="00794CB1">
        <w:t xml:space="preserve"> та забезпечує базову безпеку через аутентифікацію та авторизацію. Це дозволяє абстрагувати клієнтів від внутрішньої структури </w:t>
      </w:r>
      <w:proofErr w:type="spellStart"/>
      <w:r w:rsidRPr="00794CB1">
        <w:t>мікросервісів</w:t>
      </w:r>
      <w:proofErr w:type="spellEnd"/>
      <w:r w:rsidRPr="00794CB1">
        <w:t xml:space="preserve"> та спрощує впровадження крос-функціональних можливостей, таких як моніторинг та </w:t>
      </w:r>
      <w:proofErr w:type="spellStart"/>
      <w:r w:rsidRPr="00794CB1">
        <w:t>rate</w:t>
      </w:r>
      <w:proofErr w:type="spellEnd"/>
      <w:r w:rsidRPr="00794CB1">
        <w:t xml:space="preserve"> </w:t>
      </w:r>
      <w:proofErr w:type="spellStart"/>
      <w:r w:rsidRPr="00794CB1">
        <w:t>limiting</w:t>
      </w:r>
      <w:proofErr w:type="spellEnd"/>
      <w:r w:rsidRPr="00794CB1">
        <w:t>.</w:t>
      </w:r>
    </w:p>
    <w:p w14:paraId="65655623" w14:textId="77777777" w:rsidR="00B7285F" w:rsidRPr="00794CB1" w:rsidRDefault="00B7285F">
      <w:pPr>
        <w:numPr>
          <w:ilvl w:val="0"/>
          <w:numId w:val="10"/>
        </w:numPr>
      </w:pPr>
      <w:r w:rsidRPr="00794CB1">
        <w:t>Багаторівнева система комунікації між сервісами, що включає:</w:t>
      </w:r>
    </w:p>
    <w:p w14:paraId="7BA66516" w14:textId="7698BE83" w:rsidR="00B7285F" w:rsidRPr="00794CB1" w:rsidRDefault="00B7285F">
      <w:pPr>
        <w:numPr>
          <w:ilvl w:val="1"/>
          <w:numId w:val="10"/>
        </w:numPr>
      </w:pPr>
      <w:r w:rsidRPr="00794CB1">
        <w:t xml:space="preserve">TCP-протокол для надійного та швидкого обміну критичними даними між сервісами, особливо для </w:t>
      </w:r>
      <w:proofErr w:type="spellStart"/>
      <w:r w:rsidR="002B0C99" w:rsidRPr="00794CB1">
        <w:t>a</w:t>
      </w:r>
      <w:r w:rsidRPr="00794CB1">
        <w:t>uth</w:t>
      </w:r>
      <w:proofErr w:type="spellEnd"/>
      <w:r w:rsidRPr="00794CB1">
        <w:t xml:space="preserve">- та </w:t>
      </w:r>
      <w:proofErr w:type="spellStart"/>
      <w:r w:rsidR="002B0C99" w:rsidRPr="00794CB1">
        <w:t>u</w:t>
      </w:r>
      <w:r w:rsidR="008D5D93" w:rsidRPr="00794CB1">
        <w:t>ser</w:t>
      </w:r>
      <w:proofErr w:type="spellEnd"/>
      <w:r w:rsidRPr="00794CB1">
        <w:t>-</w:t>
      </w:r>
      <w:r w:rsidR="008D5D93" w:rsidRPr="00794CB1">
        <w:t>сервісів</w:t>
      </w:r>
      <w:r w:rsidRPr="00794CB1">
        <w:t>, де важлива мінімальна затримка;</w:t>
      </w:r>
    </w:p>
    <w:p w14:paraId="3980FE2B" w14:textId="55252187" w:rsidR="00B7285F" w:rsidRPr="00794CB1" w:rsidRDefault="00B7285F">
      <w:pPr>
        <w:numPr>
          <w:ilvl w:val="1"/>
          <w:numId w:val="10"/>
        </w:numPr>
      </w:pPr>
      <w:proofErr w:type="spellStart"/>
      <w:r w:rsidRPr="00794CB1">
        <w:lastRenderedPageBreak/>
        <w:t>gRPC</w:t>
      </w:r>
      <w:proofErr w:type="spellEnd"/>
      <w:r w:rsidRPr="00794CB1">
        <w:t xml:space="preserve"> для високопродуктивної комунікації з чітко визначеними інтерфейсами, що особливо ефективний для інтенсивного обміну даними між сервісами через використання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Pr="00794CB1">
        <w:t xml:space="preserve"> для серіалізації та </w:t>
      </w:r>
      <w:proofErr w:type="spellStart"/>
      <w:r w:rsidRPr="00794CB1">
        <w:t>двонаправлений</w:t>
      </w:r>
      <w:proofErr w:type="spellEnd"/>
      <w:r w:rsidRPr="00794CB1">
        <w:t xml:space="preserve"> потоковий зв'язок;</w:t>
      </w:r>
    </w:p>
    <w:p w14:paraId="24A39728" w14:textId="0C840FDD" w:rsidR="00B7285F" w:rsidRPr="00794CB1" w:rsidRDefault="00B7285F">
      <w:pPr>
        <w:numPr>
          <w:ilvl w:val="1"/>
          <w:numId w:val="10"/>
        </w:numPr>
      </w:pPr>
      <w:proofErr w:type="spellStart"/>
      <w:r w:rsidRPr="00794CB1">
        <w:t>RabbitMQ</w:t>
      </w:r>
      <w:proofErr w:type="spellEnd"/>
      <w:r w:rsidRPr="00794CB1">
        <w:t xml:space="preserve"> як брокер повідомлень для асинхронної комунікації, що забезпечує надійність доставки даних навіть при тимчасовій недоступності сервісів та ефективне масштабування при зростанні навантаження;</w:t>
      </w:r>
    </w:p>
    <w:p w14:paraId="1C671452" w14:textId="691A31B8" w:rsidR="00694818" w:rsidRPr="00794CB1" w:rsidRDefault="00B7285F">
      <w:pPr>
        <w:numPr>
          <w:ilvl w:val="0"/>
          <w:numId w:val="10"/>
        </w:numPr>
      </w:pPr>
      <w:r w:rsidRPr="00794CB1">
        <w:t xml:space="preserve">Контейнеризація через </w:t>
      </w:r>
      <w:proofErr w:type="spellStart"/>
      <w:r w:rsidRPr="00794CB1">
        <w:t>Docker</w:t>
      </w:r>
      <w:proofErr w:type="spellEnd"/>
      <w:r w:rsidRPr="00794CB1">
        <w:t xml:space="preserve"> спрощує розгортання, масштабування та управління </w:t>
      </w:r>
      <w:proofErr w:type="spellStart"/>
      <w:r w:rsidRPr="00794CB1">
        <w:t>мікросервісами</w:t>
      </w:r>
      <w:proofErr w:type="spellEnd"/>
      <w:r w:rsidRPr="00794CB1">
        <w:t xml:space="preserve"> в різних середовищах. Кожен сервіс упаковано в окремий контейнер з мінімальними </w:t>
      </w:r>
      <w:proofErr w:type="spellStart"/>
      <w:r w:rsidRPr="00794CB1">
        <w:t>залежностями</w:t>
      </w:r>
      <w:proofErr w:type="spellEnd"/>
      <w:r w:rsidRPr="00794CB1">
        <w:t xml:space="preserve">, що забезпечує ізоляцію та </w:t>
      </w:r>
      <w:proofErr w:type="spellStart"/>
      <w:r w:rsidRPr="00794CB1">
        <w:t>консистентність</w:t>
      </w:r>
      <w:proofErr w:type="spellEnd"/>
      <w:r w:rsidRPr="00794CB1">
        <w:t xml:space="preserve"> середовища виконання.</w:t>
      </w:r>
    </w:p>
    <w:p w14:paraId="1F8B75A8" w14:textId="6CBFB93A" w:rsidR="00B62D81" w:rsidRPr="00794CB1" w:rsidRDefault="00B62D81" w:rsidP="00195675">
      <w:r w:rsidRPr="00794CB1">
        <w:t xml:space="preserve">Таким чином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, обрана для </w:t>
      </w:r>
      <w:proofErr w:type="spellStart"/>
      <w:r w:rsidR="00C7642F" w:rsidRPr="00794CB1">
        <w:t>W</w:t>
      </w:r>
      <w:r w:rsidR="00B87932" w:rsidRPr="00794CB1">
        <w:t>eb</w:t>
      </w:r>
      <w:proofErr w:type="spellEnd"/>
      <w:r w:rsidRPr="00794CB1">
        <w:t>-платформи органів студентського самоврядування, забезпечує гнучкість, масштабованість та надійність системи, а також дозволяє ефективно організувати розробку та підтримку різних компонентів платформи.</w:t>
      </w:r>
    </w:p>
    <w:p w14:paraId="69988C0C" w14:textId="77777777" w:rsidR="00B62D81" w:rsidRPr="00794CB1" w:rsidRDefault="00B62D81" w:rsidP="00B62D81">
      <w:pPr>
        <w:jc w:val="left"/>
      </w:pPr>
    </w:p>
    <w:p w14:paraId="4FF2D28C" w14:textId="177DAD7B" w:rsidR="00F32F77" w:rsidRPr="00794CB1" w:rsidRDefault="00F52375" w:rsidP="00F32F77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7" w:name="_Toc200484298"/>
      <w:r w:rsidRPr="00794CB1">
        <w:rPr>
          <w:rFonts w:eastAsia="Times New Roman" w:cs="Times New Roman"/>
          <w:b/>
          <w:szCs w:val="26"/>
        </w:rPr>
        <w:t xml:space="preserve">2.3 </w:t>
      </w:r>
      <w:r w:rsidR="00491E67" w:rsidRPr="00794CB1">
        <w:rPr>
          <w:rFonts w:eastAsia="Times New Roman" w:cs="Times New Roman"/>
          <w:b/>
          <w:szCs w:val="26"/>
        </w:rPr>
        <w:t xml:space="preserve">Технології реалізації </w:t>
      </w:r>
      <w:proofErr w:type="spellStart"/>
      <w:r w:rsidR="00491E67" w:rsidRPr="00794CB1">
        <w:rPr>
          <w:rFonts w:eastAsia="Times New Roman" w:cs="Times New Roman"/>
          <w:b/>
          <w:szCs w:val="26"/>
        </w:rPr>
        <w:t>backend</w:t>
      </w:r>
      <w:proofErr w:type="spellEnd"/>
      <w:r w:rsidR="00491E67" w:rsidRPr="00794CB1">
        <w:rPr>
          <w:rFonts w:eastAsia="Times New Roman" w:cs="Times New Roman"/>
          <w:b/>
          <w:szCs w:val="26"/>
        </w:rPr>
        <w:t>-частини</w:t>
      </w:r>
      <w:bookmarkEnd w:id="37"/>
    </w:p>
    <w:p w14:paraId="1100930E" w14:textId="77777777" w:rsidR="00F32F77" w:rsidRPr="00794CB1" w:rsidRDefault="00F32F77" w:rsidP="00F32F77"/>
    <w:p w14:paraId="49508270" w14:textId="4A3AF773" w:rsidR="008978BE" w:rsidRPr="00794CB1" w:rsidRDefault="008978BE" w:rsidP="008978B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8" w:name="_Toc200484299"/>
      <w:r w:rsidRPr="00794CB1">
        <w:rPr>
          <w:rFonts w:eastAsia="Times New Roman" w:cs="Times New Roman"/>
          <w:b/>
          <w:szCs w:val="26"/>
        </w:rPr>
        <w:t xml:space="preserve">2.3.1 </w:t>
      </w:r>
      <w:proofErr w:type="spellStart"/>
      <w:r w:rsidR="00E3700A" w:rsidRPr="00794CB1">
        <w:rPr>
          <w:rFonts w:eastAsia="Times New Roman" w:cs="Times New Roman"/>
          <w:b/>
          <w:szCs w:val="26"/>
        </w:rPr>
        <w:t>TypeScript</w:t>
      </w:r>
      <w:proofErr w:type="spellEnd"/>
      <w:r w:rsidR="00E3700A" w:rsidRPr="00794CB1">
        <w:rPr>
          <w:rFonts w:eastAsia="Times New Roman" w:cs="Times New Roman"/>
          <w:b/>
          <w:szCs w:val="26"/>
        </w:rPr>
        <w:t xml:space="preserve"> як мова програмування</w:t>
      </w:r>
      <w:bookmarkEnd w:id="38"/>
    </w:p>
    <w:p w14:paraId="65F5F5F9" w14:textId="77777777" w:rsidR="00F32F77" w:rsidRPr="00794CB1" w:rsidRDefault="00F32F77" w:rsidP="002B0C99"/>
    <w:p w14:paraId="3D1FE6D8" w14:textId="44D3D4DE" w:rsidR="00552487" w:rsidRPr="00794CB1" w:rsidRDefault="00552487" w:rsidP="00552487">
      <w:proofErr w:type="spellStart"/>
      <w:r w:rsidRPr="00794CB1">
        <w:t>TypeScript</w:t>
      </w:r>
      <w:proofErr w:type="spellEnd"/>
      <w:r w:rsidRPr="00794CB1">
        <w:t xml:space="preserve"> є статично типізованою надбудовою над </w:t>
      </w:r>
      <w:proofErr w:type="spellStart"/>
      <w:r w:rsidRPr="00794CB1">
        <w:t>JavaScript</w:t>
      </w:r>
      <w:proofErr w:type="spellEnd"/>
      <w:r w:rsidRPr="00794CB1">
        <w:t xml:space="preserve">, що компілюється в чистий </w:t>
      </w:r>
      <w:proofErr w:type="spellStart"/>
      <w:r w:rsidRPr="00794CB1">
        <w:t>JavaScript</w:t>
      </w:r>
      <w:proofErr w:type="spellEnd"/>
      <w:r w:rsidR="00931062" w:rsidRPr="00794CB1">
        <w:t xml:space="preserve"> [</w:t>
      </w:r>
      <w:r w:rsidR="00A87041" w:rsidRPr="00794CB1">
        <w:t>16</w:t>
      </w:r>
      <w:r w:rsidR="00931062" w:rsidRPr="00794CB1">
        <w:t>]</w:t>
      </w:r>
      <w:r w:rsidRPr="00794CB1">
        <w:t xml:space="preserve">. Ця мова програмування була розроблена компанією Microsoft і представлена в 2012 році. Основна мета </w:t>
      </w:r>
      <w:proofErr w:type="spellStart"/>
      <w:r w:rsidRPr="00794CB1">
        <w:t>TypeScript</w:t>
      </w:r>
      <w:proofErr w:type="spellEnd"/>
      <w:r w:rsidRPr="00794CB1">
        <w:t xml:space="preserve"> — покращити та забезпечити безпечне програмування для масштабних </w:t>
      </w:r>
      <w:proofErr w:type="spellStart"/>
      <w:r w:rsidRPr="00794CB1">
        <w:t>про</w:t>
      </w:r>
      <w:r w:rsidR="00A47693" w:rsidRPr="00794CB1">
        <w:t>є</w:t>
      </w:r>
      <w:r w:rsidRPr="00794CB1">
        <w:t>ктів</w:t>
      </w:r>
      <w:proofErr w:type="spellEnd"/>
      <w:r w:rsidRPr="00794CB1">
        <w:t>.</w:t>
      </w:r>
    </w:p>
    <w:p w14:paraId="5578F8D4" w14:textId="1EF0495E" w:rsidR="00552487" w:rsidRPr="00794CB1" w:rsidRDefault="00552487" w:rsidP="00D33741">
      <w:r w:rsidRPr="00794CB1">
        <w:t xml:space="preserve">Використання </w:t>
      </w:r>
      <w:proofErr w:type="spellStart"/>
      <w:r w:rsidRPr="00794CB1">
        <w:t>TypeScript</w:t>
      </w:r>
      <w:proofErr w:type="spellEnd"/>
      <w:r w:rsidRPr="00794CB1">
        <w:t xml:space="preserve"> для розробки </w:t>
      </w:r>
      <w:proofErr w:type="spellStart"/>
      <w:r w:rsidR="00C7642F" w:rsidRPr="00794CB1">
        <w:t>o</w:t>
      </w:r>
      <w:r w:rsidR="008D5D93" w:rsidRPr="00794CB1">
        <w:t>ss</w:t>
      </w:r>
      <w:proofErr w:type="spellEnd"/>
      <w:r w:rsidRPr="00794CB1">
        <w:t xml:space="preserve">-сервісу </w:t>
      </w:r>
      <w:proofErr w:type="spellStart"/>
      <w:r w:rsidR="00C7642F" w:rsidRPr="00794CB1">
        <w:t>W</w:t>
      </w:r>
      <w:r w:rsidR="008D5D93" w:rsidRPr="00794CB1">
        <w:t>eb</w:t>
      </w:r>
      <w:proofErr w:type="spellEnd"/>
      <w:r w:rsidRPr="00794CB1">
        <w:t>-платформи для органів студентського самоврядування має ряд важливих переваг:</w:t>
      </w:r>
    </w:p>
    <w:p w14:paraId="053EB5EE" w14:textId="0A5622E1" w:rsidR="00E3700A" w:rsidRPr="00794CB1" w:rsidRDefault="00552487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татична типізація: на відміну від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дозволяє визначати типи змінних, параметрів функцій, повер</w:t>
      </w:r>
      <w:r w:rsidR="008D5D93" w:rsidRPr="00794CB1">
        <w:rPr>
          <w:lang w:val="uk-UA"/>
        </w:rPr>
        <w:t>нен</w:t>
      </w:r>
      <w:r w:rsidRPr="00794CB1">
        <w:rPr>
          <w:lang w:val="uk-UA"/>
        </w:rPr>
        <w:t xml:space="preserve">их значень та інших </w:t>
      </w:r>
      <w:r w:rsidRPr="00794CB1">
        <w:rPr>
          <w:lang w:val="uk-UA"/>
        </w:rPr>
        <w:lastRenderedPageBreak/>
        <w:t>елементів коду. Це дозволяє виявляти помилки ще на етапі компіляції, а не під час виконання програми, що значно підвищує надійність сервісу</w:t>
      </w:r>
      <w:r w:rsidR="00075F35" w:rsidRPr="00794CB1">
        <w:rPr>
          <w:lang w:val="uk-UA"/>
        </w:rPr>
        <w:t>;</w:t>
      </w:r>
    </w:p>
    <w:p w14:paraId="46372E7A" w14:textId="3A788D9B" w:rsidR="00075F35" w:rsidRPr="00794CB1" w:rsidRDefault="00075F35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Покращена читабельність та </w:t>
      </w:r>
      <w:proofErr w:type="spellStart"/>
      <w:r w:rsidRPr="00794CB1">
        <w:rPr>
          <w:lang w:val="uk-UA"/>
        </w:rPr>
        <w:t>підтримуваність</w:t>
      </w:r>
      <w:proofErr w:type="spellEnd"/>
      <w:r w:rsidRPr="00794CB1">
        <w:rPr>
          <w:lang w:val="uk-UA"/>
        </w:rPr>
        <w:t xml:space="preserve"> коду: система типів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робить код більш </w:t>
      </w:r>
      <w:proofErr w:type="spellStart"/>
      <w:r w:rsidRPr="00794CB1">
        <w:rPr>
          <w:lang w:val="uk-UA"/>
        </w:rPr>
        <w:t>самодокументованим</w:t>
      </w:r>
      <w:proofErr w:type="spellEnd"/>
      <w:r w:rsidRPr="00794CB1">
        <w:rPr>
          <w:lang w:val="uk-UA"/>
        </w:rPr>
        <w:t>, що спрощує його розуміння та підтримку для команди розробників;</w:t>
      </w:r>
    </w:p>
    <w:p w14:paraId="4DFED53D" w14:textId="6B72D8AB" w:rsidR="00075F35" w:rsidRPr="00794CB1" w:rsidRDefault="00075F35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Інтелектуальна підказка в IDE: завдяки статичній типізації, середовища розробки можуть надавати розширені можливості автодоповнення та підказок, що підвищує продуктивність розробників;</w:t>
      </w:r>
    </w:p>
    <w:p w14:paraId="4447539C" w14:textId="7F1B2136" w:rsidR="00075F35" w:rsidRPr="00794CB1" w:rsidRDefault="00075F35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учасні функції </w:t>
      </w:r>
      <w:proofErr w:type="spellStart"/>
      <w:r w:rsidRPr="00794CB1">
        <w:rPr>
          <w:lang w:val="uk-UA"/>
        </w:rPr>
        <w:t>ECMAScript</w:t>
      </w:r>
      <w:proofErr w:type="spellEnd"/>
      <w:r w:rsidRPr="00794CB1">
        <w:rPr>
          <w:lang w:val="uk-UA"/>
        </w:rPr>
        <w:t xml:space="preserve">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підтримує найновіші функції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такі як асинхронні функції, </w:t>
      </w:r>
      <w:proofErr w:type="spellStart"/>
      <w:r w:rsidRPr="00794CB1">
        <w:rPr>
          <w:lang w:val="uk-UA"/>
        </w:rPr>
        <w:t>деструктуризація</w:t>
      </w:r>
      <w:proofErr w:type="spellEnd"/>
      <w:r w:rsidRPr="00794CB1">
        <w:rPr>
          <w:lang w:val="uk-UA"/>
        </w:rPr>
        <w:t>, стрілочні функції, а також пропонує додаткові конструкції, як-от декоратори, що активно використовуються в Nest.js;</w:t>
      </w:r>
    </w:p>
    <w:p w14:paraId="7F5F6853" w14:textId="650EDCDF" w:rsidR="00075F35" w:rsidRPr="00794CB1" w:rsidRDefault="00075F35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умісність з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є </w:t>
      </w:r>
      <w:proofErr w:type="spellStart"/>
      <w:r w:rsidRPr="00794CB1">
        <w:rPr>
          <w:lang w:val="uk-UA"/>
        </w:rPr>
        <w:t>супермножиною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що означає, що будь-який існуючий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 код є </w:t>
      </w:r>
      <w:proofErr w:type="spellStart"/>
      <w:r w:rsidRPr="00794CB1">
        <w:rPr>
          <w:lang w:val="uk-UA"/>
        </w:rPr>
        <w:t>валідним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кодом. Це дозволяє поступово впроваджувати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у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и</w:t>
      </w:r>
      <w:proofErr w:type="spellEnd"/>
      <w:r w:rsidRPr="00794CB1">
        <w:rPr>
          <w:lang w:val="uk-UA"/>
        </w:rPr>
        <w:t>;</w:t>
      </w:r>
    </w:p>
    <w:p w14:paraId="0ED93603" w14:textId="513309F3" w:rsidR="00F32F77" w:rsidRPr="00794CB1" w:rsidRDefault="00075F35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szCs w:val="28"/>
          <w:lang w:val="uk-UA"/>
        </w:rPr>
      </w:pPr>
      <w:r w:rsidRPr="00794CB1">
        <w:rPr>
          <w:lang w:val="uk-UA"/>
        </w:rPr>
        <w:t xml:space="preserve">Підтримка об'єктно-орієнтованого програмування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надає всі необхідні засоби для застосування об'єктно-орієнтованих принципів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ування</w:t>
      </w:r>
      <w:proofErr w:type="spellEnd"/>
      <w:r w:rsidRPr="00794CB1">
        <w:rPr>
          <w:lang w:val="uk-UA"/>
        </w:rPr>
        <w:t>, таких як класи, інтерфейси, модифікатори доступу, абстрактні класи тощо</w:t>
      </w:r>
      <w:r w:rsidR="00D33741" w:rsidRPr="00794CB1">
        <w:rPr>
          <w:lang w:val="uk-UA"/>
        </w:rPr>
        <w:t>;</w:t>
      </w:r>
    </w:p>
    <w:p w14:paraId="0ECC0D3D" w14:textId="3F0A728C" w:rsidR="0044632B" w:rsidRPr="00794CB1" w:rsidRDefault="0044632B">
      <w:pPr>
        <w:pStyle w:val="ListParagraph"/>
        <w:numPr>
          <w:ilvl w:val="0"/>
          <w:numId w:val="15"/>
        </w:numPr>
        <w:spacing w:after="0" w:line="360" w:lineRule="auto"/>
        <w:ind w:left="0" w:firstLine="720"/>
        <w:jc w:val="both"/>
        <w:rPr>
          <w:szCs w:val="28"/>
          <w:lang w:val="uk-UA"/>
        </w:rPr>
      </w:pPr>
      <w:r w:rsidRPr="00794CB1">
        <w:rPr>
          <w:rStyle w:val="Strong"/>
          <w:rFonts w:eastAsiaTheme="majorEastAsia"/>
          <w:b w:val="0"/>
          <w:bCs w:val="0"/>
          <w:szCs w:val="28"/>
          <w:lang w:val="uk-UA"/>
        </w:rPr>
        <w:t xml:space="preserve">Вдосконалені інструменти </w:t>
      </w:r>
      <w:proofErr w:type="spellStart"/>
      <w:r w:rsidRPr="00794CB1">
        <w:rPr>
          <w:rStyle w:val="Strong"/>
          <w:rFonts w:eastAsiaTheme="majorEastAsia"/>
          <w:b w:val="0"/>
          <w:bCs w:val="0"/>
          <w:szCs w:val="28"/>
          <w:lang w:val="uk-UA"/>
        </w:rPr>
        <w:t>рефакторингу</w:t>
      </w:r>
      <w:proofErr w:type="spellEnd"/>
      <w:r w:rsidRPr="00794CB1">
        <w:rPr>
          <w:szCs w:val="28"/>
          <w:lang w:val="uk-UA"/>
        </w:rPr>
        <w:t xml:space="preserve">: типізація дозволяє інтегрованим середовищам розробки пропонувати більш надійні інструменти </w:t>
      </w:r>
      <w:proofErr w:type="spellStart"/>
      <w:r w:rsidRPr="00794CB1">
        <w:rPr>
          <w:szCs w:val="28"/>
          <w:lang w:val="uk-UA"/>
        </w:rPr>
        <w:t>рефакторингу</w:t>
      </w:r>
      <w:proofErr w:type="spellEnd"/>
      <w:r w:rsidRPr="00794CB1">
        <w:rPr>
          <w:szCs w:val="28"/>
          <w:lang w:val="uk-UA"/>
        </w:rPr>
        <w:t>, що значно спрощує модифікацію коду</w:t>
      </w:r>
      <w:r w:rsidR="00D33741" w:rsidRPr="00794CB1">
        <w:rPr>
          <w:szCs w:val="28"/>
          <w:lang w:val="uk-UA"/>
        </w:rPr>
        <w:t>;</w:t>
      </w:r>
    </w:p>
    <w:p w14:paraId="5EABD972" w14:textId="77777777" w:rsidR="00F32F77" w:rsidRPr="00794CB1" w:rsidRDefault="0044632B">
      <w:pPr>
        <w:pStyle w:val="whitespace-normal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794CB1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>Гнучкі налаштування компілятора</w:t>
      </w:r>
      <w:r w:rsidRPr="00794CB1">
        <w:rPr>
          <w:sz w:val="28"/>
          <w:szCs w:val="28"/>
          <w:lang w:val="uk-UA"/>
        </w:rPr>
        <w:t xml:space="preserve">: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надає можливість налаштувати процес компіляції через файл </w:t>
      </w:r>
      <w:proofErr w:type="spellStart"/>
      <w:r w:rsidRPr="00794CB1">
        <w:rPr>
          <w:sz w:val="28"/>
          <w:szCs w:val="28"/>
          <w:lang w:val="uk-UA"/>
        </w:rPr>
        <w:t>tsconfig.json</w:t>
      </w:r>
      <w:proofErr w:type="spellEnd"/>
      <w:r w:rsidRPr="00794CB1">
        <w:rPr>
          <w:sz w:val="28"/>
          <w:szCs w:val="28"/>
          <w:lang w:val="uk-UA"/>
        </w:rPr>
        <w:t xml:space="preserve">, де можна вказати цільову версію </w:t>
      </w:r>
      <w:proofErr w:type="spellStart"/>
      <w:r w:rsidRPr="00794CB1">
        <w:rPr>
          <w:sz w:val="28"/>
          <w:szCs w:val="28"/>
          <w:lang w:val="uk-UA"/>
        </w:rPr>
        <w:t>JavaScript</w:t>
      </w:r>
      <w:proofErr w:type="spellEnd"/>
      <w:r w:rsidRPr="00794CB1">
        <w:rPr>
          <w:sz w:val="28"/>
          <w:szCs w:val="28"/>
          <w:lang w:val="uk-UA"/>
        </w:rPr>
        <w:t>, включити або виключити певні перевірки типів, налаштувати роботу з модулями тощо.</w:t>
      </w:r>
    </w:p>
    <w:p w14:paraId="27D602FE" w14:textId="17B3E5BC" w:rsidR="0044632B" w:rsidRPr="00794CB1" w:rsidRDefault="0044632B" w:rsidP="00195675">
      <w:pPr>
        <w:pStyle w:val="whitespace-normal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94CB1">
        <w:rPr>
          <w:sz w:val="28"/>
          <w:szCs w:val="28"/>
          <w:lang w:val="uk-UA"/>
        </w:rPr>
        <w:t xml:space="preserve">У контексті розробки </w:t>
      </w:r>
      <w:proofErr w:type="spellStart"/>
      <w:r w:rsidR="00C7642F" w:rsidRPr="00794CB1">
        <w:rPr>
          <w:sz w:val="28"/>
          <w:szCs w:val="28"/>
          <w:lang w:val="uk-UA"/>
        </w:rPr>
        <w:t>o</w:t>
      </w:r>
      <w:r w:rsidR="00124F36" w:rsidRPr="00794CB1">
        <w:rPr>
          <w:sz w:val="28"/>
          <w:szCs w:val="28"/>
          <w:lang w:val="uk-UA"/>
        </w:rPr>
        <w:t>ss</w:t>
      </w:r>
      <w:proofErr w:type="spellEnd"/>
      <w:r w:rsidRPr="00794CB1">
        <w:rPr>
          <w:sz w:val="28"/>
          <w:szCs w:val="28"/>
          <w:lang w:val="uk-UA"/>
        </w:rPr>
        <w:t xml:space="preserve">-сервісу </w:t>
      </w:r>
      <w:proofErr w:type="spellStart"/>
      <w:r w:rsidR="00C7642F" w:rsidRPr="00794CB1">
        <w:rPr>
          <w:sz w:val="28"/>
          <w:szCs w:val="28"/>
          <w:lang w:val="uk-UA"/>
        </w:rPr>
        <w:t>W</w:t>
      </w:r>
      <w:r w:rsidR="00D33741" w:rsidRPr="00794CB1">
        <w:rPr>
          <w:sz w:val="28"/>
          <w:szCs w:val="28"/>
          <w:lang w:val="uk-UA"/>
        </w:rPr>
        <w:t>eb</w:t>
      </w:r>
      <w:proofErr w:type="spellEnd"/>
      <w:r w:rsidRPr="00794CB1">
        <w:rPr>
          <w:sz w:val="28"/>
          <w:szCs w:val="28"/>
          <w:lang w:val="uk-UA"/>
        </w:rPr>
        <w:t xml:space="preserve">-платформи для органів студентського самоврядування, використання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дозволяє забезпечити надійність, </w:t>
      </w:r>
      <w:proofErr w:type="spellStart"/>
      <w:r w:rsidRPr="00794CB1">
        <w:rPr>
          <w:sz w:val="28"/>
          <w:szCs w:val="28"/>
          <w:lang w:val="uk-UA"/>
        </w:rPr>
        <w:t>підтримуваність</w:t>
      </w:r>
      <w:proofErr w:type="spellEnd"/>
      <w:r w:rsidRPr="00794CB1">
        <w:rPr>
          <w:sz w:val="28"/>
          <w:szCs w:val="28"/>
          <w:lang w:val="uk-UA"/>
        </w:rPr>
        <w:t xml:space="preserve"> та масштабованість кодової бази, що є критично важливим для сервісу, який повинен служити основою для автоматизації діяльності ОСС.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інтегрується з усіма іншими обраними технологіями, зокрема Nest.js, </w:t>
      </w:r>
      <w:proofErr w:type="spellStart"/>
      <w:r w:rsidRPr="00794CB1">
        <w:rPr>
          <w:sz w:val="28"/>
          <w:szCs w:val="28"/>
          <w:lang w:val="uk-UA"/>
        </w:rPr>
        <w:lastRenderedPageBreak/>
        <w:t>Sequelize</w:t>
      </w:r>
      <w:proofErr w:type="spellEnd"/>
      <w:r w:rsidRPr="00794CB1">
        <w:rPr>
          <w:sz w:val="28"/>
          <w:szCs w:val="28"/>
          <w:lang w:val="uk-UA"/>
        </w:rPr>
        <w:t xml:space="preserve">, </w:t>
      </w:r>
      <w:proofErr w:type="spellStart"/>
      <w:r w:rsidRPr="00794CB1">
        <w:rPr>
          <w:sz w:val="28"/>
          <w:szCs w:val="28"/>
          <w:lang w:val="uk-UA"/>
        </w:rPr>
        <w:t>RabbitMQ</w:t>
      </w:r>
      <w:proofErr w:type="spellEnd"/>
      <w:r w:rsidRPr="00794CB1">
        <w:rPr>
          <w:sz w:val="28"/>
          <w:szCs w:val="28"/>
          <w:lang w:val="uk-UA"/>
        </w:rPr>
        <w:t xml:space="preserve">, і забезпечує надійну основу для розробки серверної частини </w:t>
      </w:r>
      <w:proofErr w:type="spellStart"/>
      <w:r w:rsidR="00C7642F" w:rsidRPr="00794CB1">
        <w:rPr>
          <w:sz w:val="28"/>
          <w:szCs w:val="28"/>
          <w:lang w:val="uk-UA"/>
        </w:rPr>
        <w:t>Web</w:t>
      </w:r>
      <w:proofErr w:type="spellEnd"/>
      <w:r w:rsidRPr="00794CB1">
        <w:rPr>
          <w:sz w:val="28"/>
          <w:szCs w:val="28"/>
          <w:lang w:val="uk-UA"/>
        </w:rPr>
        <w:t>-платформи.</w:t>
      </w:r>
    </w:p>
    <w:p w14:paraId="50CF9078" w14:textId="77777777" w:rsidR="002B0C99" w:rsidRPr="00794CB1" w:rsidRDefault="002B0C99" w:rsidP="002B0C99">
      <w:pPr>
        <w:pStyle w:val="whitespace-normal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</w:p>
    <w:p w14:paraId="069092D3" w14:textId="64340D9B" w:rsidR="00034AC8" w:rsidRPr="00794CB1" w:rsidRDefault="00034AC8" w:rsidP="00034AC8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9" w:name="_Toc200484300"/>
      <w:r w:rsidRPr="00794CB1">
        <w:rPr>
          <w:rFonts w:eastAsia="Times New Roman" w:cs="Times New Roman"/>
          <w:b/>
          <w:szCs w:val="26"/>
        </w:rPr>
        <w:t xml:space="preserve">2.3.2 </w:t>
      </w:r>
      <w:r w:rsidR="00796789" w:rsidRPr="00794CB1">
        <w:rPr>
          <w:rFonts w:eastAsia="Times New Roman" w:cs="Times New Roman"/>
          <w:b/>
          <w:szCs w:val="26"/>
        </w:rPr>
        <w:t>Nest.js для серверної частини</w:t>
      </w:r>
      <w:bookmarkEnd w:id="39"/>
    </w:p>
    <w:p w14:paraId="28DC1F5D" w14:textId="77777777" w:rsidR="00FF1C08" w:rsidRPr="00794CB1" w:rsidRDefault="00FF1C08" w:rsidP="006C47D0"/>
    <w:p w14:paraId="3D900843" w14:textId="35CC8BD4" w:rsidR="006C47D0" w:rsidRPr="00794CB1" w:rsidRDefault="006C47D0" w:rsidP="006C47D0">
      <w:r w:rsidRPr="00794CB1">
        <w:t>Nest.js – це Node.js фреймворк для побудови ефективних, надійних та масштабованих серверних додатків</w:t>
      </w:r>
      <w:r w:rsidR="008D5D93" w:rsidRPr="00794CB1">
        <w:t xml:space="preserve"> [</w:t>
      </w:r>
      <w:r w:rsidR="00A87041" w:rsidRPr="00794CB1">
        <w:t>17</w:t>
      </w:r>
      <w:r w:rsidR="008D5D93" w:rsidRPr="00794CB1">
        <w:t>]</w:t>
      </w:r>
      <w:r w:rsidRPr="00794CB1">
        <w:t>. Фреймворк поєднує елементи об'єктно-орієнтованого програмування (ООП), функціонального програмування та функціонально</w:t>
      </w:r>
      <w:r w:rsidR="00F32F77" w:rsidRPr="00794CB1">
        <w:t>го</w:t>
      </w:r>
      <w:r w:rsidRPr="00794CB1">
        <w:t xml:space="preserve"> реактивно</w:t>
      </w:r>
      <w:r w:rsidR="00F32F77" w:rsidRPr="00794CB1">
        <w:t>го</w:t>
      </w:r>
      <w:r w:rsidRPr="00794CB1">
        <w:t xml:space="preserve"> програмування (FRP), що робить його ідеальним вибором для розробки складних серверних додатків.</w:t>
      </w:r>
    </w:p>
    <w:p w14:paraId="5999C788" w14:textId="43915CBB" w:rsidR="006C47D0" w:rsidRPr="00794CB1" w:rsidRDefault="006C47D0" w:rsidP="006C47D0">
      <w:r w:rsidRPr="00794CB1">
        <w:t xml:space="preserve">Для розробки </w:t>
      </w:r>
      <w:proofErr w:type="spellStart"/>
      <w:r w:rsidR="00F32F77" w:rsidRPr="00794CB1">
        <w:t>o</w:t>
      </w:r>
      <w:r w:rsidR="00203E51" w:rsidRPr="00794CB1">
        <w:t>ss</w:t>
      </w:r>
      <w:proofErr w:type="spellEnd"/>
      <w:r w:rsidRPr="00794CB1">
        <w:t xml:space="preserve">-сервісу </w:t>
      </w:r>
      <w:proofErr w:type="spellStart"/>
      <w:r w:rsidR="00F32F77" w:rsidRPr="00794CB1">
        <w:t>W</w:t>
      </w:r>
      <w:r w:rsidR="000E116B" w:rsidRPr="00794CB1">
        <w:t>eb</w:t>
      </w:r>
      <w:proofErr w:type="spellEnd"/>
      <w:r w:rsidRPr="00794CB1">
        <w:t>-платформи органів студентського самоврядування було обрано Nest.js з ряду причин:</w:t>
      </w:r>
    </w:p>
    <w:p w14:paraId="4EB02BE1" w14:textId="09CF17C3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t xml:space="preserve">Архітектурна структура. Nest.js надає чітку та структуровану архітектуру, яка базується на модулях, контролерах та сервісах. Така структура сприяє розділенню відповідальності та спрощує підтримку кодової бази. Наприклад, в </w:t>
      </w:r>
      <w:proofErr w:type="spellStart"/>
      <w:r w:rsidR="00F32F77" w:rsidRPr="00794CB1">
        <w:t>o</w:t>
      </w:r>
      <w:r w:rsidR="00203E51" w:rsidRPr="00794CB1">
        <w:t>ss</w:t>
      </w:r>
      <w:proofErr w:type="spellEnd"/>
      <w:r w:rsidRPr="00794CB1">
        <w:t xml:space="preserve">-сервісі було створено </w:t>
      </w:r>
      <w:r w:rsidR="00A22525" w:rsidRPr="00794CB1">
        <w:t xml:space="preserve">модулі для роботи з базою даних </w:t>
      </w:r>
      <w:r w:rsidR="00BE6FD5" w:rsidRPr="00794CB1">
        <w:t xml:space="preserve">та окремими сутностями </w:t>
      </w:r>
      <w:proofErr w:type="spellStart"/>
      <w:r w:rsidR="00BE6FD5" w:rsidRPr="00794CB1">
        <w:t>оної</w:t>
      </w:r>
      <w:proofErr w:type="spellEnd"/>
      <w:r w:rsidR="00931062" w:rsidRPr="00794CB1">
        <w:t>;</w:t>
      </w:r>
    </w:p>
    <w:p w14:paraId="5790244A" w14:textId="183FE60A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t xml:space="preserve">Декоратори та метадані. Nest.js активно використовує декоратори </w:t>
      </w:r>
      <w:proofErr w:type="spellStart"/>
      <w:r w:rsidRPr="00794CB1">
        <w:t>TypeScript</w:t>
      </w:r>
      <w:proofErr w:type="spellEnd"/>
      <w:r w:rsidRPr="00794CB1">
        <w:t xml:space="preserve"> для опису метаданих та поведінки компонентів системи. Це робить код більш декларативним та зрозумілим</w:t>
      </w:r>
      <w:r w:rsidR="00931062" w:rsidRPr="00794CB1">
        <w:t>;</w:t>
      </w:r>
    </w:p>
    <w:p w14:paraId="2869EFAF" w14:textId="5E8B20E6" w:rsidR="006C47D0" w:rsidRPr="00794CB1" w:rsidRDefault="006C47D0">
      <w:pPr>
        <w:numPr>
          <w:ilvl w:val="0"/>
          <w:numId w:val="16"/>
        </w:numPr>
        <w:ind w:left="0" w:firstLine="720"/>
      </w:pPr>
      <w:proofErr w:type="spellStart"/>
      <w:r w:rsidRPr="00794CB1">
        <w:t>Dependency</w:t>
      </w:r>
      <w:proofErr w:type="spellEnd"/>
      <w:r w:rsidRPr="00794CB1">
        <w:t xml:space="preserve"> </w:t>
      </w:r>
      <w:proofErr w:type="spellStart"/>
      <w:r w:rsidRPr="00794CB1">
        <w:t>Injection</w:t>
      </w:r>
      <w:proofErr w:type="spellEnd"/>
      <w:r w:rsidRPr="00794CB1">
        <w:t xml:space="preserve">. Nest.js має вбудовану систему впровадження </w:t>
      </w:r>
      <w:proofErr w:type="spellStart"/>
      <w:r w:rsidRPr="00794CB1">
        <w:t>залежностей</w:t>
      </w:r>
      <w:proofErr w:type="spellEnd"/>
      <w:r w:rsidRPr="00794CB1">
        <w:t xml:space="preserve">, яка спрощує управління </w:t>
      </w:r>
      <w:proofErr w:type="spellStart"/>
      <w:r w:rsidRPr="00794CB1">
        <w:t>залежностями</w:t>
      </w:r>
      <w:proofErr w:type="spellEnd"/>
      <w:r w:rsidRPr="00794CB1">
        <w:t xml:space="preserve"> між компонентами системи та підвищує </w:t>
      </w:r>
      <w:proofErr w:type="spellStart"/>
      <w:r w:rsidRPr="00794CB1">
        <w:t>тестованість</w:t>
      </w:r>
      <w:proofErr w:type="spellEnd"/>
      <w:r w:rsidRPr="00794CB1">
        <w:t xml:space="preserve"> коду</w:t>
      </w:r>
      <w:r w:rsidR="00931062" w:rsidRPr="00794CB1">
        <w:t>;</w:t>
      </w:r>
    </w:p>
    <w:p w14:paraId="420D15D5" w14:textId="55CC433B" w:rsidR="006C47D0" w:rsidRPr="00794CB1" w:rsidRDefault="006C47D0">
      <w:pPr>
        <w:numPr>
          <w:ilvl w:val="0"/>
          <w:numId w:val="16"/>
        </w:numPr>
        <w:ind w:left="0" w:firstLine="720"/>
      </w:pPr>
      <w:proofErr w:type="spellStart"/>
      <w:r w:rsidRPr="00794CB1">
        <w:t>Middleware</w:t>
      </w:r>
      <w:proofErr w:type="spellEnd"/>
      <w:r w:rsidRPr="00794CB1">
        <w:t xml:space="preserve">, </w:t>
      </w:r>
      <w:proofErr w:type="spellStart"/>
      <w:r w:rsidRPr="00794CB1">
        <w:t>Guards</w:t>
      </w:r>
      <w:proofErr w:type="spellEnd"/>
      <w:r w:rsidRPr="00794CB1">
        <w:t xml:space="preserve">, </w:t>
      </w:r>
      <w:proofErr w:type="spellStart"/>
      <w:r w:rsidRPr="00794CB1">
        <w:t>Interceptors</w:t>
      </w:r>
      <w:proofErr w:type="spellEnd"/>
      <w:r w:rsidRPr="00794CB1">
        <w:t xml:space="preserve">, </w:t>
      </w:r>
      <w:proofErr w:type="spellStart"/>
      <w:r w:rsidRPr="00794CB1">
        <w:t>Filters</w:t>
      </w:r>
      <w:proofErr w:type="spellEnd"/>
      <w:r w:rsidRPr="00794CB1">
        <w:t xml:space="preserve">. Nest.js надає різноманітні інструменти для обробки запитів та відповідей, що дозволяє ефективно реалізувати такі аспекти як автентифікація, авторизація, </w:t>
      </w:r>
      <w:proofErr w:type="spellStart"/>
      <w:r w:rsidRPr="00794CB1">
        <w:t>валідація</w:t>
      </w:r>
      <w:proofErr w:type="spellEnd"/>
      <w:r w:rsidRPr="00794CB1">
        <w:t xml:space="preserve">, </w:t>
      </w:r>
      <w:proofErr w:type="spellStart"/>
      <w:r w:rsidRPr="00794CB1">
        <w:t>логування</w:t>
      </w:r>
      <w:proofErr w:type="spellEnd"/>
      <w:r w:rsidRPr="00794CB1">
        <w:t xml:space="preserve"> тощо</w:t>
      </w:r>
      <w:r w:rsidR="00931062" w:rsidRPr="00794CB1">
        <w:t>;</w:t>
      </w:r>
    </w:p>
    <w:p w14:paraId="4722545D" w14:textId="51D9D9D1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t xml:space="preserve">Модульність та розширюваність. Nest.js дозволяє легко інтегрувати сторонні бібліотеки та модулі, що робить його ідеальним для створення </w:t>
      </w:r>
      <w:proofErr w:type="spellStart"/>
      <w:r w:rsidRPr="00794CB1">
        <w:t>мікросервісів</w:t>
      </w:r>
      <w:proofErr w:type="spellEnd"/>
      <w:r w:rsidR="00931062" w:rsidRPr="00794CB1">
        <w:t>;</w:t>
      </w:r>
    </w:p>
    <w:p w14:paraId="3D734BBE" w14:textId="0A3F80B6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lastRenderedPageBreak/>
        <w:t>Документація та спільнота. Nest.js має детальну документацію та активну спільноту розробників, що спрощує процес навчання та вирішення проблем</w:t>
      </w:r>
      <w:r w:rsidR="00931062" w:rsidRPr="00794CB1">
        <w:t>;</w:t>
      </w:r>
    </w:p>
    <w:p w14:paraId="0B2D8E7F" w14:textId="583388C6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t xml:space="preserve">Підтримка </w:t>
      </w:r>
      <w:proofErr w:type="spellStart"/>
      <w:r w:rsidRPr="00794CB1">
        <w:t>TypeScript</w:t>
      </w:r>
      <w:proofErr w:type="spellEnd"/>
      <w:r w:rsidRPr="00794CB1">
        <w:t xml:space="preserve">. Nest.js розроблений з використанням </w:t>
      </w:r>
      <w:proofErr w:type="spellStart"/>
      <w:r w:rsidRPr="00794CB1">
        <w:t>TypeScript</w:t>
      </w:r>
      <w:proofErr w:type="spellEnd"/>
      <w:r w:rsidRPr="00794CB1">
        <w:t xml:space="preserve"> і повністю підтримує всі його можливості, що забезпечує </w:t>
      </w:r>
      <w:proofErr w:type="spellStart"/>
      <w:r w:rsidRPr="00794CB1">
        <w:t>типобезпеку</w:t>
      </w:r>
      <w:proofErr w:type="spellEnd"/>
      <w:r w:rsidRPr="00794CB1">
        <w:t xml:space="preserve"> та покращує процес розробки</w:t>
      </w:r>
      <w:r w:rsidR="00931062" w:rsidRPr="00794CB1">
        <w:t>;</w:t>
      </w:r>
    </w:p>
    <w:p w14:paraId="1D9FB1A2" w14:textId="770C29D1" w:rsidR="006C47D0" w:rsidRPr="00794CB1" w:rsidRDefault="006C47D0">
      <w:pPr>
        <w:numPr>
          <w:ilvl w:val="0"/>
          <w:numId w:val="16"/>
        </w:numPr>
        <w:ind w:left="0" w:firstLine="720"/>
      </w:pPr>
      <w:r w:rsidRPr="00794CB1">
        <w:t xml:space="preserve">Інтеграція з </w:t>
      </w:r>
      <w:proofErr w:type="spellStart"/>
      <w:r w:rsidRPr="00794CB1">
        <w:t>OpenAPI</w:t>
      </w:r>
      <w:proofErr w:type="spellEnd"/>
      <w:r w:rsidRPr="00794CB1">
        <w:t xml:space="preserve"> (</w:t>
      </w:r>
      <w:proofErr w:type="spellStart"/>
      <w:r w:rsidRPr="00794CB1">
        <w:t>Swagger</w:t>
      </w:r>
      <w:proofErr w:type="spellEnd"/>
      <w:r w:rsidRPr="00794CB1">
        <w:t xml:space="preserve">). Nest.js надає вбудовану підтримку для автоматичної генерації документації API за допомогою </w:t>
      </w:r>
      <w:proofErr w:type="spellStart"/>
      <w:r w:rsidRPr="00794CB1">
        <w:t>Swagger</w:t>
      </w:r>
      <w:proofErr w:type="spellEnd"/>
      <w:r w:rsidR="003C253E" w:rsidRPr="00794CB1">
        <w:t>.</w:t>
      </w:r>
    </w:p>
    <w:p w14:paraId="27B3D894" w14:textId="5552D7BA" w:rsidR="00A3578E" w:rsidRPr="00794CB1" w:rsidRDefault="006C47D0" w:rsidP="000E116B">
      <w:r w:rsidRPr="00794CB1">
        <w:t xml:space="preserve">Використання Nest.js для розробки </w:t>
      </w:r>
      <w:proofErr w:type="spellStart"/>
      <w:r w:rsidR="00C7642F" w:rsidRPr="00794CB1">
        <w:t>o</w:t>
      </w:r>
      <w:r w:rsidR="00931062" w:rsidRPr="00794CB1">
        <w:t>ss</w:t>
      </w:r>
      <w:proofErr w:type="spellEnd"/>
      <w:r w:rsidRPr="00794CB1">
        <w:t xml:space="preserve">-сервісу дозволило забезпечити чітку структуру коду, високу </w:t>
      </w:r>
      <w:proofErr w:type="spellStart"/>
      <w:r w:rsidRPr="00794CB1">
        <w:t>підтримуваність</w:t>
      </w:r>
      <w:proofErr w:type="spellEnd"/>
      <w:r w:rsidRPr="00794CB1">
        <w:t xml:space="preserve"> та масштабованість системи, а також ефективну інтеграцію з іншими технологіями, такими як </w:t>
      </w:r>
      <w:proofErr w:type="spellStart"/>
      <w:r w:rsidRPr="00794CB1">
        <w:t>Sequelize</w:t>
      </w:r>
      <w:proofErr w:type="spellEnd"/>
      <w:r w:rsidRPr="00794CB1">
        <w:t xml:space="preserve"> та </w:t>
      </w:r>
      <w:proofErr w:type="spellStart"/>
      <w:r w:rsidRPr="00794CB1">
        <w:t>RabbitMQ</w:t>
      </w:r>
      <w:proofErr w:type="spellEnd"/>
      <w:r w:rsidRPr="00794CB1">
        <w:t>.</w:t>
      </w:r>
    </w:p>
    <w:p w14:paraId="06489896" w14:textId="77777777" w:rsidR="00F32F77" w:rsidRPr="00794CB1" w:rsidRDefault="00F32F77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7AE80A0A" w14:textId="3D6928A2" w:rsidR="00A3578E" w:rsidRPr="00794CB1" w:rsidRDefault="00A3578E">
      <w:pPr>
        <w:pStyle w:val="ListParagraph"/>
        <w:keepNext/>
        <w:keepLines/>
        <w:numPr>
          <w:ilvl w:val="0"/>
          <w:numId w:val="6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bookmarkStart w:id="40" w:name="_Toc200484301"/>
      <w:r w:rsidRPr="00794CB1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 xml:space="preserve">РОЗРОБКА </w:t>
      </w:r>
      <w:r w:rsidR="00D03A35" w:rsidRPr="00794CB1">
        <w:rPr>
          <w:rFonts w:eastAsia="Times New Roman" w:cs="Times New Roman"/>
          <w:b/>
          <w:caps/>
          <w:color w:val="000000"/>
          <w:szCs w:val="32"/>
          <w:lang w:val="uk-UA"/>
        </w:rPr>
        <w:t>OSS-сервісу</w:t>
      </w:r>
      <w:bookmarkEnd w:id="40"/>
    </w:p>
    <w:p w14:paraId="3195829A" w14:textId="77777777" w:rsidR="00D02D58" w:rsidRPr="00794CB1" w:rsidRDefault="00D02D58" w:rsidP="00D02D58"/>
    <w:p w14:paraId="21DD4B1F" w14:textId="7C3784BE" w:rsidR="00A3578E" w:rsidRPr="00794CB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1" w:name="_Toc168842891"/>
      <w:bookmarkStart w:id="42" w:name="_Toc200484302"/>
      <w:r w:rsidRPr="00794CB1">
        <w:rPr>
          <w:rFonts w:eastAsia="Times New Roman" w:cs="Times New Roman"/>
          <w:b/>
          <w:szCs w:val="26"/>
        </w:rPr>
        <w:t xml:space="preserve">3.1 </w:t>
      </w:r>
      <w:bookmarkEnd w:id="41"/>
      <w:r w:rsidR="00F51603" w:rsidRPr="00794CB1">
        <w:rPr>
          <w:rFonts w:eastAsia="Times New Roman" w:cs="Times New Roman"/>
          <w:b/>
          <w:szCs w:val="26"/>
        </w:rPr>
        <w:t>Загальна архітектура</w:t>
      </w:r>
      <w:bookmarkEnd w:id="42"/>
    </w:p>
    <w:p w14:paraId="2B881513" w14:textId="77777777" w:rsidR="00AF33AC" w:rsidRPr="00794CB1" w:rsidRDefault="00AF33AC" w:rsidP="00F51603">
      <w:pPr>
        <w:ind w:firstLine="0"/>
      </w:pPr>
    </w:p>
    <w:p w14:paraId="0807F8FA" w14:textId="2382F066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 xml:space="preserve">-сервіс розроблено як частину </w:t>
      </w:r>
      <w:proofErr w:type="spellStart"/>
      <w:r w:rsidRPr="00794CB1">
        <w:rPr>
          <w:lang w:val="uk-UA"/>
        </w:rPr>
        <w:t>мікросервісної</w:t>
      </w:r>
      <w:proofErr w:type="spellEnd"/>
      <w:r w:rsidRPr="00794CB1">
        <w:rPr>
          <w:lang w:val="uk-UA"/>
        </w:rPr>
        <w:t xml:space="preserve"> архітектури з використанням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та фреймворку Nest</w:t>
      </w:r>
      <w:r w:rsidR="00E90B68" w:rsidRPr="00794CB1">
        <w:rPr>
          <w:lang w:val="uk-UA"/>
        </w:rPr>
        <w:t>.js</w:t>
      </w:r>
      <w:r w:rsidRPr="00794CB1">
        <w:rPr>
          <w:lang w:val="uk-UA"/>
        </w:rPr>
        <w:t xml:space="preserve">. Структура </w:t>
      </w:r>
      <w:proofErr w:type="spellStart"/>
      <w:r w:rsidRPr="00794CB1">
        <w:rPr>
          <w:lang w:val="uk-UA"/>
        </w:rPr>
        <w:t>про</w:t>
      </w:r>
      <w:r w:rsidR="00F32F77" w:rsidRPr="00794CB1">
        <w:rPr>
          <w:lang w:val="uk-UA"/>
        </w:rPr>
        <w:t>є</w:t>
      </w:r>
      <w:r w:rsidRPr="00794CB1">
        <w:rPr>
          <w:lang w:val="uk-UA"/>
        </w:rPr>
        <w:t>кту</w:t>
      </w:r>
      <w:proofErr w:type="spellEnd"/>
      <w:r w:rsidRPr="00794CB1">
        <w:rPr>
          <w:lang w:val="uk-UA"/>
        </w:rPr>
        <w:t xml:space="preserve"> організована за принципом модульності, що забезпечує високу масштабованість та </w:t>
      </w:r>
      <w:proofErr w:type="spellStart"/>
      <w:r w:rsidRPr="00794CB1">
        <w:rPr>
          <w:lang w:val="uk-UA"/>
        </w:rPr>
        <w:t>підтримуваність</w:t>
      </w:r>
      <w:proofErr w:type="spellEnd"/>
      <w:r w:rsidRPr="00794CB1">
        <w:rPr>
          <w:lang w:val="uk-UA"/>
        </w:rPr>
        <w:t xml:space="preserve"> коду.</w:t>
      </w:r>
    </w:p>
    <w:p w14:paraId="15EF62D4" w14:textId="43211100" w:rsidR="00AE695B" w:rsidRPr="00794CB1" w:rsidRDefault="00AE695B" w:rsidP="00195675">
      <w:r w:rsidRPr="00794CB1">
        <w:t>Модулі сервісу:</w:t>
      </w:r>
    </w:p>
    <w:p w14:paraId="2F90DB9B" w14:textId="00649240" w:rsidR="00094684" w:rsidRPr="00794CB1" w:rsidRDefault="00E51220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</w:t>
      </w:r>
      <w:r w:rsidR="00AE695B" w:rsidRPr="00794CB1">
        <w:rPr>
          <w:lang w:val="uk-UA"/>
        </w:rPr>
        <w:t>ss</w:t>
      </w:r>
      <w:proofErr w:type="spellEnd"/>
      <w:r w:rsidR="00AE695B" w:rsidRPr="00794CB1">
        <w:rPr>
          <w:lang w:val="uk-UA"/>
        </w:rPr>
        <w:t xml:space="preserve"> </w:t>
      </w:r>
      <w:r w:rsidR="00094684" w:rsidRPr="00794CB1">
        <w:rPr>
          <w:lang w:val="uk-UA"/>
        </w:rPr>
        <w:t xml:space="preserve">– основний модуль для роботи з </w:t>
      </w:r>
      <w:r w:rsidR="009134C8" w:rsidRPr="00794CB1">
        <w:rPr>
          <w:lang w:val="uk-UA"/>
        </w:rPr>
        <w:t>органами студентського самоврядування</w:t>
      </w:r>
      <w:r w:rsidR="008D5D93" w:rsidRPr="00794CB1">
        <w:rPr>
          <w:lang w:val="uk-UA"/>
        </w:rPr>
        <w:t>;</w:t>
      </w:r>
    </w:p>
    <w:p w14:paraId="1BAF1C76" w14:textId="3CBC43BB" w:rsidR="00AE695B" w:rsidRPr="00794CB1" w:rsidRDefault="00E51220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U</w:t>
      </w:r>
      <w:r w:rsidR="00AE695B" w:rsidRPr="00794CB1">
        <w:rPr>
          <w:lang w:val="uk-UA"/>
        </w:rPr>
        <w:t>nit</w:t>
      </w:r>
      <w:proofErr w:type="spellEnd"/>
      <w:r w:rsidR="00AE695B" w:rsidRPr="00794CB1">
        <w:rPr>
          <w:lang w:val="uk-UA"/>
        </w:rPr>
        <w:t xml:space="preserve"> – модуль для роботи зі структурними підрозділами університету</w:t>
      </w:r>
      <w:r w:rsidR="008D5D93" w:rsidRPr="00794CB1">
        <w:rPr>
          <w:lang w:val="uk-UA"/>
        </w:rPr>
        <w:t>;</w:t>
      </w:r>
    </w:p>
    <w:p w14:paraId="01E63D06" w14:textId="30EA03B2" w:rsidR="009134C8" w:rsidRPr="00794CB1" w:rsidRDefault="00E51220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E</w:t>
      </w:r>
      <w:r w:rsidR="009134C8" w:rsidRPr="00794CB1">
        <w:rPr>
          <w:lang w:val="uk-UA"/>
        </w:rPr>
        <w:t>lection-district</w:t>
      </w:r>
      <w:proofErr w:type="spellEnd"/>
      <w:r w:rsidR="009134C8" w:rsidRPr="00794CB1">
        <w:rPr>
          <w:lang w:val="uk-UA"/>
        </w:rPr>
        <w:t xml:space="preserve"> – модуль для </w:t>
      </w:r>
      <w:r w:rsidR="00B150D1" w:rsidRPr="00794CB1">
        <w:rPr>
          <w:lang w:val="uk-UA"/>
        </w:rPr>
        <w:t>роботи з виборчими округами</w:t>
      </w:r>
      <w:r w:rsidR="008D5D93" w:rsidRPr="00794CB1">
        <w:rPr>
          <w:lang w:val="uk-UA"/>
        </w:rPr>
        <w:t>;</w:t>
      </w:r>
    </w:p>
    <w:p w14:paraId="02306716" w14:textId="3B3CDE9C" w:rsidR="00AE695B" w:rsidRPr="00794CB1" w:rsidRDefault="00E51220">
      <w:pPr>
        <w:pStyle w:val="ListParagraph"/>
        <w:numPr>
          <w:ilvl w:val="0"/>
          <w:numId w:val="17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U</w:t>
      </w:r>
      <w:r w:rsidR="00AE695B" w:rsidRPr="00794CB1">
        <w:rPr>
          <w:lang w:val="uk-UA"/>
        </w:rPr>
        <w:t>ser-in-oss</w:t>
      </w:r>
      <w:proofErr w:type="spellEnd"/>
      <w:r w:rsidR="00AE695B" w:rsidRPr="00794CB1">
        <w:rPr>
          <w:lang w:val="uk-UA"/>
        </w:rPr>
        <w:t xml:space="preserve"> – модуль для управління користувачами в органах студентського самоврядування</w:t>
      </w:r>
      <w:r w:rsidR="008D5D93" w:rsidRPr="00794CB1">
        <w:rPr>
          <w:lang w:val="uk-UA"/>
        </w:rPr>
        <w:t>.</w:t>
      </w:r>
    </w:p>
    <w:p w14:paraId="34E74299" w14:textId="3DD9353B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Основні компоненти </w:t>
      </w:r>
      <w:r w:rsidR="00B150D1" w:rsidRPr="00794CB1">
        <w:rPr>
          <w:lang w:val="uk-UA"/>
        </w:rPr>
        <w:t>модулів</w:t>
      </w:r>
      <w:r w:rsidRPr="00794CB1">
        <w:rPr>
          <w:lang w:val="uk-UA"/>
        </w:rPr>
        <w:t>:</w:t>
      </w:r>
    </w:p>
    <w:p w14:paraId="26F2AEC4" w14:textId="612B036C" w:rsidR="00AF4C3E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i/>
          <w:iCs/>
          <w:lang w:val="uk-UA"/>
        </w:rPr>
      </w:pPr>
      <w:proofErr w:type="spellStart"/>
      <w:r w:rsidRPr="00794CB1">
        <w:rPr>
          <w:lang w:val="uk-UA"/>
        </w:rPr>
        <w:t>E</w:t>
      </w:r>
      <w:r w:rsidR="00AF4C3E" w:rsidRPr="00794CB1">
        <w:rPr>
          <w:lang w:val="uk-UA"/>
        </w:rPr>
        <w:t>ntities</w:t>
      </w:r>
      <w:proofErr w:type="spellEnd"/>
      <w:r w:rsidR="00AF4C3E" w:rsidRPr="00794CB1">
        <w:rPr>
          <w:lang w:val="uk-UA"/>
        </w:rPr>
        <w:t xml:space="preserve"> – містить файли, що описують сутності системи, такі як </w:t>
      </w:r>
      <w:proofErr w:type="spellStart"/>
      <w:r w:rsidR="00AF4C3E" w:rsidRPr="00794CB1">
        <w:rPr>
          <w:i/>
          <w:iCs/>
          <w:lang w:val="uk-UA"/>
        </w:rPr>
        <w:t>oss.entity.ts</w:t>
      </w:r>
      <w:proofErr w:type="spellEnd"/>
      <w:r w:rsidR="008D5D93" w:rsidRPr="00794CB1">
        <w:rPr>
          <w:lang w:val="uk-UA"/>
        </w:rPr>
        <w:t>;</w:t>
      </w:r>
    </w:p>
    <w:p w14:paraId="47275E1C" w14:textId="1063A2BF" w:rsidR="00AF4C3E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D</w:t>
      </w:r>
      <w:r w:rsidR="00AF4C3E" w:rsidRPr="00794CB1">
        <w:rPr>
          <w:lang w:val="uk-UA"/>
        </w:rPr>
        <w:t>to</w:t>
      </w:r>
      <w:proofErr w:type="spellEnd"/>
      <w:r w:rsidR="00AF4C3E" w:rsidRPr="00794CB1">
        <w:rPr>
          <w:lang w:val="uk-UA"/>
        </w:rPr>
        <w:t xml:space="preserve"> – містить об'єкти передачі даних, наприклад </w:t>
      </w:r>
      <w:proofErr w:type="spellStart"/>
      <w:r w:rsidR="00AF4C3E" w:rsidRPr="00794CB1">
        <w:rPr>
          <w:i/>
          <w:iCs/>
          <w:lang w:val="uk-UA"/>
        </w:rPr>
        <w:t>oss-details.dto.ts</w:t>
      </w:r>
      <w:proofErr w:type="spellEnd"/>
      <w:r w:rsidR="008D5D93" w:rsidRPr="00794CB1">
        <w:rPr>
          <w:lang w:val="uk-UA"/>
        </w:rPr>
        <w:t>;</w:t>
      </w:r>
    </w:p>
    <w:p w14:paraId="4C5227E5" w14:textId="65A1326C" w:rsidR="00AF4C3E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P</w:t>
      </w:r>
      <w:r w:rsidR="00AF4C3E" w:rsidRPr="00794CB1">
        <w:rPr>
          <w:lang w:val="uk-UA"/>
        </w:rPr>
        <w:t>ipes</w:t>
      </w:r>
      <w:proofErr w:type="spellEnd"/>
      <w:r w:rsidR="00AF4C3E" w:rsidRPr="00794CB1">
        <w:rPr>
          <w:lang w:val="uk-UA"/>
        </w:rPr>
        <w:t xml:space="preserve"> – містить конвеєри для </w:t>
      </w:r>
      <w:proofErr w:type="spellStart"/>
      <w:r w:rsidR="00AF4C3E" w:rsidRPr="00794CB1">
        <w:rPr>
          <w:lang w:val="uk-UA"/>
        </w:rPr>
        <w:t>валідації</w:t>
      </w:r>
      <w:proofErr w:type="spellEnd"/>
      <w:r w:rsidR="00AF4C3E" w:rsidRPr="00794CB1">
        <w:rPr>
          <w:lang w:val="uk-UA"/>
        </w:rPr>
        <w:t xml:space="preserve"> та трансформації даних</w:t>
      </w:r>
      <w:r w:rsidR="009D16AB" w:rsidRPr="00794CB1">
        <w:rPr>
          <w:lang w:val="uk-UA"/>
        </w:rPr>
        <w:t xml:space="preserve"> (</w:t>
      </w:r>
      <w:proofErr w:type="spellStart"/>
      <w:r w:rsidR="009D16AB" w:rsidRPr="00794CB1">
        <w:rPr>
          <w:i/>
          <w:iCs/>
          <w:lang w:val="uk-UA"/>
        </w:rPr>
        <w:t>grpc-validation.pipe.ts</w:t>
      </w:r>
      <w:proofErr w:type="spellEnd"/>
      <w:r w:rsidR="009D16AB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06D16039" w14:textId="5F05B308" w:rsidR="00AF4C3E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C</w:t>
      </w:r>
      <w:r w:rsidR="00AF4C3E" w:rsidRPr="00794CB1">
        <w:rPr>
          <w:lang w:val="uk-UA"/>
        </w:rPr>
        <w:t>ontrollers</w:t>
      </w:r>
      <w:proofErr w:type="spellEnd"/>
      <w:r w:rsidR="00AF4C3E" w:rsidRPr="00794CB1">
        <w:rPr>
          <w:lang w:val="uk-UA"/>
        </w:rPr>
        <w:t xml:space="preserve"> – контролери для обробки </w:t>
      </w:r>
      <w:r w:rsidR="005C34AD" w:rsidRPr="00794CB1">
        <w:rPr>
          <w:lang w:val="uk-UA"/>
        </w:rPr>
        <w:t>TCP</w:t>
      </w:r>
      <w:r w:rsidR="00AF4C3E" w:rsidRPr="00794CB1">
        <w:rPr>
          <w:lang w:val="uk-UA"/>
        </w:rPr>
        <w:t xml:space="preserve">-запитів </w:t>
      </w:r>
      <w:r w:rsidR="009D16AB" w:rsidRPr="00794CB1">
        <w:rPr>
          <w:lang w:val="uk-UA"/>
        </w:rPr>
        <w:t>(</w:t>
      </w:r>
      <w:proofErr w:type="spellStart"/>
      <w:r w:rsidR="008627E8" w:rsidRPr="00794CB1">
        <w:rPr>
          <w:i/>
          <w:iCs/>
          <w:lang w:val="uk-UA"/>
        </w:rPr>
        <w:t>oss.controller.ts</w:t>
      </w:r>
      <w:proofErr w:type="spellEnd"/>
      <w:r w:rsidR="008627E8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296530FE" w14:textId="5E157805" w:rsidR="00AF4C3E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M</w:t>
      </w:r>
      <w:r w:rsidR="00AF4C3E" w:rsidRPr="00794CB1">
        <w:rPr>
          <w:lang w:val="uk-UA"/>
        </w:rPr>
        <w:t>odules</w:t>
      </w:r>
      <w:proofErr w:type="spellEnd"/>
      <w:r w:rsidR="00AF4C3E" w:rsidRPr="00794CB1">
        <w:rPr>
          <w:lang w:val="uk-UA"/>
        </w:rPr>
        <w:t xml:space="preserve"> – модулі, які об'єднують компоненти сервісу </w:t>
      </w:r>
      <w:r w:rsidR="008627E8" w:rsidRPr="00794CB1">
        <w:rPr>
          <w:lang w:val="uk-UA"/>
        </w:rPr>
        <w:t>(</w:t>
      </w:r>
      <w:proofErr w:type="spellStart"/>
      <w:r w:rsidR="00AF4C3E" w:rsidRPr="00794CB1">
        <w:rPr>
          <w:i/>
          <w:iCs/>
          <w:lang w:val="uk-UA"/>
        </w:rPr>
        <w:t>oss.module.ts</w:t>
      </w:r>
      <w:proofErr w:type="spellEnd"/>
      <w:r w:rsidR="008627E8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7056256E" w14:textId="475ED370" w:rsidR="008627E8" w:rsidRPr="00794CB1" w:rsidRDefault="00E51220">
      <w:pPr>
        <w:pStyle w:val="ListParagraph"/>
        <w:numPr>
          <w:ilvl w:val="0"/>
          <w:numId w:val="18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S</w:t>
      </w:r>
      <w:r w:rsidR="00AF4C3E" w:rsidRPr="00794CB1">
        <w:rPr>
          <w:lang w:val="uk-UA"/>
        </w:rPr>
        <w:t>ervices</w:t>
      </w:r>
      <w:proofErr w:type="spellEnd"/>
      <w:r w:rsidR="00AF4C3E" w:rsidRPr="00794CB1">
        <w:rPr>
          <w:lang w:val="uk-UA"/>
        </w:rPr>
        <w:t xml:space="preserve"> – сервіси, що реалізують бізнес-логіку (</w:t>
      </w:r>
      <w:proofErr w:type="spellStart"/>
      <w:r w:rsidR="00AF4C3E" w:rsidRPr="00794CB1">
        <w:rPr>
          <w:i/>
          <w:iCs/>
          <w:lang w:val="uk-UA"/>
        </w:rPr>
        <w:t>oss.service.ts</w:t>
      </w:r>
      <w:proofErr w:type="spellEnd"/>
      <w:r w:rsidR="00AF4C3E" w:rsidRPr="00794CB1">
        <w:rPr>
          <w:lang w:val="uk-UA"/>
        </w:rPr>
        <w:t>)</w:t>
      </w:r>
      <w:r w:rsidR="008D5D93" w:rsidRPr="00794CB1">
        <w:rPr>
          <w:lang w:val="uk-UA"/>
        </w:rPr>
        <w:t>.</w:t>
      </w:r>
    </w:p>
    <w:p w14:paraId="6159042E" w14:textId="71731AD2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Така модульна структура відповідає передовим практикам розробки з використанням Nest</w:t>
      </w:r>
      <w:r w:rsidR="008627E8" w:rsidRPr="00794CB1">
        <w:rPr>
          <w:lang w:val="uk-UA"/>
        </w:rPr>
        <w:t>.js</w:t>
      </w:r>
      <w:r w:rsidRPr="00794CB1">
        <w:rPr>
          <w:lang w:val="uk-UA"/>
        </w:rPr>
        <w:t xml:space="preserve"> та забезпечує чіткий поділ відповідальності між компонентами системи.</w:t>
      </w:r>
    </w:p>
    <w:p w14:paraId="523CFC73" w14:textId="77777777" w:rsidR="00E51220" w:rsidRPr="00794CB1" w:rsidRDefault="00E51220" w:rsidP="00E51220"/>
    <w:p w14:paraId="7D53D8E3" w14:textId="1BE2434F" w:rsidR="00011B79" w:rsidRPr="00794CB1" w:rsidRDefault="00011B79" w:rsidP="00011B79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3" w:name="_Toc200484303"/>
      <w:r w:rsidRPr="00794CB1">
        <w:rPr>
          <w:rFonts w:eastAsia="Times New Roman" w:cs="Times New Roman"/>
          <w:b/>
          <w:szCs w:val="26"/>
        </w:rPr>
        <w:lastRenderedPageBreak/>
        <w:t xml:space="preserve">3.2 </w:t>
      </w:r>
      <w:r w:rsidR="00710FF1" w:rsidRPr="00794CB1">
        <w:rPr>
          <w:rFonts w:eastAsia="Times New Roman" w:cs="Times New Roman"/>
          <w:b/>
          <w:szCs w:val="26"/>
        </w:rPr>
        <w:t>Розробка моделей даних</w:t>
      </w:r>
      <w:bookmarkEnd w:id="43"/>
    </w:p>
    <w:p w14:paraId="0C061423" w14:textId="77777777" w:rsidR="00011B79" w:rsidRPr="00794CB1" w:rsidRDefault="00011B79" w:rsidP="00011B79">
      <w:pPr>
        <w:pStyle w:val="ListParagraph"/>
        <w:spacing w:line="360" w:lineRule="auto"/>
        <w:ind w:left="714"/>
        <w:rPr>
          <w:lang w:val="uk-UA"/>
        </w:rPr>
      </w:pPr>
    </w:p>
    <w:p w14:paraId="2FD06EFD" w14:textId="6A3EAD02" w:rsidR="00D105AD" w:rsidRDefault="00D105AD" w:rsidP="00D105AD">
      <w:pPr>
        <w:jc w:val="center"/>
      </w:pPr>
      <w:r w:rsidRPr="00D150D2">
        <w:rPr>
          <w:noProof/>
        </w:rPr>
        <w:drawing>
          <wp:inline distT="0" distB="0" distL="0" distR="0" wp14:anchorId="01802269" wp14:editId="7558C6EA">
            <wp:extent cx="5232400" cy="4044163"/>
            <wp:effectExtent l="0" t="0" r="6350" b="0"/>
            <wp:docPr id="78980553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5532" name="Picture 2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3"/>
                    <a:stretch/>
                  </pic:blipFill>
                  <pic:spPr bwMode="auto">
                    <a:xfrm>
                      <a:off x="0" y="0"/>
                      <a:ext cx="5306390" cy="41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668A" w14:textId="399053C8" w:rsidR="00D105AD" w:rsidRPr="00D105AD" w:rsidRDefault="00D105AD" w:rsidP="00D105AD">
      <w:pPr>
        <w:ind w:firstLine="0"/>
        <w:jc w:val="center"/>
        <w:rPr>
          <w:szCs w:val="28"/>
        </w:rPr>
      </w:pPr>
      <w:r w:rsidRPr="00794CB1">
        <w:rPr>
          <w:szCs w:val="28"/>
        </w:rPr>
        <w:t xml:space="preserve">Рисунок </w:t>
      </w:r>
      <w:r>
        <w:rPr>
          <w:szCs w:val="28"/>
        </w:rPr>
        <w:t>3</w:t>
      </w:r>
      <w:r w:rsidRPr="00794CB1">
        <w:rPr>
          <w:szCs w:val="28"/>
        </w:rPr>
        <w:t xml:space="preserve">.1 – Структура </w:t>
      </w:r>
      <w:r w:rsidR="00EA33F4">
        <w:rPr>
          <w:szCs w:val="28"/>
        </w:rPr>
        <w:t>бази даних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ss</w:t>
      </w:r>
      <w:proofErr w:type="spellEnd"/>
      <w:r w:rsidRPr="00D105AD">
        <w:rPr>
          <w:szCs w:val="28"/>
          <w:lang w:val="ru-RU"/>
        </w:rPr>
        <w:t>-</w:t>
      </w:r>
      <w:r>
        <w:rPr>
          <w:szCs w:val="28"/>
        </w:rPr>
        <w:t>сервісу</w:t>
      </w:r>
    </w:p>
    <w:p w14:paraId="4EA2C153" w14:textId="77777777" w:rsidR="00D105AD" w:rsidRDefault="00D105AD" w:rsidP="00D105AD">
      <w:pPr>
        <w:jc w:val="center"/>
      </w:pPr>
    </w:p>
    <w:p w14:paraId="28B409FB" w14:textId="3E57226C" w:rsidR="0065368B" w:rsidRPr="00794CB1" w:rsidRDefault="0065368B" w:rsidP="00195675">
      <w:r w:rsidRPr="00794CB1">
        <w:t>У системі реалізовано декілька основних сутностей,</w:t>
      </w:r>
      <w:r w:rsidR="00D105AD">
        <w:t xml:space="preserve"> представлених на рисунку 3.1,</w:t>
      </w:r>
      <w:r w:rsidRPr="00794CB1">
        <w:t xml:space="preserve"> які відображають структуру органів студентського самоврядування та підрозділів університету:</w:t>
      </w:r>
    </w:p>
    <w:p w14:paraId="0DCE493B" w14:textId="039E745D" w:rsidR="0065368B" w:rsidRPr="00794CB1" w:rsidRDefault="0065368B">
      <w:pPr>
        <w:pStyle w:val="ListParagraph"/>
        <w:numPr>
          <w:ilvl w:val="0"/>
          <w:numId w:val="8"/>
        </w:numPr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 xml:space="preserve"> (</w:t>
      </w:r>
      <w:proofErr w:type="spellStart"/>
      <w:r w:rsidRPr="00794CB1">
        <w:rPr>
          <w:i/>
          <w:iCs/>
          <w:lang w:val="uk-UA"/>
        </w:rPr>
        <w:t>oss.entity.ts</w:t>
      </w:r>
      <w:proofErr w:type="spellEnd"/>
      <w:r w:rsidRPr="00794CB1">
        <w:rPr>
          <w:lang w:val="uk-UA"/>
        </w:rPr>
        <w:t xml:space="preserve">) </w:t>
      </w:r>
      <w:r w:rsidR="003E7215" w:rsidRPr="00794CB1">
        <w:rPr>
          <w:lang w:val="uk-UA"/>
        </w:rPr>
        <w:t>–</w:t>
      </w:r>
      <w:r w:rsidRPr="00794CB1">
        <w:rPr>
          <w:lang w:val="uk-UA"/>
        </w:rPr>
        <w:t xml:space="preserve"> базова сутність для органів студентського самоврядування, яка містить</w:t>
      </w:r>
      <w:r w:rsidR="00794CB1" w:rsidRPr="00794CB1">
        <w:rPr>
          <w:lang w:val="uk-UA"/>
        </w:rPr>
        <w:t>;</w:t>
      </w:r>
      <w:r w:rsidRPr="00794CB1">
        <w:rPr>
          <w:lang w:val="uk-UA"/>
        </w:rPr>
        <w:t xml:space="preserve"> </w:t>
      </w:r>
    </w:p>
    <w:p w14:paraId="3DDC112F" w14:textId="5470BB03" w:rsidR="0065368B" w:rsidRPr="00794CB1" w:rsidRDefault="00E51220">
      <w:pPr>
        <w:numPr>
          <w:ilvl w:val="1"/>
          <w:numId w:val="7"/>
        </w:numPr>
      </w:pPr>
      <w:r w:rsidRPr="00794CB1">
        <w:t>і</w:t>
      </w:r>
      <w:r w:rsidR="0065368B" w:rsidRPr="00794CB1">
        <w:t>дентифікатор</w:t>
      </w:r>
      <w:r w:rsidR="00587B00" w:rsidRPr="00794CB1">
        <w:t>;</w:t>
      </w:r>
    </w:p>
    <w:p w14:paraId="3E8C0D1E" w14:textId="72B9B852" w:rsidR="0065368B" w:rsidRPr="00794CB1" w:rsidRDefault="00E51220">
      <w:pPr>
        <w:numPr>
          <w:ilvl w:val="1"/>
          <w:numId w:val="7"/>
        </w:numPr>
      </w:pPr>
      <w:r w:rsidRPr="00794CB1">
        <w:t>н</w:t>
      </w:r>
      <w:r w:rsidR="0065368B" w:rsidRPr="00794CB1">
        <w:t>азву органу</w:t>
      </w:r>
      <w:r w:rsidR="00587B00" w:rsidRPr="00794CB1">
        <w:t>;</w:t>
      </w:r>
    </w:p>
    <w:p w14:paraId="1DE017F5" w14:textId="2C9162A5" w:rsidR="0065368B" w:rsidRPr="00794CB1" w:rsidRDefault="00E51220">
      <w:pPr>
        <w:numPr>
          <w:ilvl w:val="1"/>
          <w:numId w:val="7"/>
        </w:numPr>
      </w:pPr>
      <w:r w:rsidRPr="00794CB1">
        <w:t>т</w:t>
      </w:r>
      <w:r w:rsidR="0065368B" w:rsidRPr="00794CB1">
        <w:t>ип органу</w:t>
      </w:r>
      <w:r w:rsidR="00504597" w:rsidRPr="00794CB1">
        <w:t>;</w:t>
      </w:r>
    </w:p>
    <w:p w14:paraId="26BE7548" w14:textId="7868F9C5" w:rsidR="00EB6075" w:rsidRPr="00794CB1" w:rsidRDefault="00E51220">
      <w:pPr>
        <w:numPr>
          <w:ilvl w:val="1"/>
          <w:numId w:val="7"/>
        </w:numPr>
      </w:pPr>
      <w:r w:rsidRPr="00794CB1">
        <w:t>р</w:t>
      </w:r>
      <w:r w:rsidR="00EB6075" w:rsidRPr="00794CB1">
        <w:t>івень органу;</w:t>
      </w:r>
    </w:p>
    <w:p w14:paraId="2EA5BC81" w14:textId="1BD47B25" w:rsidR="00B8126E" w:rsidRPr="00794CB1" w:rsidRDefault="00E51220">
      <w:pPr>
        <w:numPr>
          <w:ilvl w:val="1"/>
          <w:numId w:val="7"/>
        </w:numPr>
      </w:pPr>
      <w:r w:rsidRPr="00794CB1">
        <w:t>і</w:t>
      </w:r>
      <w:r w:rsidR="00B8126E" w:rsidRPr="00794CB1">
        <w:t>дентифікатор структурного підрозділу</w:t>
      </w:r>
      <w:r w:rsidR="00543EE4" w:rsidRPr="00794CB1">
        <w:t xml:space="preserve"> (</w:t>
      </w:r>
      <w:proofErr w:type="spellStart"/>
      <w:r w:rsidR="00543EE4" w:rsidRPr="00794CB1">
        <w:t>Unit</w:t>
      </w:r>
      <w:proofErr w:type="spellEnd"/>
      <w:r w:rsidR="00543EE4" w:rsidRPr="00794CB1">
        <w:t>)</w:t>
      </w:r>
      <w:r w:rsidR="00B8126E" w:rsidRPr="00794CB1">
        <w:t>;</w:t>
      </w:r>
    </w:p>
    <w:p w14:paraId="1E89117F" w14:textId="25460F6C" w:rsidR="00EB6075" w:rsidRPr="00794CB1" w:rsidRDefault="00E51220">
      <w:pPr>
        <w:numPr>
          <w:ilvl w:val="1"/>
          <w:numId w:val="7"/>
        </w:numPr>
      </w:pPr>
      <w:r w:rsidRPr="00794CB1">
        <w:t>д</w:t>
      </w:r>
      <w:r w:rsidR="001B4947" w:rsidRPr="00794CB1">
        <w:t>одаткові поля</w:t>
      </w:r>
      <w:r w:rsidR="00B8126E" w:rsidRPr="00794CB1">
        <w:t>.</w:t>
      </w:r>
    </w:p>
    <w:p w14:paraId="65B25831" w14:textId="4459E5A9" w:rsidR="0065368B" w:rsidRPr="00794CB1" w:rsidRDefault="0065368B">
      <w:pPr>
        <w:pStyle w:val="ListParagraph"/>
        <w:numPr>
          <w:ilvl w:val="0"/>
          <w:numId w:val="9"/>
        </w:numPr>
        <w:jc w:val="both"/>
        <w:rPr>
          <w:lang w:val="uk-UA"/>
        </w:rPr>
      </w:pPr>
      <w:proofErr w:type="spellStart"/>
      <w:r w:rsidRPr="00794CB1">
        <w:rPr>
          <w:lang w:val="uk-UA"/>
        </w:rPr>
        <w:t>Unit</w:t>
      </w:r>
      <w:proofErr w:type="spellEnd"/>
      <w:r w:rsidRPr="00794CB1">
        <w:rPr>
          <w:lang w:val="uk-UA"/>
        </w:rPr>
        <w:t xml:space="preserve"> (</w:t>
      </w:r>
      <w:proofErr w:type="spellStart"/>
      <w:r w:rsidRPr="00794CB1">
        <w:rPr>
          <w:i/>
          <w:iCs/>
          <w:lang w:val="uk-UA"/>
        </w:rPr>
        <w:t>unit.entity.ts</w:t>
      </w:r>
      <w:proofErr w:type="spellEnd"/>
      <w:r w:rsidRPr="00794CB1">
        <w:rPr>
          <w:lang w:val="uk-UA"/>
        </w:rPr>
        <w:t xml:space="preserve">) </w:t>
      </w:r>
      <w:r w:rsidR="00B8126E" w:rsidRPr="00794CB1">
        <w:rPr>
          <w:lang w:val="uk-UA"/>
        </w:rPr>
        <w:t>–</w:t>
      </w:r>
      <w:r w:rsidRPr="00794CB1">
        <w:rPr>
          <w:lang w:val="uk-UA"/>
        </w:rPr>
        <w:t xml:space="preserve"> сутність для структурних підрозділів університету</w:t>
      </w:r>
      <w:r w:rsidR="00794CB1" w:rsidRPr="00794CB1">
        <w:rPr>
          <w:lang w:val="uk-UA"/>
        </w:rPr>
        <w:t>;</w:t>
      </w:r>
      <w:r w:rsidRPr="00794CB1">
        <w:rPr>
          <w:lang w:val="uk-UA"/>
        </w:rPr>
        <w:t xml:space="preserve"> </w:t>
      </w:r>
    </w:p>
    <w:p w14:paraId="05EE3D20" w14:textId="6F439663" w:rsidR="0065368B" w:rsidRPr="00794CB1" w:rsidRDefault="00E51220">
      <w:pPr>
        <w:numPr>
          <w:ilvl w:val="1"/>
          <w:numId w:val="9"/>
        </w:numPr>
      </w:pPr>
      <w:r w:rsidRPr="00794CB1">
        <w:t>і</w:t>
      </w:r>
      <w:r w:rsidR="0065368B" w:rsidRPr="00794CB1">
        <w:t>дентифікатор</w:t>
      </w:r>
      <w:r w:rsidR="00504597" w:rsidRPr="00794CB1">
        <w:t>;</w:t>
      </w:r>
    </w:p>
    <w:p w14:paraId="1FABA8A1" w14:textId="3E646E2B" w:rsidR="0065368B" w:rsidRPr="00794CB1" w:rsidRDefault="00E51220">
      <w:pPr>
        <w:numPr>
          <w:ilvl w:val="1"/>
          <w:numId w:val="9"/>
        </w:numPr>
      </w:pPr>
      <w:r w:rsidRPr="00794CB1">
        <w:lastRenderedPageBreak/>
        <w:t>н</w:t>
      </w:r>
      <w:r w:rsidR="0065368B" w:rsidRPr="00794CB1">
        <w:t>азву підрозділу</w:t>
      </w:r>
      <w:r w:rsidR="00504597" w:rsidRPr="00794CB1">
        <w:t>;</w:t>
      </w:r>
    </w:p>
    <w:p w14:paraId="1770DE37" w14:textId="7EDAE57F" w:rsidR="0065368B" w:rsidRPr="00794CB1" w:rsidRDefault="00E51220">
      <w:pPr>
        <w:numPr>
          <w:ilvl w:val="1"/>
          <w:numId w:val="9"/>
        </w:numPr>
      </w:pPr>
      <w:r w:rsidRPr="00794CB1">
        <w:t>т</w:t>
      </w:r>
      <w:r w:rsidR="0065368B" w:rsidRPr="00794CB1">
        <w:t>ип підрозділу</w:t>
      </w:r>
      <w:r w:rsidR="00504597" w:rsidRPr="00794CB1">
        <w:t>;</w:t>
      </w:r>
    </w:p>
    <w:p w14:paraId="6009A085" w14:textId="47E6E440" w:rsidR="0065368B" w:rsidRPr="00794CB1" w:rsidRDefault="00E51220">
      <w:pPr>
        <w:numPr>
          <w:ilvl w:val="1"/>
          <w:numId w:val="9"/>
        </w:numPr>
      </w:pPr>
      <w:r w:rsidRPr="00794CB1">
        <w:t>к</w:t>
      </w:r>
      <w:r w:rsidR="0065368B" w:rsidRPr="00794CB1">
        <w:t>од підрозділу (наприклад, FIT, EF, G1)</w:t>
      </w:r>
      <w:r w:rsidR="00885D46" w:rsidRPr="00794CB1">
        <w:t>;</w:t>
      </w:r>
    </w:p>
    <w:p w14:paraId="7FD1A7F3" w14:textId="4D977528" w:rsidR="00885D46" w:rsidRPr="00794CB1" w:rsidRDefault="00E51220">
      <w:pPr>
        <w:numPr>
          <w:ilvl w:val="1"/>
          <w:numId w:val="9"/>
        </w:numPr>
      </w:pPr>
      <w:r w:rsidRPr="00794CB1">
        <w:t>і</w:t>
      </w:r>
      <w:r w:rsidR="00885D46" w:rsidRPr="00794CB1">
        <w:t>дентифікатор виборчого округу</w:t>
      </w:r>
      <w:r w:rsidR="00543EE4" w:rsidRPr="00794CB1">
        <w:t xml:space="preserve"> (</w:t>
      </w:r>
      <w:proofErr w:type="spellStart"/>
      <w:r w:rsidR="00543EE4" w:rsidRPr="00794CB1">
        <w:t>ElectionDestiny</w:t>
      </w:r>
      <w:proofErr w:type="spellEnd"/>
      <w:r w:rsidR="00543EE4" w:rsidRPr="00794CB1">
        <w:t>)</w:t>
      </w:r>
      <w:r w:rsidR="00885D46" w:rsidRPr="00794CB1">
        <w:t>;</w:t>
      </w:r>
    </w:p>
    <w:p w14:paraId="6C600586" w14:textId="6E83DC97" w:rsidR="0065368B" w:rsidRPr="00794CB1" w:rsidRDefault="00E51220">
      <w:pPr>
        <w:numPr>
          <w:ilvl w:val="1"/>
          <w:numId w:val="9"/>
        </w:numPr>
      </w:pPr>
      <w:r w:rsidRPr="00794CB1">
        <w:t>д</w:t>
      </w:r>
      <w:r w:rsidR="001422A4" w:rsidRPr="00794CB1">
        <w:t>одаткові поля.</w:t>
      </w:r>
    </w:p>
    <w:p w14:paraId="30FB3F9A" w14:textId="08DD17BA" w:rsidR="001E4503" w:rsidRPr="00794CB1" w:rsidRDefault="001E4503">
      <w:pPr>
        <w:numPr>
          <w:ilvl w:val="0"/>
          <w:numId w:val="9"/>
        </w:numPr>
      </w:pPr>
      <w:proofErr w:type="spellStart"/>
      <w:r w:rsidRPr="00794CB1">
        <w:t>ElectionDistrict</w:t>
      </w:r>
      <w:proofErr w:type="spellEnd"/>
      <w:r w:rsidRPr="00794CB1">
        <w:t xml:space="preserve"> (</w:t>
      </w:r>
      <w:proofErr w:type="spellStart"/>
      <w:r w:rsidRPr="00794CB1">
        <w:rPr>
          <w:i/>
          <w:iCs/>
        </w:rPr>
        <w:t>election-district.entity</w:t>
      </w:r>
      <w:proofErr w:type="spellEnd"/>
      <w:r w:rsidRPr="00794CB1">
        <w:t xml:space="preserve">) – </w:t>
      </w:r>
      <w:r w:rsidR="00403437" w:rsidRPr="00794CB1">
        <w:t>сутність для представлення виборчих округів</w:t>
      </w:r>
      <w:r w:rsidR="00794CB1" w:rsidRPr="00794CB1">
        <w:t>;</w:t>
      </w:r>
    </w:p>
    <w:p w14:paraId="6C306F27" w14:textId="0419875B" w:rsidR="00403437" w:rsidRPr="00794CB1" w:rsidRDefault="00E51220">
      <w:pPr>
        <w:numPr>
          <w:ilvl w:val="1"/>
          <w:numId w:val="9"/>
        </w:numPr>
      </w:pPr>
      <w:r w:rsidRPr="00794CB1">
        <w:t>і</w:t>
      </w:r>
      <w:r w:rsidR="00403437" w:rsidRPr="00794CB1">
        <w:t>дентифікатор;</w:t>
      </w:r>
    </w:p>
    <w:p w14:paraId="74FAC055" w14:textId="2510033F" w:rsidR="00403437" w:rsidRPr="00794CB1" w:rsidRDefault="00E51220">
      <w:pPr>
        <w:numPr>
          <w:ilvl w:val="1"/>
          <w:numId w:val="9"/>
        </w:numPr>
      </w:pPr>
      <w:r w:rsidRPr="00794CB1">
        <w:t>н</w:t>
      </w:r>
      <w:r w:rsidR="00403437" w:rsidRPr="00794CB1">
        <w:t>азва;</w:t>
      </w:r>
    </w:p>
    <w:p w14:paraId="7D35A797" w14:textId="67DC2733" w:rsidR="00403437" w:rsidRPr="00794CB1" w:rsidRDefault="00E51220">
      <w:pPr>
        <w:numPr>
          <w:ilvl w:val="1"/>
          <w:numId w:val="9"/>
        </w:numPr>
      </w:pPr>
      <w:r w:rsidRPr="00794CB1">
        <w:t>д</w:t>
      </w:r>
      <w:r w:rsidR="00950262" w:rsidRPr="00794CB1">
        <w:t>одаткові поля.</w:t>
      </w:r>
    </w:p>
    <w:p w14:paraId="3AC0E582" w14:textId="58CE0168" w:rsidR="0065368B" w:rsidRPr="00794CB1" w:rsidRDefault="0065368B">
      <w:pPr>
        <w:numPr>
          <w:ilvl w:val="0"/>
          <w:numId w:val="9"/>
        </w:numPr>
      </w:pPr>
      <w:proofErr w:type="spellStart"/>
      <w:r w:rsidRPr="00794CB1">
        <w:t>UserInOss</w:t>
      </w:r>
      <w:proofErr w:type="spellEnd"/>
      <w:r w:rsidRPr="00794CB1">
        <w:t xml:space="preserve"> (</w:t>
      </w:r>
      <w:proofErr w:type="spellStart"/>
      <w:r w:rsidRPr="00794CB1">
        <w:rPr>
          <w:i/>
          <w:iCs/>
        </w:rPr>
        <w:t>user-in-oss.entity.ts</w:t>
      </w:r>
      <w:proofErr w:type="spellEnd"/>
      <w:r w:rsidRPr="00794CB1">
        <w:t>) - сутність для представлення користувачів в органах самоврядування</w:t>
      </w:r>
      <w:r w:rsidR="00794CB1" w:rsidRPr="00794CB1">
        <w:t>;</w:t>
      </w:r>
      <w:r w:rsidRPr="00794CB1">
        <w:t xml:space="preserve"> </w:t>
      </w:r>
    </w:p>
    <w:p w14:paraId="4C910C0E" w14:textId="2E0DDCF9" w:rsidR="00543EE4" w:rsidRPr="00794CB1" w:rsidRDefault="00E51220">
      <w:pPr>
        <w:numPr>
          <w:ilvl w:val="1"/>
          <w:numId w:val="9"/>
        </w:numPr>
      </w:pPr>
      <w:r w:rsidRPr="00794CB1">
        <w:t>і</w:t>
      </w:r>
      <w:r w:rsidR="00543EE4" w:rsidRPr="00794CB1">
        <w:t>дентифікатор;</w:t>
      </w:r>
    </w:p>
    <w:p w14:paraId="15318193" w14:textId="727FE575" w:rsidR="0065368B" w:rsidRPr="00794CB1" w:rsidRDefault="00E51220">
      <w:pPr>
        <w:numPr>
          <w:ilvl w:val="1"/>
          <w:numId w:val="9"/>
        </w:numPr>
      </w:pPr>
      <w:r w:rsidRPr="00794CB1">
        <w:t>з</w:t>
      </w:r>
      <w:r w:rsidR="0065368B" w:rsidRPr="00794CB1">
        <w:t>в'язок з користувачем (</w:t>
      </w:r>
      <w:proofErr w:type="spellStart"/>
      <w:r w:rsidR="0065368B" w:rsidRPr="00794CB1">
        <w:t>User</w:t>
      </w:r>
      <w:proofErr w:type="spellEnd"/>
      <w:r w:rsidR="0065368B" w:rsidRPr="00794CB1">
        <w:t>)</w:t>
      </w:r>
      <w:r w:rsidR="00543EE4" w:rsidRPr="00794CB1">
        <w:t>;</w:t>
      </w:r>
    </w:p>
    <w:p w14:paraId="2744939C" w14:textId="29027C7D" w:rsidR="0065368B" w:rsidRPr="00794CB1" w:rsidRDefault="00E51220">
      <w:pPr>
        <w:numPr>
          <w:ilvl w:val="1"/>
          <w:numId w:val="9"/>
        </w:numPr>
      </w:pPr>
      <w:r w:rsidRPr="00794CB1">
        <w:t>з</w:t>
      </w:r>
      <w:r w:rsidR="0065368B" w:rsidRPr="00794CB1">
        <w:t>в'язок з органом самоврядування (</w:t>
      </w:r>
      <w:proofErr w:type="spellStart"/>
      <w:r w:rsidR="0065368B" w:rsidRPr="00794CB1">
        <w:t>Oss</w:t>
      </w:r>
      <w:proofErr w:type="spellEnd"/>
      <w:r w:rsidR="0065368B" w:rsidRPr="00794CB1">
        <w:t>)</w:t>
      </w:r>
      <w:r w:rsidR="00543EE4" w:rsidRPr="00794CB1">
        <w:t>;</w:t>
      </w:r>
    </w:p>
    <w:p w14:paraId="6B1E80DC" w14:textId="2EE86B8F" w:rsidR="009F101A" w:rsidRPr="00794CB1" w:rsidRDefault="00E51220">
      <w:pPr>
        <w:numPr>
          <w:ilvl w:val="1"/>
          <w:numId w:val="9"/>
        </w:numPr>
      </w:pPr>
      <w:r w:rsidRPr="00794CB1">
        <w:t>д</w:t>
      </w:r>
      <w:r w:rsidR="00543EE4" w:rsidRPr="00794CB1">
        <w:t>одаткові поля.</w:t>
      </w:r>
    </w:p>
    <w:p w14:paraId="46FD65DE" w14:textId="77777777" w:rsidR="008D5D93" w:rsidRPr="00794CB1" w:rsidRDefault="008D5D93" w:rsidP="00195675">
      <w:r w:rsidRPr="00794CB1">
        <w:t>Зв'язки між сутностями:</w:t>
      </w:r>
    </w:p>
    <w:p w14:paraId="0239C587" w14:textId="77777777" w:rsidR="008D5D93" w:rsidRPr="00794CB1" w:rsidRDefault="008D5D93">
      <w:pPr>
        <w:numPr>
          <w:ilvl w:val="0"/>
          <w:numId w:val="19"/>
        </w:numPr>
        <w:ind w:left="0" w:firstLine="720"/>
      </w:pPr>
      <w:r w:rsidRPr="00794CB1">
        <w:t xml:space="preserve">Реалізовано зв'язки типу "один-до-багатьох" та "багато-до-багатьох" між сутностями, використовуючи відповідні асоціації </w:t>
      </w:r>
      <w:proofErr w:type="spellStart"/>
      <w:r w:rsidRPr="00794CB1">
        <w:t>Sequelize</w:t>
      </w:r>
      <w:proofErr w:type="spellEnd"/>
      <w:r w:rsidRPr="00794CB1">
        <w:t xml:space="preserve"> (</w:t>
      </w:r>
      <w:proofErr w:type="spellStart"/>
      <w:r w:rsidRPr="00794CB1">
        <w:t>hasMany</w:t>
      </w:r>
      <w:proofErr w:type="spellEnd"/>
      <w:r w:rsidRPr="00794CB1">
        <w:t xml:space="preserve">, </w:t>
      </w:r>
      <w:proofErr w:type="spellStart"/>
      <w:r w:rsidRPr="00794CB1">
        <w:t>belongsTo</w:t>
      </w:r>
      <w:proofErr w:type="spellEnd"/>
      <w:r w:rsidRPr="00794CB1">
        <w:t xml:space="preserve">, </w:t>
      </w:r>
      <w:proofErr w:type="spellStart"/>
      <w:r w:rsidRPr="00794CB1">
        <w:t>belongsToMany</w:t>
      </w:r>
      <w:proofErr w:type="spellEnd"/>
      <w:r w:rsidRPr="00794CB1">
        <w:t>);</w:t>
      </w:r>
    </w:p>
    <w:p w14:paraId="7D5B7147" w14:textId="6F5E8392" w:rsidR="008D5D93" w:rsidRPr="00794CB1" w:rsidRDefault="008D5D93">
      <w:pPr>
        <w:numPr>
          <w:ilvl w:val="0"/>
          <w:numId w:val="19"/>
        </w:numPr>
        <w:ind w:left="0" w:firstLine="720"/>
      </w:pPr>
      <w:r w:rsidRPr="00794CB1">
        <w:t xml:space="preserve">Застосовано </w:t>
      </w:r>
      <w:proofErr w:type="spellStart"/>
      <w:r w:rsidRPr="00794CB1">
        <w:t>Sequelize</w:t>
      </w:r>
      <w:proofErr w:type="spellEnd"/>
      <w:r w:rsidRPr="00794CB1">
        <w:t xml:space="preserve"> </w:t>
      </w:r>
      <w:r w:rsidR="00F51603" w:rsidRPr="00794CB1">
        <w:t>[</w:t>
      </w:r>
      <w:r w:rsidR="00A87041" w:rsidRPr="00794CB1">
        <w:t>18</w:t>
      </w:r>
      <w:r w:rsidR="00F51603" w:rsidRPr="00794CB1">
        <w:t xml:space="preserve">] </w:t>
      </w:r>
      <w:r w:rsidRPr="00794CB1">
        <w:t xml:space="preserve">як ORM для </w:t>
      </w:r>
      <w:proofErr w:type="spellStart"/>
      <w:r w:rsidRPr="00794CB1">
        <w:t>маппінгу</w:t>
      </w:r>
      <w:proofErr w:type="spellEnd"/>
      <w:r w:rsidRPr="00794CB1">
        <w:t xml:space="preserve"> сутностей до бази даних </w:t>
      </w:r>
      <w:proofErr w:type="spellStart"/>
      <w:r w:rsidRPr="00794CB1">
        <w:t>PostgreSQL</w:t>
      </w:r>
      <w:proofErr w:type="spellEnd"/>
      <w:r w:rsidRPr="00794CB1">
        <w:t>, що забезпечує зручну взаємодію з базою даних через об'єктно-орієнтований підхід;</w:t>
      </w:r>
    </w:p>
    <w:p w14:paraId="6FB854F9" w14:textId="010878E6" w:rsidR="005A1029" w:rsidRPr="00794CB1" w:rsidRDefault="008D5D93">
      <w:pPr>
        <w:numPr>
          <w:ilvl w:val="0"/>
          <w:numId w:val="19"/>
        </w:numPr>
        <w:ind w:left="0" w:firstLine="720"/>
      </w:pPr>
      <w:r w:rsidRPr="00794CB1">
        <w:t xml:space="preserve">Впроваджено міграції </w:t>
      </w:r>
      <w:proofErr w:type="spellStart"/>
      <w:r w:rsidRPr="00794CB1">
        <w:t>Sequelize</w:t>
      </w:r>
      <w:proofErr w:type="spellEnd"/>
      <w:r w:rsidRPr="00794CB1">
        <w:t xml:space="preserve"> для контролю версій схеми бази даних та полегшення розгортання в різних середовищах.</w:t>
      </w:r>
    </w:p>
    <w:p w14:paraId="6FC80700" w14:textId="69856DB1" w:rsidR="00E44F61" w:rsidRPr="00794CB1" w:rsidRDefault="009F101A" w:rsidP="00195675">
      <w:r w:rsidRPr="00794CB1">
        <w:t>У моделях даних враховано ієрархічну структуру університету та студентського самоврядування.</w:t>
      </w:r>
      <w:r w:rsidR="0076213C" w:rsidRPr="00794CB1">
        <w:t xml:space="preserve"> Також для </w:t>
      </w:r>
      <w:r w:rsidR="00483575" w:rsidRPr="00794CB1">
        <w:t xml:space="preserve">більшості </w:t>
      </w:r>
      <w:r w:rsidR="0076213C" w:rsidRPr="00794CB1">
        <w:t xml:space="preserve">полів </w:t>
      </w:r>
      <w:r w:rsidR="00483575" w:rsidRPr="00794CB1">
        <w:t xml:space="preserve">(ідентифікатори, назви, типи тощо) </w:t>
      </w:r>
      <w:r w:rsidR="0076213C" w:rsidRPr="00794CB1">
        <w:t xml:space="preserve">використано тип даних </w:t>
      </w:r>
      <w:proofErr w:type="spellStart"/>
      <w:r w:rsidR="00412DC7" w:rsidRPr="00794CB1">
        <w:t>E</w:t>
      </w:r>
      <w:r w:rsidR="0076213C" w:rsidRPr="00794CB1">
        <w:t>num</w:t>
      </w:r>
      <w:proofErr w:type="spellEnd"/>
      <w:r w:rsidR="0076213C" w:rsidRPr="00794CB1">
        <w:t xml:space="preserve">, який дозволяє </w:t>
      </w:r>
      <w:r w:rsidR="00674ED5" w:rsidRPr="00794CB1">
        <w:t xml:space="preserve">структурувати обширний список </w:t>
      </w:r>
      <w:r w:rsidR="005F5024" w:rsidRPr="00794CB1">
        <w:t xml:space="preserve">структурних підрозділів та органів </w:t>
      </w:r>
      <w:r w:rsidR="00FC2C93" w:rsidRPr="00794CB1">
        <w:t>і</w:t>
      </w:r>
      <w:r w:rsidR="005F5024" w:rsidRPr="00794CB1">
        <w:t xml:space="preserve"> за необхідності змінювати його.</w:t>
      </w:r>
      <w:r w:rsidR="00E44F61" w:rsidRPr="00794CB1">
        <w:t xml:space="preserve"> </w:t>
      </w:r>
    </w:p>
    <w:p w14:paraId="19778AF7" w14:textId="3D12CC06" w:rsidR="00D02D58" w:rsidRPr="00794CB1" w:rsidRDefault="00E44F61" w:rsidP="00195675">
      <w:r w:rsidRPr="00794CB1">
        <w:lastRenderedPageBreak/>
        <w:t xml:space="preserve">Для зберігання даних використовується </w:t>
      </w:r>
      <w:proofErr w:type="spellStart"/>
      <w:r w:rsidRPr="00794CB1">
        <w:t>PostgreSQL</w:t>
      </w:r>
      <w:proofErr w:type="spellEnd"/>
      <w:r w:rsidRPr="00794CB1">
        <w:t>, що забезпечує надійність, стабільність та підтримку складних запитів і транзакцій, а також дозволяє ефективно працювати зі зв'язками між сутностями та складними структурами даних.</w:t>
      </w:r>
    </w:p>
    <w:p w14:paraId="7A78D48F" w14:textId="77777777" w:rsidR="008D5D93" w:rsidRPr="00794CB1" w:rsidRDefault="008D5D93" w:rsidP="0058192E"/>
    <w:p w14:paraId="2AC96499" w14:textId="20D7B7EF" w:rsidR="00632862" w:rsidRPr="00794CB1" w:rsidRDefault="00632862" w:rsidP="00632862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4" w:name="_Toc200484304"/>
      <w:r w:rsidRPr="00794CB1">
        <w:rPr>
          <w:rFonts w:eastAsia="Times New Roman" w:cs="Times New Roman"/>
          <w:b/>
          <w:szCs w:val="26"/>
        </w:rPr>
        <w:t>3.3 Реалізація бізнес-логіки</w:t>
      </w:r>
      <w:bookmarkEnd w:id="44"/>
    </w:p>
    <w:p w14:paraId="16643164" w14:textId="77777777" w:rsidR="00D02D58" w:rsidRPr="00794CB1" w:rsidRDefault="00D02D58" w:rsidP="0058192E"/>
    <w:p w14:paraId="2D64895A" w14:textId="5CD5946F" w:rsidR="00063BD6" w:rsidRPr="00794CB1" w:rsidRDefault="00063BD6" w:rsidP="00063BD6">
      <w:r w:rsidRPr="00794CB1">
        <w:t xml:space="preserve">Бізнес-логіка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>-сервісу реалізована відповідно до принципів DDD (</w:t>
      </w:r>
      <w:proofErr w:type="spellStart"/>
      <w:r w:rsidRPr="00794CB1">
        <w:t>Domain-Driven</w:t>
      </w:r>
      <w:proofErr w:type="spellEnd"/>
      <w:r w:rsidRPr="00794CB1">
        <w:t xml:space="preserve"> </w:t>
      </w:r>
      <w:proofErr w:type="spellStart"/>
      <w:r w:rsidRPr="00794CB1">
        <w:t>Design</w:t>
      </w:r>
      <w:proofErr w:type="spellEnd"/>
      <w:r w:rsidRPr="00794CB1">
        <w:t>)</w:t>
      </w:r>
      <w:r w:rsidR="00F51603" w:rsidRPr="00794CB1">
        <w:t xml:space="preserve"> [</w:t>
      </w:r>
      <w:r w:rsidR="00A87041" w:rsidRPr="00794CB1">
        <w:t>19</w:t>
      </w:r>
      <w:r w:rsidR="00F51603" w:rsidRPr="00794CB1">
        <w:t>]</w:t>
      </w:r>
      <w:r w:rsidRPr="00794CB1">
        <w:t xml:space="preserve"> та гексагональної архітектури. Сервісний шар представлений кількома основними компонентами. </w:t>
      </w:r>
      <w:proofErr w:type="spellStart"/>
      <w:r w:rsidRPr="00794CB1">
        <w:t>OssService</w:t>
      </w:r>
      <w:proofErr w:type="spellEnd"/>
      <w:r w:rsidRPr="00794CB1">
        <w:t xml:space="preserve"> (файл </w:t>
      </w:r>
      <w:proofErr w:type="spellStart"/>
      <w:r w:rsidRPr="00794CB1">
        <w:rPr>
          <w:i/>
          <w:iCs/>
        </w:rPr>
        <w:t>oss.service.ts</w:t>
      </w:r>
      <w:proofErr w:type="spellEnd"/>
      <w:r w:rsidRPr="00794CB1">
        <w:t>) реалізує основну бізнес-логіку для органів студентського самоврядування, включаючи створення, оновлення та видалення органів, пошук органів за різними критеріями, управління ієрархією органів та логіку взаємодії між різними типами органів.</w:t>
      </w:r>
    </w:p>
    <w:p w14:paraId="04F6067C" w14:textId="77777777" w:rsidR="00063BD6" w:rsidRPr="00794CB1" w:rsidRDefault="00063BD6" w:rsidP="00063BD6">
      <w:proofErr w:type="spellStart"/>
      <w:r w:rsidRPr="00794CB1">
        <w:t>UnitService</w:t>
      </w:r>
      <w:proofErr w:type="spellEnd"/>
      <w:r w:rsidRPr="00794CB1">
        <w:t xml:space="preserve"> (файл </w:t>
      </w:r>
      <w:proofErr w:type="spellStart"/>
      <w:r w:rsidRPr="00794CB1">
        <w:rPr>
          <w:i/>
          <w:iCs/>
        </w:rPr>
        <w:t>unit.service.ts</w:t>
      </w:r>
      <w:proofErr w:type="spellEnd"/>
      <w:r w:rsidRPr="00794CB1">
        <w:t>) відповідає за логіку роботи зі структурними підрозділами університету. Цей сервіс забезпечує CRUD-операції для підрозділів, логіку взаємодії між підрозділами різних типів та методи для отримання інформації про підрозділи.</w:t>
      </w:r>
    </w:p>
    <w:p w14:paraId="6D636CC8" w14:textId="0253A965" w:rsidR="00063BD6" w:rsidRPr="00794CB1" w:rsidRDefault="00063BD6" w:rsidP="00063BD6">
      <w:r w:rsidRPr="00794CB1">
        <w:t xml:space="preserve">У реалізації бізнес-логіки застосовано </w:t>
      </w:r>
      <w:proofErr w:type="spellStart"/>
      <w:r w:rsidRPr="00794CB1">
        <w:t>патерн</w:t>
      </w:r>
      <w:proofErr w:type="spellEnd"/>
      <w:r w:rsidRPr="00794CB1">
        <w:t xml:space="preserve"> </w:t>
      </w:r>
      <w:proofErr w:type="spellStart"/>
      <w:r w:rsidRPr="00794CB1">
        <w:t>Repository</w:t>
      </w:r>
      <w:proofErr w:type="spellEnd"/>
      <w:r w:rsidRPr="00794CB1">
        <w:t xml:space="preserve"> для роботи з даними та впровадження </w:t>
      </w:r>
      <w:proofErr w:type="spellStart"/>
      <w:r w:rsidRPr="00794CB1">
        <w:t>залежностей</w:t>
      </w:r>
      <w:proofErr w:type="spellEnd"/>
      <w:r w:rsidRPr="00794CB1">
        <w:t xml:space="preserve"> через конструктор (DI). Важливими аспектами є також обробка помилок та виключень, </w:t>
      </w:r>
      <w:proofErr w:type="spellStart"/>
      <w:r w:rsidRPr="00794CB1">
        <w:t>валідація</w:t>
      </w:r>
      <w:proofErr w:type="spellEnd"/>
      <w:r w:rsidRPr="00794CB1">
        <w:t xml:space="preserve"> вхідних даних через DTO та </w:t>
      </w:r>
      <w:proofErr w:type="spellStart"/>
      <w:r w:rsidRPr="00794CB1">
        <w:t>pipes</w:t>
      </w:r>
      <w:proofErr w:type="spellEnd"/>
      <w:r w:rsidRPr="00794CB1">
        <w:t xml:space="preserve">, </w:t>
      </w:r>
      <w:proofErr w:type="spellStart"/>
      <w:r w:rsidRPr="00794CB1">
        <w:t>кешування</w:t>
      </w:r>
      <w:proofErr w:type="spellEnd"/>
      <w:r w:rsidRPr="00794CB1">
        <w:t xml:space="preserve"> для оптимізації продуктивності та </w:t>
      </w:r>
      <w:proofErr w:type="spellStart"/>
      <w:r w:rsidRPr="00794CB1">
        <w:t>логування</w:t>
      </w:r>
      <w:proofErr w:type="spellEnd"/>
      <w:r w:rsidRPr="00794CB1">
        <w:t xml:space="preserve"> важливих подій.</w:t>
      </w:r>
    </w:p>
    <w:p w14:paraId="2BE93E10" w14:textId="77777777" w:rsidR="00D02D58" w:rsidRPr="00794CB1" w:rsidRDefault="00D02D58" w:rsidP="0058192E"/>
    <w:p w14:paraId="58E2C917" w14:textId="0C754986" w:rsidR="00A3578E" w:rsidRPr="00794CB1" w:rsidRDefault="00A3578E" w:rsidP="00E915FB">
      <w:pPr>
        <w:keepNext/>
        <w:keepLines/>
        <w:spacing w:before="40"/>
        <w:ind w:firstLine="708"/>
        <w:outlineLvl w:val="1"/>
        <w:rPr>
          <w:rFonts w:eastAsia="Times New Roman" w:cs="Times New Roman"/>
          <w:b/>
          <w:szCs w:val="26"/>
        </w:rPr>
      </w:pPr>
      <w:bookmarkStart w:id="45" w:name="_Toc200484305"/>
      <w:r w:rsidRPr="00794CB1">
        <w:rPr>
          <w:rFonts w:eastAsia="Times New Roman" w:cs="Times New Roman"/>
          <w:b/>
          <w:szCs w:val="26"/>
        </w:rPr>
        <w:t xml:space="preserve">3.4 </w:t>
      </w:r>
      <w:r w:rsidR="00E915FB" w:rsidRPr="00794CB1">
        <w:rPr>
          <w:rFonts w:eastAsia="Times New Roman" w:cs="Times New Roman"/>
          <w:b/>
          <w:szCs w:val="26"/>
        </w:rPr>
        <w:t xml:space="preserve">Інтеграція з іншими </w:t>
      </w:r>
      <w:proofErr w:type="spellStart"/>
      <w:r w:rsidR="00E915FB" w:rsidRPr="00794CB1">
        <w:rPr>
          <w:rFonts w:eastAsia="Times New Roman" w:cs="Times New Roman"/>
          <w:b/>
          <w:szCs w:val="26"/>
        </w:rPr>
        <w:t>мікросервісами</w:t>
      </w:r>
      <w:bookmarkEnd w:id="45"/>
      <w:proofErr w:type="spellEnd"/>
    </w:p>
    <w:p w14:paraId="28F49139" w14:textId="77777777" w:rsidR="00E915FB" w:rsidRPr="00794CB1" w:rsidRDefault="00E915FB" w:rsidP="00E915FB"/>
    <w:p w14:paraId="160AD1BD" w14:textId="77777777" w:rsidR="005F0ABE" w:rsidRPr="00794CB1" w:rsidRDefault="005F0ABE" w:rsidP="005F0ABE">
      <w:proofErr w:type="spellStart"/>
      <w:r w:rsidRPr="00794CB1">
        <w:t>Oss</w:t>
      </w:r>
      <w:proofErr w:type="spellEnd"/>
      <w:r w:rsidRPr="00794CB1">
        <w:t xml:space="preserve">-сервіс розроблено з урахуванням необхідності ефективної взаємодії з іншими компонентами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. Для забезпечення зв'язку з різними сервісами впроваджено комплексний підхід до комунікації, що включає TCP, </w:t>
      </w:r>
      <w:proofErr w:type="spellStart"/>
      <w:r w:rsidRPr="00794CB1">
        <w:t>gRPC</w:t>
      </w:r>
      <w:proofErr w:type="spellEnd"/>
      <w:r w:rsidRPr="00794CB1">
        <w:t xml:space="preserve"> та </w:t>
      </w:r>
      <w:proofErr w:type="spellStart"/>
      <w:r w:rsidRPr="00794CB1">
        <w:t>RabbitMQ</w:t>
      </w:r>
      <w:proofErr w:type="spellEnd"/>
      <w:r w:rsidRPr="00794CB1">
        <w:t>.</w:t>
      </w:r>
    </w:p>
    <w:p w14:paraId="381D0CC3" w14:textId="70D57B75" w:rsidR="005F0ABE" w:rsidRPr="00794CB1" w:rsidRDefault="005F0ABE" w:rsidP="005F0ABE">
      <w:r w:rsidRPr="00794CB1">
        <w:lastRenderedPageBreak/>
        <w:t xml:space="preserve">В рамка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еалізовано інтерфейси для роботи через TCP протокол, який використовується для взаємодії з </w:t>
      </w:r>
      <w:proofErr w:type="spellStart"/>
      <w:r w:rsidR="00C7642F" w:rsidRPr="00794CB1">
        <w:t>g</w:t>
      </w:r>
      <w:r w:rsidRPr="00794CB1">
        <w:t>ateway</w:t>
      </w:r>
      <w:proofErr w:type="spellEnd"/>
      <w:r w:rsidRPr="00794CB1">
        <w:t xml:space="preserve">-сервісом. Це забезпечує надійне та швидке обслуговування запитів, що надходять від клієнтської частини. </w:t>
      </w:r>
    </w:p>
    <w:p w14:paraId="4D7F6B28" w14:textId="333C859D" w:rsidR="005F0ABE" w:rsidRPr="00794CB1" w:rsidRDefault="005F0ABE" w:rsidP="005F0ABE">
      <w:r w:rsidRPr="00794CB1">
        <w:t xml:space="preserve">Для високопродуктивної комунікації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 використовує </w:t>
      </w:r>
      <w:proofErr w:type="spellStart"/>
      <w:r w:rsidRPr="00794CB1">
        <w:t>gRPC</w:t>
      </w:r>
      <w:proofErr w:type="spellEnd"/>
      <w:r w:rsidRPr="00794CB1">
        <w:t xml:space="preserve">, який інтегровано для забезпечення взаємодії з </w:t>
      </w:r>
      <w:proofErr w:type="spellStart"/>
      <w:r w:rsidRPr="00794CB1">
        <w:t>Auth</w:t>
      </w:r>
      <w:proofErr w:type="spellEnd"/>
      <w:r w:rsidRPr="00794CB1">
        <w:t xml:space="preserve">-сервісом та </w:t>
      </w:r>
      <w:proofErr w:type="spellStart"/>
      <w:r w:rsidRPr="00794CB1">
        <w:t>User</w:t>
      </w:r>
      <w:proofErr w:type="spellEnd"/>
      <w:r w:rsidRPr="00794CB1">
        <w:t xml:space="preserve">-сервісом. У складі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озроблено </w:t>
      </w:r>
      <w:proofErr w:type="spellStart"/>
      <w:r w:rsidRPr="00794CB1">
        <w:t>gRPC</w:t>
      </w:r>
      <w:proofErr w:type="spellEnd"/>
      <w:r w:rsidRPr="00794CB1">
        <w:t xml:space="preserve">-клієнти, що працюють з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Pr="00794CB1">
        <w:t xml:space="preserve"> для серіалізації даних та забезпечують строго типізовані контракти. Це дозволяє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ефективно виконувати операції, пов'язані з перевіркою прав користувачів та отриманням інформації про профілі. Всі необхідні для цього </w:t>
      </w:r>
      <w:proofErr w:type="spellStart"/>
      <w:r w:rsidRPr="00794CB1">
        <w:t>Proto</w:t>
      </w:r>
      <w:proofErr w:type="spellEnd"/>
      <w:r w:rsidRPr="00794CB1">
        <w:t xml:space="preserve">-файли та </w:t>
      </w:r>
      <w:proofErr w:type="spellStart"/>
      <w:r w:rsidRPr="00794CB1">
        <w:t>gRPC</w:t>
      </w:r>
      <w:proofErr w:type="spellEnd"/>
      <w:r w:rsidRPr="00794CB1">
        <w:t xml:space="preserve">-сервіси знаходяться в спеціальному модулі сервісу, а їх конфігурація визначена у файлі </w:t>
      </w:r>
      <w:proofErr w:type="spellStart"/>
      <w:r w:rsidRPr="00794CB1">
        <w:rPr>
          <w:i/>
          <w:iCs/>
        </w:rPr>
        <w:t>grpc.config.ts</w:t>
      </w:r>
      <w:proofErr w:type="spellEnd"/>
      <w:r w:rsidRPr="00794CB1">
        <w:t>.</w:t>
      </w:r>
    </w:p>
    <w:p w14:paraId="2C3EC0F6" w14:textId="2206BD7E" w:rsidR="005F0ABE" w:rsidRPr="00794CB1" w:rsidRDefault="005F0ABE" w:rsidP="005F0ABE">
      <w:r w:rsidRPr="00794CB1">
        <w:t xml:space="preserve">Для забезпечення асинхронної комунікації в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і планується впровадити роботу з </w:t>
      </w:r>
      <w:proofErr w:type="spellStart"/>
      <w:r w:rsidRPr="00794CB1">
        <w:t>RabbitMQ</w:t>
      </w:r>
      <w:proofErr w:type="spellEnd"/>
      <w:r w:rsidRPr="00794CB1">
        <w:t xml:space="preserve"> [</w:t>
      </w:r>
      <w:r w:rsidR="00A87041" w:rsidRPr="00794CB1">
        <w:t>20</w:t>
      </w:r>
      <w:r w:rsidRPr="00794CB1">
        <w:t>]. Реалізація як виробників (</w:t>
      </w:r>
      <w:proofErr w:type="spellStart"/>
      <w:r w:rsidRPr="00794CB1">
        <w:t>producers</w:t>
      </w:r>
      <w:proofErr w:type="spellEnd"/>
      <w:r w:rsidRPr="00794CB1">
        <w:t>), так і споживачів (</w:t>
      </w:r>
      <w:proofErr w:type="spellStart"/>
      <w:r w:rsidRPr="00794CB1">
        <w:t>consumers</w:t>
      </w:r>
      <w:proofErr w:type="spellEnd"/>
      <w:r w:rsidRPr="00794CB1">
        <w:t xml:space="preserve">) повідомлень дозволить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ініціювати події для </w:t>
      </w:r>
      <w:proofErr w:type="spellStart"/>
      <w:r w:rsidR="00C7642F" w:rsidRPr="00794CB1">
        <w:t>n</w:t>
      </w:r>
      <w:r w:rsidRPr="00794CB1">
        <w:t>otification</w:t>
      </w:r>
      <w:proofErr w:type="spellEnd"/>
      <w:r w:rsidRPr="00794CB1">
        <w:t xml:space="preserve">-сервісу. Параметри підключення до брокера повідомлень та налаштування черг слід прописати у файлі </w:t>
      </w:r>
      <w:proofErr w:type="spellStart"/>
      <w:r w:rsidRPr="00794CB1">
        <w:rPr>
          <w:i/>
          <w:iCs/>
        </w:rPr>
        <w:t>database.config.ts</w:t>
      </w:r>
      <w:proofErr w:type="spellEnd"/>
      <w:r w:rsidRPr="00794CB1">
        <w:t>.</w:t>
      </w:r>
    </w:p>
    <w:p w14:paraId="7E7D78A0" w14:textId="4F1A93A5" w:rsidR="005F0ABE" w:rsidRPr="00794CB1" w:rsidRDefault="005F0ABE" w:rsidP="005F0ABE">
      <w:r w:rsidRPr="00794CB1">
        <w:t xml:space="preserve">В рамка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еалізовано механізми підвищення надійності комунікації, включаючи </w:t>
      </w:r>
      <w:proofErr w:type="spellStart"/>
      <w:r w:rsidRPr="00794CB1">
        <w:t>retry</w:t>
      </w:r>
      <w:proofErr w:type="spellEnd"/>
      <w:r w:rsidRPr="00794CB1">
        <w:t xml:space="preserve">-політики для повторних спроб з'єднання при тимчасових проблемах та </w:t>
      </w:r>
      <w:proofErr w:type="spellStart"/>
      <w:r w:rsidRPr="00794CB1">
        <w:t>timeout</w:t>
      </w:r>
      <w:proofErr w:type="spellEnd"/>
      <w:r w:rsidRPr="00794CB1">
        <w:t xml:space="preserve">-обмеження для запобігання блокуванню операцій. </w:t>
      </w:r>
    </w:p>
    <w:p w14:paraId="4635231B" w14:textId="39A1E347" w:rsidR="00E915FB" w:rsidRPr="00794CB1" w:rsidRDefault="005F0ABE" w:rsidP="005F0ABE">
      <w:r w:rsidRPr="00794CB1">
        <w:t xml:space="preserve">Всі компоненти взаємодії з іншими сервісами </w:t>
      </w:r>
      <w:proofErr w:type="spellStart"/>
      <w:r w:rsidRPr="00794CB1">
        <w:t>інкапсульовано</w:t>
      </w:r>
      <w:proofErr w:type="spellEnd"/>
      <w:r w:rsidRPr="00794CB1">
        <w:t xml:space="preserve"> в окремих модуля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, що забезпечує чітке розділення відповідальності та спрощує подальшу підтримку та розширення функціональності. Завдяки такому підходу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 зможе ефективно виконувати свою роль у загальній архітектурі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 для органів студентського самоврядування.</w:t>
      </w:r>
    </w:p>
    <w:p w14:paraId="2278C458" w14:textId="77777777" w:rsidR="00E915FB" w:rsidRPr="00794CB1" w:rsidRDefault="00E915FB" w:rsidP="00E915FB"/>
    <w:p w14:paraId="42BF9E43" w14:textId="21050B8C" w:rsidR="00A3578E" w:rsidRPr="00794CB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6" w:name="_Toc200484306"/>
      <w:r w:rsidRPr="00794CB1">
        <w:rPr>
          <w:rFonts w:eastAsia="Times New Roman" w:cs="Times New Roman"/>
          <w:b/>
          <w:szCs w:val="26"/>
        </w:rPr>
        <w:t>3.5 Контейнеризація та розгортання</w:t>
      </w:r>
      <w:bookmarkEnd w:id="46"/>
    </w:p>
    <w:p w14:paraId="40F899D4" w14:textId="77777777" w:rsidR="00135933" w:rsidRPr="00794CB1" w:rsidRDefault="00135933" w:rsidP="00135933"/>
    <w:p w14:paraId="110B561F" w14:textId="15BCEDE9" w:rsidR="005F0ABE" w:rsidRPr="00794CB1" w:rsidRDefault="005F0ABE" w:rsidP="00600126">
      <w:r w:rsidRPr="00794CB1">
        <w:t xml:space="preserve">Сервіс </w:t>
      </w:r>
      <w:proofErr w:type="spellStart"/>
      <w:r w:rsidRPr="00794CB1">
        <w:t>контейнеризовано</w:t>
      </w:r>
      <w:proofErr w:type="spellEnd"/>
      <w:r w:rsidRPr="00794CB1">
        <w:t xml:space="preserve"> з використанням </w:t>
      </w:r>
      <w:proofErr w:type="spellStart"/>
      <w:r w:rsidRPr="00794CB1">
        <w:t>Docker</w:t>
      </w:r>
      <w:proofErr w:type="spellEnd"/>
      <w:r w:rsidRPr="00794CB1">
        <w:t xml:space="preserve"> згідно з офіційною документацією. </w:t>
      </w:r>
      <w:proofErr w:type="spellStart"/>
      <w:r w:rsidRPr="00794CB1">
        <w:t>Docker</w:t>
      </w:r>
      <w:proofErr w:type="spellEnd"/>
      <w:r w:rsidRPr="00794CB1">
        <w:t xml:space="preserve"> – це платформа для розробки, доставки та запуску додатків </w:t>
      </w:r>
      <w:r w:rsidRPr="00794CB1">
        <w:lastRenderedPageBreak/>
        <w:t>у контейнерах, що забезпечує ізоляцію програмного середовища від інфраструктури, на якій воно працює [</w:t>
      </w:r>
      <w:r w:rsidR="00A87041" w:rsidRPr="00794CB1">
        <w:t>21</w:t>
      </w:r>
      <w:r w:rsidRPr="00794CB1">
        <w:t>]. Контейнерний підхід дозволяє уникнути проблем сумісності та забезпечує стабільну роботу додатків незалежно від середовища розгортання.</w:t>
      </w:r>
    </w:p>
    <w:p w14:paraId="346DC6BA" w14:textId="1529CC10" w:rsidR="00600126" w:rsidRPr="00794CB1" w:rsidRDefault="00600126" w:rsidP="00600126">
      <w:proofErr w:type="spellStart"/>
      <w:r w:rsidRPr="00794CB1">
        <w:t>Dockerfile</w:t>
      </w:r>
      <w:proofErr w:type="spellEnd"/>
      <w:r w:rsidRPr="00794CB1">
        <w:t xml:space="preserve"> містить конфігурацію для побудови </w:t>
      </w:r>
      <w:proofErr w:type="spellStart"/>
      <w:r w:rsidRPr="00794CB1">
        <w:t>Docker</w:t>
      </w:r>
      <w:proofErr w:type="spellEnd"/>
      <w:r w:rsidRPr="00794CB1">
        <w:t xml:space="preserve">-образу з використанням багатоетапної побудови для оптимізації розміру образу. </w:t>
      </w:r>
    </w:p>
    <w:p w14:paraId="726D986C" w14:textId="741453FE" w:rsidR="00600126" w:rsidRPr="00794CB1" w:rsidRDefault="00600126" w:rsidP="00600126">
      <w:proofErr w:type="spellStart"/>
      <w:r w:rsidRPr="00794CB1">
        <w:t>Docker</w:t>
      </w:r>
      <w:proofErr w:type="spellEnd"/>
      <w:r w:rsidRPr="00794CB1">
        <w:t xml:space="preserve"> </w:t>
      </w:r>
      <w:proofErr w:type="spellStart"/>
      <w:r w:rsidRPr="00794CB1">
        <w:t>Compose</w:t>
      </w:r>
      <w:proofErr w:type="spellEnd"/>
      <w:r w:rsidRPr="00794CB1">
        <w:t xml:space="preserve"> використовується для локальної розробки та тестування, забезпечуючи конфігурацію для сервісу та його </w:t>
      </w:r>
      <w:proofErr w:type="spellStart"/>
      <w:r w:rsidRPr="00794CB1">
        <w:t>залежностей</w:t>
      </w:r>
      <w:proofErr w:type="spellEnd"/>
      <w:r w:rsidRPr="00794CB1">
        <w:t xml:space="preserve">, таких як база даних та </w:t>
      </w:r>
      <w:proofErr w:type="spellStart"/>
      <w:r w:rsidRPr="00794CB1">
        <w:t>RabbitMQ</w:t>
      </w:r>
      <w:proofErr w:type="spellEnd"/>
      <w:r w:rsidRPr="00794CB1">
        <w:t xml:space="preserve">. Також налаштовано мережі, томи та змінні середовища. </w:t>
      </w:r>
    </w:p>
    <w:p w14:paraId="2ACE8FC1" w14:textId="2BC4D60C" w:rsidR="00E62AE7" w:rsidRDefault="00600126" w:rsidP="00E62AE7">
      <w:proofErr w:type="spellStart"/>
      <w:r w:rsidRPr="00794CB1">
        <w:t>Dockerfile</w:t>
      </w:r>
      <w:proofErr w:type="spellEnd"/>
      <w:r w:rsidRPr="00794CB1">
        <w:t xml:space="preserve"> складається з двох етапів: етапу побудови, де відбувається компіляція </w:t>
      </w:r>
      <w:proofErr w:type="spellStart"/>
      <w:r w:rsidRPr="00794CB1">
        <w:t>TypeScript</w:t>
      </w:r>
      <w:proofErr w:type="spellEnd"/>
      <w:r w:rsidRPr="00794CB1">
        <w:t xml:space="preserve">-коду, та </w:t>
      </w:r>
      <w:proofErr w:type="spellStart"/>
      <w:r w:rsidRPr="00794CB1">
        <w:t>продакшн</w:t>
      </w:r>
      <w:proofErr w:type="spellEnd"/>
      <w:r w:rsidRPr="00794CB1">
        <w:t xml:space="preserve">-етапу, де створюється фінальний образ з мінімальним набором </w:t>
      </w:r>
      <w:proofErr w:type="spellStart"/>
      <w:r w:rsidRPr="00794CB1">
        <w:t>залежностей</w:t>
      </w:r>
      <w:proofErr w:type="spellEnd"/>
      <w:r w:rsidRPr="00794CB1">
        <w:t xml:space="preserve">. Така комплексна система тестування та контейнеризації забезпечує надійну роботу </w:t>
      </w:r>
      <w:proofErr w:type="spellStart"/>
      <w:r w:rsidR="00E51220" w:rsidRPr="00794CB1">
        <w:t>o</w:t>
      </w:r>
      <w:r w:rsidRPr="00794CB1">
        <w:t>ss</w:t>
      </w:r>
      <w:proofErr w:type="spellEnd"/>
      <w:r w:rsidRPr="00794CB1">
        <w:t xml:space="preserve">-сервісу в </w:t>
      </w:r>
      <w:proofErr w:type="spellStart"/>
      <w:r w:rsidRPr="00794CB1">
        <w:t>мікросервісній</w:t>
      </w:r>
      <w:proofErr w:type="spellEnd"/>
      <w:r w:rsidRPr="00794CB1">
        <w:t xml:space="preserve"> архітектурі та спрощує процес розгортання та масштабування.</w:t>
      </w:r>
    </w:p>
    <w:p w14:paraId="4FD4CEF8" w14:textId="77777777" w:rsidR="00BB1A34" w:rsidRDefault="00BB1A34" w:rsidP="00BB1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6"/>
        </w:rPr>
      </w:pPr>
      <w:bookmarkStart w:id="47" w:name="_Toc200484307"/>
    </w:p>
    <w:bookmarkEnd w:id="47"/>
    <w:p w14:paraId="4354EAB9" w14:textId="21DD2727" w:rsidR="00BB1A34" w:rsidRPr="00794CB1" w:rsidRDefault="00BB1A34" w:rsidP="00BB1A34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794CB1">
        <w:rPr>
          <w:rFonts w:eastAsia="Times New Roman" w:cs="Times New Roman"/>
          <w:b/>
          <w:szCs w:val="26"/>
        </w:rPr>
        <w:t>3.</w:t>
      </w:r>
      <w:r>
        <w:rPr>
          <w:rFonts w:eastAsia="Times New Roman" w:cs="Times New Roman"/>
          <w:b/>
          <w:szCs w:val="26"/>
        </w:rPr>
        <w:t>6</w:t>
      </w:r>
      <w:r w:rsidRPr="00794CB1">
        <w:rPr>
          <w:rFonts w:eastAsia="Times New Roman" w:cs="Times New Roman"/>
          <w:b/>
          <w:szCs w:val="26"/>
        </w:rPr>
        <w:t xml:space="preserve"> </w:t>
      </w:r>
      <w:r>
        <w:rPr>
          <w:rFonts w:eastAsia="Times New Roman" w:cs="Times New Roman"/>
          <w:b/>
          <w:szCs w:val="26"/>
        </w:rPr>
        <w:t>Тестув</w:t>
      </w:r>
      <w:r w:rsidRPr="00794CB1">
        <w:rPr>
          <w:rFonts w:eastAsia="Times New Roman" w:cs="Times New Roman"/>
          <w:b/>
          <w:szCs w:val="26"/>
        </w:rPr>
        <w:t>ання</w:t>
      </w:r>
    </w:p>
    <w:p w14:paraId="75CB236F" w14:textId="77777777" w:rsidR="00E62AE7" w:rsidRPr="00794CB1" w:rsidRDefault="00E62AE7" w:rsidP="00E51220"/>
    <w:p w14:paraId="52A883C4" w14:textId="72091782" w:rsidR="00794CB1" w:rsidRPr="00794CB1" w:rsidRDefault="002A03F3" w:rsidP="00794CB1">
      <w:r>
        <w:t xml:space="preserve">З </w:t>
      </w:r>
      <w:r w:rsidR="00794CB1" w:rsidRPr="00794CB1">
        <w:t xml:space="preserve">використанням </w:t>
      </w:r>
      <w:proofErr w:type="spellStart"/>
      <w:r w:rsidR="00794CB1" w:rsidRPr="00794CB1">
        <w:t>Docker</w:t>
      </w:r>
      <w:proofErr w:type="spellEnd"/>
      <w:r>
        <w:t xml:space="preserve"> були проведені тестування у контрольованому середовищі</w:t>
      </w:r>
      <w:r w:rsidR="00794CB1" w:rsidRPr="00794CB1">
        <w:t>. Базов</w:t>
      </w:r>
      <w:r>
        <w:t xml:space="preserve">ий аналіз </w:t>
      </w:r>
      <w:r w:rsidR="00794CB1" w:rsidRPr="00794CB1">
        <w:t>швидкодії показа</w:t>
      </w:r>
      <w:r>
        <w:t>в</w:t>
      </w:r>
      <w:r w:rsidR="00794CB1" w:rsidRPr="00794CB1">
        <w:t xml:space="preserve"> наступні результати для ключових операцій </w:t>
      </w:r>
      <w:proofErr w:type="spellStart"/>
      <w:r w:rsidR="00794CB1" w:rsidRPr="00794CB1">
        <w:t>oss</w:t>
      </w:r>
      <w:proofErr w:type="spellEnd"/>
      <w:r w:rsidR="00794CB1" w:rsidRPr="00794CB1">
        <w:t>-сервісу:</w:t>
      </w:r>
    </w:p>
    <w:p w14:paraId="25D3CB66" w14:textId="6A28F924" w:rsidR="00794CB1" w:rsidRPr="00794CB1" w:rsidRDefault="00794CB1">
      <w:pPr>
        <w:pStyle w:val="ListParagraph"/>
        <w:numPr>
          <w:ilvl w:val="0"/>
          <w:numId w:val="31"/>
        </w:numPr>
        <w:rPr>
          <w:lang w:val="uk-UA"/>
        </w:rPr>
      </w:pPr>
      <w:r w:rsidRPr="00794CB1">
        <w:rPr>
          <w:lang w:val="uk-UA"/>
        </w:rPr>
        <w:t>операції читання;</w:t>
      </w:r>
    </w:p>
    <w:p w14:paraId="492ECFB0" w14:textId="5A0C69D8" w:rsidR="00794CB1" w:rsidRPr="00794CB1" w:rsidRDefault="00794CB1">
      <w:pPr>
        <w:numPr>
          <w:ilvl w:val="1"/>
          <w:numId w:val="31"/>
        </w:numPr>
      </w:pPr>
      <w:r w:rsidRPr="00794CB1">
        <w:t>отримання списку всіх OSS організацій (GET /</w:t>
      </w:r>
      <w:proofErr w:type="spellStart"/>
      <w:r w:rsidRPr="00794CB1">
        <w:t>oss</w:t>
      </w:r>
      <w:proofErr w:type="spellEnd"/>
      <w:r w:rsidRPr="00794CB1">
        <w:t>): середній час відгуку 85</w:t>
      </w:r>
      <w:r w:rsidR="00D105AD">
        <w:t xml:space="preserve"> мс</w:t>
      </w:r>
      <w:r w:rsidRPr="00794CB1">
        <w:t>, медіана 72</w:t>
      </w:r>
      <w:r w:rsidR="00D105AD">
        <w:t xml:space="preserve"> мс</w:t>
      </w:r>
      <w:r w:rsidRPr="00794CB1">
        <w:t>;</w:t>
      </w:r>
    </w:p>
    <w:p w14:paraId="23E25F4B" w14:textId="13B3A9C3" w:rsidR="00794CB1" w:rsidRPr="00794CB1" w:rsidRDefault="00794CB1">
      <w:pPr>
        <w:numPr>
          <w:ilvl w:val="1"/>
          <w:numId w:val="31"/>
        </w:numPr>
      </w:pPr>
      <w:r w:rsidRPr="00794CB1">
        <w:t>отримання конкретної OSS за ID (GET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>): середній час відгуку 45</w:t>
      </w:r>
      <w:r w:rsidR="00D105AD">
        <w:t xml:space="preserve"> мс</w:t>
      </w:r>
      <w:r w:rsidRPr="00794CB1">
        <w:t>, медіана 38</w:t>
      </w:r>
      <w:r w:rsidR="00D105AD">
        <w:t xml:space="preserve"> мс</w:t>
      </w:r>
      <w:r w:rsidRPr="00794CB1">
        <w:t>;</w:t>
      </w:r>
    </w:p>
    <w:p w14:paraId="3E6E773E" w14:textId="2E2B62A0" w:rsidR="00794CB1" w:rsidRPr="00794CB1" w:rsidRDefault="00794CB1">
      <w:pPr>
        <w:numPr>
          <w:ilvl w:val="1"/>
          <w:numId w:val="31"/>
        </w:numPr>
      </w:pPr>
      <w:r w:rsidRPr="00794CB1">
        <w:t>фільтрація за типом організації (GET /</w:t>
      </w:r>
      <w:proofErr w:type="spellStart"/>
      <w:r w:rsidRPr="00794CB1">
        <w:t>oss</w:t>
      </w:r>
      <w:proofErr w:type="spellEnd"/>
      <w:r w:rsidRPr="00794CB1">
        <w:t>/</w:t>
      </w:r>
      <w:proofErr w:type="spellStart"/>
      <w:r w:rsidRPr="00794CB1">
        <w:t>by-type</w:t>
      </w:r>
      <w:proofErr w:type="spellEnd"/>
      <w:r w:rsidRPr="00794CB1">
        <w:t>/:</w:t>
      </w:r>
      <w:proofErr w:type="spellStart"/>
      <w:r w:rsidRPr="00794CB1">
        <w:t>type</w:t>
      </w:r>
      <w:proofErr w:type="spellEnd"/>
      <w:r w:rsidRPr="00794CB1">
        <w:t>): середній час відгуку 92</w:t>
      </w:r>
      <w:r w:rsidR="00D105AD">
        <w:t xml:space="preserve"> мс</w:t>
      </w:r>
      <w:r w:rsidRPr="00794CB1">
        <w:t>, медіана 81</w:t>
      </w:r>
      <w:r w:rsidR="00D105AD">
        <w:t xml:space="preserve"> мс</w:t>
      </w:r>
      <w:r w:rsidRPr="00794CB1">
        <w:t>;</w:t>
      </w:r>
    </w:p>
    <w:p w14:paraId="2EE16BCD" w14:textId="6DD83095" w:rsidR="00794CB1" w:rsidRPr="00794CB1" w:rsidRDefault="00794CB1">
      <w:pPr>
        <w:pStyle w:val="ListParagraph"/>
        <w:numPr>
          <w:ilvl w:val="0"/>
          <w:numId w:val="31"/>
        </w:numPr>
        <w:rPr>
          <w:lang w:val="uk-UA"/>
        </w:rPr>
      </w:pPr>
      <w:r w:rsidRPr="00794CB1">
        <w:rPr>
          <w:lang w:val="uk-UA"/>
        </w:rPr>
        <w:t>операції запису;</w:t>
      </w:r>
    </w:p>
    <w:p w14:paraId="18F16EFE" w14:textId="6E7CBC57" w:rsidR="00794CB1" w:rsidRPr="00794CB1" w:rsidRDefault="00794CB1">
      <w:pPr>
        <w:numPr>
          <w:ilvl w:val="1"/>
          <w:numId w:val="31"/>
        </w:numPr>
      </w:pPr>
      <w:r w:rsidRPr="00794CB1">
        <w:t>створення нової OSS (POST /</w:t>
      </w:r>
      <w:proofErr w:type="spellStart"/>
      <w:r w:rsidRPr="00794CB1">
        <w:t>oss</w:t>
      </w:r>
      <w:proofErr w:type="spellEnd"/>
      <w:r w:rsidRPr="00794CB1">
        <w:t>): середній час відгуку 156</w:t>
      </w:r>
      <w:r w:rsidR="00D105AD">
        <w:t xml:space="preserve"> мс</w:t>
      </w:r>
      <w:r w:rsidRPr="00794CB1">
        <w:t>, медіана 142</w:t>
      </w:r>
      <w:r w:rsidR="00D105AD">
        <w:t xml:space="preserve"> мс</w:t>
      </w:r>
      <w:r w:rsidRPr="00794CB1">
        <w:t>;</w:t>
      </w:r>
    </w:p>
    <w:p w14:paraId="013BBFBF" w14:textId="3570AF3A" w:rsidR="00794CB1" w:rsidRPr="00794CB1" w:rsidRDefault="00794CB1">
      <w:pPr>
        <w:numPr>
          <w:ilvl w:val="1"/>
          <w:numId w:val="31"/>
        </w:numPr>
      </w:pPr>
      <w:r w:rsidRPr="00794CB1">
        <w:lastRenderedPageBreak/>
        <w:t>оновлення існуючої OSS (PUT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 xml:space="preserve">): середній час відгуку </w:t>
      </w:r>
      <w:r w:rsidR="00D105AD">
        <w:t xml:space="preserve">        </w:t>
      </w:r>
      <w:r w:rsidRPr="00794CB1">
        <w:t>98</w:t>
      </w:r>
      <w:r w:rsidR="00D105AD">
        <w:t xml:space="preserve"> мс</w:t>
      </w:r>
      <w:r w:rsidRPr="00794CB1">
        <w:t>, медіана 89</w:t>
      </w:r>
      <w:r w:rsidR="00D105AD">
        <w:t xml:space="preserve"> мс</w:t>
      </w:r>
      <w:r w:rsidRPr="00794CB1">
        <w:t>;</w:t>
      </w:r>
    </w:p>
    <w:p w14:paraId="3002DCD7" w14:textId="045AE94A" w:rsidR="00794CB1" w:rsidRPr="00794CB1" w:rsidRDefault="00794CB1">
      <w:pPr>
        <w:numPr>
          <w:ilvl w:val="1"/>
          <w:numId w:val="31"/>
        </w:numPr>
      </w:pPr>
      <w:r w:rsidRPr="00794CB1">
        <w:t>видалення OSS (DELETE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>): середній час відгуку 67</w:t>
      </w:r>
      <w:r w:rsidR="00D105AD">
        <w:t xml:space="preserve"> мс</w:t>
      </w:r>
      <w:r w:rsidRPr="00794CB1">
        <w:t>, медіана 58</w:t>
      </w:r>
      <w:r w:rsidR="00D105AD">
        <w:t xml:space="preserve"> мс</w:t>
      </w:r>
      <w:r w:rsidRPr="00794CB1">
        <w:t>.</w:t>
      </w:r>
    </w:p>
    <w:p w14:paraId="3108BD63" w14:textId="77777777" w:rsidR="00794CB1" w:rsidRPr="00794CB1" w:rsidRDefault="00794CB1" w:rsidP="00794CB1">
      <w:r w:rsidRPr="00794CB1">
        <w:t xml:space="preserve">Аналіз </w:t>
      </w:r>
      <w:proofErr w:type="spellStart"/>
      <w:r w:rsidRPr="00794CB1">
        <w:t>логів</w:t>
      </w:r>
      <w:proofErr w:type="spellEnd"/>
      <w:r w:rsidRPr="00794CB1">
        <w:t xml:space="preserve"> за період тестування показав наступний розподіл HTTP статусів:</w:t>
      </w:r>
    </w:p>
    <w:p w14:paraId="37564254" w14:textId="760CD75D" w:rsidR="00794CB1" w:rsidRPr="00794CB1" w:rsidRDefault="00794CB1">
      <w:pPr>
        <w:numPr>
          <w:ilvl w:val="0"/>
          <w:numId w:val="32"/>
        </w:numPr>
        <w:ind w:left="0" w:firstLine="720"/>
      </w:pPr>
      <w:r w:rsidRPr="00794CB1">
        <w:t>2xx (успішні запити): 98.7%;</w:t>
      </w:r>
    </w:p>
    <w:p w14:paraId="033B4F4F" w14:textId="65AEF94D" w:rsidR="00794CB1" w:rsidRPr="00794CB1" w:rsidRDefault="00794CB1">
      <w:pPr>
        <w:numPr>
          <w:ilvl w:val="0"/>
          <w:numId w:val="32"/>
        </w:numPr>
        <w:ind w:left="0" w:firstLine="720"/>
      </w:pPr>
      <w:r w:rsidRPr="00794CB1">
        <w:t>4xx (помилки клієнта): 1.1%;</w:t>
      </w:r>
    </w:p>
    <w:p w14:paraId="155E456C" w14:textId="61A19494" w:rsidR="00794CB1" w:rsidRPr="00794CB1" w:rsidRDefault="00794CB1">
      <w:pPr>
        <w:numPr>
          <w:ilvl w:val="0"/>
          <w:numId w:val="32"/>
        </w:numPr>
        <w:ind w:left="0" w:firstLine="720"/>
      </w:pPr>
      <w:r w:rsidRPr="00794CB1">
        <w:t>5xx (помилки сервера): 0.2%.</w:t>
      </w:r>
    </w:p>
    <w:p w14:paraId="5C99EACB" w14:textId="77777777" w:rsidR="00794CB1" w:rsidRDefault="00794CB1" w:rsidP="00794CB1">
      <w:r w:rsidRPr="00794CB1">
        <w:t xml:space="preserve">Більшість помилок 4xx категорії були пов'язані з </w:t>
      </w:r>
      <w:proofErr w:type="spellStart"/>
      <w:r w:rsidRPr="00794CB1">
        <w:t>валідацією</w:t>
      </w:r>
      <w:proofErr w:type="spellEnd"/>
      <w:r w:rsidRPr="00794CB1">
        <w:t xml:space="preserve"> вхідних даних, що вказує на коректну роботу системи перевірок. Помилки 5xx виникали переважно при тимчасовій недоступності зовнішніх сервісів.</w:t>
      </w:r>
    </w:p>
    <w:p w14:paraId="20249DDA" w14:textId="77777777" w:rsidR="002A03F3" w:rsidRPr="002A03F3" w:rsidRDefault="002A03F3" w:rsidP="002A03F3">
      <w:pPr>
        <w:rPr>
          <w:lang w:val="ru-RU"/>
        </w:rPr>
      </w:pPr>
      <w:proofErr w:type="spellStart"/>
      <w:r w:rsidRPr="002A03F3">
        <w:rPr>
          <w:lang w:val="ru-RU"/>
        </w:rPr>
        <w:t>Тестуванн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відновленн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післ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різних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типів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збоїв</w:t>
      </w:r>
      <w:proofErr w:type="spellEnd"/>
      <w:r w:rsidRPr="002A03F3">
        <w:rPr>
          <w:lang w:val="ru-RU"/>
        </w:rPr>
        <w:t xml:space="preserve"> показало:</w:t>
      </w:r>
    </w:p>
    <w:p w14:paraId="37C886EB" w14:textId="442FAEC9" w:rsidR="002A03F3" w:rsidRPr="002A03F3" w:rsidRDefault="002A03F3">
      <w:pPr>
        <w:numPr>
          <w:ilvl w:val="0"/>
          <w:numId w:val="33"/>
        </w:numPr>
        <w:rPr>
          <w:lang w:val="ru-RU"/>
        </w:rPr>
      </w:pPr>
      <w:r w:rsidRPr="002A03F3">
        <w:rPr>
          <w:lang w:val="ru-RU"/>
        </w:rPr>
        <w:t xml:space="preserve">Рестарт контейнера: </w:t>
      </w:r>
      <w:proofErr w:type="spellStart"/>
      <w:r w:rsidRPr="002A03F3">
        <w:rPr>
          <w:lang w:val="ru-RU"/>
        </w:rPr>
        <w:t>повне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відновлення</w:t>
      </w:r>
      <w:proofErr w:type="spellEnd"/>
      <w:r w:rsidRPr="002A03F3">
        <w:rPr>
          <w:lang w:val="ru-RU"/>
        </w:rPr>
        <w:t xml:space="preserve"> за 12-18 секунд</w:t>
      </w:r>
      <w:r>
        <w:rPr>
          <w:lang w:val="ru-RU"/>
        </w:rPr>
        <w:t>;</w:t>
      </w:r>
    </w:p>
    <w:p w14:paraId="72C19331" w14:textId="6C229096" w:rsidR="00E51220" w:rsidRPr="00E62AE7" w:rsidRDefault="002A03F3">
      <w:pPr>
        <w:numPr>
          <w:ilvl w:val="0"/>
          <w:numId w:val="33"/>
        </w:numPr>
        <w:rPr>
          <w:lang w:val="ru-RU"/>
        </w:rPr>
      </w:pPr>
      <w:proofErr w:type="spellStart"/>
      <w:r w:rsidRPr="002A03F3">
        <w:rPr>
          <w:lang w:val="ru-RU"/>
        </w:rPr>
        <w:t>Втрата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з'єднання</w:t>
      </w:r>
      <w:proofErr w:type="spellEnd"/>
      <w:r w:rsidRPr="002A03F3">
        <w:rPr>
          <w:lang w:val="ru-RU"/>
        </w:rPr>
        <w:t xml:space="preserve"> з БД: </w:t>
      </w:r>
      <w:proofErr w:type="spellStart"/>
      <w:r w:rsidRPr="002A03F3">
        <w:rPr>
          <w:lang w:val="ru-RU"/>
        </w:rPr>
        <w:t>автоматичне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перепідключення</w:t>
      </w:r>
      <w:proofErr w:type="spellEnd"/>
      <w:r w:rsidRPr="002A03F3">
        <w:rPr>
          <w:lang w:val="ru-RU"/>
        </w:rPr>
        <w:t xml:space="preserve"> за 3-5 секунд</w:t>
      </w:r>
      <w:r>
        <w:rPr>
          <w:lang w:val="ru-RU"/>
        </w:rPr>
        <w:t>.</w:t>
      </w:r>
      <w:bookmarkStart w:id="48" w:name="_Toc168842900"/>
    </w:p>
    <w:p w14:paraId="2A178567" w14:textId="77777777" w:rsidR="00BB1A34" w:rsidRDefault="00BB1A34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szCs w:val="32"/>
        </w:rPr>
      </w:pPr>
      <w:bookmarkStart w:id="49" w:name="_Toc200484308"/>
      <w:r>
        <w:rPr>
          <w:rFonts w:eastAsia="Times New Roman" w:cs="Times New Roman"/>
          <w:b/>
          <w:caps/>
          <w:szCs w:val="32"/>
        </w:rPr>
        <w:br w:type="page"/>
      </w:r>
    </w:p>
    <w:p w14:paraId="48990387" w14:textId="3C33CBA0" w:rsidR="0015158E" w:rsidRPr="00794CB1" w:rsidRDefault="0015158E" w:rsidP="001515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r w:rsidRPr="00794CB1">
        <w:rPr>
          <w:rFonts w:eastAsia="Times New Roman" w:cs="Times New Roman"/>
          <w:b/>
          <w:caps/>
          <w:szCs w:val="32"/>
        </w:rPr>
        <w:lastRenderedPageBreak/>
        <w:t>Висновки</w:t>
      </w:r>
      <w:bookmarkEnd w:id="48"/>
      <w:bookmarkEnd w:id="49"/>
    </w:p>
    <w:p w14:paraId="07FDAAAB" w14:textId="77777777" w:rsidR="00A3578E" w:rsidRPr="00794CB1" w:rsidRDefault="00A3578E" w:rsidP="0015158E"/>
    <w:p w14:paraId="6C98B13B" w14:textId="4748DE3C" w:rsidR="00A065B5" w:rsidRPr="00794CB1" w:rsidRDefault="00A065B5" w:rsidP="00A065B5">
      <w:r w:rsidRPr="00794CB1">
        <w:t xml:space="preserve">У даній курсовій роботі було розроблено </w:t>
      </w:r>
      <w:r w:rsidR="00F51603" w:rsidRPr="00794CB1">
        <w:t xml:space="preserve">архітектуру </w:t>
      </w:r>
      <w:r w:rsidRPr="00794CB1">
        <w:t>серверн</w:t>
      </w:r>
      <w:r w:rsidR="00F51603" w:rsidRPr="00794CB1">
        <w:t>ої</w:t>
      </w:r>
      <w:r w:rsidRPr="00794CB1">
        <w:t xml:space="preserve"> частин</w:t>
      </w:r>
      <w:r w:rsidR="00F51603" w:rsidRPr="00794CB1">
        <w:t>и, зокрема</w:t>
      </w:r>
      <w:r w:rsidRPr="00794CB1">
        <w:t xml:space="preserve"> </w:t>
      </w:r>
      <w:proofErr w:type="spellStart"/>
      <w:r w:rsidR="00E51220" w:rsidRPr="00794CB1">
        <w:t>o</w:t>
      </w:r>
      <w:r w:rsidRPr="00794CB1">
        <w:t>ss</w:t>
      </w:r>
      <w:proofErr w:type="spellEnd"/>
      <w:r w:rsidRPr="00794CB1">
        <w:t>-сервіс</w:t>
      </w:r>
      <w:r w:rsidR="00F51603" w:rsidRPr="00794CB1">
        <w:t>у,</w:t>
      </w:r>
      <w:r w:rsidRPr="00794CB1">
        <w:t xml:space="preserve"> </w:t>
      </w:r>
      <w:proofErr w:type="spellStart"/>
      <w:r w:rsidR="00E51220" w:rsidRPr="00794CB1">
        <w:t>W</w:t>
      </w:r>
      <w:r w:rsidR="000D3C43" w:rsidRPr="00794CB1">
        <w:t>eb</w:t>
      </w:r>
      <w:proofErr w:type="spellEnd"/>
      <w:r w:rsidRPr="00794CB1">
        <w:t xml:space="preserve">-платформи для органів студентського самоврядування КНУ імені Тараса Шевченка. Розроблений сервіс є одним із компонентів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системи, що відповідає за обробку бізнес-логіки, пов'язаної з діяльністю ОСС.</w:t>
      </w:r>
    </w:p>
    <w:p w14:paraId="38D40FF5" w14:textId="77777777" w:rsidR="00A065B5" w:rsidRPr="00794CB1" w:rsidRDefault="00A065B5" w:rsidP="00A065B5">
      <w:r w:rsidRPr="00794CB1">
        <w:t>В ході виконання роботи було вирішено наступні завдання:</w:t>
      </w:r>
    </w:p>
    <w:p w14:paraId="3A74F6A8" w14:textId="3AE1845F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>Проаналізовано діяльність органів студентського самоврядування та визначено основні процеси, що потребують автоматизації</w:t>
      </w:r>
      <w:r w:rsidR="00A83CF0" w:rsidRPr="00794CB1">
        <w:t>;</w:t>
      </w:r>
    </w:p>
    <w:p w14:paraId="34275DE7" w14:textId="7C458326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 xml:space="preserve">Обґрунтовано вибір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для реалізації </w:t>
      </w:r>
      <w:proofErr w:type="spellStart"/>
      <w:r w:rsidR="00C7642F" w:rsidRPr="00794CB1">
        <w:t>W</w:t>
      </w:r>
      <w:r w:rsidR="00A103E5" w:rsidRPr="00794CB1">
        <w:t>eb</w:t>
      </w:r>
      <w:proofErr w:type="spellEnd"/>
      <w:r w:rsidRPr="00794CB1">
        <w:t>-платформи</w:t>
      </w:r>
      <w:r w:rsidR="00A83CF0" w:rsidRPr="00794CB1">
        <w:t>;</w:t>
      </w:r>
    </w:p>
    <w:p w14:paraId="654A3CB5" w14:textId="6F619B76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 xml:space="preserve">Визначено та впроваджено стек технологій для розробки </w:t>
      </w:r>
      <w:proofErr w:type="spellStart"/>
      <w:r w:rsidR="00A103E5" w:rsidRPr="00794CB1">
        <w:t>backend</w:t>
      </w:r>
      <w:proofErr w:type="spellEnd"/>
      <w:r w:rsidRPr="00794CB1">
        <w:t xml:space="preserve">-частини: </w:t>
      </w:r>
      <w:proofErr w:type="spellStart"/>
      <w:r w:rsidRPr="00794CB1">
        <w:t>TypeScript</w:t>
      </w:r>
      <w:proofErr w:type="spellEnd"/>
      <w:r w:rsidRPr="00794CB1">
        <w:t xml:space="preserve">, Nest.js, </w:t>
      </w:r>
      <w:proofErr w:type="spellStart"/>
      <w:r w:rsidRPr="00794CB1">
        <w:t>Sequelize</w:t>
      </w:r>
      <w:proofErr w:type="spellEnd"/>
      <w:r w:rsidRPr="00794CB1">
        <w:t xml:space="preserve">, </w:t>
      </w:r>
      <w:proofErr w:type="spellStart"/>
      <w:r w:rsidRPr="00794CB1">
        <w:t>RabbitMQ</w:t>
      </w:r>
      <w:proofErr w:type="spellEnd"/>
      <w:r w:rsidRPr="00794CB1">
        <w:t xml:space="preserve">, </w:t>
      </w:r>
      <w:proofErr w:type="spellStart"/>
      <w:r w:rsidRPr="00794CB1">
        <w:t>Docker</w:t>
      </w:r>
      <w:proofErr w:type="spellEnd"/>
      <w:r w:rsidR="00A83CF0" w:rsidRPr="00794CB1">
        <w:t>;</w:t>
      </w:r>
    </w:p>
    <w:p w14:paraId="6C07EB21" w14:textId="1399A4BB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 xml:space="preserve">Розроблено моделі даних та реалізовано бізнес-логіку </w:t>
      </w:r>
      <w:proofErr w:type="spellStart"/>
      <w:r w:rsidR="00E51220" w:rsidRPr="00794CB1">
        <w:t>o</w:t>
      </w:r>
      <w:r w:rsidR="00A83CF0" w:rsidRPr="00794CB1">
        <w:t>ss</w:t>
      </w:r>
      <w:proofErr w:type="spellEnd"/>
      <w:r w:rsidRPr="00794CB1">
        <w:t>-сервісу</w:t>
      </w:r>
      <w:r w:rsidR="00A83CF0" w:rsidRPr="00794CB1">
        <w:t>;</w:t>
      </w:r>
    </w:p>
    <w:p w14:paraId="19052484" w14:textId="31C02A91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 xml:space="preserve">Забезпечено інтеграцію </w:t>
      </w:r>
      <w:proofErr w:type="spellStart"/>
      <w:r w:rsidR="00E51220" w:rsidRPr="00794CB1">
        <w:t>o</w:t>
      </w:r>
      <w:r w:rsidR="00335B5F" w:rsidRPr="00794CB1">
        <w:t>ss</w:t>
      </w:r>
      <w:proofErr w:type="spellEnd"/>
      <w:r w:rsidRPr="00794CB1">
        <w:t xml:space="preserve">-сервісу з іншими </w:t>
      </w:r>
      <w:proofErr w:type="spellStart"/>
      <w:r w:rsidRPr="00794CB1">
        <w:t>мікросервісами</w:t>
      </w:r>
      <w:proofErr w:type="spellEnd"/>
      <w:r w:rsidR="00335B5F" w:rsidRPr="00794CB1">
        <w:t>;</w:t>
      </w:r>
    </w:p>
    <w:p w14:paraId="7556AD06" w14:textId="1082D500" w:rsidR="00A065B5" w:rsidRPr="00794CB1" w:rsidRDefault="00A065B5">
      <w:pPr>
        <w:numPr>
          <w:ilvl w:val="0"/>
          <w:numId w:val="30"/>
        </w:numPr>
        <w:ind w:left="0" w:firstLine="720"/>
      </w:pPr>
      <w:r w:rsidRPr="00794CB1">
        <w:t>Розроблено систему контейнеризації для спрощення розгортання сервісу.</w:t>
      </w:r>
    </w:p>
    <w:p w14:paraId="2E66C321" w14:textId="24385740" w:rsidR="00A065B5" w:rsidRPr="00794CB1" w:rsidRDefault="00A065B5" w:rsidP="00A065B5">
      <w:r w:rsidRPr="00794CB1">
        <w:t xml:space="preserve">Практична значимість роботи полягає в тому, що впровадження розробленого сервісу </w:t>
      </w:r>
      <w:r w:rsidR="00857572" w:rsidRPr="00794CB1">
        <w:t>у рамках</w:t>
      </w:r>
      <w:r w:rsidRPr="00794CB1">
        <w:t xml:space="preserve"> </w:t>
      </w:r>
      <w:proofErr w:type="spellStart"/>
      <w:r w:rsidR="00E51220" w:rsidRPr="00794CB1">
        <w:t>W</w:t>
      </w:r>
      <w:r w:rsidR="00857572" w:rsidRPr="00794CB1">
        <w:t>eb</w:t>
      </w:r>
      <w:proofErr w:type="spellEnd"/>
      <w:r w:rsidR="00857572" w:rsidRPr="00794CB1">
        <w:t xml:space="preserve">-платформи дозволить </w:t>
      </w:r>
      <w:r w:rsidRPr="00794CB1">
        <w:t>підвищити ефективність роботи органів студентського самоврядування КНУ імені Тараса Шевченка, автоматизувати ключові процеси та покращити комунікацію між різними структурними підрозділами ОСС.</w:t>
      </w:r>
    </w:p>
    <w:p w14:paraId="26859798" w14:textId="16C88FD9" w:rsidR="00A61716" w:rsidRPr="00794CB1" w:rsidRDefault="00A065B5" w:rsidP="00857572">
      <w:r w:rsidRPr="00794CB1">
        <w:t xml:space="preserve">У перспективі планується подальший розвиток системи шляхом додавання нових функціональних можливостей, вдосконалення інтеграції з іншими </w:t>
      </w:r>
      <w:proofErr w:type="spellStart"/>
      <w:r w:rsidRPr="00794CB1">
        <w:t>мікросервісами</w:t>
      </w:r>
      <w:proofErr w:type="spellEnd"/>
      <w:r w:rsidRPr="00794CB1">
        <w:t xml:space="preserve"> та розширення API.</w:t>
      </w:r>
    </w:p>
    <w:p w14:paraId="483717A3" w14:textId="77777777" w:rsidR="00C32A21" w:rsidRDefault="00C32A21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szCs w:val="32"/>
        </w:rPr>
      </w:pPr>
      <w:bookmarkStart w:id="50" w:name="_Toc168842901"/>
      <w:r>
        <w:rPr>
          <w:rFonts w:eastAsia="Times New Roman" w:cs="Times New Roman"/>
          <w:b/>
          <w:caps/>
          <w:szCs w:val="32"/>
        </w:rPr>
        <w:br w:type="page"/>
      </w:r>
    </w:p>
    <w:p w14:paraId="1D4AD4A3" w14:textId="6B2010F3" w:rsidR="00A61716" w:rsidRPr="00794CB1" w:rsidRDefault="00A61716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bookmarkStart w:id="51" w:name="_Toc200484309"/>
      <w:r w:rsidRPr="00794CB1">
        <w:rPr>
          <w:rFonts w:eastAsia="Times New Roman" w:cs="Times New Roman"/>
          <w:b/>
          <w:caps/>
          <w:szCs w:val="32"/>
        </w:rPr>
        <w:lastRenderedPageBreak/>
        <w:t>Перелік джерел посилання</w:t>
      </w:r>
      <w:bookmarkEnd w:id="50"/>
      <w:bookmarkEnd w:id="51"/>
    </w:p>
    <w:p w14:paraId="6B169AEB" w14:textId="77777777" w:rsidR="006724F2" w:rsidRPr="006724F2" w:rsidRDefault="006724F2" w:rsidP="006724F2">
      <w:pPr>
        <w:pStyle w:val="ListParagraph"/>
        <w:spacing w:line="360" w:lineRule="auto"/>
        <w:jc w:val="both"/>
      </w:pPr>
    </w:p>
    <w:p w14:paraId="2F9C1A62" w14:textId="38E99025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r w:rsidRPr="00C32A21">
        <w:t xml:space="preserve">Закон </w:t>
      </w:r>
      <w:proofErr w:type="spellStart"/>
      <w:r w:rsidRPr="00C32A21">
        <w:t>України</w:t>
      </w:r>
      <w:proofErr w:type="spellEnd"/>
      <w:r w:rsidRPr="00C32A21">
        <w:t xml:space="preserve"> "Про </w:t>
      </w:r>
      <w:proofErr w:type="spellStart"/>
      <w:r w:rsidRPr="00C32A21">
        <w:t>вищу</w:t>
      </w:r>
      <w:proofErr w:type="spellEnd"/>
      <w:r w:rsidRPr="00C32A21">
        <w:t xml:space="preserve"> </w:t>
      </w:r>
      <w:proofErr w:type="spellStart"/>
      <w:r w:rsidRPr="00C32A21">
        <w:t>освіту</w:t>
      </w:r>
      <w:proofErr w:type="spellEnd"/>
      <w:r w:rsidRPr="00C32A21">
        <w:t xml:space="preserve">" // </w:t>
      </w:r>
      <w:proofErr w:type="spellStart"/>
      <w:r w:rsidRPr="00C32A21">
        <w:t>Відомості</w:t>
      </w:r>
      <w:proofErr w:type="spellEnd"/>
      <w:r w:rsidRPr="00C32A21">
        <w:t xml:space="preserve"> </w:t>
      </w:r>
      <w:proofErr w:type="spellStart"/>
      <w:proofErr w:type="gramStart"/>
      <w:r w:rsidRPr="00C32A21">
        <w:t>Верховної</w:t>
      </w:r>
      <w:proofErr w:type="spellEnd"/>
      <w:proofErr w:type="gramEnd"/>
      <w:r w:rsidRPr="00C32A21">
        <w:t xml:space="preserve"> Ради </w:t>
      </w:r>
      <w:proofErr w:type="spellStart"/>
      <w:r w:rsidRPr="00C32A21">
        <w:t>України</w:t>
      </w:r>
      <w:proofErr w:type="spellEnd"/>
      <w:r w:rsidRPr="00C32A21">
        <w:t xml:space="preserve">. 2014. № 37-38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zakon</w:t>
      </w:r>
      <w:proofErr w:type="spellEnd"/>
      <w:r w:rsidRPr="00C32A21">
        <w:t>.</w:t>
      </w:r>
      <w:r w:rsidRPr="00C32A21">
        <w:rPr>
          <w:lang w:val="en-US"/>
        </w:rPr>
        <w:t>rada</w:t>
      </w:r>
      <w:r w:rsidRPr="00C32A21">
        <w:t>.</w:t>
      </w:r>
      <w:r w:rsidRPr="00C32A21">
        <w:rPr>
          <w:lang w:val="en-US"/>
        </w:rPr>
        <w:t>gov</w:t>
      </w:r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>/</w:t>
      </w:r>
      <w:r w:rsidRPr="00C32A21">
        <w:rPr>
          <w:lang w:val="en-US"/>
        </w:rPr>
        <w:t>laws</w:t>
      </w:r>
      <w:r w:rsidRPr="00C32A21">
        <w:t>/</w:t>
      </w:r>
      <w:r w:rsidRPr="00C32A21">
        <w:rPr>
          <w:lang w:val="en-US"/>
        </w:rPr>
        <w:t>show</w:t>
      </w:r>
      <w:r w:rsidRPr="00C32A21">
        <w:t>/1556-18#</w:t>
      </w:r>
      <w:r w:rsidRPr="00C32A21">
        <w:rPr>
          <w:lang w:val="en-US"/>
        </w:rPr>
        <w:t>Text</w:t>
      </w:r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5.05.2025).</w:t>
      </w:r>
    </w:p>
    <w:p w14:paraId="12ACE32B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proofErr w:type="spellStart"/>
      <w:r w:rsidRPr="00C32A21">
        <w:t>Положення</w:t>
      </w:r>
      <w:proofErr w:type="spellEnd"/>
      <w:r w:rsidRPr="00C32A21">
        <w:t xml:space="preserve"> про </w:t>
      </w:r>
      <w:proofErr w:type="spellStart"/>
      <w:r w:rsidRPr="00C32A21">
        <w:t>органи</w:t>
      </w:r>
      <w:proofErr w:type="spellEnd"/>
      <w:r w:rsidRPr="00C32A21">
        <w:t xml:space="preserve"> </w:t>
      </w:r>
      <w:proofErr w:type="spellStart"/>
      <w:r w:rsidRPr="00C32A21">
        <w:t>студентського</w:t>
      </w:r>
      <w:proofErr w:type="spellEnd"/>
      <w:r w:rsidRPr="00C32A21">
        <w:t xml:space="preserve"> </w:t>
      </w:r>
      <w:proofErr w:type="spellStart"/>
      <w:r w:rsidRPr="00C32A21">
        <w:t>самоврядування</w:t>
      </w:r>
      <w:proofErr w:type="spellEnd"/>
      <w:r w:rsidRPr="00C32A21">
        <w:t xml:space="preserve"> КНУ </w:t>
      </w:r>
      <w:proofErr w:type="spellStart"/>
      <w:r w:rsidRPr="00C32A21">
        <w:t>імені</w:t>
      </w:r>
      <w:proofErr w:type="spellEnd"/>
      <w:r w:rsidRPr="00C32A21">
        <w:t xml:space="preserve"> Тараса Шевченка </w:t>
      </w:r>
      <w:proofErr w:type="spellStart"/>
      <w:r w:rsidRPr="00C32A21">
        <w:t>від</w:t>
      </w:r>
      <w:proofErr w:type="spellEnd"/>
      <w:r w:rsidRPr="00C32A21">
        <w:t xml:space="preserve"> 10 </w:t>
      </w:r>
      <w:proofErr w:type="spellStart"/>
      <w:r w:rsidRPr="00C32A21">
        <w:t>квітня</w:t>
      </w:r>
      <w:proofErr w:type="spellEnd"/>
      <w:r w:rsidRPr="00C32A21">
        <w:t xml:space="preserve"> 2025 року. </w:t>
      </w:r>
      <w:proofErr w:type="spellStart"/>
      <w:r w:rsidRPr="00C32A21">
        <w:t>Київ</w:t>
      </w:r>
      <w:proofErr w:type="spellEnd"/>
      <w:r w:rsidRPr="00C32A21">
        <w:t>, 2025. 24 с.</w:t>
      </w:r>
    </w:p>
    <w:p w14:paraId="0D9399A1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proofErr w:type="spellStart"/>
      <w:r w:rsidRPr="00C32A21">
        <w:t>Студентська</w:t>
      </w:r>
      <w:proofErr w:type="spellEnd"/>
      <w:r w:rsidRPr="00C32A21">
        <w:t xml:space="preserve"> рада КПІ </w:t>
      </w:r>
      <w:proofErr w:type="spellStart"/>
      <w:r w:rsidRPr="00C32A21">
        <w:t>ім</w:t>
      </w:r>
      <w:proofErr w:type="spellEnd"/>
      <w:r w:rsidRPr="00C32A21">
        <w:t xml:space="preserve">. </w:t>
      </w:r>
      <w:proofErr w:type="spellStart"/>
      <w:r w:rsidRPr="00C32A21">
        <w:t>Ігоря</w:t>
      </w:r>
      <w:proofErr w:type="spellEnd"/>
      <w:r w:rsidRPr="00C32A21">
        <w:t xml:space="preserve"> </w:t>
      </w:r>
      <w:proofErr w:type="spellStart"/>
      <w:r w:rsidRPr="00C32A21">
        <w:t>Сікорського</w:t>
      </w:r>
      <w:proofErr w:type="spellEnd"/>
      <w:r w:rsidRPr="00C32A21">
        <w:t xml:space="preserve">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sc</w:t>
      </w:r>
      <w:proofErr w:type="spellEnd"/>
      <w:r w:rsidRPr="00C32A21">
        <w:t>.</w:t>
      </w:r>
      <w:proofErr w:type="spellStart"/>
      <w:r w:rsidRPr="00C32A21">
        <w:rPr>
          <w:lang w:val="en-US"/>
        </w:rPr>
        <w:t>kpi</w:t>
      </w:r>
      <w:proofErr w:type="spellEnd"/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0.05.2025).</w:t>
      </w:r>
    </w:p>
    <w:p w14:paraId="72796105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MyClassboard</w:t>
      </w:r>
      <w:proofErr w:type="spellEnd"/>
      <w:r w:rsidRPr="00C32A21">
        <w:rPr>
          <w:lang w:val="en-US"/>
        </w:rPr>
        <w:t>: Student Information System. URL: https://www.myclassboard.com/ (</w:t>
      </w:r>
      <w:proofErr w:type="spellStart"/>
      <w:r w:rsidRPr="00C32A21">
        <w:rPr>
          <w:lang w:val="en-US"/>
        </w:rPr>
        <w:t>дата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звернення</w:t>
      </w:r>
      <w:proofErr w:type="spellEnd"/>
      <w:r w:rsidRPr="00C32A21">
        <w:rPr>
          <w:lang w:val="en-US"/>
        </w:rPr>
        <w:t>: 18.05.2025).</w:t>
      </w:r>
    </w:p>
    <w:p w14:paraId="358BEB1D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proofErr w:type="spellStart"/>
      <w:r w:rsidRPr="00C32A21">
        <w:t>Луцький</w:t>
      </w:r>
      <w:proofErr w:type="spellEnd"/>
      <w:r w:rsidRPr="00C32A21">
        <w:t xml:space="preserve"> </w:t>
      </w: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техні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Деканат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eb</w:t>
      </w:r>
      <w:r w:rsidRPr="00C32A21">
        <w:t>-</w:t>
      </w:r>
      <w:r w:rsidRPr="00C32A21">
        <w:rPr>
          <w:lang w:val="en-US"/>
        </w:rPr>
        <w:t>dk</w:t>
      </w:r>
      <w:r w:rsidRPr="00C32A21">
        <w:t>.</w:t>
      </w:r>
      <w:proofErr w:type="spellStart"/>
      <w:r w:rsidRPr="00C32A21">
        <w:rPr>
          <w:lang w:val="en-US"/>
        </w:rPr>
        <w:t>lntu</w:t>
      </w:r>
      <w:proofErr w:type="spellEnd"/>
      <w:r w:rsidRPr="00C32A21">
        <w:t>.</w:t>
      </w:r>
      <w:proofErr w:type="spellStart"/>
      <w:r w:rsidRPr="00C32A21">
        <w:rPr>
          <w:lang w:val="en-US"/>
        </w:rPr>
        <w:t>edu</w:t>
      </w:r>
      <w:proofErr w:type="spellEnd"/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22.05.2025).</w:t>
      </w:r>
    </w:p>
    <w:p w14:paraId="53C77965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t>Київський</w:t>
      </w:r>
      <w:proofErr w:type="spellEnd"/>
      <w:r w:rsidRPr="00C32A21">
        <w:t xml:space="preserve"> </w:t>
      </w: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лінгвісти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</w:t>
      </w:r>
      <w:proofErr w:type="spellStart"/>
      <w:r w:rsidRPr="00C32A21">
        <w:t>Студентський</w:t>
      </w:r>
      <w:proofErr w:type="spellEnd"/>
      <w:r w:rsidRPr="00C32A21">
        <w:t xml:space="preserve"> портал. </w:t>
      </w:r>
      <w:r w:rsidRPr="00C32A21">
        <w:rPr>
          <w:lang w:val="en-US"/>
        </w:rPr>
        <w:t>URL: https://student.knlu.edu.ua (</w:t>
      </w:r>
      <w:proofErr w:type="spellStart"/>
      <w:r w:rsidRPr="00C32A21">
        <w:rPr>
          <w:lang w:val="en-US"/>
        </w:rPr>
        <w:t>дата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звернення</w:t>
      </w:r>
      <w:proofErr w:type="spellEnd"/>
      <w:r w:rsidRPr="00C32A21">
        <w:rPr>
          <w:lang w:val="en-US"/>
        </w:rPr>
        <w:t>: 22.05.2025).</w:t>
      </w:r>
    </w:p>
    <w:p w14:paraId="26890AEF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меди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</w:t>
      </w:r>
      <w:proofErr w:type="spellStart"/>
      <w:r w:rsidRPr="00C32A21">
        <w:t>Особистий</w:t>
      </w:r>
      <w:proofErr w:type="spellEnd"/>
      <w:r w:rsidRPr="00C32A21">
        <w:t xml:space="preserve"> </w:t>
      </w:r>
      <w:proofErr w:type="spellStart"/>
      <w:r w:rsidRPr="00C32A21">
        <w:t>кабінет</w:t>
      </w:r>
      <w:proofErr w:type="spellEnd"/>
      <w:r w:rsidRPr="00C32A21">
        <w:t xml:space="preserve"> студента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nmuofficial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proofErr w:type="spellStart"/>
      <w:r w:rsidRPr="00C32A21">
        <w:rPr>
          <w:lang w:val="en-US"/>
        </w:rPr>
        <w:t>studentu</w:t>
      </w:r>
      <w:proofErr w:type="spellEnd"/>
      <w:r w:rsidRPr="00C32A21">
        <w:t>/</w:t>
      </w:r>
      <w:r w:rsidRPr="00C32A21">
        <w:rPr>
          <w:lang w:val="en-US"/>
        </w:rPr>
        <w:t>student</w:t>
      </w:r>
      <w:r w:rsidRPr="00C32A21">
        <w:t>-</w:t>
      </w:r>
      <w:r w:rsidRPr="00C32A21">
        <w:rPr>
          <w:lang w:val="en-US"/>
        </w:rPr>
        <w:t>personal</w:t>
      </w:r>
      <w:r w:rsidRPr="00C32A21">
        <w:t>-</w:t>
      </w:r>
      <w:r w:rsidRPr="00C32A21">
        <w:rPr>
          <w:lang w:val="en-US"/>
        </w:rPr>
        <w:t>cabinet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2.05.2025).</w:t>
      </w:r>
    </w:p>
    <w:p w14:paraId="7275343C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Google for Education: Workspace for Education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edu</w:t>
      </w:r>
      <w:proofErr w:type="spellEnd"/>
      <w:r w:rsidRPr="00C32A21">
        <w:t>.</w:t>
      </w:r>
      <w:r w:rsidRPr="00C32A21">
        <w:rPr>
          <w:lang w:val="en-US"/>
        </w:rPr>
        <w:t>google</w:t>
      </w:r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workspace</w:t>
      </w:r>
      <w:r w:rsidRPr="00C32A21">
        <w:t>-</w:t>
      </w:r>
      <w:r w:rsidRPr="00C32A21">
        <w:rPr>
          <w:lang w:val="en-US"/>
        </w:rPr>
        <w:t>for</w:t>
      </w:r>
      <w:r w:rsidRPr="00C32A21">
        <w:t>-</w:t>
      </w:r>
      <w:r w:rsidRPr="00C32A21">
        <w:rPr>
          <w:lang w:val="en-US"/>
        </w:rPr>
        <w:t>education</w:t>
      </w:r>
      <w:r w:rsidRPr="00C32A21">
        <w:t>/</w:t>
      </w:r>
      <w:r w:rsidRPr="00C32A21">
        <w:rPr>
          <w:lang w:val="en-US"/>
        </w:rPr>
        <w:t>editions</w:t>
      </w:r>
      <w:r w:rsidRPr="00C32A21">
        <w:t>/</w:t>
      </w:r>
      <w:r w:rsidRPr="00C32A21">
        <w:rPr>
          <w:lang w:val="en-US"/>
        </w:rPr>
        <w:t>overview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5.05.2025).</w:t>
      </w:r>
    </w:p>
    <w:p w14:paraId="1561D198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Microsoft Teams: Group Chat Software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ww</w:t>
      </w:r>
      <w:r w:rsidRPr="00C32A21">
        <w:t>.</w:t>
      </w:r>
      <w:proofErr w:type="spellStart"/>
      <w:r w:rsidRPr="00C32A21">
        <w:rPr>
          <w:lang w:val="en-US"/>
        </w:rPr>
        <w:t>microsoft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proofErr w:type="spellStart"/>
      <w:r w:rsidRPr="00C32A21">
        <w:rPr>
          <w:lang w:val="en-US"/>
        </w:rPr>
        <w:t>uk</w:t>
      </w:r>
      <w:proofErr w:type="spellEnd"/>
      <w:r w:rsidRPr="00C32A21">
        <w:t>-</w:t>
      </w:r>
      <w:proofErr w:type="spellStart"/>
      <w:r w:rsidRPr="00C32A21">
        <w:rPr>
          <w:lang w:val="en-US"/>
        </w:rPr>
        <w:t>ua</w:t>
      </w:r>
      <w:proofErr w:type="spellEnd"/>
      <w:r w:rsidRPr="00C32A21">
        <w:t>/</w:t>
      </w:r>
      <w:proofErr w:type="spellStart"/>
      <w:r w:rsidRPr="00C32A21">
        <w:rPr>
          <w:lang w:val="en-US"/>
        </w:rPr>
        <w:t>microsoft</w:t>
      </w:r>
      <w:proofErr w:type="spellEnd"/>
      <w:r w:rsidRPr="00C32A21">
        <w:t>-</w:t>
      </w:r>
      <w:r w:rsidRPr="00C32A21">
        <w:rPr>
          <w:lang w:val="en-US"/>
        </w:rPr>
        <w:t>teams</w:t>
      </w:r>
      <w:r w:rsidRPr="00C32A21">
        <w:t>/</w:t>
      </w:r>
      <w:r w:rsidRPr="00C32A21">
        <w:rPr>
          <w:lang w:val="en-US"/>
        </w:rPr>
        <w:t>group</w:t>
      </w:r>
      <w:r w:rsidRPr="00C32A21">
        <w:t>-</w:t>
      </w:r>
      <w:r w:rsidRPr="00C32A21">
        <w:rPr>
          <w:lang w:val="en-US"/>
        </w:rPr>
        <w:t>chat</w:t>
      </w:r>
      <w:r w:rsidRPr="00C32A21">
        <w:t>-</w:t>
      </w:r>
      <w:r w:rsidRPr="00C32A21">
        <w:rPr>
          <w:lang w:val="en-US"/>
        </w:rPr>
        <w:t>software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5.05.2025).</w:t>
      </w:r>
    </w:p>
    <w:p w14:paraId="64B267FE" w14:textId="2FD6AE44" w:rsidR="00C32A21" w:rsidRPr="0099752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Microservices. URL</w:t>
      </w:r>
      <w:r w:rsidRPr="00997525">
        <w:rPr>
          <w:lang w:val="en-US"/>
        </w:rPr>
        <w:t xml:space="preserve">: </w:t>
      </w:r>
      <w:proofErr w:type="gramStart"/>
      <w:r w:rsidR="00D105AD" w:rsidRPr="00D105AD">
        <w:rPr>
          <w:lang w:val="en-US"/>
        </w:rPr>
        <w:t>https</w:t>
      </w:r>
      <w:r w:rsidR="00D105AD" w:rsidRPr="00997525">
        <w:rPr>
          <w:lang w:val="en-US"/>
        </w:rPr>
        <w:t>://</w:t>
      </w:r>
      <w:r w:rsidR="00D105AD" w:rsidRPr="00D105AD">
        <w:rPr>
          <w:lang w:val="en-US"/>
        </w:rPr>
        <w:t>docs</w:t>
      </w:r>
      <w:r w:rsidR="00D105AD" w:rsidRPr="00997525">
        <w:rPr>
          <w:lang w:val="en-US"/>
        </w:rPr>
        <w:t>.</w:t>
      </w:r>
      <w:r w:rsidR="00D105AD" w:rsidRPr="00D105AD">
        <w:rPr>
          <w:lang w:val="en-US"/>
        </w:rPr>
        <w:t>nestjs</w:t>
      </w:r>
      <w:r w:rsidR="00D105AD" w:rsidRPr="00997525">
        <w:rPr>
          <w:lang w:val="en-US"/>
        </w:rPr>
        <w:t>.</w:t>
      </w:r>
      <w:r w:rsidR="00D105AD" w:rsidRPr="00D105AD">
        <w:rPr>
          <w:lang w:val="en-US"/>
        </w:rPr>
        <w:t>com</w:t>
      </w:r>
      <w:r w:rsidR="00D105AD" w:rsidRPr="00997525">
        <w:rPr>
          <w:lang w:val="en-US"/>
        </w:rPr>
        <w:t>/</w:t>
      </w:r>
      <w:r w:rsidR="00D105AD" w:rsidRPr="00D105AD">
        <w:rPr>
          <w:lang w:val="en-US"/>
        </w:rPr>
        <w:t>microservices</w:t>
      </w:r>
      <w:r w:rsidR="00D105AD" w:rsidRPr="00997525">
        <w:rPr>
          <w:lang w:val="en-US"/>
        </w:rPr>
        <w:t>/</w:t>
      </w:r>
      <w:r w:rsidR="00D105AD" w:rsidRPr="00D105AD">
        <w:rPr>
          <w:lang w:val="en-US"/>
        </w:rPr>
        <w:t>basics</w:t>
      </w:r>
      <w:r w:rsidR="00D105AD" w:rsidRPr="00997525">
        <w:rPr>
          <w:lang w:val="en-US"/>
        </w:rPr>
        <w:t xml:space="preserve">  </w:t>
      </w:r>
      <w:r w:rsidRPr="00997525">
        <w:rPr>
          <w:lang w:val="en-US"/>
        </w:rPr>
        <w:t>(</w:t>
      </w:r>
      <w:proofErr w:type="gramEnd"/>
      <w:r w:rsidRPr="00C32A21">
        <w:t>дата</w:t>
      </w:r>
      <w:r w:rsidRPr="0099752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997525">
        <w:rPr>
          <w:lang w:val="en-US"/>
        </w:rPr>
        <w:t>: 10.0</w:t>
      </w:r>
      <w:r w:rsidR="006724F2">
        <w:rPr>
          <w:lang w:val="uk-UA"/>
        </w:rPr>
        <w:t>2</w:t>
      </w:r>
      <w:r w:rsidRPr="00997525">
        <w:rPr>
          <w:lang w:val="en-US"/>
        </w:rPr>
        <w:t>.2025).</w:t>
      </w:r>
    </w:p>
    <w:p w14:paraId="2B4C68D2" w14:textId="7680387C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gRPC</w:t>
      </w:r>
      <w:proofErr w:type="spellEnd"/>
      <w:r w:rsidRPr="00C32A21">
        <w:rPr>
          <w:lang w:val="en-US"/>
        </w:rPr>
        <w:t xml:space="preserve"> Documentation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docs</w:t>
      </w:r>
      <w:r w:rsidRPr="00303F85">
        <w:rPr>
          <w:lang w:val="en-US"/>
        </w:rPr>
        <w:t>.</w:t>
      </w:r>
      <w:r w:rsidRPr="00C32A21">
        <w:rPr>
          <w:lang w:val="en-US"/>
        </w:rPr>
        <w:t>nestjs</w:t>
      </w:r>
      <w:r w:rsidRPr="00303F85">
        <w:rPr>
          <w:lang w:val="en-US"/>
        </w:rPr>
        <w:t>.</w:t>
      </w:r>
      <w:r w:rsidRPr="00C32A21">
        <w:rPr>
          <w:lang w:val="en-US"/>
        </w:rPr>
        <w:t>com</w:t>
      </w:r>
      <w:r w:rsidRPr="00303F85">
        <w:rPr>
          <w:lang w:val="en-US"/>
        </w:rPr>
        <w:t>/</w:t>
      </w:r>
      <w:r w:rsidRPr="00C32A21">
        <w:rPr>
          <w:lang w:val="en-US"/>
        </w:rPr>
        <w:t>microservices</w:t>
      </w:r>
      <w:r w:rsidRPr="00303F85">
        <w:rPr>
          <w:lang w:val="en-US"/>
        </w:rPr>
        <w:t>/</w:t>
      </w:r>
      <w:r w:rsidRPr="00C32A21">
        <w:rPr>
          <w:lang w:val="en-US"/>
        </w:rPr>
        <w:t>grpc</w:t>
      </w:r>
      <w:r w:rsidRPr="00303F85">
        <w:rPr>
          <w:lang w:val="en-US"/>
        </w:rPr>
        <w:t xml:space="preserve">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12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2D5E0932" w14:textId="1DF44D24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Protocol Buffers Documentation. Google Developers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protobuf</w:t>
      </w:r>
      <w:proofErr w:type="spellEnd"/>
      <w:r w:rsidRPr="00C32A21">
        <w:t>.</w:t>
      </w:r>
      <w:r w:rsidRPr="00C32A21">
        <w:rPr>
          <w:lang w:val="en-US"/>
        </w:rPr>
        <w:t>dev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12.0</w:t>
      </w:r>
      <w:r w:rsidR="006724F2">
        <w:rPr>
          <w:lang w:val="uk-UA"/>
        </w:rPr>
        <w:t>2</w:t>
      </w:r>
      <w:r w:rsidRPr="00C32A21">
        <w:t>.2025).</w:t>
      </w:r>
    </w:p>
    <w:p w14:paraId="0B9392E4" w14:textId="75A35E1B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lastRenderedPageBreak/>
        <w:t>NestJS</w:t>
      </w:r>
      <w:proofErr w:type="spellEnd"/>
      <w:r w:rsidRPr="00C32A21">
        <w:rPr>
          <w:lang w:val="en-US"/>
        </w:rPr>
        <w:t xml:space="preserve"> RabbitMQ Documentation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docs</w:t>
      </w:r>
      <w:r w:rsidRPr="00303F85">
        <w:rPr>
          <w:lang w:val="en-US"/>
        </w:rPr>
        <w:t>.</w:t>
      </w:r>
      <w:r w:rsidRPr="00C32A21">
        <w:rPr>
          <w:lang w:val="en-US"/>
        </w:rPr>
        <w:t>nestjs</w:t>
      </w:r>
      <w:r w:rsidRPr="00303F85">
        <w:rPr>
          <w:lang w:val="en-US"/>
        </w:rPr>
        <w:t>.</w:t>
      </w:r>
      <w:r w:rsidRPr="00C32A21">
        <w:rPr>
          <w:lang w:val="en-US"/>
        </w:rPr>
        <w:t>com</w:t>
      </w:r>
      <w:r w:rsidRPr="00303F85">
        <w:rPr>
          <w:lang w:val="en-US"/>
        </w:rPr>
        <w:t>/</w:t>
      </w:r>
      <w:r w:rsidRPr="00C32A21">
        <w:rPr>
          <w:lang w:val="en-US"/>
        </w:rPr>
        <w:t>microservices</w:t>
      </w:r>
      <w:r w:rsidRPr="00303F85">
        <w:rPr>
          <w:lang w:val="en-US"/>
        </w:rPr>
        <w:t>/</w:t>
      </w:r>
      <w:r w:rsidRPr="00C32A21">
        <w:rPr>
          <w:lang w:val="en-US"/>
        </w:rPr>
        <w:t>rabbitmq</w:t>
      </w:r>
      <w:r w:rsidRPr="00303F85">
        <w:rPr>
          <w:lang w:val="en-US"/>
        </w:rPr>
        <w:t xml:space="preserve">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14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3776F27F" w14:textId="14F64027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 xml:space="preserve">Node Clean Architecture Deep Dive. </w:t>
      </w:r>
      <w:proofErr w:type="spellStart"/>
      <w:r w:rsidRPr="00C32A21">
        <w:rPr>
          <w:lang w:val="en-US"/>
        </w:rPr>
        <w:t>Roystack</w:t>
      </w:r>
      <w:proofErr w:type="spellEnd"/>
      <w:r w:rsidRPr="00C32A21">
        <w:rPr>
          <w:lang w:val="en-US"/>
        </w:rPr>
        <w:t xml:space="preserve"> Blog. 2019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roystack</w:t>
      </w:r>
      <w:r w:rsidRPr="00303F85">
        <w:rPr>
          <w:lang w:val="en-US"/>
        </w:rPr>
        <w:t>.</w:t>
      </w:r>
      <w:r w:rsidRPr="00C32A21">
        <w:rPr>
          <w:lang w:val="en-US"/>
        </w:rPr>
        <w:t>home</w:t>
      </w:r>
      <w:r w:rsidRPr="00303F85">
        <w:rPr>
          <w:lang w:val="en-US"/>
        </w:rPr>
        <w:t>.</w:t>
      </w:r>
      <w:r w:rsidRPr="00C32A21">
        <w:rPr>
          <w:lang w:val="en-US"/>
        </w:rPr>
        <w:t>blog</w:t>
      </w:r>
      <w:r w:rsidRPr="00303F85">
        <w:rPr>
          <w:lang w:val="en-US"/>
        </w:rPr>
        <w:t>/2019/10/22/</w:t>
      </w:r>
      <w:r w:rsidRPr="00C32A21">
        <w:rPr>
          <w:lang w:val="en-US"/>
        </w:rPr>
        <w:t>node</w:t>
      </w:r>
      <w:r w:rsidRPr="00303F85">
        <w:rPr>
          <w:lang w:val="en-US"/>
        </w:rPr>
        <w:t>-</w:t>
      </w:r>
      <w:r w:rsidRPr="00C32A21">
        <w:rPr>
          <w:lang w:val="en-US"/>
        </w:rPr>
        <w:t>clean</w:t>
      </w:r>
      <w:r w:rsidRPr="00303F85">
        <w:rPr>
          <w:lang w:val="en-US"/>
        </w:rPr>
        <w:t>-</w:t>
      </w:r>
      <w:r w:rsidRPr="00C32A21">
        <w:rPr>
          <w:lang w:val="en-US"/>
        </w:rPr>
        <w:t>architecture</w:t>
      </w:r>
      <w:r w:rsidRPr="00303F85">
        <w:rPr>
          <w:lang w:val="en-US"/>
        </w:rPr>
        <w:t>-</w:t>
      </w:r>
      <w:r w:rsidRPr="00C32A21">
        <w:rPr>
          <w:lang w:val="en-US"/>
        </w:rPr>
        <w:t>deep</w:t>
      </w:r>
      <w:r w:rsidRPr="00303F85">
        <w:rPr>
          <w:lang w:val="en-US"/>
        </w:rPr>
        <w:t>-</w:t>
      </w:r>
      <w:r w:rsidRPr="00C32A21">
        <w:rPr>
          <w:lang w:val="en-US"/>
        </w:rPr>
        <w:t>dive</w:t>
      </w:r>
      <w:r w:rsidRPr="00303F85">
        <w:rPr>
          <w:lang w:val="en-US"/>
        </w:rPr>
        <w:t>/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16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6941B86B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Newman S. Building Microservices: Designing Fine-Grained Systems. 2nd Edition. O'Reilly Media, 2021. 592 p.</w:t>
      </w:r>
    </w:p>
    <w:p w14:paraId="194CC940" w14:textId="333EF493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TypeScript Documentation. Microsoft Corporation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www</w:t>
      </w:r>
      <w:r w:rsidRPr="00303F85">
        <w:rPr>
          <w:lang w:val="en-US"/>
        </w:rPr>
        <w:t>.</w:t>
      </w:r>
      <w:r w:rsidRPr="00C32A21">
        <w:rPr>
          <w:lang w:val="en-US"/>
        </w:rPr>
        <w:t>typescriptlang</w:t>
      </w:r>
      <w:r w:rsidRPr="00303F85">
        <w:rPr>
          <w:lang w:val="en-US"/>
        </w:rPr>
        <w:t>.</w:t>
      </w:r>
      <w:r w:rsidRPr="00C32A21">
        <w:rPr>
          <w:lang w:val="en-US"/>
        </w:rPr>
        <w:t>org</w:t>
      </w:r>
      <w:r w:rsidRPr="00303F85">
        <w:rPr>
          <w:lang w:val="en-US"/>
        </w:rPr>
        <w:t>/</w:t>
      </w:r>
      <w:r w:rsidRPr="00C32A21">
        <w:rPr>
          <w:lang w:val="en-US"/>
        </w:rPr>
        <w:t>docs</w:t>
      </w:r>
      <w:r w:rsidRPr="00303F85">
        <w:rPr>
          <w:lang w:val="en-US"/>
        </w:rPr>
        <w:t>/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08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31D150B3" w14:textId="6277FE35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Documentation. Kamil </w:t>
      </w:r>
      <w:proofErr w:type="spellStart"/>
      <w:r w:rsidRPr="00C32A21">
        <w:rPr>
          <w:lang w:val="en-US"/>
        </w:rPr>
        <w:t>Myśliwiec</w:t>
      </w:r>
      <w:proofErr w:type="spellEnd"/>
      <w:r w:rsidRPr="00C32A21">
        <w:rPr>
          <w:lang w:val="en-US"/>
        </w:rPr>
        <w:t>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docs</w:t>
      </w:r>
      <w:r w:rsidRPr="00303F85">
        <w:rPr>
          <w:lang w:val="en-US"/>
        </w:rPr>
        <w:t>.</w:t>
      </w:r>
      <w:r w:rsidRPr="00C32A21">
        <w:rPr>
          <w:lang w:val="en-US"/>
        </w:rPr>
        <w:t>nestjs</w:t>
      </w:r>
      <w:r w:rsidRPr="00303F85">
        <w:rPr>
          <w:lang w:val="en-US"/>
        </w:rPr>
        <w:t>.</w:t>
      </w:r>
      <w:r w:rsidRPr="00C32A21">
        <w:rPr>
          <w:lang w:val="en-US"/>
        </w:rPr>
        <w:t>com</w:t>
      </w:r>
      <w:r w:rsidRPr="00303F85">
        <w:rPr>
          <w:lang w:val="en-US"/>
        </w:rPr>
        <w:t>/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05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4611C290" w14:textId="748488F6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Sequelize</w:t>
      </w:r>
      <w:proofErr w:type="spellEnd"/>
      <w:r w:rsidRPr="00C32A21">
        <w:rPr>
          <w:lang w:val="en-US"/>
        </w:rPr>
        <w:t xml:space="preserve"> Documentation. </w:t>
      </w:r>
      <w:proofErr w:type="spellStart"/>
      <w:r w:rsidRPr="00C32A21">
        <w:rPr>
          <w:lang w:val="en-US"/>
        </w:rPr>
        <w:t>Sequelize</w:t>
      </w:r>
      <w:proofErr w:type="spellEnd"/>
      <w:r w:rsidRPr="00C32A21">
        <w:rPr>
          <w:lang w:val="en-US"/>
        </w:rPr>
        <w:t xml:space="preserve"> Team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sequelize</w:t>
      </w:r>
      <w:r w:rsidRPr="00303F85">
        <w:rPr>
          <w:lang w:val="en-US"/>
        </w:rPr>
        <w:t>.</w:t>
      </w:r>
      <w:r w:rsidRPr="00C32A21">
        <w:rPr>
          <w:lang w:val="en-US"/>
        </w:rPr>
        <w:t>org</w:t>
      </w:r>
      <w:r w:rsidRPr="00303F85">
        <w:rPr>
          <w:lang w:val="en-US"/>
        </w:rPr>
        <w:t>/</w:t>
      </w:r>
      <w:r w:rsidRPr="00C32A21">
        <w:rPr>
          <w:lang w:val="en-US"/>
        </w:rPr>
        <w:t>master</w:t>
      </w:r>
      <w:r w:rsidRPr="00303F85">
        <w:rPr>
          <w:lang w:val="en-US"/>
        </w:rPr>
        <w:t>/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15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3261D87E" w14:textId="77777777" w:rsidR="00C32A21" w:rsidRPr="00C32A21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Evans E. Domain-Driven Design: Tackling Complexity in the Heart of Software. Addison-Wesley Professional, 2003. 560 p.</w:t>
      </w:r>
    </w:p>
    <w:p w14:paraId="6EBB2CDE" w14:textId="2C34C9DD" w:rsidR="00C32A21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RabbitMQ Documentation. VMware Inc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www</w:t>
      </w:r>
      <w:r w:rsidRPr="00303F85">
        <w:rPr>
          <w:lang w:val="en-US"/>
        </w:rPr>
        <w:t>.</w:t>
      </w:r>
      <w:r w:rsidRPr="00C32A21">
        <w:rPr>
          <w:lang w:val="en-US"/>
        </w:rPr>
        <w:t>rabbitmq</w:t>
      </w:r>
      <w:r w:rsidRPr="00303F85">
        <w:rPr>
          <w:lang w:val="en-US"/>
        </w:rPr>
        <w:t>.</w:t>
      </w:r>
      <w:r w:rsidRPr="00C32A21">
        <w:rPr>
          <w:lang w:val="en-US"/>
        </w:rPr>
        <w:t>com</w:t>
      </w:r>
      <w:r w:rsidRPr="00303F85">
        <w:rPr>
          <w:lang w:val="en-US"/>
        </w:rPr>
        <w:t>/</w:t>
      </w:r>
      <w:r w:rsidRPr="00C32A21">
        <w:rPr>
          <w:lang w:val="en-US"/>
        </w:rPr>
        <w:t>documentation</w:t>
      </w:r>
      <w:r w:rsidRPr="00303F85">
        <w:rPr>
          <w:lang w:val="en-US"/>
        </w:rPr>
        <w:t>.</w:t>
      </w:r>
      <w:r w:rsidRPr="00C32A21">
        <w:rPr>
          <w:lang w:val="en-US"/>
        </w:rPr>
        <w:t>html</w:t>
      </w:r>
      <w:r w:rsidRPr="00303F85">
        <w:rPr>
          <w:lang w:val="en-US"/>
        </w:rPr>
        <w:t xml:space="preserve">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14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p w14:paraId="30EA6099" w14:textId="70913BA2" w:rsidR="00CC59FC" w:rsidRPr="00303F85" w:rsidRDefault="00C32A21">
      <w:pPr>
        <w:pStyle w:val="ListParagraph"/>
        <w:numPr>
          <w:ilvl w:val="1"/>
          <w:numId w:val="3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Docker Documentation. Docker Inc. URL</w:t>
      </w:r>
      <w:r w:rsidRPr="00303F85">
        <w:rPr>
          <w:lang w:val="en-US"/>
        </w:rPr>
        <w:t xml:space="preserve">: </w:t>
      </w:r>
      <w:r w:rsidRPr="00C32A21">
        <w:rPr>
          <w:lang w:val="en-US"/>
        </w:rPr>
        <w:t>https</w:t>
      </w:r>
      <w:r w:rsidRPr="00303F85">
        <w:rPr>
          <w:lang w:val="en-US"/>
        </w:rPr>
        <w:t>://</w:t>
      </w:r>
      <w:r w:rsidRPr="00C32A21">
        <w:rPr>
          <w:lang w:val="en-US"/>
        </w:rPr>
        <w:t>docs</w:t>
      </w:r>
      <w:r w:rsidRPr="00303F85">
        <w:rPr>
          <w:lang w:val="en-US"/>
        </w:rPr>
        <w:t>.</w:t>
      </w:r>
      <w:r w:rsidRPr="00C32A21">
        <w:rPr>
          <w:lang w:val="en-US"/>
        </w:rPr>
        <w:t>docker</w:t>
      </w:r>
      <w:r w:rsidRPr="00303F85">
        <w:rPr>
          <w:lang w:val="en-US"/>
        </w:rPr>
        <w:t>.</w:t>
      </w:r>
      <w:r w:rsidRPr="00C32A21">
        <w:rPr>
          <w:lang w:val="en-US"/>
        </w:rPr>
        <w:t>com</w:t>
      </w:r>
      <w:r w:rsidRPr="00303F85">
        <w:rPr>
          <w:lang w:val="en-US"/>
        </w:rPr>
        <w:t>/ (</w:t>
      </w:r>
      <w:r w:rsidRPr="00C32A21">
        <w:t>дата</w:t>
      </w:r>
      <w:r w:rsidRPr="00303F85">
        <w:rPr>
          <w:lang w:val="en-US"/>
        </w:rPr>
        <w:t xml:space="preserve"> </w:t>
      </w:r>
      <w:proofErr w:type="spellStart"/>
      <w:r w:rsidRPr="00C32A21">
        <w:t>звернення</w:t>
      </w:r>
      <w:proofErr w:type="spellEnd"/>
      <w:r w:rsidRPr="00303F85">
        <w:rPr>
          <w:lang w:val="en-US"/>
        </w:rPr>
        <w:t>: 20.0</w:t>
      </w:r>
      <w:r w:rsidR="006724F2">
        <w:rPr>
          <w:lang w:val="uk-UA"/>
        </w:rPr>
        <w:t>2</w:t>
      </w:r>
      <w:r w:rsidRPr="00303F85">
        <w:rPr>
          <w:lang w:val="en-US"/>
        </w:rPr>
        <w:t>.2025).</w:t>
      </w:r>
    </w:p>
    <w:sectPr w:rsidR="00CC59FC" w:rsidRPr="00303F85" w:rsidSect="001B5D47">
      <w:headerReference w:type="default" r:id="rId12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F3B3" w14:textId="77777777" w:rsidR="00944624" w:rsidRPr="00794CB1" w:rsidRDefault="00944624" w:rsidP="001B5D47">
      <w:pPr>
        <w:spacing w:line="240" w:lineRule="auto"/>
      </w:pPr>
      <w:r w:rsidRPr="00794CB1">
        <w:separator/>
      </w:r>
    </w:p>
  </w:endnote>
  <w:endnote w:type="continuationSeparator" w:id="0">
    <w:p w14:paraId="66BE3F51" w14:textId="77777777" w:rsidR="00944624" w:rsidRPr="00794CB1" w:rsidRDefault="00944624" w:rsidP="001B5D47">
      <w:pPr>
        <w:spacing w:line="240" w:lineRule="auto"/>
      </w:pPr>
      <w:r w:rsidRPr="00794C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E3B2B" w14:textId="77777777" w:rsidR="00944624" w:rsidRPr="00794CB1" w:rsidRDefault="00944624" w:rsidP="001B5D47">
      <w:pPr>
        <w:spacing w:line="240" w:lineRule="auto"/>
      </w:pPr>
      <w:r w:rsidRPr="00794CB1">
        <w:separator/>
      </w:r>
    </w:p>
  </w:footnote>
  <w:footnote w:type="continuationSeparator" w:id="0">
    <w:p w14:paraId="4131F778" w14:textId="77777777" w:rsidR="00944624" w:rsidRPr="00794CB1" w:rsidRDefault="00944624" w:rsidP="001B5D47">
      <w:pPr>
        <w:spacing w:line="240" w:lineRule="auto"/>
      </w:pPr>
      <w:r w:rsidRPr="00794C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08868"/>
      <w:docPartObj>
        <w:docPartGallery w:val="Page Numbers (Top of Page)"/>
        <w:docPartUnique/>
      </w:docPartObj>
    </w:sdtPr>
    <w:sdtContent>
      <w:p w14:paraId="1B04E325" w14:textId="5890E617" w:rsidR="001B5D47" w:rsidRPr="00794CB1" w:rsidRDefault="001B5D47">
        <w:pPr>
          <w:pStyle w:val="Header"/>
          <w:jc w:val="right"/>
        </w:pPr>
        <w:r w:rsidRPr="00794CB1">
          <w:fldChar w:fldCharType="begin"/>
        </w:r>
        <w:r w:rsidRPr="00794CB1">
          <w:instrText xml:space="preserve"> PAGE   \* MERGEFORMAT </w:instrText>
        </w:r>
        <w:r w:rsidRPr="00794CB1">
          <w:fldChar w:fldCharType="separate"/>
        </w:r>
        <w:r w:rsidRPr="00794CB1">
          <w:t>2</w:t>
        </w:r>
        <w:r w:rsidRPr="00794CB1">
          <w:fldChar w:fldCharType="end"/>
        </w:r>
      </w:p>
    </w:sdtContent>
  </w:sdt>
  <w:p w14:paraId="04C3F672" w14:textId="77777777" w:rsidR="001B5D47" w:rsidRPr="00794CB1" w:rsidRDefault="001B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73BBB"/>
    <w:multiLevelType w:val="multilevel"/>
    <w:tmpl w:val="0284F43C"/>
    <w:lvl w:ilvl="0">
      <w:start w:val="2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57BFD"/>
    <w:multiLevelType w:val="hybridMultilevel"/>
    <w:tmpl w:val="975C29C0"/>
    <w:lvl w:ilvl="0" w:tplc="A01833AC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122D"/>
    <w:multiLevelType w:val="multilevel"/>
    <w:tmpl w:val="35BCCA4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603F6"/>
    <w:multiLevelType w:val="multilevel"/>
    <w:tmpl w:val="DAA6CCF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1201"/>
    <w:multiLevelType w:val="multilevel"/>
    <w:tmpl w:val="8F205B3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3940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A4990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5575F"/>
    <w:multiLevelType w:val="multilevel"/>
    <w:tmpl w:val="20ACC19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B5D"/>
    <w:multiLevelType w:val="multilevel"/>
    <w:tmpl w:val="4EE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6712D"/>
    <w:multiLevelType w:val="multilevel"/>
    <w:tmpl w:val="306605C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E3482"/>
    <w:multiLevelType w:val="multilevel"/>
    <w:tmpl w:val="6D0E1DA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5C6F"/>
    <w:multiLevelType w:val="multilevel"/>
    <w:tmpl w:val="FCD8791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435EA"/>
    <w:multiLevelType w:val="multilevel"/>
    <w:tmpl w:val="7B74968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D2C47"/>
    <w:multiLevelType w:val="multilevel"/>
    <w:tmpl w:val="E68047CC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C00E2D"/>
    <w:multiLevelType w:val="multilevel"/>
    <w:tmpl w:val="A652068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40052"/>
    <w:multiLevelType w:val="hybridMultilevel"/>
    <w:tmpl w:val="EDBAA6A4"/>
    <w:lvl w:ilvl="0" w:tplc="A01833AC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46050"/>
    <w:multiLevelType w:val="multilevel"/>
    <w:tmpl w:val="6D141E1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771EA"/>
    <w:multiLevelType w:val="hybridMultilevel"/>
    <w:tmpl w:val="B4FCB6BA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2C55BA"/>
    <w:multiLevelType w:val="multilevel"/>
    <w:tmpl w:val="454E18E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C764A"/>
    <w:multiLevelType w:val="multilevel"/>
    <w:tmpl w:val="60FAAA9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76FF5"/>
    <w:multiLevelType w:val="hybridMultilevel"/>
    <w:tmpl w:val="B65A085C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437A60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65AE1E5B"/>
    <w:multiLevelType w:val="multilevel"/>
    <w:tmpl w:val="C55036F2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D18B4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BD7B47"/>
    <w:multiLevelType w:val="multilevel"/>
    <w:tmpl w:val="3A6828A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801B7"/>
    <w:multiLevelType w:val="hybridMultilevel"/>
    <w:tmpl w:val="009E1EE8"/>
    <w:lvl w:ilvl="0" w:tplc="A01833AC">
      <w:start w:val="1"/>
      <w:numFmt w:val="bullet"/>
      <w:lvlText w:val="—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E981365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160DD3"/>
    <w:multiLevelType w:val="multilevel"/>
    <w:tmpl w:val="4E7666C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4E3584"/>
    <w:multiLevelType w:val="hybridMultilevel"/>
    <w:tmpl w:val="9DCE5240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826672"/>
    <w:multiLevelType w:val="hybridMultilevel"/>
    <w:tmpl w:val="EBEA08E0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9265C5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797274E"/>
    <w:multiLevelType w:val="hybridMultilevel"/>
    <w:tmpl w:val="373EBD48"/>
    <w:lvl w:ilvl="0" w:tplc="A01833AC">
      <w:start w:val="1"/>
      <w:numFmt w:val="bullet"/>
      <w:lvlText w:val="—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93D7A7E"/>
    <w:multiLevelType w:val="multilevel"/>
    <w:tmpl w:val="E70C504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689599">
    <w:abstractNumId w:val="18"/>
  </w:num>
  <w:num w:numId="2" w16cid:durableId="481198018">
    <w:abstractNumId w:val="30"/>
  </w:num>
  <w:num w:numId="3" w16cid:durableId="726612575">
    <w:abstractNumId w:val="8"/>
  </w:num>
  <w:num w:numId="4" w16cid:durableId="1655336484">
    <w:abstractNumId w:val="26"/>
  </w:num>
  <w:num w:numId="5" w16cid:durableId="1077485380">
    <w:abstractNumId w:val="5"/>
  </w:num>
  <w:num w:numId="6" w16cid:durableId="2058817770">
    <w:abstractNumId w:val="21"/>
  </w:num>
  <w:num w:numId="7" w16cid:durableId="382872998">
    <w:abstractNumId w:val="23"/>
  </w:num>
  <w:num w:numId="8" w16cid:durableId="540944205">
    <w:abstractNumId w:val="22"/>
  </w:num>
  <w:num w:numId="9" w16cid:durableId="297883753">
    <w:abstractNumId w:val="0"/>
  </w:num>
  <w:num w:numId="10" w16cid:durableId="26099786">
    <w:abstractNumId w:val="6"/>
  </w:num>
  <w:num w:numId="11" w16cid:durableId="549727359">
    <w:abstractNumId w:val="16"/>
  </w:num>
  <w:num w:numId="12" w16cid:durableId="364864210">
    <w:abstractNumId w:val="3"/>
  </w:num>
  <w:num w:numId="13" w16cid:durableId="621569515">
    <w:abstractNumId w:val="10"/>
  </w:num>
  <w:num w:numId="14" w16cid:durableId="75834053">
    <w:abstractNumId w:val="2"/>
  </w:num>
  <w:num w:numId="15" w16cid:durableId="1537889007">
    <w:abstractNumId w:val="25"/>
  </w:num>
  <w:num w:numId="16" w16cid:durableId="1618759908">
    <w:abstractNumId w:val="31"/>
  </w:num>
  <w:num w:numId="17" w16cid:durableId="1732313419">
    <w:abstractNumId w:val="17"/>
  </w:num>
  <w:num w:numId="18" w16cid:durableId="1419593808">
    <w:abstractNumId w:val="20"/>
  </w:num>
  <w:num w:numId="19" w16cid:durableId="877470612">
    <w:abstractNumId w:val="24"/>
  </w:num>
  <w:num w:numId="20" w16cid:durableId="1950311845">
    <w:abstractNumId w:val="15"/>
  </w:num>
  <w:num w:numId="21" w16cid:durableId="340277516">
    <w:abstractNumId w:val="14"/>
  </w:num>
  <w:num w:numId="22" w16cid:durableId="1548957287">
    <w:abstractNumId w:val="4"/>
  </w:num>
  <w:num w:numId="23" w16cid:durableId="1945991755">
    <w:abstractNumId w:val="32"/>
  </w:num>
  <w:num w:numId="24" w16cid:durableId="486827398">
    <w:abstractNumId w:val="9"/>
  </w:num>
  <w:num w:numId="25" w16cid:durableId="1811286531">
    <w:abstractNumId w:val="1"/>
  </w:num>
  <w:num w:numId="26" w16cid:durableId="659702067">
    <w:abstractNumId w:val="7"/>
  </w:num>
  <w:num w:numId="27" w16cid:durableId="78798179">
    <w:abstractNumId w:val="29"/>
  </w:num>
  <w:num w:numId="28" w16cid:durableId="1068574696">
    <w:abstractNumId w:val="19"/>
  </w:num>
  <w:num w:numId="29" w16cid:durableId="1105878812">
    <w:abstractNumId w:val="28"/>
  </w:num>
  <w:num w:numId="30" w16cid:durableId="356346410">
    <w:abstractNumId w:val="27"/>
  </w:num>
  <w:num w:numId="31" w16cid:durableId="1753962279">
    <w:abstractNumId w:val="13"/>
  </w:num>
  <w:num w:numId="32" w16cid:durableId="1302155265">
    <w:abstractNumId w:val="11"/>
  </w:num>
  <w:num w:numId="33" w16cid:durableId="38071147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E6"/>
    <w:rsid w:val="000011E3"/>
    <w:rsid w:val="00005A2C"/>
    <w:rsid w:val="00011007"/>
    <w:rsid w:val="00011B79"/>
    <w:rsid w:val="0001354F"/>
    <w:rsid w:val="00024E3D"/>
    <w:rsid w:val="00031816"/>
    <w:rsid w:val="00034AC8"/>
    <w:rsid w:val="00051233"/>
    <w:rsid w:val="00063BD6"/>
    <w:rsid w:val="00072F88"/>
    <w:rsid w:val="00074597"/>
    <w:rsid w:val="0007587C"/>
    <w:rsid w:val="00075F35"/>
    <w:rsid w:val="0007779B"/>
    <w:rsid w:val="0009092C"/>
    <w:rsid w:val="00094684"/>
    <w:rsid w:val="000B0772"/>
    <w:rsid w:val="000B3660"/>
    <w:rsid w:val="000D3C43"/>
    <w:rsid w:val="000E116B"/>
    <w:rsid w:val="00106A6A"/>
    <w:rsid w:val="00124F36"/>
    <w:rsid w:val="00135933"/>
    <w:rsid w:val="001422A4"/>
    <w:rsid w:val="0015158E"/>
    <w:rsid w:val="0015198F"/>
    <w:rsid w:val="00195675"/>
    <w:rsid w:val="001B444A"/>
    <w:rsid w:val="001B4947"/>
    <w:rsid w:val="001B5D47"/>
    <w:rsid w:val="001D317C"/>
    <w:rsid w:val="001E4503"/>
    <w:rsid w:val="001F6911"/>
    <w:rsid w:val="00203E51"/>
    <w:rsid w:val="0020514C"/>
    <w:rsid w:val="0022441D"/>
    <w:rsid w:val="002316AF"/>
    <w:rsid w:val="00236067"/>
    <w:rsid w:val="00250ED4"/>
    <w:rsid w:val="00287D66"/>
    <w:rsid w:val="002A03F3"/>
    <w:rsid w:val="002A0EB0"/>
    <w:rsid w:val="002A457F"/>
    <w:rsid w:val="002B0C99"/>
    <w:rsid w:val="002D1337"/>
    <w:rsid w:val="002D7975"/>
    <w:rsid w:val="002E11F8"/>
    <w:rsid w:val="0030044E"/>
    <w:rsid w:val="00302A5C"/>
    <w:rsid w:val="00303F85"/>
    <w:rsid w:val="003075F5"/>
    <w:rsid w:val="00307E58"/>
    <w:rsid w:val="00317168"/>
    <w:rsid w:val="00335B5F"/>
    <w:rsid w:val="003438AA"/>
    <w:rsid w:val="003655E8"/>
    <w:rsid w:val="00375A10"/>
    <w:rsid w:val="003A4EBB"/>
    <w:rsid w:val="003B4BD7"/>
    <w:rsid w:val="003C253E"/>
    <w:rsid w:val="003E64DC"/>
    <w:rsid w:val="003E7215"/>
    <w:rsid w:val="00400434"/>
    <w:rsid w:val="004032F1"/>
    <w:rsid w:val="00403437"/>
    <w:rsid w:val="00412DC7"/>
    <w:rsid w:val="00425A49"/>
    <w:rsid w:val="0044632B"/>
    <w:rsid w:val="00454841"/>
    <w:rsid w:val="004633BF"/>
    <w:rsid w:val="00467C40"/>
    <w:rsid w:val="00474BE9"/>
    <w:rsid w:val="00483575"/>
    <w:rsid w:val="00485A02"/>
    <w:rsid w:val="00490488"/>
    <w:rsid w:val="004912AC"/>
    <w:rsid w:val="00491E67"/>
    <w:rsid w:val="004A1DD1"/>
    <w:rsid w:val="004C1F46"/>
    <w:rsid w:val="004C33B8"/>
    <w:rsid w:val="004F023A"/>
    <w:rsid w:val="00500161"/>
    <w:rsid w:val="00504597"/>
    <w:rsid w:val="00512E2F"/>
    <w:rsid w:val="005323D6"/>
    <w:rsid w:val="00543413"/>
    <w:rsid w:val="00543EE4"/>
    <w:rsid w:val="00544776"/>
    <w:rsid w:val="0055074F"/>
    <w:rsid w:val="00552487"/>
    <w:rsid w:val="00552C9F"/>
    <w:rsid w:val="0058192E"/>
    <w:rsid w:val="00581E2D"/>
    <w:rsid w:val="0058381A"/>
    <w:rsid w:val="00586A1D"/>
    <w:rsid w:val="00587B00"/>
    <w:rsid w:val="005A1029"/>
    <w:rsid w:val="005A1383"/>
    <w:rsid w:val="005C34AD"/>
    <w:rsid w:val="005D5809"/>
    <w:rsid w:val="005E2D73"/>
    <w:rsid w:val="005F0ABE"/>
    <w:rsid w:val="005F5024"/>
    <w:rsid w:val="00600126"/>
    <w:rsid w:val="00612444"/>
    <w:rsid w:val="0062167F"/>
    <w:rsid w:val="00627193"/>
    <w:rsid w:val="00632862"/>
    <w:rsid w:val="00650854"/>
    <w:rsid w:val="0065368B"/>
    <w:rsid w:val="006724F2"/>
    <w:rsid w:val="00674ED5"/>
    <w:rsid w:val="0068508A"/>
    <w:rsid w:val="00694818"/>
    <w:rsid w:val="00697DC0"/>
    <w:rsid w:val="006C0B77"/>
    <w:rsid w:val="006C47D0"/>
    <w:rsid w:val="00710FF1"/>
    <w:rsid w:val="00721D0B"/>
    <w:rsid w:val="00733979"/>
    <w:rsid w:val="0076213C"/>
    <w:rsid w:val="00794CB1"/>
    <w:rsid w:val="00796789"/>
    <w:rsid w:val="007D20F8"/>
    <w:rsid w:val="007F5858"/>
    <w:rsid w:val="00801266"/>
    <w:rsid w:val="008066D5"/>
    <w:rsid w:val="00822E90"/>
    <w:rsid w:val="008242FF"/>
    <w:rsid w:val="00831D73"/>
    <w:rsid w:val="00834B76"/>
    <w:rsid w:val="00857572"/>
    <w:rsid w:val="008627E8"/>
    <w:rsid w:val="00865244"/>
    <w:rsid w:val="00870751"/>
    <w:rsid w:val="00870B6A"/>
    <w:rsid w:val="00885D46"/>
    <w:rsid w:val="008978BE"/>
    <w:rsid w:val="008A7B88"/>
    <w:rsid w:val="008B7242"/>
    <w:rsid w:val="008D2556"/>
    <w:rsid w:val="008D5D93"/>
    <w:rsid w:val="008D7678"/>
    <w:rsid w:val="008E333B"/>
    <w:rsid w:val="0090669C"/>
    <w:rsid w:val="009134C8"/>
    <w:rsid w:val="00922C48"/>
    <w:rsid w:val="00931062"/>
    <w:rsid w:val="00944624"/>
    <w:rsid w:val="00950262"/>
    <w:rsid w:val="00956A15"/>
    <w:rsid w:val="00960FEE"/>
    <w:rsid w:val="00964B94"/>
    <w:rsid w:val="00992D8B"/>
    <w:rsid w:val="00997525"/>
    <w:rsid w:val="009C5178"/>
    <w:rsid w:val="009D06B5"/>
    <w:rsid w:val="009D16AB"/>
    <w:rsid w:val="009D1E2D"/>
    <w:rsid w:val="009F101A"/>
    <w:rsid w:val="009F4A27"/>
    <w:rsid w:val="00A065B5"/>
    <w:rsid w:val="00A103E5"/>
    <w:rsid w:val="00A22525"/>
    <w:rsid w:val="00A26954"/>
    <w:rsid w:val="00A3578E"/>
    <w:rsid w:val="00A47693"/>
    <w:rsid w:val="00A61716"/>
    <w:rsid w:val="00A6296F"/>
    <w:rsid w:val="00A83CF0"/>
    <w:rsid w:val="00A87041"/>
    <w:rsid w:val="00AB5384"/>
    <w:rsid w:val="00AB6364"/>
    <w:rsid w:val="00AE695B"/>
    <w:rsid w:val="00AF267D"/>
    <w:rsid w:val="00AF2D6E"/>
    <w:rsid w:val="00AF33AC"/>
    <w:rsid w:val="00AF4C3E"/>
    <w:rsid w:val="00B06609"/>
    <w:rsid w:val="00B11CCC"/>
    <w:rsid w:val="00B150D1"/>
    <w:rsid w:val="00B23A80"/>
    <w:rsid w:val="00B43D95"/>
    <w:rsid w:val="00B53166"/>
    <w:rsid w:val="00B56400"/>
    <w:rsid w:val="00B62D81"/>
    <w:rsid w:val="00B7285F"/>
    <w:rsid w:val="00B8126E"/>
    <w:rsid w:val="00B85263"/>
    <w:rsid w:val="00B87932"/>
    <w:rsid w:val="00B915B7"/>
    <w:rsid w:val="00B93C8A"/>
    <w:rsid w:val="00B94793"/>
    <w:rsid w:val="00B975E7"/>
    <w:rsid w:val="00BB1A34"/>
    <w:rsid w:val="00BE07B8"/>
    <w:rsid w:val="00BE6FD5"/>
    <w:rsid w:val="00C2138B"/>
    <w:rsid w:val="00C245AB"/>
    <w:rsid w:val="00C3160E"/>
    <w:rsid w:val="00C32A21"/>
    <w:rsid w:val="00C32E69"/>
    <w:rsid w:val="00C442AC"/>
    <w:rsid w:val="00C72FF3"/>
    <w:rsid w:val="00C7642F"/>
    <w:rsid w:val="00C85651"/>
    <w:rsid w:val="00C93533"/>
    <w:rsid w:val="00C97480"/>
    <w:rsid w:val="00CA1660"/>
    <w:rsid w:val="00CC59FC"/>
    <w:rsid w:val="00CD4B64"/>
    <w:rsid w:val="00CD7B36"/>
    <w:rsid w:val="00D02D58"/>
    <w:rsid w:val="00D03747"/>
    <w:rsid w:val="00D03A35"/>
    <w:rsid w:val="00D105AD"/>
    <w:rsid w:val="00D17F4E"/>
    <w:rsid w:val="00D33741"/>
    <w:rsid w:val="00D54DBD"/>
    <w:rsid w:val="00D80325"/>
    <w:rsid w:val="00D94F54"/>
    <w:rsid w:val="00D97E5E"/>
    <w:rsid w:val="00DA25CC"/>
    <w:rsid w:val="00DA2EF6"/>
    <w:rsid w:val="00DB2303"/>
    <w:rsid w:val="00DB7B9C"/>
    <w:rsid w:val="00DD607C"/>
    <w:rsid w:val="00DF4DDF"/>
    <w:rsid w:val="00E06CCC"/>
    <w:rsid w:val="00E3700A"/>
    <w:rsid w:val="00E423E6"/>
    <w:rsid w:val="00E44F61"/>
    <w:rsid w:val="00E51220"/>
    <w:rsid w:val="00E62AE7"/>
    <w:rsid w:val="00E710F6"/>
    <w:rsid w:val="00E90B68"/>
    <w:rsid w:val="00E915FB"/>
    <w:rsid w:val="00EA33F4"/>
    <w:rsid w:val="00EA59DF"/>
    <w:rsid w:val="00EB6075"/>
    <w:rsid w:val="00EB63A8"/>
    <w:rsid w:val="00EE4070"/>
    <w:rsid w:val="00EE6122"/>
    <w:rsid w:val="00EF32C7"/>
    <w:rsid w:val="00EF529C"/>
    <w:rsid w:val="00F12C76"/>
    <w:rsid w:val="00F23DDF"/>
    <w:rsid w:val="00F32F77"/>
    <w:rsid w:val="00F474B6"/>
    <w:rsid w:val="00F51603"/>
    <w:rsid w:val="00F52375"/>
    <w:rsid w:val="00FB5F5B"/>
    <w:rsid w:val="00FC2C93"/>
    <w:rsid w:val="00FC7B73"/>
    <w:rsid w:val="00FF1C0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2BE9"/>
  <w15:chartTrackingRefBased/>
  <w15:docId w15:val="{81D51C74-2A5C-4D3B-B54B-2E3EAFC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A34"/>
    <w:pPr>
      <w:spacing w:after="0" w:line="360" w:lineRule="auto"/>
      <w:ind w:firstLine="720"/>
      <w:jc w:val="both"/>
    </w:pPr>
    <w:rPr>
      <w:rFonts w:ascii="Times New Roman" w:hAnsi="Times New Roman" w:cstheme="minorHAnsi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E6"/>
    <w:pPr>
      <w:keepNext/>
      <w:keepLines/>
      <w:spacing w:before="360" w:after="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3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E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E6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3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3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3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3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23E6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4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3E6"/>
    <w:pPr>
      <w:numPr>
        <w:ilvl w:val="1"/>
      </w:numPr>
      <w:spacing w:after="160" w:line="240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3E6"/>
    <w:pPr>
      <w:spacing w:before="160" w:after="160" w:line="240" w:lineRule="auto"/>
      <w:ind w:firstLine="0"/>
      <w:jc w:val="center"/>
    </w:pPr>
    <w:rPr>
      <w:rFonts w:cstheme="minorBidi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3E6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423E6"/>
    <w:pPr>
      <w:spacing w:after="160" w:line="240" w:lineRule="auto"/>
      <w:ind w:left="720" w:firstLine="0"/>
      <w:contextualSpacing/>
      <w:jc w:val="left"/>
    </w:pPr>
    <w:rPr>
      <w:rFonts w:cstheme="minorBidi"/>
      <w:lang w:val="ru-RU"/>
    </w:rPr>
  </w:style>
  <w:style w:type="character" w:styleId="IntenseEmphasis">
    <w:name w:val="Intense Emphasis"/>
    <w:basedOn w:val="DefaultParagraphFont"/>
    <w:uiPriority w:val="21"/>
    <w:qFormat/>
    <w:rsid w:val="00E423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0"/>
      <w:jc w:val="center"/>
    </w:pPr>
    <w:rPr>
      <w:rFonts w:cstheme="minorBidi"/>
      <w:i/>
      <w:iCs/>
      <w:color w:val="2E74B5" w:themeColor="accent1" w:themeShade="BF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E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423E6"/>
    <w:rPr>
      <w:b/>
      <w:bCs/>
      <w:smallCaps/>
      <w:color w:val="2E74B5" w:themeColor="accent1" w:themeShade="BF"/>
      <w:spacing w:val="5"/>
    </w:rPr>
  </w:style>
  <w:style w:type="paragraph" w:customStyle="1" w:styleId="a">
    <w:name w:val="Курсова робота"/>
    <w:basedOn w:val="Normal"/>
    <w:qFormat/>
    <w:rsid w:val="003075F5"/>
    <w:pPr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3075F5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47"/>
    <w:rPr>
      <w:rFonts w:ascii="Times New Roman" w:hAnsi="Times New Roman" w:cstheme="minorHAnsi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47"/>
    <w:rPr>
      <w:rFonts w:ascii="Times New Roman" w:hAnsi="Times New Roman" w:cstheme="minorHAnsi"/>
      <w:sz w:val="28"/>
      <w:lang w:val="uk-UA"/>
    </w:rPr>
  </w:style>
  <w:style w:type="character" w:styleId="Hyperlink">
    <w:name w:val="Hyperlink"/>
    <w:basedOn w:val="DefaultParagraphFont"/>
    <w:uiPriority w:val="99"/>
    <w:unhideWhenUsed/>
    <w:rsid w:val="00A6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CCC"/>
    <w:rPr>
      <w:rFonts w:ascii="Times New Roman" w:hAnsi="Times New Roman" w:cstheme="minorHAnsi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CC"/>
    <w:rPr>
      <w:rFonts w:ascii="Times New Roman" w:hAnsi="Times New Roman" w:cstheme="minorHAnsi"/>
      <w:b/>
      <w:bCs/>
      <w:sz w:val="20"/>
      <w:szCs w:val="20"/>
      <w:lang w:val="uk-UA"/>
    </w:rPr>
  </w:style>
  <w:style w:type="paragraph" w:customStyle="1" w:styleId="whitespace-normal">
    <w:name w:val="whitespace-normal"/>
    <w:basedOn w:val="Normal"/>
    <w:rsid w:val="004463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4632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323D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5675"/>
    <w:pPr>
      <w:tabs>
        <w:tab w:val="left" w:pos="1200"/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D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23D6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04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041"/>
    <w:rPr>
      <w:rFonts w:ascii="Consolas" w:hAnsi="Consolas" w:cstheme="minorHAns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50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27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42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CB8-0B4B-4CAA-9532-15ADCDC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30</cp:revision>
  <cp:lastPrinted>2025-06-14T08:47:00Z</cp:lastPrinted>
  <dcterms:created xsi:type="dcterms:W3CDTF">2025-05-19T18:18:00Z</dcterms:created>
  <dcterms:modified xsi:type="dcterms:W3CDTF">2025-06-14T08:49:00Z</dcterms:modified>
</cp:coreProperties>
</file>